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30A7E" w14:textId="77777777" w:rsidR="0001324D" w:rsidRDefault="0001324D" w:rsidP="0001324D"/>
    <w:p w14:paraId="5FD66EC5" w14:textId="77777777" w:rsidR="0001324D" w:rsidRDefault="0001324D" w:rsidP="0001324D"/>
    <w:p w14:paraId="40646417" w14:textId="77777777" w:rsidR="0001324D" w:rsidRDefault="0001324D" w:rsidP="0001324D"/>
    <w:p w14:paraId="6660AF1A" w14:textId="1D53652B" w:rsidR="0001324D" w:rsidRPr="0001324D" w:rsidRDefault="001B7098" w:rsidP="0001324D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컴퓨팅 사고</w:t>
      </w:r>
      <w:r w:rsidR="00CA414D">
        <w:rPr>
          <w:rFonts w:hint="eastAsia"/>
          <w:b/>
          <w:sz w:val="48"/>
        </w:rPr>
        <w:t>(</w:t>
      </w:r>
      <w:r w:rsidR="00CA414D">
        <w:rPr>
          <w:b/>
          <w:sz w:val="48"/>
        </w:rPr>
        <w:t>01)</w:t>
      </w:r>
    </w:p>
    <w:p w14:paraId="262A761A" w14:textId="0F508F2D" w:rsidR="0001324D" w:rsidRPr="0001324D" w:rsidRDefault="001B7098" w:rsidP="0001324D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Project</w:t>
      </w:r>
    </w:p>
    <w:p w14:paraId="46018E60" w14:textId="532C9B05" w:rsidR="0001324D" w:rsidRDefault="0001324D" w:rsidP="0001324D"/>
    <w:p w14:paraId="7143FA1C" w14:textId="57DF0892" w:rsidR="0001324D" w:rsidRDefault="0001324D" w:rsidP="0001324D"/>
    <w:p w14:paraId="2258A162" w14:textId="3D33E5FF" w:rsidR="0001324D" w:rsidRDefault="0001324D" w:rsidP="0001324D"/>
    <w:p w14:paraId="0B0B46B9" w14:textId="4AA4EDF0" w:rsidR="0001324D" w:rsidRDefault="0001324D" w:rsidP="0001324D"/>
    <w:p w14:paraId="3448FC03" w14:textId="4AF68E34" w:rsidR="0001324D" w:rsidRPr="007E684B" w:rsidRDefault="007E684B" w:rsidP="007E684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웹사이트 자동</w:t>
      </w:r>
      <w:r w:rsidR="00696C7A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오픈 알고리즘</w:t>
      </w:r>
    </w:p>
    <w:p w14:paraId="5817BD21" w14:textId="21BF767A" w:rsidR="0001324D" w:rsidRDefault="0001324D" w:rsidP="0001324D"/>
    <w:p w14:paraId="4930F7D8" w14:textId="76A0E4EB" w:rsidR="0001324D" w:rsidRDefault="0001324D" w:rsidP="0001324D"/>
    <w:p w14:paraId="3CB3F111" w14:textId="43723717" w:rsidR="0001324D" w:rsidRDefault="0001324D" w:rsidP="0001324D"/>
    <w:p w14:paraId="2A4E4CF4" w14:textId="18EB0821" w:rsidR="0001324D" w:rsidRDefault="0001324D" w:rsidP="0001324D"/>
    <w:p w14:paraId="631708D1" w14:textId="501086CE" w:rsidR="0001324D" w:rsidRDefault="0001324D" w:rsidP="0001324D"/>
    <w:p w14:paraId="06D41699" w14:textId="438E8FF6" w:rsidR="0001324D" w:rsidRDefault="0001324D" w:rsidP="00CA414D">
      <w:pPr>
        <w:ind w:left="4800" w:right="560" w:firstLine="800"/>
        <w:rPr>
          <w:b/>
          <w:sz w:val="28"/>
        </w:rPr>
      </w:pPr>
      <w:r>
        <w:rPr>
          <w:rFonts w:hint="eastAsia"/>
          <w:b/>
          <w:sz w:val="28"/>
        </w:rPr>
        <w:t xml:space="preserve">담당교수 : </w:t>
      </w:r>
      <w:r w:rsidR="00C7558D">
        <w:rPr>
          <w:b/>
          <w:sz w:val="28"/>
        </w:rPr>
        <w:t xml:space="preserve"> </w:t>
      </w:r>
    </w:p>
    <w:p w14:paraId="44BFC4ED" w14:textId="3EA9CF1A" w:rsidR="0001324D" w:rsidRPr="002D17A9" w:rsidRDefault="0001324D" w:rsidP="00CA414D">
      <w:pPr>
        <w:ind w:left="4800" w:right="560" w:firstLine="800"/>
        <w:rPr>
          <w:b/>
          <w:sz w:val="28"/>
        </w:rPr>
      </w:pPr>
      <w:r w:rsidRPr="002D17A9">
        <w:rPr>
          <w:rFonts w:hint="eastAsia"/>
          <w:b/>
          <w:sz w:val="28"/>
        </w:rPr>
        <w:t>제출일 : 201</w:t>
      </w:r>
      <w:r w:rsidR="00CA414D">
        <w:rPr>
          <w:b/>
          <w:sz w:val="28"/>
        </w:rPr>
        <w:t>9</w:t>
      </w:r>
      <w:r w:rsidRPr="002D17A9">
        <w:rPr>
          <w:rFonts w:hint="eastAsia"/>
          <w:b/>
          <w:sz w:val="28"/>
        </w:rPr>
        <w:t xml:space="preserve">. </w:t>
      </w:r>
      <w:r w:rsidR="00C7558D">
        <w:rPr>
          <w:b/>
          <w:sz w:val="28"/>
        </w:rPr>
        <w:t>11</w:t>
      </w:r>
      <w:r w:rsidRPr="002D17A9">
        <w:rPr>
          <w:rFonts w:hint="eastAsia"/>
          <w:b/>
          <w:sz w:val="28"/>
        </w:rPr>
        <w:t xml:space="preserve">. </w:t>
      </w:r>
      <w:r w:rsidR="00C7558D">
        <w:rPr>
          <w:b/>
          <w:sz w:val="28"/>
        </w:rPr>
        <w:t>24</w:t>
      </w:r>
      <w:r w:rsidRPr="002D17A9">
        <w:rPr>
          <w:rFonts w:hint="eastAsia"/>
          <w:b/>
          <w:sz w:val="28"/>
        </w:rPr>
        <w:t>.</w:t>
      </w:r>
      <w:r>
        <w:rPr>
          <w:b/>
          <w:sz w:val="28"/>
        </w:rPr>
        <w:tab/>
      </w:r>
      <w:r w:rsidRPr="002D17A9">
        <w:rPr>
          <w:rFonts w:hint="eastAsia"/>
          <w:b/>
          <w:sz w:val="28"/>
        </w:rPr>
        <w:t xml:space="preserve"> </w:t>
      </w:r>
    </w:p>
    <w:p w14:paraId="500220AE" w14:textId="2EC79688" w:rsidR="003A1204" w:rsidRPr="00C7558D" w:rsidRDefault="003A1204" w:rsidP="00CA414D">
      <w:pPr>
        <w:ind w:left="4800" w:right="560" w:firstLine="800"/>
        <w:rPr>
          <w:b/>
          <w:sz w:val="24"/>
          <w:szCs w:val="24"/>
        </w:rPr>
      </w:pPr>
      <w:r>
        <w:rPr>
          <w:rFonts w:hint="eastAsia"/>
          <w:b/>
          <w:sz w:val="28"/>
        </w:rPr>
        <w:t>팀:</w:t>
      </w:r>
      <w:r>
        <w:rPr>
          <w:b/>
          <w:sz w:val="28"/>
        </w:rPr>
        <w:t xml:space="preserve"> </w:t>
      </w:r>
      <w:r w:rsidR="00C7558D">
        <w:rPr>
          <w:b/>
          <w:sz w:val="28"/>
        </w:rPr>
        <w:t>2</w:t>
      </w:r>
      <w:r w:rsidR="00C7558D">
        <w:rPr>
          <w:rFonts w:hint="eastAsia"/>
          <w:b/>
          <w:sz w:val="28"/>
        </w:rPr>
        <w:t>조</w:t>
      </w:r>
    </w:p>
    <w:p w14:paraId="0BF29FF4" w14:textId="5755FF3E" w:rsidR="0001324D" w:rsidRDefault="0001324D" w:rsidP="00CA414D">
      <w:pPr>
        <w:ind w:left="4800" w:right="560" w:firstLine="800"/>
        <w:rPr>
          <w:b/>
          <w:sz w:val="28"/>
        </w:rPr>
      </w:pPr>
      <w:r w:rsidRPr="002D17A9">
        <w:rPr>
          <w:rFonts w:hint="eastAsia"/>
          <w:b/>
          <w:sz w:val="28"/>
        </w:rPr>
        <w:t xml:space="preserve">학과 : </w:t>
      </w:r>
      <w:r w:rsidR="00C7558D">
        <w:rPr>
          <w:rFonts w:hint="eastAsia"/>
          <w:b/>
          <w:sz w:val="28"/>
        </w:rPr>
        <w:t>컴퓨터정보공학부</w:t>
      </w:r>
    </w:p>
    <w:p w14:paraId="50DDBB5B" w14:textId="6091453E" w:rsidR="00CA414D" w:rsidRDefault="0001324D" w:rsidP="00CA414D">
      <w:pPr>
        <w:ind w:left="4800" w:right="560" w:firstLine="800"/>
        <w:rPr>
          <w:b/>
          <w:sz w:val="28"/>
        </w:rPr>
      </w:pPr>
      <w:r w:rsidRPr="002D17A9">
        <w:rPr>
          <w:rFonts w:hint="eastAsia"/>
          <w:b/>
          <w:sz w:val="28"/>
        </w:rPr>
        <w:t xml:space="preserve">학번 : </w:t>
      </w:r>
      <w:r w:rsidR="00C7558D">
        <w:rPr>
          <w:b/>
          <w:sz w:val="28"/>
        </w:rPr>
        <w:t>2017202011</w:t>
      </w:r>
    </w:p>
    <w:p w14:paraId="6C86ABDD" w14:textId="1CB0B34D" w:rsidR="0001324D" w:rsidRDefault="0001324D" w:rsidP="00CA414D">
      <w:pPr>
        <w:ind w:left="4800" w:right="560" w:firstLine="800"/>
        <w:rPr>
          <w:b/>
          <w:sz w:val="28"/>
        </w:rPr>
      </w:pPr>
      <w:r w:rsidRPr="002D17A9">
        <w:rPr>
          <w:rFonts w:hint="eastAsia"/>
          <w:b/>
          <w:sz w:val="28"/>
        </w:rPr>
        <w:t xml:space="preserve">이름 : </w:t>
      </w:r>
      <w:r w:rsidR="00C7558D">
        <w:rPr>
          <w:rFonts w:hint="eastAsia"/>
          <w:b/>
          <w:sz w:val="28"/>
        </w:rPr>
        <w:t>김 영 우</w:t>
      </w:r>
    </w:p>
    <w:p w14:paraId="01F407CD" w14:textId="77777777" w:rsidR="00CA414D" w:rsidRPr="002D17A9" w:rsidRDefault="00CA414D" w:rsidP="00CA414D">
      <w:pPr>
        <w:ind w:left="4800" w:right="560" w:firstLine="800"/>
        <w:rPr>
          <w:b/>
          <w:sz w:val="28"/>
        </w:rPr>
      </w:pPr>
    </w:p>
    <w:p w14:paraId="6D2CC13B" w14:textId="24409A14" w:rsidR="0000025F" w:rsidRPr="003048AF" w:rsidRDefault="003048AF" w:rsidP="002755EF">
      <w:pPr>
        <w:pStyle w:val="a3"/>
        <w:numPr>
          <w:ilvl w:val="0"/>
          <w:numId w:val="1"/>
        </w:numPr>
        <w:ind w:leftChars="0"/>
        <w:rPr>
          <w:b/>
        </w:rPr>
      </w:pPr>
      <w:r w:rsidRPr="003048AF">
        <w:rPr>
          <w:rFonts w:hint="eastAsia"/>
          <w:b/>
          <w:sz w:val="24"/>
        </w:rPr>
        <w:lastRenderedPageBreak/>
        <w:t>I</w:t>
      </w:r>
      <w:r w:rsidRPr="003048AF">
        <w:rPr>
          <w:b/>
          <w:sz w:val="24"/>
        </w:rPr>
        <w:t>ntroduction</w:t>
      </w:r>
    </w:p>
    <w:p w14:paraId="2A81B735" w14:textId="690AB5C1" w:rsidR="001B7098" w:rsidRDefault="001B7098" w:rsidP="002755E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팀 </w:t>
      </w:r>
      <w:r>
        <w:t xml:space="preserve">&amp; </w:t>
      </w:r>
      <w:r>
        <w:rPr>
          <w:rFonts w:hint="eastAsia"/>
        </w:rPr>
        <w:t>팀구성원</w:t>
      </w:r>
      <w:r w:rsidR="00011777">
        <w:rPr>
          <w:rFonts w:hint="eastAsia"/>
        </w:rPr>
        <w:t xml:space="preserve"> &amp; 업무분장</w:t>
      </w:r>
    </w:p>
    <w:p w14:paraId="5AEBAEF6" w14:textId="0B2303EC" w:rsidR="001243CE" w:rsidRDefault="001243CE" w:rsidP="00275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주제</w:t>
      </w:r>
    </w:p>
    <w:p w14:paraId="595A1CF8" w14:textId="2B3D19B3" w:rsidR="007F2810" w:rsidRDefault="007F2810" w:rsidP="002755EF">
      <w:pPr>
        <w:pStyle w:val="a3"/>
        <w:numPr>
          <w:ilvl w:val="2"/>
          <w:numId w:val="2"/>
        </w:numPr>
        <w:ind w:leftChars="0"/>
      </w:pPr>
      <w:r w:rsidRPr="007F2810">
        <w:rPr>
          <w:rFonts w:hint="eastAsia"/>
        </w:rPr>
        <w:t>웹사이트 자동 오픈 알고리즘</w:t>
      </w:r>
    </w:p>
    <w:p w14:paraId="40267675" w14:textId="1C446DDC" w:rsidR="007F2810" w:rsidRDefault="007F2810" w:rsidP="007F2810">
      <w:pPr>
        <w:pStyle w:val="a3"/>
        <w:ind w:leftChars="0" w:left="1600" w:firstLine="800"/>
      </w:pPr>
      <w:r w:rsidRPr="007F2810">
        <w:rPr>
          <w:rFonts w:hint="eastAsia"/>
        </w:rPr>
        <w:t>사용자가 등록한 웹사이트를 등록한 시간에 자동으로 열어주는 프로그램</w:t>
      </w:r>
      <w:r>
        <w:rPr>
          <w:rFonts w:hint="eastAsia"/>
        </w:rPr>
        <w:t xml:space="preserve"> 구현</w:t>
      </w:r>
    </w:p>
    <w:p w14:paraId="1F538027" w14:textId="6F1E2FE0" w:rsidR="007F2810" w:rsidRDefault="007F2810" w:rsidP="007F2810">
      <w:pPr>
        <w:pStyle w:val="a3"/>
        <w:ind w:leftChars="0" w:left="1600" w:firstLine="800"/>
      </w:pPr>
      <w:r>
        <w:rPr>
          <w:rFonts w:hint="eastAsia"/>
        </w:rPr>
        <w:t>만약 컴퓨터가 꺼져 있으면 카카오톡으로 알림 송신</w:t>
      </w:r>
    </w:p>
    <w:p w14:paraId="083742D4" w14:textId="339E2062" w:rsidR="007F2810" w:rsidRPr="007F2810" w:rsidRDefault="007F2810" w:rsidP="007F2810">
      <w:pPr>
        <w:pStyle w:val="a3"/>
        <w:ind w:leftChars="0" w:left="1600" w:firstLine="800"/>
      </w:pPr>
      <w:r>
        <w:rPr>
          <w:rFonts w:hint="eastAsia"/>
        </w:rPr>
        <w:t>주간반복,</w:t>
      </w:r>
      <w:r>
        <w:t xml:space="preserve"> </w:t>
      </w:r>
      <w:r>
        <w:rPr>
          <w:rFonts w:hint="eastAsia"/>
        </w:rPr>
        <w:t>월간반복,</w:t>
      </w:r>
      <w:r>
        <w:t xml:space="preserve"> </w:t>
      </w:r>
      <w:r w:rsidR="00F13C00">
        <w:rPr>
          <w:rFonts w:hint="eastAsia"/>
        </w:rPr>
        <w:t>연</w:t>
      </w:r>
      <w:r>
        <w:rPr>
          <w:rFonts w:hint="eastAsia"/>
        </w:rPr>
        <w:t>간반복기능 추가</w:t>
      </w:r>
    </w:p>
    <w:p w14:paraId="6B20B249" w14:textId="77777777" w:rsidR="007F2810" w:rsidRDefault="007F2810" w:rsidP="007F2810"/>
    <w:p w14:paraId="3AB61814" w14:textId="30B2F66C" w:rsidR="001243CE" w:rsidRDefault="001243CE" w:rsidP="00275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팀 구성원 및 업무 분장</w:t>
      </w:r>
    </w:p>
    <w:tbl>
      <w:tblPr>
        <w:tblW w:w="8519" w:type="dxa"/>
        <w:tblInd w:w="1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4"/>
        <w:gridCol w:w="5858"/>
        <w:gridCol w:w="1587"/>
      </w:tblGrid>
      <w:tr w:rsidR="007F2810" w:rsidRPr="007F2810" w14:paraId="19739A5C" w14:textId="77777777" w:rsidTr="00F13C00">
        <w:trPr>
          <w:trHeight w:val="356"/>
        </w:trPr>
        <w:tc>
          <w:tcPr>
            <w:tcW w:w="8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0C5DB3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분업표</w:t>
            </w:r>
          </w:p>
        </w:tc>
      </w:tr>
      <w:tr w:rsidR="007F2810" w:rsidRPr="007F2810" w14:paraId="7956470C" w14:textId="77777777" w:rsidTr="00F13C00">
        <w:trPr>
          <w:trHeight w:val="356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F5787E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1C2EAD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역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375F78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고</w:t>
            </w:r>
          </w:p>
        </w:tc>
      </w:tr>
      <w:tr w:rsidR="007F2810" w:rsidRPr="007F2810" w14:paraId="7593B05C" w14:textId="77777777" w:rsidTr="00F13C00">
        <w:trPr>
          <w:trHeight w:val="356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F089FF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하슬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F88C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료 정리, DB작성 및 관련 모듈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BE8B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조장</w:t>
            </w:r>
          </w:p>
        </w:tc>
      </w:tr>
      <w:tr w:rsidR="007F2810" w:rsidRPr="007F2810" w14:paraId="6032F63E" w14:textId="77777777" w:rsidTr="00F13C00">
        <w:trPr>
          <w:trHeight w:val="356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E1BFC5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재윤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B645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pt제작, DB스캔 모듈과 main함수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668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간 발표</w:t>
            </w:r>
          </w:p>
        </w:tc>
      </w:tr>
      <w:tr w:rsidR="007F2810" w:rsidRPr="007F2810" w14:paraId="4A47E7E3" w14:textId="77777777" w:rsidTr="00F13C00">
        <w:trPr>
          <w:trHeight w:val="356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1D86CA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영우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AAD4" w14:textId="1A907D3C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자료조사, 서버-클라이언트 소켓, </w:t>
            </w:r>
            <w:r w:rsidR="00F13C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</w:t>
            </w:r>
            <w:r w:rsidR="00F13C0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akao</w:t>
            </w: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AP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0BD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최종 발표</w:t>
            </w:r>
          </w:p>
        </w:tc>
      </w:tr>
      <w:tr w:rsidR="007F2810" w:rsidRPr="007F2810" w14:paraId="6E36B348" w14:textId="77777777" w:rsidTr="00F13C00">
        <w:trPr>
          <w:trHeight w:val="356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97D884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홍섭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0CC1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류작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28EC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CA45EC1" w14:textId="77777777" w:rsidR="007F2810" w:rsidRPr="007F2810" w:rsidRDefault="007F2810" w:rsidP="007F2810">
      <w:pPr>
        <w:pStyle w:val="a3"/>
        <w:ind w:leftChars="0" w:left="1560"/>
      </w:pPr>
    </w:p>
    <w:p w14:paraId="084983D1" w14:textId="77777777" w:rsidR="001243CE" w:rsidRDefault="001243CE" w:rsidP="001243CE">
      <w:pPr>
        <w:pStyle w:val="a3"/>
        <w:ind w:leftChars="0" w:left="1560"/>
      </w:pPr>
    </w:p>
    <w:p w14:paraId="6DE02F0E" w14:textId="07529B6E" w:rsidR="001B7098" w:rsidRDefault="001B7098" w:rsidP="002755E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프로젝트 스케쥴</w:t>
      </w:r>
    </w:p>
    <w:p w14:paraId="07218EC6" w14:textId="4A74C031" w:rsidR="001243CE" w:rsidRDefault="007F2810" w:rsidP="002755E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간트 차트</w:t>
      </w:r>
      <w:r w:rsidR="00F13C00">
        <w:rPr>
          <w:rFonts w:hint="eastAsia"/>
        </w:rPr>
        <w:t xml:space="preserve"> 및 스케쥴표</w:t>
      </w:r>
    </w:p>
    <w:p w14:paraId="42C5BC7C" w14:textId="32C2E769" w:rsidR="00F13C00" w:rsidRDefault="00F13C00" w:rsidP="00F13C00">
      <w:pPr>
        <w:pStyle w:val="a3"/>
        <w:ind w:leftChars="0" w:left="1560"/>
      </w:pPr>
      <w:r>
        <w:rPr>
          <w:noProof/>
        </w:rPr>
        <w:drawing>
          <wp:inline distT="0" distB="0" distL="0" distR="0" wp14:anchorId="35722ED8" wp14:editId="457D0548">
            <wp:extent cx="5765123" cy="2158409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91" cy="217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62F0" w14:textId="7BFDEDAA" w:rsidR="007F2810" w:rsidRDefault="007F2810" w:rsidP="007F2810">
      <w:pPr>
        <w:pStyle w:val="a3"/>
        <w:ind w:leftChars="0" w:left="1560"/>
      </w:pPr>
    </w:p>
    <w:p w14:paraId="5793991A" w14:textId="02BFC341" w:rsidR="00F13C00" w:rsidRPr="007F2810" w:rsidRDefault="00F13C00" w:rsidP="007F2810">
      <w:pPr>
        <w:pStyle w:val="a3"/>
        <w:ind w:leftChars="0" w:left="1560"/>
      </w:pPr>
      <w:r>
        <w:rPr>
          <w:rFonts w:hint="eastAsia"/>
          <w:noProof/>
        </w:rPr>
        <w:lastRenderedPageBreak/>
        <w:drawing>
          <wp:inline distT="0" distB="0" distL="0" distR="0" wp14:anchorId="71E9583C" wp14:editId="33B4A156">
            <wp:extent cx="5826642" cy="3059614"/>
            <wp:effectExtent l="0" t="0" r="3175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22" cy="30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91FA" w14:textId="237EF4AE" w:rsidR="00F13C00" w:rsidRDefault="00F13C00" w:rsidP="00F13C00">
      <w:pPr>
        <w:pStyle w:val="a3"/>
        <w:ind w:leftChars="0" w:left="1560"/>
      </w:pPr>
    </w:p>
    <w:p w14:paraId="50713EB1" w14:textId="77777777" w:rsidR="00F13C00" w:rsidRDefault="00F13C00" w:rsidP="00F13C00">
      <w:pPr>
        <w:pStyle w:val="a3"/>
        <w:ind w:leftChars="0" w:left="1560"/>
      </w:pPr>
    </w:p>
    <w:p w14:paraId="509F2501" w14:textId="45CBC370" w:rsidR="001243CE" w:rsidRDefault="001243CE" w:rsidP="002755E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회의록</w:t>
      </w:r>
    </w:p>
    <w:p w14:paraId="35156812" w14:textId="3DB87B68" w:rsidR="00F13C00" w:rsidRDefault="00F13C00" w:rsidP="00F13C00">
      <w:pPr>
        <w:pStyle w:val="a3"/>
        <w:ind w:leftChars="0" w:left="1560" w:firstLineChars="100" w:firstLine="200"/>
      </w:pPr>
      <w:r>
        <w:rPr>
          <w:rFonts w:hint="eastAsia"/>
        </w:rPr>
        <w:t>실제 오프라인 상에서 만나서 회의 후 그후 사항은 카카오톡 메신저를 통해 의사소통을 진행하였다.</w:t>
      </w:r>
      <w:r>
        <w:t xml:space="preserve"> </w:t>
      </w:r>
      <w:r>
        <w:rPr>
          <w:rFonts w:hint="eastAsia"/>
        </w:rPr>
        <w:t>아래의 표는 오프라인상의 회의를 내용이다.</w:t>
      </w:r>
    </w:p>
    <w:tbl>
      <w:tblPr>
        <w:tblW w:w="8740" w:type="dxa"/>
        <w:tblInd w:w="1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0"/>
        <w:gridCol w:w="7290"/>
      </w:tblGrid>
      <w:tr w:rsidR="007F2810" w:rsidRPr="007F2810" w14:paraId="6697602F" w14:textId="77777777" w:rsidTr="00F13C00">
        <w:trPr>
          <w:trHeight w:val="33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4B8FE0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의 일자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6AA6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/25</w:t>
            </w:r>
          </w:p>
        </w:tc>
      </w:tr>
      <w:tr w:rsidR="007F2810" w:rsidRPr="007F2810" w14:paraId="7F0001DA" w14:textId="77777777" w:rsidTr="00F13C00">
        <w:trPr>
          <w:trHeight w:val="330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51CAE8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의 내용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E20C55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제 선정 :</w:t>
            </w:r>
          </w:p>
        </w:tc>
      </w:tr>
      <w:tr w:rsidR="007F2810" w:rsidRPr="007F2810" w14:paraId="0EAC0228" w14:textId="77777777" w:rsidTr="00F13C00">
        <w:trPr>
          <w:trHeight w:val="33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F464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D38542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 미리 설정한 웹사이트를 자동으로 켜지게 만들기</w:t>
            </w:r>
          </w:p>
        </w:tc>
      </w:tr>
      <w:tr w:rsidR="007F2810" w:rsidRPr="007F2810" w14:paraId="5FFEDB6A" w14:textId="77777777" w:rsidTr="00F13C00">
        <w:trPr>
          <w:trHeight w:val="33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6F73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384F9473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┗인강 같은 경우 자동 재생도 가능하도록</w:t>
            </w:r>
          </w:p>
        </w:tc>
      </w:tr>
      <w:tr w:rsidR="007F2810" w:rsidRPr="007F2810" w14:paraId="648C708D" w14:textId="77777777" w:rsidTr="00F13C00">
        <w:trPr>
          <w:trHeight w:val="33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50F7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12FD4E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┗전원 연결 없을 시 카카오톡 푸쉬 알림</w:t>
            </w:r>
          </w:p>
        </w:tc>
      </w:tr>
      <w:tr w:rsidR="007F2810" w:rsidRPr="007F2810" w14:paraId="1D8EAC89" w14:textId="77777777" w:rsidTr="00F13C00">
        <w:trPr>
          <w:trHeight w:val="33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BB8B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15BA09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 또는 스도쿠 지뢰찾기 같은 간단한 게임 해결 알고리즘</w:t>
            </w:r>
          </w:p>
        </w:tc>
      </w:tr>
      <w:tr w:rsidR="007F2810" w:rsidRPr="007F2810" w14:paraId="004232A5" w14:textId="77777777" w:rsidTr="00F13C00">
        <w:trPr>
          <w:trHeight w:val="33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BF44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1F4FB9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2810" w:rsidRPr="007F2810" w14:paraId="13E0E3B1" w14:textId="77777777" w:rsidTr="00F13C00">
        <w:trPr>
          <w:trHeight w:val="33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8D88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4B469D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간단한 역할 분담</w:t>
            </w:r>
          </w:p>
        </w:tc>
      </w:tr>
    </w:tbl>
    <w:p w14:paraId="65C6F7E1" w14:textId="1D206502" w:rsidR="007F2810" w:rsidRDefault="007F2810" w:rsidP="007F2810"/>
    <w:tbl>
      <w:tblPr>
        <w:tblpPr w:leftFromText="142" w:rightFromText="142" w:vertAnchor="text" w:horzAnchor="margin" w:tblpXSpec="right" w:tblpY="25"/>
        <w:tblW w:w="8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7469"/>
      </w:tblGrid>
      <w:tr w:rsidR="007F2810" w:rsidRPr="007F2810" w14:paraId="7592D07E" w14:textId="77777777" w:rsidTr="00F13C00">
        <w:trPr>
          <w:trHeight w:val="33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5786709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의 일자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5ACCB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/23</w:t>
            </w:r>
          </w:p>
        </w:tc>
      </w:tr>
      <w:tr w:rsidR="007F2810" w:rsidRPr="007F2810" w14:paraId="703F6BC0" w14:textId="77777777" w:rsidTr="00F13C00">
        <w:trPr>
          <w:trHeight w:val="33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1C556F6E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의 내용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A099F8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베이스를 먼저 제작</w:t>
            </w:r>
          </w:p>
        </w:tc>
      </w:tr>
      <w:tr w:rsidR="007F2810" w:rsidRPr="007F2810" w14:paraId="3324E5DF" w14:textId="77777777" w:rsidTr="00F13C00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5887B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21A787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강 자동 재생은 제외하는 것으로 결정</w:t>
            </w:r>
          </w:p>
        </w:tc>
      </w:tr>
      <w:tr w:rsidR="007F2810" w:rsidRPr="007F2810" w14:paraId="2FC33599" w14:textId="77777777" w:rsidTr="00F13C00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93715B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87085A1" w14:textId="49FD1E0A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DB는 일단 SQLite를 쓰는 방향 </w:t>
            </w:r>
          </w:p>
        </w:tc>
      </w:tr>
      <w:tr w:rsidR="007F2810" w:rsidRPr="007F2810" w14:paraId="21A07984" w14:textId="77777777" w:rsidTr="00F13C00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C0CB0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AFC188" w14:textId="37260E3D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력방법은 PC를 기본으로 하되, 차후에는 모바일도 고려</w:t>
            </w:r>
          </w:p>
        </w:tc>
      </w:tr>
      <w:tr w:rsidR="007F2810" w:rsidRPr="007F2810" w14:paraId="19CEB0C1" w14:textId="77777777" w:rsidTr="00F13C00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28137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03E0A9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한은 10/26 토요일까지로 정함</w:t>
            </w:r>
          </w:p>
        </w:tc>
      </w:tr>
    </w:tbl>
    <w:p w14:paraId="7ECFB146" w14:textId="295F8B3F" w:rsidR="007F2810" w:rsidRDefault="007F2810" w:rsidP="007F2810">
      <w:pPr>
        <w:pStyle w:val="a3"/>
        <w:ind w:leftChars="0" w:left="1560"/>
      </w:pPr>
    </w:p>
    <w:p w14:paraId="516DAD07" w14:textId="7793C7C5" w:rsidR="007F2810" w:rsidRDefault="007F2810" w:rsidP="007F2810">
      <w:pPr>
        <w:pStyle w:val="a3"/>
        <w:ind w:leftChars="0" w:left="1560"/>
      </w:pPr>
    </w:p>
    <w:p w14:paraId="7B63D5C9" w14:textId="400D7EB9" w:rsidR="007F2810" w:rsidRDefault="007F2810" w:rsidP="007F2810">
      <w:pPr>
        <w:pStyle w:val="a3"/>
        <w:ind w:leftChars="0" w:left="1560"/>
      </w:pPr>
    </w:p>
    <w:p w14:paraId="60C35F0A" w14:textId="29B5846C" w:rsidR="007F2810" w:rsidRDefault="007F2810" w:rsidP="007F2810">
      <w:pPr>
        <w:pStyle w:val="a3"/>
        <w:ind w:leftChars="0" w:left="1560"/>
      </w:pPr>
    </w:p>
    <w:p w14:paraId="33A5F7D4" w14:textId="77777777" w:rsidR="00F13C00" w:rsidRDefault="00F13C00" w:rsidP="007F2810">
      <w:pPr>
        <w:pStyle w:val="a3"/>
        <w:ind w:leftChars="0" w:left="1560"/>
      </w:pPr>
    </w:p>
    <w:p w14:paraId="12672304" w14:textId="01215CA2" w:rsidR="007F2810" w:rsidRDefault="007F2810" w:rsidP="007F2810">
      <w:pPr>
        <w:pStyle w:val="a3"/>
        <w:ind w:leftChars="0" w:left="1560"/>
      </w:pPr>
    </w:p>
    <w:p w14:paraId="77EB5371" w14:textId="77777777" w:rsidR="00F13C00" w:rsidRDefault="00F13C00" w:rsidP="007F2810">
      <w:pPr>
        <w:pStyle w:val="a3"/>
        <w:ind w:leftChars="0" w:left="1560"/>
      </w:pPr>
    </w:p>
    <w:tbl>
      <w:tblPr>
        <w:tblW w:w="8740" w:type="dxa"/>
        <w:tblInd w:w="17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7469"/>
      </w:tblGrid>
      <w:tr w:rsidR="007F2810" w:rsidRPr="007F2810" w14:paraId="452C20E7" w14:textId="77777777" w:rsidTr="00F13C00">
        <w:trPr>
          <w:trHeight w:val="33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8D7F687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의 일자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949AB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/8</w:t>
            </w:r>
          </w:p>
        </w:tc>
      </w:tr>
      <w:tr w:rsidR="007F2810" w:rsidRPr="007F2810" w14:paraId="12055243" w14:textId="77777777" w:rsidTr="00F13C00">
        <w:trPr>
          <w:trHeight w:val="33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48F71A74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의 내용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BEBA7E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존 DB에서 문제점 발견 새로 DB모듈을 작성하기로 결정</w:t>
            </w:r>
          </w:p>
        </w:tc>
      </w:tr>
      <w:tr w:rsidR="007F2810" w:rsidRPr="007F2810" w14:paraId="75CCD44F" w14:textId="77777777" w:rsidTr="00F13C00">
        <w:trPr>
          <w:trHeight w:val="33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3189B0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7C0B5E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존 DB 문제점 : db테이블의 저장방식이 효율적이지 못함</w:t>
            </w:r>
          </w:p>
        </w:tc>
      </w:tr>
      <w:tr w:rsidR="007F2810" w:rsidRPr="007F2810" w14:paraId="7E50C618" w14:textId="77777777" w:rsidTr="00F13C00">
        <w:trPr>
          <w:trHeight w:val="33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9DF9F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04B999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날짜가 포함되어 있지 않아 주간, 월간, 연간 반복이 불가</w:t>
            </w:r>
          </w:p>
        </w:tc>
      </w:tr>
      <w:tr w:rsidR="007F2810" w:rsidRPr="007F2810" w14:paraId="58DE46A6" w14:textId="77777777" w:rsidTr="00F13C00">
        <w:trPr>
          <w:trHeight w:val="33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CC8AAA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09703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in함수는 schedule 모듈을 사용해서 구현 예정</w:t>
            </w:r>
          </w:p>
        </w:tc>
      </w:tr>
    </w:tbl>
    <w:p w14:paraId="32201FDA" w14:textId="77777777" w:rsidR="00F13C00" w:rsidRDefault="00F13C00" w:rsidP="007F2810">
      <w:pPr>
        <w:pStyle w:val="a3"/>
        <w:ind w:leftChars="0" w:left="1560"/>
      </w:pPr>
    </w:p>
    <w:tbl>
      <w:tblPr>
        <w:tblW w:w="8829" w:type="dxa"/>
        <w:tblInd w:w="16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7558"/>
      </w:tblGrid>
      <w:tr w:rsidR="007F2810" w:rsidRPr="007F2810" w14:paraId="382A3534" w14:textId="77777777" w:rsidTr="00F13C00">
        <w:trPr>
          <w:trHeight w:val="33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1F943AF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의 일자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67D85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/20</w:t>
            </w:r>
          </w:p>
        </w:tc>
      </w:tr>
      <w:tr w:rsidR="007F2810" w:rsidRPr="007F2810" w14:paraId="7B785C54" w14:textId="77777777" w:rsidTr="00F13C00">
        <w:trPr>
          <w:trHeight w:val="33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4647D638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의 내용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F20360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테스트 진행</w:t>
            </w:r>
          </w:p>
        </w:tc>
      </w:tr>
      <w:tr w:rsidR="007F2810" w:rsidRPr="007F2810" w14:paraId="500DBD5D" w14:textId="77777777" w:rsidTr="00F13C00">
        <w:trPr>
          <w:trHeight w:val="33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AF647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46F40F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발생한 오류들의 해결방안 구상</w:t>
            </w:r>
          </w:p>
        </w:tc>
      </w:tr>
      <w:tr w:rsidR="007F2810" w:rsidRPr="007F2810" w14:paraId="219E0E40" w14:textId="77777777" w:rsidTr="00F13C00">
        <w:trPr>
          <w:trHeight w:val="33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6716D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FDA37DD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최종적으로 역할 및 세부사항 재점검</w:t>
            </w:r>
          </w:p>
        </w:tc>
      </w:tr>
      <w:tr w:rsidR="007F2810" w:rsidRPr="007F2810" w14:paraId="5FC3CE84" w14:textId="77777777" w:rsidTr="00F13C00">
        <w:trPr>
          <w:trHeight w:val="33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95758E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BAD4A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인 함수에 사용할 모듈을 schedule모듈에서 multiprocessing모듈로 변경</w:t>
            </w:r>
          </w:p>
        </w:tc>
      </w:tr>
    </w:tbl>
    <w:p w14:paraId="3F3E6C2E" w14:textId="77777777" w:rsidR="007F2810" w:rsidRPr="007F2810" w:rsidRDefault="007F2810" w:rsidP="007F2810">
      <w:pPr>
        <w:pStyle w:val="a3"/>
        <w:ind w:leftChars="0" w:left="1560"/>
      </w:pPr>
    </w:p>
    <w:p w14:paraId="736B7575" w14:textId="20D54F2E" w:rsidR="007F2810" w:rsidRDefault="007F2810" w:rsidP="007F2810">
      <w:pPr>
        <w:pStyle w:val="a3"/>
        <w:ind w:leftChars="0" w:left="1560"/>
      </w:pPr>
    </w:p>
    <w:p w14:paraId="324B51EE" w14:textId="0E92F679" w:rsidR="00F972A5" w:rsidRDefault="00F972A5" w:rsidP="007F2810">
      <w:pPr>
        <w:pStyle w:val="a3"/>
        <w:ind w:leftChars="0" w:left="1560"/>
      </w:pPr>
    </w:p>
    <w:p w14:paraId="4D98B818" w14:textId="77777777" w:rsidR="00F972A5" w:rsidRPr="007F2810" w:rsidRDefault="00F972A5" w:rsidP="007F2810">
      <w:pPr>
        <w:pStyle w:val="a3"/>
        <w:ind w:leftChars="0" w:left="1560"/>
      </w:pPr>
    </w:p>
    <w:p w14:paraId="79B1E924" w14:textId="7AE28022" w:rsidR="001B7098" w:rsidRDefault="001B7098" w:rsidP="002755EF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011777">
        <w:rPr>
          <w:rFonts w:hint="eastAsia"/>
          <w:b/>
          <w:sz w:val="24"/>
        </w:rPr>
        <w:t>Making Probl</w:t>
      </w:r>
      <w:r w:rsidRPr="00011777">
        <w:rPr>
          <w:b/>
          <w:sz w:val="24"/>
        </w:rPr>
        <w:t>em</w:t>
      </w:r>
    </w:p>
    <w:p w14:paraId="5E5A836C" w14:textId="2555E70C" w:rsidR="00011777" w:rsidRPr="00011777" w:rsidRDefault="00011777" w:rsidP="002755EF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011777">
        <w:rPr>
          <w:rFonts w:hint="eastAsia"/>
          <w:sz w:val="22"/>
        </w:rPr>
        <w:t>컴퓨팅 사고 모델에 기반한 문제 만들기</w:t>
      </w:r>
    </w:p>
    <w:p w14:paraId="4BCB7B41" w14:textId="466DA160" w:rsidR="001B7098" w:rsidRDefault="00CA414D" w:rsidP="001B7098">
      <w:pPr>
        <w:pStyle w:val="a3"/>
        <w:ind w:leftChars="0" w:left="760"/>
        <w:rPr>
          <w:b/>
          <w:sz w:val="24"/>
        </w:rPr>
      </w:pPr>
      <w:r>
        <w:rPr>
          <w:b/>
          <w:sz w:val="24"/>
        </w:rPr>
        <w:t>2</w:t>
      </w:r>
      <w:r w:rsidR="001B7098" w:rsidRPr="00011777">
        <w:rPr>
          <w:rFonts w:hint="eastAsia"/>
          <w:b/>
          <w:sz w:val="24"/>
        </w:rPr>
        <w:t>-1. Making Probl</w:t>
      </w:r>
      <w:r w:rsidR="001B7098" w:rsidRPr="00011777">
        <w:rPr>
          <w:b/>
          <w:sz w:val="24"/>
        </w:rPr>
        <w:t>em Introduction</w:t>
      </w:r>
    </w:p>
    <w:p w14:paraId="41995B69" w14:textId="137B60CF" w:rsidR="00CF69D3" w:rsidRDefault="00CF69D3" w:rsidP="00F972A5">
      <w:pPr>
        <w:ind w:left="800" w:firstLine="400"/>
      </w:pPr>
      <w:r>
        <w:rPr>
          <w:rFonts w:hint="eastAsia"/>
        </w:rPr>
        <w:t xml:space="preserve">프로젝트 주제 </w:t>
      </w:r>
      <w:r>
        <w:t xml:space="preserve">: </w:t>
      </w:r>
      <w:r w:rsidRPr="007F2810">
        <w:rPr>
          <w:rFonts w:hint="eastAsia"/>
        </w:rPr>
        <w:t>웹사이트 자동 오픈 알고리즘</w:t>
      </w:r>
    </w:p>
    <w:p w14:paraId="33549433" w14:textId="77777777" w:rsidR="00CF69D3" w:rsidRDefault="00CF69D3" w:rsidP="002755EF">
      <w:pPr>
        <w:pStyle w:val="a3"/>
        <w:numPr>
          <w:ilvl w:val="2"/>
          <w:numId w:val="3"/>
        </w:numPr>
        <w:ind w:leftChars="0"/>
      </w:pPr>
      <w:r w:rsidRPr="007F2810">
        <w:rPr>
          <w:rFonts w:hint="eastAsia"/>
        </w:rPr>
        <w:t>사용자가 등록한 웹사이트를 등록한 시간에 자동으로 열어주는 프로그램</w:t>
      </w:r>
      <w:r>
        <w:rPr>
          <w:rFonts w:hint="eastAsia"/>
        </w:rPr>
        <w:t xml:space="preserve"> 구현</w:t>
      </w:r>
    </w:p>
    <w:p w14:paraId="4EC64630" w14:textId="77777777" w:rsidR="00CF69D3" w:rsidRDefault="00CF69D3" w:rsidP="002755E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만약 컴퓨터가 꺼져 있으면 카카오톡으로 알림 송신</w:t>
      </w:r>
    </w:p>
    <w:p w14:paraId="76D4A914" w14:textId="17D79BF7" w:rsidR="00CF69D3" w:rsidRDefault="00CF69D3" w:rsidP="002755E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주간반복,</w:t>
      </w:r>
      <w:r>
        <w:t xml:space="preserve"> </w:t>
      </w:r>
      <w:r>
        <w:rPr>
          <w:rFonts w:hint="eastAsia"/>
        </w:rPr>
        <w:t>월간반복,</w:t>
      </w:r>
      <w:r>
        <w:t xml:space="preserve"> </w:t>
      </w:r>
      <w:r>
        <w:rPr>
          <w:rFonts w:hint="eastAsia"/>
        </w:rPr>
        <w:t>연간반복기능 추가</w:t>
      </w:r>
    </w:p>
    <w:p w14:paraId="45871F28" w14:textId="6BC325DC" w:rsidR="00F972A5" w:rsidRDefault="00F972A5" w:rsidP="00F972A5">
      <w:pPr>
        <w:pStyle w:val="a3"/>
        <w:ind w:leftChars="0" w:left="2000"/>
      </w:pPr>
    </w:p>
    <w:p w14:paraId="38904B14" w14:textId="129D164F" w:rsidR="00F972A5" w:rsidRDefault="00F972A5" w:rsidP="00F972A5">
      <w:pPr>
        <w:pStyle w:val="a3"/>
        <w:ind w:leftChars="0" w:left="2000"/>
      </w:pPr>
    </w:p>
    <w:p w14:paraId="6A42D43E" w14:textId="77777777" w:rsidR="00F972A5" w:rsidRPr="00F972A5" w:rsidRDefault="00F972A5" w:rsidP="007605E1"/>
    <w:p w14:paraId="4CE2E35F" w14:textId="2DA4CB92" w:rsidR="006630D8" w:rsidRDefault="001B7098" w:rsidP="002755EF">
      <w:pPr>
        <w:pStyle w:val="a3"/>
        <w:numPr>
          <w:ilvl w:val="1"/>
          <w:numId w:val="4"/>
        </w:numPr>
        <w:ind w:leftChars="0"/>
      </w:pPr>
      <w:r w:rsidRPr="00011777">
        <w:rPr>
          <w:rFonts w:hint="eastAsia"/>
        </w:rPr>
        <w:lastRenderedPageBreak/>
        <w:t>분해</w:t>
      </w:r>
    </w:p>
    <w:p w14:paraId="77722267" w14:textId="409C96FB" w:rsidR="004F3625" w:rsidRDefault="004F3625" w:rsidP="002755EF">
      <w:pPr>
        <w:pStyle w:val="a3"/>
        <w:numPr>
          <w:ilvl w:val="7"/>
          <w:numId w:val="4"/>
        </w:numPr>
        <w:ind w:leftChars="0"/>
      </w:pPr>
      <w:r>
        <w:rPr>
          <w:rFonts w:hint="eastAsia"/>
        </w:rPr>
        <w:t>서버-클라이언트 구현</w:t>
      </w:r>
    </w:p>
    <w:p w14:paraId="5258F1E0" w14:textId="25B2EDC0" w:rsidR="00F972A5" w:rsidRDefault="00F972A5" w:rsidP="00F972A5">
      <w:pPr>
        <w:pStyle w:val="a3"/>
        <w:ind w:leftChars="0" w:left="3960"/>
      </w:pPr>
      <w:r>
        <w:t>-url</w:t>
      </w:r>
      <w:r>
        <w:rPr>
          <w:rFonts w:hint="eastAsia"/>
        </w:rPr>
        <w:t>을 전달할 서버</w:t>
      </w:r>
      <w:r w:rsidR="0091320C">
        <w:t>-</w:t>
      </w:r>
      <w:r>
        <w:rPr>
          <w:rFonts w:hint="eastAsia"/>
        </w:rPr>
        <w:t>클라이언트</w:t>
      </w:r>
    </w:p>
    <w:p w14:paraId="6A433270" w14:textId="28719726" w:rsidR="00F972A5" w:rsidRDefault="00F972A5" w:rsidP="00F972A5">
      <w:pPr>
        <w:pStyle w:val="a3"/>
        <w:ind w:leftChars="0" w:left="3960"/>
      </w:pPr>
      <w:r>
        <w:t>-DB</w:t>
      </w:r>
      <w:r>
        <w:rPr>
          <w:rFonts w:hint="eastAsia"/>
        </w:rPr>
        <w:t>에 입력할 데이터를 전달할 서버</w:t>
      </w:r>
      <w:r w:rsidR="0091320C">
        <w:t>-</w:t>
      </w:r>
      <w:r>
        <w:rPr>
          <w:rFonts w:hint="eastAsia"/>
        </w:rPr>
        <w:t>클라이언트</w:t>
      </w:r>
    </w:p>
    <w:p w14:paraId="577FEDD5" w14:textId="3B07A6F7" w:rsidR="00F972A5" w:rsidRDefault="00F972A5" w:rsidP="00F972A5">
      <w:pPr>
        <w:pStyle w:val="a3"/>
        <w:ind w:leftChars="0" w:left="3960"/>
      </w:pPr>
      <w:r>
        <w:t>-</w:t>
      </w:r>
      <w:r>
        <w:rPr>
          <w:rFonts w:hint="eastAsia"/>
        </w:rPr>
        <w:t>카카오톡 전송 구현</w:t>
      </w:r>
    </w:p>
    <w:p w14:paraId="7266750F" w14:textId="45A0DAA3" w:rsidR="004F3625" w:rsidRDefault="004F3625" w:rsidP="002755EF">
      <w:pPr>
        <w:pStyle w:val="a3"/>
        <w:numPr>
          <w:ilvl w:val="7"/>
          <w:numId w:val="4"/>
        </w:numPr>
        <w:ind w:leftChars="0"/>
      </w:pP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작성</w:t>
      </w:r>
    </w:p>
    <w:p w14:paraId="7F60D8BD" w14:textId="0A6B9E04" w:rsidR="00F972A5" w:rsidRDefault="00F972A5" w:rsidP="00F972A5">
      <w:pPr>
        <w:pStyle w:val="a3"/>
        <w:ind w:leftChars="0" w:left="3960"/>
      </w:pPr>
      <w:r>
        <w:t>-DB</w:t>
      </w:r>
      <w:r>
        <w:rPr>
          <w:rFonts w:hint="eastAsia"/>
        </w:rPr>
        <w:t>생성</w:t>
      </w:r>
    </w:p>
    <w:p w14:paraId="5D99BB65" w14:textId="4CE5B087" w:rsidR="00F972A5" w:rsidRDefault="00F972A5" w:rsidP="00F972A5">
      <w:pPr>
        <w:pStyle w:val="a3"/>
        <w:ind w:leftChars="0" w:left="3960"/>
      </w:pPr>
      <w:r>
        <w:rPr>
          <w:rFonts w:hint="eastAsia"/>
        </w:rPr>
        <w:t>-</w:t>
      </w:r>
      <w:r>
        <w:t>DB</w:t>
      </w:r>
      <w:r>
        <w:rPr>
          <w:rFonts w:hint="eastAsia"/>
        </w:rPr>
        <w:t>입력</w:t>
      </w:r>
    </w:p>
    <w:p w14:paraId="22B2009D" w14:textId="33D5A071" w:rsidR="00F972A5" w:rsidRDefault="00F972A5" w:rsidP="00F972A5">
      <w:pPr>
        <w:pStyle w:val="a3"/>
        <w:ind w:leftChars="0" w:left="3960"/>
      </w:pPr>
      <w:r>
        <w:rPr>
          <w:rFonts w:hint="eastAsia"/>
        </w:rPr>
        <w:t>-</w:t>
      </w:r>
      <w:r>
        <w:t>DB</w:t>
      </w:r>
      <w:r>
        <w:rPr>
          <w:rFonts w:hint="eastAsia"/>
        </w:rPr>
        <w:t>에서 값 찾기</w:t>
      </w:r>
    </w:p>
    <w:p w14:paraId="2578D243" w14:textId="25762600" w:rsidR="00F972A5" w:rsidRDefault="00F972A5" w:rsidP="00F972A5">
      <w:pPr>
        <w:pStyle w:val="a3"/>
        <w:ind w:leftChars="0" w:left="3960"/>
      </w:pPr>
      <w:r>
        <w:t>-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전체 출력</w:t>
      </w:r>
    </w:p>
    <w:p w14:paraId="4E432B95" w14:textId="7B097565" w:rsidR="004F3625" w:rsidRDefault="004F3625" w:rsidP="002755EF">
      <w:pPr>
        <w:pStyle w:val="a3"/>
        <w:numPr>
          <w:ilvl w:val="7"/>
          <w:numId w:val="4"/>
        </w:numPr>
        <w:ind w:leftChars="0"/>
      </w:pPr>
      <w:r>
        <w:rPr>
          <w:rFonts w:hint="eastAsia"/>
        </w:rPr>
        <w:t>클라이언트의 생존 여부 확인</w:t>
      </w:r>
    </w:p>
    <w:p w14:paraId="34E98C38" w14:textId="2F9D3250" w:rsidR="00F972A5" w:rsidRDefault="00F972A5" w:rsidP="002755EF">
      <w:pPr>
        <w:pStyle w:val="a3"/>
        <w:numPr>
          <w:ilvl w:val="7"/>
          <w:numId w:val="4"/>
        </w:numPr>
        <w:ind w:leftChars="0"/>
      </w:pPr>
      <w:r>
        <w:rPr>
          <w:rFonts w:hint="eastAsia"/>
        </w:rPr>
        <w:t xml:space="preserve">현재시간과 오픈하고 싶은 </w:t>
      </w:r>
      <w:r>
        <w:t>url</w:t>
      </w:r>
      <w:r>
        <w:rPr>
          <w:rFonts w:hint="eastAsia"/>
        </w:rPr>
        <w:t>의 시간이 일치하는지 확인</w:t>
      </w:r>
    </w:p>
    <w:p w14:paraId="3CA00612" w14:textId="77777777" w:rsidR="00F972A5" w:rsidRDefault="00F972A5" w:rsidP="00F972A5">
      <w:pPr>
        <w:pStyle w:val="a3"/>
        <w:ind w:leftChars="0" w:left="3960"/>
      </w:pPr>
    </w:p>
    <w:p w14:paraId="647FEC33" w14:textId="455404CF" w:rsidR="00CF69D3" w:rsidRDefault="001B7098" w:rsidP="002755EF">
      <w:pPr>
        <w:pStyle w:val="a3"/>
        <w:numPr>
          <w:ilvl w:val="1"/>
          <w:numId w:val="4"/>
        </w:numPr>
        <w:ind w:leftChars="0"/>
      </w:pPr>
      <w:r w:rsidRPr="00011777">
        <w:rPr>
          <w:rFonts w:hint="eastAsia"/>
        </w:rPr>
        <w:t>패턴인식</w:t>
      </w:r>
    </w:p>
    <w:p w14:paraId="6A01DCC9" w14:textId="697F58F4" w:rsidR="00CF69D3" w:rsidRDefault="00CF69D3" w:rsidP="002755E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현재 시간과 열고</w:t>
      </w:r>
      <w:r w:rsidR="004F3625">
        <w:rPr>
          <w:rFonts w:hint="eastAsia"/>
        </w:rPr>
        <w:t xml:space="preserve"> </w:t>
      </w:r>
      <w:r>
        <w:rPr>
          <w:rFonts w:hint="eastAsia"/>
        </w:rPr>
        <w:t xml:space="preserve">싶은 </w:t>
      </w:r>
      <w:r>
        <w:t>url</w:t>
      </w:r>
      <w:r>
        <w:rPr>
          <w:rFonts w:hint="eastAsia"/>
        </w:rPr>
        <w:t>의 시간이 일치하는지 확인하는 패턴</w:t>
      </w:r>
    </w:p>
    <w:p w14:paraId="14E85079" w14:textId="74C88EE6" w:rsidR="00CF69D3" w:rsidRDefault="00CF69D3" w:rsidP="002755E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를 입력</w:t>
      </w:r>
      <w:r>
        <w:t>/</w:t>
      </w:r>
      <w:r>
        <w:rPr>
          <w:rFonts w:hint="eastAsia"/>
        </w:rPr>
        <w:t>출력 패턴</w:t>
      </w:r>
    </w:p>
    <w:p w14:paraId="4D1EFFAC" w14:textId="260DD2AF" w:rsidR="00CF69D3" w:rsidRDefault="004F3625" w:rsidP="002755E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서버</w:t>
      </w:r>
      <w:r>
        <w:t xml:space="preserve">- </w:t>
      </w:r>
      <w:r>
        <w:rPr>
          <w:rFonts w:hint="eastAsia"/>
        </w:rPr>
        <w:t>클라이언트 통신 패턴</w:t>
      </w:r>
    </w:p>
    <w:p w14:paraId="7B5858D7" w14:textId="2455C744" w:rsidR="004F3625" w:rsidRDefault="004F3625" w:rsidP="004F3625">
      <w:pPr>
        <w:ind w:left="1600"/>
      </w:pPr>
    </w:p>
    <w:p w14:paraId="4DAA9151" w14:textId="061E8DC3" w:rsidR="006630D8" w:rsidRDefault="001B7098" w:rsidP="002755EF">
      <w:pPr>
        <w:pStyle w:val="a3"/>
        <w:numPr>
          <w:ilvl w:val="1"/>
          <w:numId w:val="4"/>
        </w:numPr>
        <w:ind w:leftChars="0"/>
      </w:pPr>
      <w:r w:rsidRPr="00011777">
        <w:rPr>
          <w:rFonts w:hint="eastAsia"/>
        </w:rPr>
        <w:t>추상화</w:t>
      </w:r>
    </w:p>
    <w:p w14:paraId="445CC479" w14:textId="77777777" w:rsidR="004F3625" w:rsidRDefault="004F3625" w:rsidP="002755EF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컴퓨터가 꺼져 있는 것을 인식하려면?</w:t>
      </w:r>
    </w:p>
    <w:p w14:paraId="35EA320B" w14:textId="6A6B17A8" w:rsidR="004F3625" w:rsidRDefault="004F3625" w:rsidP="002755EF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>데이터</w:t>
      </w:r>
      <w:r w:rsidR="00F972A5">
        <w:rPr>
          <w:rFonts w:hint="eastAsia"/>
        </w:rPr>
        <w:t>를 저장하고 꺼진 것을</w:t>
      </w:r>
      <w:r w:rsidR="00F972A5">
        <w:t xml:space="preserve"> </w:t>
      </w:r>
      <w:r w:rsidR="00F972A5">
        <w:rPr>
          <w:rFonts w:hint="eastAsia"/>
        </w:rPr>
        <w:t>판단하는 곳이 컴퓨터와</w:t>
      </w:r>
      <w:r>
        <w:rPr>
          <w:rFonts w:hint="eastAsia"/>
        </w:rPr>
        <w:t xml:space="preserve"> 분리 되어야한다</w:t>
      </w:r>
    </w:p>
    <w:p w14:paraId="748EB2E6" w14:textId="49F26E72" w:rsidR="004F3625" w:rsidRDefault="004F3625" w:rsidP="002755EF">
      <w:pPr>
        <w:pStyle w:val="a3"/>
        <w:numPr>
          <w:ilvl w:val="4"/>
          <w:numId w:val="4"/>
        </w:numPr>
        <w:ind w:leftChars="0"/>
      </w:pPr>
      <w:r>
        <w:rPr>
          <w:rFonts w:hint="eastAsia"/>
        </w:rPr>
        <w:t>소켓 통신을 통해 서버-</w:t>
      </w:r>
      <w:r>
        <w:t xml:space="preserve"> </w:t>
      </w:r>
      <w:r w:rsidR="00F972A5">
        <w:rPr>
          <w:rFonts w:hint="eastAsia"/>
        </w:rPr>
        <w:t>클라이언트로 꺼진 것을 판단하는</w:t>
      </w:r>
      <w:r>
        <w:rPr>
          <w:rFonts w:hint="eastAsia"/>
        </w:rPr>
        <w:t xml:space="preserve"> 곳을 나눈다</w:t>
      </w:r>
    </w:p>
    <w:p w14:paraId="217218C5" w14:textId="12DAD1DF" w:rsidR="004F3625" w:rsidRDefault="00F972A5" w:rsidP="002755EF">
      <w:pPr>
        <w:pStyle w:val="a3"/>
        <w:numPr>
          <w:ilvl w:val="5"/>
          <w:numId w:val="4"/>
        </w:numPr>
        <w:ind w:leftChars="0"/>
      </w:pPr>
      <w:r>
        <w:rPr>
          <w:rFonts w:hint="eastAsia"/>
        </w:rPr>
        <w:t>소켓통신에서 클라이언트의 응답이 없으면 클라이언트는 꺼진 것이다.</w:t>
      </w:r>
    </w:p>
    <w:p w14:paraId="312CF0BE" w14:textId="3024FEDC" w:rsidR="004F3625" w:rsidRDefault="00F972A5" w:rsidP="002755EF">
      <w:pPr>
        <w:pStyle w:val="a3"/>
        <w:numPr>
          <w:ilvl w:val="6"/>
          <w:numId w:val="4"/>
        </w:numPr>
        <w:ind w:leftChars="0"/>
      </w:pPr>
      <w:r w:rsidRPr="00F972A5">
        <w:rPr>
          <w:rFonts w:hint="eastAsia"/>
        </w:rPr>
        <w:t xml:space="preserve"> </w:t>
      </w:r>
      <w:r>
        <w:rPr>
          <w:rFonts w:hint="eastAsia"/>
        </w:rPr>
        <w:t xml:space="preserve">클라이언트가 </w:t>
      </w:r>
      <w:r w:rsidR="007605E1">
        <w:rPr>
          <w:rFonts w:hint="eastAsia"/>
        </w:rPr>
        <w:t>꺼졌</w:t>
      </w:r>
      <w:r>
        <w:rPr>
          <w:rFonts w:hint="eastAsia"/>
        </w:rPr>
        <w:t>다고 판단되면 컴퓨터는 꺼진 것이다.</w:t>
      </w:r>
    </w:p>
    <w:p w14:paraId="241C8530" w14:textId="77777777" w:rsidR="004F3625" w:rsidRDefault="004F3625" w:rsidP="004F3625">
      <w:pPr>
        <w:ind w:left="1200" w:firstLine="400"/>
      </w:pPr>
      <w:r>
        <w:rPr>
          <w:rFonts w:hint="eastAsia"/>
        </w:rPr>
        <w:t>결론 :</w:t>
      </w:r>
      <w:r>
        <w:t xml:space="preserve">  </w:t>
      </w:r>
      <w:r>
        <w:rPr>
          <w:rFonts w:hint="eastAsia"/>
        </w:rPr>
        <w:t>클라이언트의 응답이 일정시간 없으면 컴퓨터가 꺼져 있는 것이다.</w:t>
      </w:r>
    </w:p>
    <w:p w14:paraId="0B3E4802" w14:textId="6FB21B12" w:rsidR="004F3625" w:rsidRDefault="004F3625" w:rsidP="004F3625">
      <w:pPr>
        <w:pStyle w:val="a3"/>
        <w:ind w:leftChars="0" w:left="1600"/>
      </w:pPr>
    </w:p>
    <w:p w14:paraId="1EC5712F" w14:textId="29459990" w:rsidR="00F972A5" w:rsidRPr="004F3625" w:rsidRDefault="0091320C" w:rsidP="002755EF">
      <w:pPr>
        <w:pStyle w:val="a3"/>
        <w:numPr>
          <w:ilvl w:val="2"/>
          <w:numId w:val="26"/>
        </w:numPr>
        <w:ind w:leftChars="0"/>
      </w:pPr>
      <w:r>
        <w:rPr>
          <w:rFonts w:hint="eastAsia"/>
        </w:rPr>
        <w:lastRenderedPageBreak/>
        <w:t xml:space="preserve">위의 결론을 바탕으로 </w:t>
      </w:r>
      <w:r w:rsidR="00F972A5">
        <w:rPr>
          <w:rFonts w:hint="eastAsia"/>
        </w:rPr>
        <w:t>전체적인 구조의 추상화</w:t>
      </w:r>
    </w:p>
    <w:p w14:paraId="504E7A16" w14:textId="2950EAB1" w:rsidR="00CF69D3" w:rsidRDefault="00CF69D3" w:rsidP="0091320C">
      <w:pPr>
        <w:pStyle w:val="a3"/>
        <w:ind w:leftChars="0" w:left="1600" w:firstLine="800"/>
      </w:pPr>
      <w:r w:rsidRPr="00CF69D3">
        <w:rPr>
          <w:noProof/>
        </w:rPr>
        <w:drawing>
          <wp:inline distT="0" distB="0" distL="0" distR="0" wp14:anchorId="6484FB5B" wp14:editId="095F551D">
            <wp:extent cx="3721395" cy="2978524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C5F8398F-3FBC-4064-A89E-7BB127E62F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C5F8398F-3FBC-4064-A89E-7BB127E62F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62" cy="29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A96F" w14:textId="77777777" w:rsidR="00F972A5" w:rsidRDefault="00CF69D3" w:rsidP="00CF69D3">
      <w:pPr>
        <w:pStyle w:val="a3"/>
        <w:ind w:leftChars="0" w:left="1600"/>
      </w:pPr>
      <w:r>
        <w:rPr>
          <w:rFonts w:hint="eastAsia"/>
        </w:rPr>
        <w:t>각 기능들을 원에 있는 기능으로 크게 서버 클라이언트 데이터베이스로 등으로</w:t>
      </w:r>
      <w:r>
        <w:t xml:space="preserve"> </w:t>
      </w:r>
    </w:p>
    <w:p w14:paraId="204841C6" w14:textId="2E05B41B" w:rsidR="00CF69D3" w:rsidRDefault="00CF69D3" w:rsidP="00CF69D3">
      <w:pPr>
        <w:pStyle w:val="a3"/>
        <w:ind w:leftChars="0" w:left="1600"/>
      </w:pPr>
      <w:r>
        <w:rPr>
          <w:rFonts w:hint="eastAsia"/>
        </w:rPr>
        <w:t>추상화</w:t>
      </w:r>
      <w:r w:rsidR="00F972A5">
        <w:rPr>
          <w:rFonts w:hint="eastAsia"/>
        </w:rPr>
        <w:t>하여</w:t>
      </w:r>
      <w:r>
        <w:rPr>
          <w:rFonts w:hint="eastAsia"/>
        </w:rPr>
        <w:t xml:space="preserve"> 서로의 연관성을 보다 쉽게 인식</w:t>
      </w:r>
    </w:p>
    <w:p w14:paraId="4696F573" w14:textId="77777777" w:rsidR="00CF69D3" w:rsidRPr="00CF69D3" w:rsidRDefault="00CF69D3" w:rsidP="00CF69D3">
      <w:pPr>
        <w:pStyle w:val="a3"/>
        <w:ind w:leftChars="0" w:left="1600"/>
      </w:pPr>
    </w:p>
    <w:p w14:paraId="02F16002" w14:textId="694ED151" w:rsidR="001B7098" w:rsidRDefault="001B7098" w:rsidP="002755EF">
      <w:pPr>
        <w:pStyle w:val="a3"/>
        <w:numPr>
          <w:ilvl w:val="1"/>
          <w:numId w:val="4"/>
        </w:numPr>
        <w:ind w:leftChars="0"/>
      </w:pPr>
      <w:r w:rsidRPr="00011777">
        <w:rPr>
          <w:rFonts w:hint="eastAsia"/>
        </w:rPr>
        <w:t>알고리즘</w:t>
      </w:r>
    </w:p>
    <w:p w14:paraId="0FC108C4" w14:textId="5EAFCB81" w:rsidR="00AA359E" w:rsidRPr="00011777" w:rsidRDefault="00AA359E" w:rsidP="00AA359E">
      <w:pPr>
        <w:pStyle w:val="a3"/>
        <w:ind w:leftChars="0" w:left="1600"/>
      </w:pPr>
      <w:r>
        <w:rPr>
          <w:rFonts w:hint="eastAsia"/>
        </w:rPr>
        <w:t>아래의 플로우차트와 내용이 같음</w:t>
      </w:r>
    </w:p>
    <w:p w14:paraId="4CC44631" w14:textId="60CDC299" w:rsidR="0000025F" w:rsidRPr="00011777" w:rsidRDefault="00CA414D" w:rsidP="001B7098">
      <w:pPr>
        <w:pStyle w:val="a3"/>
        <w:ind w:leftChars="0" w:left="760"/>
        <w:rPr>
          <w:b/>
          <w:sz w:val="24"/>
        </w:rPr>
      </w:pPr>
      <w:r>
        <w:rPr>
          <w:b/>
          <w:sz w:val="24"/>
        </w:rPr>
        <w:t>2</w:t>
      </w:r>
      <w:r w:rsidR="001B7098" w:rsidRPr="00011777">
        <w:rPr>
          <w:b/>
          <w:sz w:val="24"/>
        </w:rPr>
        <w:t xml:space="preserve">-2. </w:t>
      </w:r>
      <w:r w:rsidR="003048AF" w:rsidRPr="001B7098">
        <w:rPr>
          <w:rFonts w:hint="eastAsia"/>
          <w:b/>
          <w:sz w:val="24"/>
        </w:rPr>
        <w:t>F</w:t>
      </w:r>
      <w:r w:rsidR="003048AF" w:rsidRPr="001B7098">
        <w:rPr>
          <w:b/>
          <w:sz w:val="24"/>
        </w:rPr>
        <w:t>low Chart</w:t>
      </w:r>
    </w:p>
    <w:p w14:paraId="79A98FEC" w14:textId="2F9869B7" w:rsidR="00CF69D3" w:rsidRDefault="00CF69D3" w:rsidP="00604028">
      <w:pPr>
        <w:ind w:firstLineChars="500" w:firstLine="1000"/>
        <w:jc w:val="center"/>
      </w:pPr>
      <w:r>
        <w:rPr>
          <w:noProof/>
        </w:rPr>
        <w:drawing>
          <wp:inline distT="0" distB="0" distL="0" distR="0" wp14:anchorId="7FCD56EA" wp14:editId="23238D7A">
            <wp:extent cx="3578087" cy="3343535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28" cy="338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5837" w14:textId="7268FA8A" w:rsidR="00604028" w:rsidRDefault="00604028" w:rsidP="002755EF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lastRenderedPageBreak/>
        <w:t>u</w:t>
      </w:r>
      <w:r>
        <w:t>rl</w:t>
      </w:r>
      <w:r>
        <w:rPr>
          <w:rFonts w:hint="eastAsia"/>
        </w:rPr>
        <w:t xml:space="preserve">을 열고 싶은 시간과 현재 시간이 같으면 </w:t>
      </w:r>
      <w:r>
        <w:t>url</w:t>
      </w:r>
      <w:r>
        <w:rPr>
          <w:rFonts w:hint="eastAsia"/>
        </w:rPr>
        <w:t>을 클라이언트에 전달하여 P</w:t>
      </w:r>
      <w:r>
        <w:t>C</w:t>
      </w:r>
      <w:r>
        <w:rPr>
          <w:rFonts w:hint="eastAsia"/>
        </w:rPr>
        <w:t>브라우저로 오픈한다.</w:t>
      </w:r>
      <w:r>
        <w:t xml:space="preserve"> </w:t>
      </w:r>
      <w:r>
        <w:rPr>
          <w:rFonts w:hint="eastAsia"/>
        </w:rPr>
        <w:t xml:space="preserve">단 </w:t>
      </w:r>
      <w:r>
        <w:t>PC</w:t>
      </w:r>
      <w:r>
        <w:rPr>
          <w:rFonts w:hint="eastAsia"/>
        </w:rPr>
        <w:t xml:space="preserve">가 꺼져있을 시 카카오톡 </w:t>
      </w:r>
      <w:r>
        <w:t>API</w:t>
      </w:r>
      <w:r>
        <w:rPr>
          <w:rFonts w:hint="eastAsia"/>
        </w:rPr>
        <w:t>를 이용하여 카톡을 전송한다.</w:t>
      </w:r>
    </w:p>
    <w:p w14:paraId="40606656" w14:textId="25F7582A" w:rsidR="00604028" w:rsidRDefault="00604028" w:rsidP="002755EF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 xml:space="preserve">클라이언트가 정보를 입력하여 전송할 때까지 서버를 대기시키고 정보가 서버로 전송되면 </w:t>
      </w:r>
      <w:r>
        <w:t>DB</w:t>
      </w:r>
      <w:r>
        <w:rPr>
          <w:rFonts w:hint="eastAsia"/>
        </w:rPr>
        <w:t>에 저장한다.</w:t>
      </w:r>
    </w:p>
    <w:p w14:paraId="1CFE0ABE" w14:textId="77777777" w:rsidR="00AA359E" w:rsidRDefault="00AA359E" w:rsidP="00AA359E">
      <w:pPr>
        <w:pStyle w:val="a3"/>
        <w:ind w:leftChars="0" w:left="2000"/>
        <w:jc w:val="left"/>
      </w:pPr>
    </w:p>
    <w:p w14:paraId="4271BF52" w14:textId="37603F86" w:rsidR="00011777" w:rsidRDefault="00CA414D" w:rsidP="00011777">
      <w:pPr>
        <w:ind w:firstLine="800"/>
        <w:rPr>
          <w:b/>
          <w:sz w:val="24"/>
        </w:rPr>
      </w:pPr>
      <w:r>
        <w:rPr>
          <w:b/>
          <w:sz w:val="24"/>
        </w:rPr>
        <w:t>2</w:t>
      </w:r>
      <w:r w:rsidR="00011777" w:rsidRPr="00011777">
        <w:rPr>
          <w:b/>
          <w:sz w:val="24"/>
        </w:rPr>
        <w:t xml:space="preserve">-3. </w:t>
      </w:r>
      <w:r w:rsidR="003048AF" w:rsidRPr="00011777">
        <w:rPr>
          <w:rFonts w:hint="eastAsia"/>
          <w:b/>
          <w:sz w:val="24"/>
        </w:rPr>
        <w:t>A</w:t>
      </w:r>
      <w:r w:rsidR="003048AF" w:rsidRPr="00011777">
        <w:rPr>
          <w:b/>
          <w:sz w:val="24"/>
        </w:rPr>
        <w:t>lgorithm</w:t>
      </w:r>
    </w:p>
    <w:p w14:paraId="0271BBF2" w14:textId="233EBECB" w:rsidR="002C44CD" w:rsidRPr="00EA4041" w:rsidRDefault="002C44CD" w:rsidP="002755EF">
      <w:pPr>
        <w:pStyle w:val="a3"/>
        <w:numPr>
          <w:ilvl w:val="5"/>
          <w:numId w:val="1"/>
        </w:numPr>
        <w:ind w:leftChars="0"/>
        <w:rPr>
          <w:b/>
          <w:sz w:val="24"/>
        </w:rPr>
      </w:pPr>
      <w:r w:rsidRPr="00EA4041">
        <w:rPr>
          <w:rFonts w:hint="eastAsia"/>
          <w:b/>
          <w:sz w:val="24"/>
        </w:rPr>
        <w:t xml:space="preserve">메인함수 </w:t>
      </w:r>
      <w:r w:rsidRPr="00EA4041">
        <w:rPr>
          <w:b/>
          <w:sz w:val="24"/>
        </w:rPr>
        <w:t>1</w:t>
      </w:r>
      <w:r w:rsidRPr="00EA4041">
        <w:rPr>
          <w:rFonts w:hint="eastAsia"/>
          <w:b/>
          <w:sz w:val="24"/>
        </w:rPr>
        <w:t>번째 동작</w:t>
      </w:r>
    </w:p>
    <w:p w14:paraId="1BD18960" w14:textId="16E4E3D8" w:rsidR="0091320C" w:rsidRDefault="002C44CD" w:rsidP="002C44CD">
      <w:pPr>
        <w:pStyle w:val="a3"/>
        <w:ind w:leftChars="0" w:left="1600"/>
      </w:pPr>
      <w:r>
        <w:rPr>
          <w:noProof/>
        </w:rPr>
        <w:drawing>
          <wp:inline distT="0" distB="0" distL="0" distR="0" wp14:anchorId="7A4B3FCA" wp14:editId="7CE9FB72">
            <wp:extent cx="5048594" cy="2781169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098" cy="281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2CB7" w14:textId="32D112E2" w:rsidR="00741C66" w:rsidRDefault="00741C66" w:rsidP="00721830">
      <w:pPr>
        <w:jc w:val="left"/>
      </w:pPr>
    </w:p>
    <w:p w14:paraId="14A7FFD2" w14:textId="51329229" w:rsidR="002C44CD" w:rsidRDefault="002C44CD" w:rsidP="002755EF">
      <w:pPr>
        <w:pStyle w:val="a3"/>
        <w:numPr>
          <w:ilvl w:val="0"/>
          <w:numId w:val="27"/>
        </w:numPr>
        <w:ind w:leftChars="0"/>
        <w:jc w:val="left"/>
      </w:pPr>
      <w:r>
        <w:t xml:space="preserve">Main.py </w:t>
      </w:r>
      <w:r>
        <w:rPr>
          <w:rFonts w:hint="eastAsia"/>
        </w:rPr>
        <w:t xml:space="preserve">에서 </w:t>
      </w:r>
      <w:r>
        <w:t>5</w:t>
      </w:r>
      <w:r>
        <w:rPr>
          <w:rFonts w:hint="eastAsia"/>
        </w:rPr>
        <w:t xml:space="preserve">초에 한번씩 </w:t>
      </w:r>
      <w:r>
        <w:t>Paer_DB()</w:t>
      </w:r>
      <w:r>
        <w:rPr>
          <w:rFonts w:hint="eastAsia"/>
        </w:rPr>
        <w:t>를 실행한다.</w:t>
      </w:r>
    </w:p>
    <w:p w14:paraId="3116CAB1" w14:textId="3E7FEED4" w:rsidR="002C44CD" w:rsidRDefault="002C44CD" w:rsidP="002755EF">
      <w:pPr>
        <w:pStyle w:val="a3"/>
        <w:numPr>
          <w:ilvl w:val="0"/>
          <w:numId w:val="27"/>
        </w:numPr>
        <w:ind w:leftChars="0"/>
        <w:jc w:val="left"/>
      </w:pPr>
      <w:r>
        <w:t>Paer_DB</w:t>
      </w:r>
      <w:r>
        <w:rPr>
          <w:rFonts w:hint="eastAsia"/>
        </w:rPr>
        <w:t xml:space="preserve">에서는 현재시간과 </w:t>
      </w:r>
      <w:r>
        <w:t>ulr</w:t>
      </w:r>
      <w:r>
        <w:rPr>
          <w:rFonts w:hint="eastAsia"/>
        </w:rPr>
        <w:t>D</w:t>
      </w:r>
      <w:r>
        <w:t>B.db</w:t>
      </w:r>
      <w:r>
        <w:rPr>
          <w:rFonts w:hint="eastAsia"/>
        </w:rPr>
        <w:t>에 저장되어 있는 시간이 같은 지 확인한다.</w:t>
      </w:r>
    </w:p>
    <w:p w14:paraId="45C5F5C8" w14:textId="29C47C9E" w:rsidR="00741C66" w:rsidRDefault="002C44CD" w:rsidP="002755EF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같다면,</w:t>
      </w:r>
      <w:r>
        <w:t xml:space="preserve"> </w:t>
      </w:r>
      <w:r w:rsidR="00741C66">
        <w:t>Paer_DB</w:t>
      </w:r>
      <w:r w:rsidR="00741C66">
        <w:rPr>
          <w:rFonts w:hint="eastAsia"/>
        </w:rPr>
        <w:t xml:space="preserve">는 </w:t>
      </w:r>
      <w:r w:rsidR="00741C66">
        <w:t>url</w:t>
      </w:r>
      <w:r w:rsidR="00741C66">
        <w:rPr>
          <w:rFonts w:hint="eastAsia"/>
        </w:rPr>
        <w:t>값을 반환하게 되고 u</w:t>
      </w:r>
      <w:r w:rsidR="00741C66">
        <w:t>rl</w:t>
      </w:r>
      <w:r w:rsidR="00721830">
        <w:rPr>
          <w:rFonts w:hint="eastAsia"/>
        </w:rPr>
        <w:t>을 인자로 하여</w:t>
      </w:r>
      <w:r w:rsidR="00741C66">
        <w:rPr>
          <w:rFonts w:hint="eastAsia"/>
        </w:rPr>
        <w:t xml:space="preserve"> </w:t>
      </w:r>
      <w:r w:rsidR="00721830">
        <w:t>client_url.</w:t>
      </w:r>
      <w:r>
        <w:t>server_open(</w:t>
      </w:r>
      <w:r w:rsidR="00741C66">
        <w:t>url</w:t>
      </w:r>
      <w:r>
        <w:t>)</w:t>
      </w:r>
      <w:r>
        <w:rPr>
          <w:rFonts w:hint="eastAsia"/>
        </w:rPr>
        <w:t>함수를 실</w:t>
      </w:r>
      <w:r w:rsidR="00741C66">
        <w:rPr>
          <w:rFonts w:hint="eastAsia"/>
        </w:rPr>
        <w:t>행</w:t>
      </w:r>
      <w:r>
        <w:rPr>
          <w:rFonts w:hint="eastAsia"/>
        </w:rPr>
        <w:t>한다.</w:t>
      </w:r>
      <w:r>
        <w:t xml:space="preserve"> </w:t>
      </w:r>
    </w:p>
    <w:p w14:paraId="4CFA0C9D" w14:textId="12AF631F" w:rsidR="002C44CD" w:rsidRDefault="00721830" w:rsidP="00721830">
      <w:pPr>
        <w:ind w:left="1600" w:firstLine="800"/>
        <w:jc w:val="left"/>
      </w:pPr>
      <w:r>
        <w:rPr>
          <w:rFonts w:hint="eastAsia"/>
        </w:rPr>
        <w:t>4</w:t>
      </w:r>
      <w:r>
        <w:t xml:space="preserve">-1. </w:t>
      </w:r>
      <w:r w:rsidR="002C44CD">
        <w:rPr>
          <w:rFonts w:hint="eastAsia"/>
        </w:rPr>
        <w:t>이</w:t>
      </w:r>
      <w:r w:rsidR="00741C66">
        <w:rPr>
          <w:rFonts w:hint="eastAsia"/>
        </w:rPr>
        <w:t>때</w:t>
      </w:r>
      <w:r w:rsidR="002C44CD">
        <w:rPr>
          <w:rFonts w:hint="eastAsia"/>
        </w:rPr>
        <w:t xml:space="preserve"> </w:t>
      </w:r>
      <w:r w:rsidR="002C44CD">
        <w:t>client_url.py</w:t>
      </w:r>
      <w:r w:rsidR="002C44CD">
        <w:rPr>
          <w:rFonts w:hint="eastAsia"/>
        </w:rPr>
        <w:t>가 켜져</w:t>
      </w:r>
      <w:r w:rsidR="00741C66">
        <w:rPr>
          <w:rFonts w:hint="eastAsia"/>
        </w:rPr>
        <w:t xml:space="preserve"> </w:t>
      </w:r>
      <w:r w:rsidR="002C44CD">
        <w:rPr>
          <w:rFonts w:hint="eastAsia"/>
        </w:rPr>
        <w:t xml:space="preserve">있다면 </w:t>
      </w:r>
      <w:r w:rsidR="002C44CD">
        <w:t>open</w:t>
      </w:r>
      <w:r w:rsidR="00741C66">
        <w:t>_clie</w:t>
      </w:r>
      <w:r w:rsidR="00741C66">
        <w:rPr>
          <w:rFonts w:hint="eastAsia"/>
        </w:rPr>
        <w:t>n</w:t>
      </w:r>
      <w:r w:rsidR="00741C66">
        <w:t>t()</w:t>
      </w:r>
      <w:r w:rsidR="002D4846">
        <w:rPr>
          <w:rFonts w:hint="eastAsia"/>
        </w:rPr>
        <w:t xml:space="preserve">가 </w:t>
      </w:r>
      <w:r w:rsidR="002D4846">
        <w:t>url</w:t>
      </w:r>
      <w:r w:rsidR="002D4846">
        <w:rPr>
          <w:rFonts w:hint="eastAsia"/>
        </w:rPr>
        <w:t>을 수신한다</w:t>
      </w:r>
      <w:r w:rsidR="00741C66">
        <w:rPr>
          <w:rFonts w:hint="eastAsia"/>
        </w:rPr>
        <w:t>.</w:t>
      </w:r>
    </w:p>
    <w:p w14:paraId="660D0EF5" w14:textId="6E4AE2AB" w:rsidR="00741C66" w:rsidRDefault="00721830" w:rsidP="00721830">
      <w:pPr>
        <w:ind w:left="1960" w:firstLine="440"/>
        <w:jc w:val="left"/>
      </w:pPr>
      <w:r>
        <w:rPr>
          <w:rFonts w:hint="eastAsia"/>
        </w:rPr>
        <w:t>4</w:t>
      </w:r>
      <w:r>
        <w:t xml:space="preserve">-2. </w:t>
      </w:r>
      <w:r w:rsidR="002D4846">
        <w:rPr>
          <w:rFonts w:hint="eastAsia"/>
        </w:rPr>
        <w:t>수</w:t>
      </w:r>
      <w:r w:rsidR="00741C66">
        <w:rPr>
          <w:rFonts w:hint="eastAsia"/>
        </w:rPr>
        <w:t xml:space="preserve">신된 </w:t>
      </w:r>
      <w:r w:rsidR="00741C66">
        <w:t>url</w:t>
      </w:r>
      <w:r w:rsidR="00741C66">
        <w:rPr>
          <w:rFonts w:hint="eastAsia"/>
        </w:rPr>
        <w:t xml:space="preserve">을 </w:t>
      </w:r>
      <w:r w:rsidR="00741C66">
        <w:t>open_url()</w:t>
      </w:r>
      <w:r w:rsidR="00741C66">
        <w:rPr>
          <w:rFonts w:hint="eastAsia"/>
        </w:rPr>
        <w:t xml:space="preserve">함수를 통해 </w:t>
      </w:r>
      <w:r w:rsidR="00EA4041">
        <w:t>pc</w:t>
      </w:r>
      <w:r w:rsidR="00EA4041">
        <w:rPr>
          <w:rFonts w:hint="eastAsia"/>
        </w:rPr>
        <w:t>의 웹브라우저에 웹페이지를 띄운다.</w:t>
      </w:r>
    </w:p>
    <w:p w14:paraId="4F39B057" w14:textId="77777777" w:rsidR="002D4846" w:rsidRDefault="00721830" w:rsidP="002D4846">
      <w:pPr>
        <w:ind w:left="1800" w:firstLine="600"/>
        <w:jc w:val="left"/>
      </w:pPr>
      <w:r>
        <w:rPr>
          <w:rFonts w:hint="eastAsia"/>
        </w:rPr>
        <w:t>4</w:t>
      </w:r>
      <w:r>
        <w:t xml:space="preserve">-1. </w:t>
      </w:r>
      <w:r w:rsidR="002D4846">
        <w:t>client_url.py</w:t>
      </w:r>
      <w:r w:rsidR="002D4846">
        <w:rPr>
          <w:rFonts w:hint="eastAsia"/>
        </w:rPr>
        <w:t>가 꺼져 있어</w:t>
      </w:r>
      <w:r w:rsidR="00EA4041">
        <w:rPr>
          <w:rFonts w:hint="eastAsia"/>
        </w:rPr>
        <w:t xml:space="preserve"> </w:t>
      </w:r>
      <w:r>
        <w:t>client_url.</w:t>
      </w:r>
      <w:r w:rsidR="00EA4041">
        <w:t>server_open</w:t>
      </w:r>
      <w:r w:rsidR="002D4846">
        <w:t>()</w:t>
      </w:r>
      <w:r w:rsidR="00EA4041">
        <w:t xml:space="preserve"> </w:t>
      </w:r>
      <w:r w:rsidR="00EA4041">
        <w:rPr>
          <w:rFonts w:hint="eastAsia"/>
        </w:rPr>
        <w:t xml:space="preserve">함수에서 클라이언트를 </w:t>
      </w:r>
    </w:p>
    <w:p w14:paraId="220D79B2" w14:textId="3726312F" w:rsidR="00EA4041" w:rsidRDefault="00EA4041" w:rsidP="002D4846">
      <w:pPr>
        <w:ind w:left="2600" w:firstLineChars="100" w:firstLine="200"/>
        <w:jc w:val="left"/>
      </w:pPr>
      <w:r>
        <w:t>5</w:t>
      </w:r>
      <w:r>
        <w:rPr>
          <w:rFonts w:hint="eastAsia"/>
        </w:rPr>
        <w:t>초간 호</w:t>
      </w:r>
      <w:r w:rsidR="002D4846">
        <w:rPr>
          <w:rFonts w:hint="eastAsia"/>
        </w:rPr>
        <w:t>출해</w:t>
      </w:r>
      <w:r>
        <w:rPr>
          <w:rFonts w:hint="eastAsia"/>
        </w:rPr>
        <w:t>도 응답이 없으면</w:t>
      </w:r>
    </w:p>
    <w:p w14:paraId="730A490E" w14:textId="56876A44" w:rsidR="00EA4041" w:rsidRDefault="00A74B3B" w:rsidP="00A74B3B">
      <w:pPr>
        <w:ind w:left="1600" w:firstLine="800"/>
        <w:jc w:val="left"/>
      </w:pPr>
      <w:r>
        <w:t xml:space="preserve">4-2. </w:t>
      </w:r>
      <w:r w:rsidR="00EA4041">
        <w:rPr>
          <w:rFonts w:hint="eastAsia"/>
        </w:rPr>
        <w:t>u</w:t>
      </w:r>
      <w:r w:rsidR="00EA4041">
        <w:t>rl</w:t>
      </w:r>
      <w:r w:rsidR="00EA4041">
        <w:rPr>
          <w:rFonts w:hint="eastAsia"/>
        </w:rPr>
        <w:t xml:space="preserve">을 인자로 주어 </w:t>
      </w:r>
      <w:r w:rsidR="00EA4041">
        <w:t>Kakao(</w:t>
      </w:r>
      <w:r w:rsidR="00EA4041">
        <w:rPr>
          <w:rFonts w:hint="eastAsia"/>
        </w:rPr>
        <w:t>u</w:t>
      </w:r>
      <w:r w:rsidR="00EA4041">
        <w:t>rl)</w:t>
      </w:r>
      <w:r w:rsidR="00EA4041">
        <w:rPr>
          <w:rFonts w:hint="eastAsia"/>
        </w:rPr>
        <w:t xml:space="preserve">함수를 호출하여 카카오톡 메시지로 </w:t>
      </w:r>
      <w:r w:rsidR="00EA4041">
        <w:t>url</w:t>
      </w:r>
      <w:r w:rsidR="00EA4041">
        <w:rPr>
          <w:rFonts w:hint="eastAsia"/>
        </w:rPr>
        <w:t>을 전송한다.</w:t>
      </w:r>
    </w:p>
    <w:p w14:paraId="08CE256A" w14:textId="677DFFB7" w:rsidR="002C44CD" w:rsidRPr="00A74B3B" w:rsidRDefault="002C44CD" w:rsidP="002C44CD">
      <w:pPr>
        <w:pStyle w:val="a3"/>
        <w:ind w:leftChars="0" w:left="1600"/>
      </w:pPr>
    </w:p>
    <w:p w14:paraId="4A8415D3" w14:textId="73AF92FD" w:rsidR="00EA4041" w:rsidRPr="00EA4041" w:rsidRDefault="002C44CD" w:rsidP="002755EF">
      <w:pPr>
        <w:pStyle w:val="a3"/>
        <w:numPr>
          <w:ilvl w:val="5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메인함수 </w:t>
      </w:r>
      <w:r w:rsidR="00EB0108">
        <w:rPr>
          <w:b/>
          <w:sz w:val="24"/>
        </w:rPr>
        <w:t>2</w:t>
      </w:r>
      <w:r w:rsidR="00EB0108">
        <w:rPr>
          <w:rFonts w:hint="eastAsia"/>
          <w:b/>
          <w:sz w:val="24"/>
        </w:rPr>
        <w:t>번째 동작</w:t>
      </w:r>
    </w:p>
    <w:p w14:paraId="67C7EFC3" w14:textId="51C14780" w:rsidR="002C44CD" w:rsidRDefault="00EA4041" w:rsidP="00EA4041">
      <w:pPr>
        <w:ind w:left="800" w:firstLine="800"/>
      </w:pPr>
      <w:r>
        <w:rPr>
          <w:rFonts w:hint="eastAsia"/>
          <w:noProof/>
        </w:rPr>
        <w:drawing>
          <wp:inline distT="0" distB="0" distL="0" distR="0" wp14:anchorId="431631D2" wp14:editId="4AAD369B">
            <wp:extent cx="4608804" cy="2591322"/>
            <wp:effectExtent l="0" t="0" r="190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05" cy="259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BC95" w14:textId="201C779D" w:rsidR="002C44CD" w:rsidRPr="002C44CD" w:rsidRDefault="00EA4041" w:rsidP="002C44CD">
      <w:pPr>
        <w:pStyle w:val="a3"/>
        <w:ind w:leftChars="0" w:left="1600"/>
      </w:pPr>
      <w:r>
        <w:rPr>
          <w:rFonts w:hint="eastAsia"/>
        </w:rPr>
        <w:t xml:space="preserve">클라이언트로부터 값을 수신 받기 위해 </w:t>
      </w:r>
      <w:r>
        <w:t>server()</w:t>
      </w:r>
      <w:r>
        <w:rPr>
          <w:rFonts w:hint="eastAsia"/>
        </w:rPr>
        <w:t>는 항상 대기중이며 c</w:t>
      </w:r>
      <w:r>
        <w:t>lient_DBw.open_client()</w:t>
      </w:r>
      <w:r>
        <w:rPr>
          <w:rFonts w:hint="eastAsia"/>
        </w:rPr>
        <w:t>을 실행해 키보드로부터 값을 입력 받고 입력 받은 값을 서버로 송신하면 받은 값을 재처리하여 D</w:t>
      </w:r>
      <w:r>
        <w:t>B</w:t>
      </w:r>
      <w:r>
        <w:rPr>
          <w:rFonts w:hint="eastAsia"/>
        </w:rPr>
        <w:t>에 저장한다.</w:t>
      </w:r>
    </w:p>
    <w:p w14:paraId="714B602F" w14:textId="77777777" w:rsidR="00F972A5" w:rsidRPr="002C44CD" w:rsidRDefault="00F972A5" w:rsidP="00F972A5"/>
    <w:p w14:paraId="4BE1A358" w14:textId="2D395930" w:rsidR="00CA414D" w:rsidRDefault="00CA414D" w:rsidP="00CA414D">
      <w:pPr>
        <w:pStyle w:val="a3"/>
        <w:ind w:leftChars="0" w:left="760"/>
        <w:rPr>
          <w:b/>
          <w:sz w:val="24"/>
          <w:szCs w:val="24"/>
        </w:rPr>
      </w:pPr>
      <w:r w:rsidRPr="00CA414D">
        <w:rPr>
          <w:b/>
          <w:sz w:val="24"/>
        </w:rPr>
        <w:t>2-</w:t>
      </w:r>
      <w:r>
        <w:rPr>
          <w:b/>
          <w:sz w:val="24"/>
        </w:rPr>
        <w:t>4</w:t>
      </w:r>
      <w:r w:rsidRPr="00CA414D">
        <w:rPr>
          <w:b/>
          <w:sz w:val="24"/>
        </w:rPr>
        <w:t xml:space="preserve">. </w:t>
      </w:r>
      <w:r w:rsidRPr="00C62AEA">
        <w:rPr>
          <w:rFonts w:hint="eastAsia"/>
          <w:b/>
          <w:sz w:val="24"/>
          <w:szCs w:val="24"/>
        </w:rPr>
        <w:t>Code(text)</w:t>
      </w:r>
    </w:p>
    <w:p w14:paraId="0C1F5497" w14:textId="14AC5CB9" w:rsidR="00700396" w:rsidRDefault="00700396" w:rsidP="002755EF">
      <w:pPr>
        <w:pStyle w:val="a3"/>
        <w:numPr>
          <w:ilvl w:val="0"/>
          <w:numId w:val="16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ver </w:t>
      </w:r>
      <w:r>
        <w:rPr>
          <w:rFonts w:hint="eastAsia"/>
          <w:b/>
          <w:sz w:val="24"/>
          <w:szCs w:val="24"/>
        </w:rPr>
        <w:t>부분</w:t>
      </w:r>
    </w:p>
    <w:p w14:paraId="6BC07C3B" w14:textId="2D3B3010" w:rsidR="00700396" w:rsidRPr="00F724CC" w:rsidRDefault="00700396" w:rsidP="002755EF">
      <w:pPr>
        <w:pStyle w:val="a3"/>
        <w:numPr>
          <w:ilvl w:val="1"/>
          <w:numId w:val="17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main.</w:t>
      </w:r>
      <w:r>
        <w:rPr>
          <w:rFonts w:hint="eastAsia"/>
          <w:b/>
          <w:sz w:val="24"/>
          <w:szCs w:val="24"/>
        </w:rPr>
        <w:t>p</w:t>
      </w:r>
      <w:r>
        <w:rPr>
          <w:b/>
          <w:sz w:val="24"/>
          <w:szCs w:val="24"/>
        </w:rPr>
        <w:t>y</w:t>
      </w:r>
    </w:p>
    <w:p w14:paraId="526ADDDE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ultiprocessing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cess</w:t>
      </w:r>
    </w:p>
    <w:p w14:paraId="68CE5FFE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458504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ain_fn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:</w:t>
      </w:r>
    </w:p>
    <w:p w14:paraId="160CB9F4" w14:textId="692F7CDF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rver_url</w:t>
      </w:r>
    </w:p>
    <w:p w14:paraId="014694C5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B</w:t>
      </w:r>
    </w:p>
    <w:p w14:paraId="0BC5F5DA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      </w:t>
      </w:r>
    </w:p>
    <w:p w14:paraId="44756D16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scan start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7E6AF82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17E7ED8A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37907C68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url = DB.Paer_DB()</w:t>
      </w:r>
    </w:p>
    <w:p w14:paraId="3D01813E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C7EABB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url)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None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79850583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7F315CE9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url)</w:t>
      </w:r>
    </w:p>
    <w:p w14:paraId="23C64D42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server_url.server_open(url)</w:t>
      </w:r>
    </w:p>
    <w:p w14:paraId="098EA523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ime.sleep(5)</w:t>
      </w:r>
    </w:p>
    <w:p w14:paraId="4061E01E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DFC5C7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et_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 :</w:t>
      </w:r>
    </w:p>
    <w:p w14:paraId="74B325D4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rver_DBw</w:t>
      </w:r>
    </w:p>
    <w:p w14:paraId="17BF1B3F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198502A7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1EC36E14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erver_DBw.server()</w:t>
      </w:r>
    </w:p>
    <w:p w14:paraId="4A62AB97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</w:t>
      </w:r>
    </w:p>
    <w:p w14:paraId="465D8DC8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1507E7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name__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__main__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57DCDF04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647BD6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ocess(target=main_fnc).start()</w:t>
      </w:r>
    </w:p>
    <w:p w14:paraId="6EE8A550" w14:textId="32E24454" w:rsidR="00700396" w:rsidRPr="00700396" w:rsidRDefault="00700396" w:rsidP="00700396">
      <w:pPr>
        <w:ind w:left="1600" w:firstLine="80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00396">
        <w:rPr>
          <w:rFonts w:ascii="돋움체" w:eastAsia="돋움체" w:cs="돋움체"/>
          <w:color w:val="000000"/>
          <w:kern w:val="0"/>
          <w:sz w:val="19"/>
          <w:szCs w:val="19"/>
        </w:rPr>
        <w:t>Process(target=get_data).start()</w:t>
      </w:r>
    </w:p>
    <w:p w14:paraId="04867DA7" w14:textId="2E0E2DE0" w:rsidR="00700396" w:rsidRDefault="00700396" w:rsidP="0041574D">
      <w:pPr>
        <w:jc w:val="left"/>
        <w:rPr>
          <w:b/>
          <w:sz w:val="24"/>
          <w:szCs w:val="24"/>
        </w:rPr>
      </w:pPr>
    </w:p>
    <w:p w14:paraId="5EA5D936" w14:textId="2328E99E" w:rsidR="00F724CC" w:rsidRPr="00A70B81" w:rsidRDefault="0041574D" w:rsidP="002755EF">
      <w:pPr>
        <w:pStyle w:val="a3"/>
        <w:numPr>
          <w:ilvl w:val="0"/>
          <w:numId w:val="19"/>
        </w:numPr>
        <w:ind w:leftChars="0"/>
        <w:jc w:val="left"/>
        <w:rPr>
          <w:b/>
          <w:szCs w:val="20"/>
        </w:rPr>
      </w:pPr>
      <w:r>
        <w:rPr>
          <w:bCs/>
          <w:szCs w:val="20"/>
        </w:rPr>
        <w:t>2</w:t>
      </w:r>
      <w:r>
        <w:rPr>
          <w:rFonts w:hint="eastAsia"/>
          <w:bCs/>
          <w:szCs w:val="20"/>
        </w:rPr>
        <w:t xml:space="preserve">개의 함수를 동시에 실행하기 위해 </w:t>
      </w:r>
      <w:r w:rsidR="00700396" w:rsidRPr="00A70B81">
        <w:rPr>
          <w:bCs/>
          <w:szCs w:val="20"/>
        </w:rPr>
        <w:t xml:space="preserve">multiprocessing </w:t>
      </w:r>
      <w:r w:rsidR="00700396" w:rsidRPr="00A70B81">
        <w:rPr>
          <w:rFonts w:hint="eastAsia"/>
          <w:bCs/>
          <w:szCs w:val="20"/>
        </w:rPr>
        <w:t>모듈을 이용</w:t>
      </w:r>
      <w:r>
        <w:rPr>
          <w:rFonts w:hint="eastAsia"/>
          <w:bCs/>
          <w:szCs w:val="20"/>
        </w:rPr>
        <w:t>한다.</w:t>
      </w:r>
    </w:p>
    <w:p w14:paraId="7102AA23" w14:textId="4AFCB359" w:rsidR="00700396" w:rsidRPr="00A70B81" w:rsidRDefault="0041574D" w:rsidP="002755EF">
      <w:pPr>
        <w:pStyle w:val="a3"/>
        <w:numPr>
          <w:ilvl w:val="0"/>
          <w:numId w:val="19"/>
        </w:numPr>
        <w:ind w:leftChars="0"/>
        <w:jc w:val="left"/>
        <w:rPr>
          <w:b/>
          <w:szCs w:val="20"/>
        </w:rPr>
      </w:pPr>
      <w:r>
        <w:rPr>
          <w:bCs/>
          <w:szCs w:val="20"/>
        </w:rPr>
        <w:t>1</w:t>
      </w:r>
      <w:r>
        <w:rPr>
          <w:rFonts w:hint="eastAsia"/>
          <w:bCs/>
          <w:szCs w:val="20"/>
        </w:rPr>
        <w:t xml:space="preserve">번째 함수 </w:t>
      </w:r>
      <w:r>
        <w:rPr>
          <w:bCs/>
          <w:szCs w:val="20"/>
        </w:rPr>
        <w:t xml:space="preserve">: </w:t>
      </w:r>
      <w:r w:rsidR="00F724CC" w:rsidRPr="00A70B81">
        <w:rPr>
          <w:bCs/>
          <w:szCs w:val="20"/>
        </w:rPr>
        <w:t>DB</w:t>
      </w:r>
      <w:r w:rsidR="00F724CC" w:rsidRPr="00A70B81">
        <w:rPr>
          <w:rFonts w:hint="eastAsia"/>
          <w:bCs/>
          <w:szCs w:val="20"/>
        </w:rPr>
        <w:t xml:space="preserve">를 스캔하는 함수를 </w:t>
      </w:r>
      <w:r w:rsidR="00F724CC" w:rsidRPr="00A70B81">
        <w:rPr>
          <w:bCs/>
          <w:szCs w:val="20"/>
        </w:rPr>
        <w:t>5</w:t>
      </w:r>
      <w:r w:rsidR="00F724CC" w:rsidRPr="00A70B81">
        <w:rPr>
          <w:rFonts w:hint="eastAsia"/>
          <w:bCs/>
          <w:szCs w:val="20"/>
        </w:rPr>
        <w:t xml:space="preserve">초에 한번씩 호출 반환되는 값이 있으면 </w:t>
      </w:r>
      <w:r w:rsidR="00F724CC" w:rsidRPr="00A70B81">
        <w:rPr>
          <w:bCs/>
          <w:szCs w:val="20"/>
        </w:rPr>
        <w:t>server_url.server_open()</w:t>
      </w:r>
      <w:r w:rsidR="00F724CC" w:rsidRPr="00A70B81">
        <w:rPr>
          <w:rFonts w:hint="eastAsia"/>
          <w:bCs/>
          <w:szCs w:val="20"/>
        </w:rPr>
        <w:t>으로 전달</w:t>
      </w:r>
      <w:r>
        <w:rPr>
          <w:rFonts w:hint="eastAsia"/>
          <w:bCs/>
          <w:szCs w:val="20"/>
        </w:rPr>
        <w:t>한다.</w:t>
      </w:r>
    </w:p>
    <w:p w14:paraId="60760599" w14:textId="7FFC327A" w:rsidR="00F724CC" w:rsidRPr="00A70B81" w:rsidRDefault="0041574D" w:rsidP="002755EF">
      <w:pPr>
        <w:pStyle w:val="a3"/>
        <w:numPr>
          <w:ilvl w:val="0"/>
          <w:numId w:val="19"/>
        </w:numPr>
        <w:ind w:leftChars="0"/>
        <w:jc w:val="left"/>
        <w:rPr>
          <w:b/>
          <w:szCs w:val="20"/>
        </w:rPr>
      </w:pPr>
      <w:r>
        <w:rPr>
          <w:rFonts w:hint="eastAsia"/>
          <w:bCs/>
          <w:szCs w:val="20"/>
        </w:rPr>
        <w:t xml:space="preserve">2번째 함수 </w:t>
      </w:r>
      <w:r>
        <w:rPr>
          <w:bCs/>
          <w:szCs w:val="20"/>
        </w:rPr>
        <w:t xml:space="preserve">: </w:t>
      </w:r>
      <w:r w:rsidR="00F724CC" w:rsidRPr="00A70B81">
        <w:rPr>
          <w:rFonts w:hint="eastAsia"/>
          <w:bCs/>
          <w:szCs w:val="20"/>
        </w:rPr>
        <w:t xml:space="preserve">서버 </w:t>
      </w:r>
      <w:r w:rsidR="00F724CC" w:rsidRPr="00A70B81">
        <w:rPr>
          <w:bCs/>
          <w:szCs w:val="20"/>
        </w:rPr>
        <w:t>server_DBw.server()</w:t>
      </w:r>
      <w:r w:rsidR="00F724CC" w:rsidRPr="00A70B81">
        <w:rPr>
          <w:rFonts w:hint="eastAsia"/>
          <w:bCs/>
          <w:szCs w:val="20"/>
        </w:rPr>
        <w:t xml:space="preserve">함수 클라이언트에서 </w:t>
      </w:r>
      <w:r w:rsidR="00F724CC" w:rsidRPr="00A70B81">
        <w:rPr>
          <w:bCs/>
          <w:szCs w:val="20"/>
        </w:rPr>
        <w:t>DB</w:t>
      </w:r>
      <w:r w:rsidR="00F724CC" w:rsidRPr="00A70B81">
        <w:rPr>
          <w:rFonts w:hint="eastAsia"/>
          <w:bCs/>
          <w:szCs w:val="20"/>
        </w:rPr>
        <w:t>에 입력할 값을 송신하는 것을 수신하기위해 대기</w:t>
      </w:r>
      <w:r>
        <w:rPr>
          <w:rFonts w:hint="eastAsia"/>
          <w:bCs/>
          <w:szCs w:val="20"/>
        </w:rPr>
        <w:t>한다.</w:t>
      </w:r>
      <w:r w:rsidR="00F724CC" w:rsidRPr="00A70B81">
        <w:rPr>
          <w:rFonts w:hint="eastAsia"/>
          <w:bCs/>
          <w:szCs w:val="20"/>
        </w:rPr>
        <w:t xml:space="preserve"> </w:t>
      </w:r>
    </w:p>
    <w:p w14:paraId="19EF446C" w14:textId="4CBEABB7" w:rsidR="00F724CC" w:rsidRPr="0041574D" w:rsidRDefault="00F724CC" w:rsidP="002755EF">
      <w:pPr>
        <w:pStyle w:val="a3"/>
        <w:numPr>
          <w:ilvl w:val="0"/>
          <w:numId w:val="19"/>
        </w:numPr>
        <w:ind w:leftChars="0"/>
        <w:jc w:val="left"/>
        <w:rPr>
          <w:b/>
          <w:szCs w:val="20"/>
        </w:rPr>
      </w:pPr>
      <w:r w:rsidRPr="00A70B81">
        <w:rPr>
          <w:rFonts w:hint="eastAsia"/>
          <w:bCs/>
          <w:szCs w:val="20"/>
        </w:rPr>
        <w:t xml:space="preserve">무한반복문과 </w:t>
      </w:r>
      <w:r w:rsidRPr="00A70B81">
        <w:rPr>
          <w:bCs/>
          <w:szCs w:val="20"/>
        </w:rPr>
        <w:t xml:space="preserve">multiprocessing </w:t>
      </w:r>
      <w:r w:rsidRPr="00A70B81">
        <w:rPr>
          <w:rFonts w:hint="eastAsia"/>
          <w:bCs/>
          <w:szCs w:val="20"/>
        </w:rPr>
        <w:t xml:space="preserve">모듈을 이용하여 한번에 위 </w:t>
      </w:r>
      <w:r w:rsidRPr="00A70B81">
        <w:rPr>
          <w:bCs/>
          <w:szCs w:val="20"/>
        </w:rPr>
        <w:t>2</w:t>
      </w:r>
      <w:r w:rsidRPr="00A70B81">
        <w:rPr>
          <w:rFonts w:hint="eastAsia"/>
          <w:bCs/>
          <w:szCs w:val="20"/>
        </w:rPr>
        <w:t>가지 함수를 실행</w:t>
      </w:r>
      <w:r w:rsidR="0041574D">
        <w:rPr>
          <w:rFonts w:hint="eastAsia"/>
          <w:bCs/>
          <w:szCs w:val="20"/>
        </w:rPr>
        <w:t>한다.</w:t>
      </w:r>
    </w:p>
    <w:p w14:paraId="5AF038C4" w14:textId="77777777" w:rsidR="0041574D" w:rsidRPr="00A70B81" w:rsidRDefault="0041574D" w:rsidP="0041574D">
      <w:pPr>
        <w:pStyle w:val="a3"/>
        <w:ind w:leftChars="0" w:left="2240"/>
        <w:jc w:val="left"/>
        <w:rPr>
          <w:b/>
          <w:szCs w:val="20"/>
        </w:rPr>
      </w:pPr>
    </w:p>
    <w:p w14:paraId="04CF233A" w14:textId="6FFEEBB2" w:rsidR="00700396" w:rsidRDefault="00700396" w:rsidP="002755EF">
      <w:pPr>
        <w:pStyle w:val="a3"/>
        <w:numPr>
          <w:ilvl w:val="1"/>
          <w:numId w:val="17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>B.py</w:t>
      </w:r>
    </w:p>
    <w:p w14:paraId="5D92044F" w14:textId="6D54E18F" w:rsidR="00F724CC" w:rsidRDefault="00F724CC" w:rsidP="00F724CC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5993E850" w14:textId="77777777" w:rsidR="002B73A9" w:rsidRDefault="002B73A9" w:rsidP="002B73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44352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ate_D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 D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45B80F2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lite3</w:t>
      </w:r>
    </w:p>
    <w:p w14:paraId="412B34C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= sqlite3.connec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rlDB.db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1945A5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 = conn.cursor()</w:t>
      </w:r>
    </w:p>
    <w:p w14:paraId="235A56E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C3D41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.execut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' CREATE TABLE IF NOT EXISTS openlis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xt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url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xt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da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repea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)'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2ABAAA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 d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penli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0EBF9D8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s = cursor.fetchall()</w:t>
      </w:r>
    </w:p>
    <w:p w14:paraId="680AB5A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print(res)tes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</w:p>
    <w:p w14:paraId="7DE7E3AA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.commit()</w:t>
      </w:r>
    </w:p>
    <w:p w14:paraId="4415F7B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.close()</w:t>
      </w:r>
    </w:p>
    <w:p w14:paraId="19CC937A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5842760D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B7BC8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ave_D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키보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0BC908F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time</w:t>
      </w:r>
    </w:p>
    <w:p w14:paraId="3A690DB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</w:t>
      </w:r>
    </w:p>
    <w:p w14:paraId="6B3F411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lite3</w:t>
      </w:r>
    </w:p>
    <w:p w14:paraId="74B066D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w = time.localtime()</w:t>
      </w:r>
    </w:p>
    <w:p w14:paraId="2E6555F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009EB55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9F028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mn =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now.tm_mon)</w:t>
      </w:r>
    </w:p>
    <w:p w14:paraId="6630B28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ur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rl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53F021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0: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오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// 1~31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D4147DD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1C6EB2A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 = now.tm_mday</w:t>
      </w:r>
    </w:p>
    <w:p w14:paraId="5DC810BF" w14:textId="4FAB52D2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d) &lt; now.tm_mday :</w:t>
      </w:r>
      <w:r w:rsidR="00AA359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A359E"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 w:rsidR="00AA359E"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 w:rsidR="00AA359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A359E">
        <w:rPr>
          <w:rFonts w:ascii="돋움체" w:eastAsia="돋움체" w:cs="돋움체" w:hint="eastAsia"/>
          <w:color w:val="008000"/>
          <w:kern w:val="0"/>
          <w:sz w:val="19"/>
          <w:szCs w:val="19"/>
        </w:rPr>
        <w:t>오늘보다</w:t>
      </w:r>
      <w:r w:rsidR="00AA359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A359E">
        <w:rPr>
          <w:rFonts w:ascii="돋움체" w:eastAsia="돋움체" w:cs="돋움체" w:hint="eastAsia"/>
          <w:color w:val="008000"/>
          <w:kern w:val="0"/>
          <w:sz w:val="19"/>
          <w:szCs w:val="19"/>
        </w:rPr>
        <w:t>전날이면</w:t>
      </w:r>
    </w:p>
    <w:p w14:paraId="5F37610D" w14:textId="58BE1C2B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mn = mn + 1</w:t>
      </w:r>
      <w:r w:rsidR="00AA359E" w:rsidRPr="00AA359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A359E"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 w:rsidR="00AA359E"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달로</w:t>
      </w:r>
      <w:r w:rsidR="00AA359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A359E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6A931E9D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290A66A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h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24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F109A3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m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        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14:paraId="0AF8F46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반복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(0 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1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, 2=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3=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) 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BC473F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A1000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day 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r day 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r day 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</w:p>
    <w:p w14:paraId="5D8AE2B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얼마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반복하겠습니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? (1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~~) 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428359D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59D852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</w:p>
    <w:p w14:paraId="070AF19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E299A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152C675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4d-%02d-%02d %02d:%02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(now.tm_year, mn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d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h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m))</w:t>
      </w:r>
    </w:p>
    <w:p w14:paraId="6384603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-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-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식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686D383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41125BF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= sqlite3.connec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rlDB.db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85EDF3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 = conn.cursor()</w:t>
      </w:r>
    </w:p>
    <w:p w14:paraId="6AA6C5B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1AFC74F9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INSERT INTO openlis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,url,day,repeat) VALUES(?,?,?,?)'</w:t>
      </w:r>
    </w:p>
    <w:p w14:paraId="6220265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ata = (s,url,day,re)</w:t>
      </w:r>
    </w:p>
    <w:p w14:paraId="066C703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.execute(sql,data)</w:t>
      </w:r>
    </w:p>
    <w:p w14:paraId="0919AAD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공히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38BB270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</w:p>
    <w:p w14:paraId="7ED4671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.commit()</w:t>
      </w:r>
    </w:p>
    <w:p w14:paraId="3582F43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.close()</w:t>
      </w:r>
    </w:p>
    <w:p w14:paraId="7BE05B6A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691FE57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B419D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et_D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,url,day,re) :</w:t>
      </w:r>
    </w:p>
    <w:p w14:paraId="23514699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를통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를통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러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000E131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lite3</w:t>
      </w:r>
    </w:p>
    <w:p w14:paraId="36FFBD2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키보드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빠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감</w:t>
      </w:r>
    </w:p>
    <w:p w14:paraId="0C07C8C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= sqlite3.connec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rlDB.db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1AD377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 = conn.cursor()</w:t>
      </w:r>
    </w:p>
    <w:p w14:paraId="0D36395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74424EF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INSERT INTO openlis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,url,day,repeat) VALUES(?,?,?,?)'</w:t>
      </w:r>
    </w:p>
    <w:p w14:paraId="2EDB3DF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ata = (s,url,day,re)</w:t>
      </w:r>
    </w:p>
    <w:p w14:paraId="2BE4A1B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1CCEC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.execute(sql,data)</w:t>
      </w:r>
    </w:p>
    <w:p w14:paraId="5535BEA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.commit()</w:t>
      </w:r>
    </w:p>
    <w:p w14:paraId="09E0BB9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.close()</w:t>
      </w:r>
    </w:p>
    <w:p w14:paraId="0D89EB19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0CE3FD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2C934CC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ow_D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 D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여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29F66A4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571D4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lite3</w:t>
      </w:r>
    </w:p>
    <w:p w14:paraId="420AE23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95457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1796351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= sqlite3.connec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rlDB.db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87F141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 = conn.cursor()</w:t>
      </w:r>
    </w:p>
    <w:p w14:paraId="3E3359D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09E3F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 urlDB.d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에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penlis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든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3D7B85A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SEL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FROM openlist'</w:t>
      </w:r>
    </w:p>
    <w:p w14:paraId="46C3020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.execute(sql)</w:t>
      </w:r>
    </w:p>
    <w:p w14:paraId="4230ABE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s = cursor.fetchall()</w:t>
      </w:r>
    </w:p>
    <w:p w14:paraId="603F274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D2229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 in res :    </w:t>
      </w:r>
    </w:p>
    <w:p w14:paraId="2585A7E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ow)</w:t>
      </w:r>
    </w:p>
    <w:p w14:paraId="13868FC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2C457BE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.commit()</w:t>
      </w:r>
    </w:p>
    <w:p w14:paraId="00AE83B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conn.close()</w:t>
      </w:r>
    </w:p>
    <w:p w14:paraId="41FFCB9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0D31231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1CDFA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BC2A5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er_D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CB1E37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lite3</w:t>
      </w:r>
    </w:p>
    <w:p w14:paraId="0F70101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</w:t>
      </w:r>
    </w:p>
    <w:p w14:paraId="5927181A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time</w:t>
      </w:r>
    </w:p>
    <w:p w14:paraId="4BD4890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util.relativedelta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윤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능</w:t>
      </w:r>
    </w:p>
    <w:p w14:paraId="339A3E8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3F5E224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w = time.localtime()</w:t>
      </w:r>
    </w:p>
    <w:p w14:paraId="1955D81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4d-%02d-%02d %02d:%02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(now.tm_year, now.tm_mon, now.tm_mday, now.tm_hour, now.tm_min)</w:t>
      </w:r>
    </w:p>
    <w:p w14:paraId="0D4F72C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3BF1F06A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)</w:t>
      </w:r>
    </w:p>
    <w:p w14:paraId="4BA0E2F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= sqlite3.connec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rlDB.db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630942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 = conn.cursor()</w:t>
      </w:r>
    </w:p>
    <w:p w14:paraId="40B11F6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SEL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FROM openlist WHER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'</w:t>
      </w:r>
    </w:p>
    <w:p w14:paraId="660F37F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E3E93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a = datetime.datetime.strptime(wd[0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%Y-%m-%d %H:%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277741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6BAD99B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.execute(sql,(s,))</w:t>
      </w:r>
    </w:p>
    <w:p w14:paraId="7DEE784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88958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52DC56B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69F8B1E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 in cursor :</w:t>
      </w:r>
    </w:p>
    <w:p w14:paraId="04CDE6E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6A20DD2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09D1E15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[2] == 0 :</w:t>
      </w:r>
    </w:p>
    <w:p w14:paraId="53BE7FDA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ow)</w:t>
      </w:r>
    </w:p>
    <w:p w14:paraId="4E3B9F5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DELETE FROM openlist WHER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AND url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AND day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'</w:t>
      </w:r>
    </w:p>
    <w:p w14:paraId="605CC1F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ursor.execute(sql,(row[0],row[1],row[2]))</w:t>
      </w:r>
    </w:p>
    <w:p w14:paraId="6189259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nn.commit()</w:t>
      </w:r>
    </w:p>
    <w:p w14:paraId="6575344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하고</w:t>
      </w:r>
    </w:p>
    <w:p w14:paraId="5C62863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ow[1])</w:t>
      </w:r>
    </w:p>
    <w:p w14:paraId="4AC4D03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73AF3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[2] == 1 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반복</w:t>
      </w:r>
    </w:p>
    <w:p w14:paraId="2015621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[3] !=0 :</w:t>
      </w:r>
    </w:p>
    <w:p w14:paraId="6F5FE989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8F11E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old = datetime.datetime.strptime(row[0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%Y-%m-%d %H:%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4AF6CF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add = dateutil.relativedelta.relativedelta(days=7)</w:t>
      </w:r>
    </w:p>
    <w:p w14:paraId="58F41E9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new = old + add</w:t>
      </w:r>
    </w:p>
    <w:p w14:paraId="28465F0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B9212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0F3AC90A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INSERT INTO openlis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,url,day,repeat) VALUES(?,?,?,?)'</w:t>
      </w:r>
    </w:p>
    <w:p w14:paraId="5D3F4A9D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data = (new,row[1],row[2],row[3]-1)</w:t>
      </w:r>
    </w:p>
    <w:p w14:paraId="601E5BE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ursor.execute(sql,data)</w:t>
      </w:r>
    </w:p>
    <w:p w14:paraId="07B871D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nn.commit()</w:t>
      </w:r>
    </w:p>
    <w:p w14:paraId="49F4963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47342DB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CA04D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ow)</w:t>
      </w:r>
    </w:p>
    <w:p w14:paraId="5C27A92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DELETE FROM openlist WHER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AND url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AND day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'</w:t>
      </w:r>
    </w:p>
    <w:p w14:paraId="789043B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ursor.execute(sql,(row[0],row[1],row[2]))</w:t>
      </w:r>
    </w:p>
    <w:p w14:paraId="51826619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nn.commit()</w:t>
      </w:r>
    </w:p>
    <w:p w14:paraId="1293A3ED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하고</w:t>
      </w:r>
    </w:p>
    <w:p w14:paraId="4504829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ow[1])</w:t>
      </w:r>
    </w:p>
    <w:p w14:paraId="59124C8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</w:p>
    <w:p w14:paraId="2E0F561A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</w:t>
      </w:r>
    </w:p>
    <w:p w14:paraId="1D66E29D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10593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[2] == 2 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</w:p>
    <w:p w14:paraId="013C0F1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[3] !=0 :</w:t>
      </w:r>
    </w:p>
    <w:p w14:paraId="781CADD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old = datetime.datetime.strptime(row[0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%Y-%m-%d %H:%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F45F6E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add = dateutil.relativedelta.relativedelta(months=1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윤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3A1F0E8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new = old + add</w:t>
      </w:r>
    </w:p>
    <w:p w14:paraId="547C696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E4FFB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INSERT INTO openlis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,url,day,repeat) VALUES(?,?,?,?)'</w:t>
      </w:r>
    </w:p>
    <w:p w14:paraId="433210A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data = (new,row[1],row[2],row[3]-1)</w:t>
      </w:r>
    </w:p>
    <w:p w14:paraId="72B4B67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ursor.execute(sql,data)</w:t>
      </w:r>
    </w:p>
    <w:p w14:paraId="19C90C7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nn.commit()</w:t>
      </w:r>
    </w:p>
    <w:p w14:paraId="50EFCFE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06A96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ow)</w:t>
      </w:r>
    </w:p>
    <w:p w14:paraId="699CC26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DELETE FROM openlist WHER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AND url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AND day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'</w:t>
      </w:r>
    </w:p>
    <w:p w14:paraId="3DDA02C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ursor.execute(sql,(row[0],row[1],row[2]))</w:t>
      </w:r>
    </w:p>
    <w:p w14:paraId="6FA8F8E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nn.commit()</w:t>
      </w:r>
    </w:p>
    <w:p w14:paraId="4060F49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하고</w:t>
      </w:r>
    </w:p>
    <w:p w14:paraId="6293C2F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row[1]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ur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</w:t>
      </w:r>
    </w:p>
    <w:p w14:paraId="59AC02A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EDC67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5AE36CE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61D5405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[2] == 3 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</w:p>
    <w:p w14:paraId="4D13324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[3] !=0 :</w:t>
      </w:r>
    </w:p>
    <w:p w14:paraId="747DEA9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old = datetime.datetime.strptime(row[0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%Y-%m-%d %H:%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D9CD62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add = dateutil.relativedelta.relativedelta(year=1) </w:t>
      </w:r>
    </w:p>
    <w:p w14:paraId="24CF89D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new = old + add</w:t>
      </w:r>
    </w:p>
    <w:p w14:paraId="48E75BB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B5485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INSERT INTO openlis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,url,day,repeat) VALUES(?,?,?,?)'</w:t>
      </w:r>
    </w:p>
    <w:p w14:paraId="3BA48CB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data = (new,row[1],row[2],row[3]-1)</w:t>
      </w:r>
    </w:p>
    <w:p w14:paraId="32B820C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ursor.execute(sql,data)</w:t>
      </w:r>
    </w:p>
    <w:p w14:paraId="5CCE3E4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nn.commit()</w:t>
      </w:r>
    </w:p>
    <w:p w14:paraId="6F37BDF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7EE7C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ow)</w:t>
      </w:r>
    </w:p>
    <w:p w14:paraId="478F52C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DELETE FROM openlist WHER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AND url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AND day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'</w:t>
      </w:r>
    </w:p>
    <w:p w14:paraId="6066813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ursor.execute(sql,(row[0],row[1],row[2]))</w:t>
      </w:r>
    </w:p>
    <w:p w14:paraId="57770ECA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nn.commit()</w:t>
      </w:r>
    </w:p>
    <w:p w14:paraId="0D7F3AF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하고</w:t>
      </w:r>
    </w:p>
    <w:p w14:paraId="6506F36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row[1]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ur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</w:t>
      </w:r>
    </w:p>
    <w:p w14:paraId="56B5453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2CED5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</w:p>
    <w:p w14:paraId="6D9978A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33B6369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70586DB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759D7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3A26702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return url</w:t>
      </w:r>
    </w:p>
    <w:p w14:paraId="6FA8D85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8145F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name__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__main__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6966215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reate_DB()</w:t>
      </w:r>
    </w:p>
    <w:p w14:paraId="0E1B110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 te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있는지</w:t>
      </w:r>
    </w:p>
    <w:p w14:paraId="3F69196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d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러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하기</w:t>
      </w:r>
    </w:p>
    <w:p w14:paraId="3DFF5DE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test 5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8C3361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in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an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5) :</w:t>
      </w:r>
    </w:p>
    <w:p w14:paraId="43FE3CB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f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{i+1}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B6CDD3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ave_DB()</w:t>
      </w:r>
    </w:p>
    <w:p w14:paraId="6A6FC73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D3B992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how_DB()</w:t>
      </w:r>
    </w:p>
    <w:p w14:paraId="11945EB3" w14:textId="77777777" w:rsidR="002B73A9" w:rsidRDefault="002B73A9" w:rsidP="002B73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4F3681" w14:textId="77777777" w:rsidR="002B73A9" w:rsidRPr="002B73A9" w:rsidRDefault="002B73A9" w:rsidP="00F724CC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A4F8D6" w14:textId="191C15E2" w:rsidR="00F724CC" w:rsidRPr="00A70B81" w:rsidRDefault="00F724CC" w:rsidP="00F724CC">
      <w:pPr>
        <w:ind w:left="1600"/>
        <w:rPr>
          <w:b/>
          <w:szCs w:val="20"/>
        </w:rPr>
      </w:pPr>
    </w:p>
    <w:p w14:paraId="02D9212A" w14:textId="2BD99B88" w:rsidR="00A70B81" w:rsidRPr="00A70B81" w:rsidRDefault="00A70B81" w:rsidP="002755EF">
      <w:pPr>
        <w:pStyle w:val="a3"/>
        <w:numPr>
          <w:ilvl w:val="0"/>
          <w:numId w:val="19"/>
        </w:numPr>
        <w:ind w:leftChars="0"/>
        <w:rPr>
          <w:b/>
          <w:szCs w:val="20"/>
        </w:rPr>
      </w:pPr>
      <w:r w:rsidRPr="00A70B81">
        <w:rPr>
          <w:rFonts w:hint="eastAsia"/>
          <w:bCs/>
          <w:szCs w:val="20"/>
        </w:rPr>
        <w:t>이번 프로젝트</w:t>
      </w:r>
      <w:r w:rsidR="000445D0">
        <w:rPr>
          <w:rFonts w:hint="eastAsia"/>
          <w:bCs/>
          <w:szCs w:val="20"/>
        </w:rPr>
        <w:t xml:space="preserve"> </w:t>
      </w:r>
      <w:r w:rsidRPr="00A70B81">
        <w:rPr>
          <w:rFonts w:hint="eastAsia"/>
          <w:bCs/>
          <w:szCs w:val="20"/>
        </w:rPr>
        <w:t xml:space="preserve">중 </w:t>
      </w:r>
      <w:r w:rsidR="000445D0">
        <w:rPr>
          <w:rFonts w:hint="eastAsia"/>
          <w:bCs/>
          <w:szCs w:val="20"/>
        </w:rPr>
        <w:t>구현에 있어</w:t>
      </w:r>
      <w:r w:rsidR="000445D0">
        <w:rPr>
          <w:bCs/>
          <w:szCs w:val="20"/>
        </w:rPr>
        <w:t xml:space="preserve"> </w:t>
      </w:r>
      <w:r w:rsidRPr="00A70B81">
        <w:rPr>
          <w:rFonts w:hint="eastAsia"/>
          <w:bCs/>
          <w:szCs w:val="20"/>
        </w:rPr>
        <w:t>가장 어려웠던 부분</w:t>
      </w:r>
      <w:r w:rsidR="00495F33">
        <w:rPr>
          <w:rFonts w:hint="eastAsia"/>
          <w:bCs/>
          <w:szCs w:val="20"/>
        </w:rPr>
        <w:t>이다.</w:t>
      </w:r>
      <w:r w:rsidR="000445D0">
        <w:rPr>
          <w:rFonts w:hint="eastAsia"/>
          <w:bCs/>
          <w:szCs w:val="20"/>
        </w:rPr>
        <w:t xml:space="preserve"> 중간보고서 제출 전 구현하였으나,</w:t>
      </w:r>
      <w:r w:rsidR="000445D0">
        <w:rPr>
          <w:bCs/>
          <w:szCs w:val="20"/>
        </w:rPr>
        <w:t xml:space="preserve"> </w:t>
      </w:r>
      <w:r w:rsidR="000445D0">
        <w:rPr>
          <w:rFonts w:hint="eastAsia"/>
          <w:bCs/>
          <w:szCs w:val="20"/>
        </w:rPr>
        <w:t>여러 문제점이 발생하여 새로이 조원 모두가 s</w:t>
      </w:r>
      <w:r w:rsidR="000445D0">
        <w:rPr>
          <w:bCs/>
          <w:szCs w:val="20"/>
        </w:rPr>
        <w:t>ql</w:t>
      </w:r>
      <w:r w:rsidR="000445D0">
        <w:rPr>
          <w:rFonts w:hint="eastAsia"/>
          <w:bCs/>
          <w:szCs w:val="20"/>
        </w:rPr>
        <w:t xml:space="preserve">문과 </w:t>
      </w:r>
      <w:r w:rsidR="000445D0">
        <w:rPr>
          <w:bCs/>
          <w:szCs w:val="20"/>
        </w:rPr>
        <w:t xml:space="preserve">sqlite3 </w:t>
      </w:r>
      <w:r w:rsidR="000445D0">
        <w:rPr>
          <w:rFonts w:hint="eastAsia"/>
          <w:bCs/>
          <w:szCs w:val="20"/>
        </w:rPr>
        <w:t>사용법을 익혀 구현</w:t>
      </w:r>
      <w:r w:rsidR="004C61A9">
        <w:rPr>
          <w:rFonts w:hint="eastAsia"/>
          <w:bCs/>
          <w:szCs w:val="20"/>
        </w:rPr>
        <w:t>하였다.</w:t>
      </w:r>
    </w:p>
    <w:p w14:paraId="0B535AD2" w14:textId="3CB64FBD" w:rsidR="00A70B81" w:rsidRPr="00A70B81" w:rsidRDefault="00A70B81" w:rsidP="002755EF">
      <w:pPr>
        <w:pStyle w:val="a3"/>
        <w:numPr>
          <w:ilvl w:val="0"/>
          <w:numId w:val="19"/>
        </w:numPr>
        <w:ind w:leftChars="0"/>
        <w:jc w:val="left"/>
        <w:rPr>
          <w:b/>
          <w:szCs w:val="20"/>
        </w:rPr>
      </w:pPr>
      <w:r w:rsidRPr="00A70B81">
        <w:rPr>
          <w:b/>
          <w:szCs w:val="20"/>
        </w:rPr>
        <w:t xml:space="preserve">create_DB </w:t>
      </w:r>
      <w:r w:rsidRPr="00A70B81">
        <w:rPr>
          <w:rFonts w:hint="eastAsia"/>
          <w:b/>
          <w:szCs w:val="20"/>
        </w:rPr>
        <w:t xml:space="preserve">함수 </w:t>
      </w:r>
      <w:r w:rsidRPr="00A70B81">
        <w:rPr>
          <w:b/>
          <w:szCs w:val="20"/>
        </w:rPr>
        <w:t xml:space="preserve">: </w:t>
      </w:r>
      <w:r w:rsidRPr="00A70B81">
        <w:rPr>
          <w:rFonts w:hint="eastAsia"/>
          <w:bCs/>
          <w:szCs w:val="20"/>
        </w:rPr>
        <w:t>D</w:t>
      </w:r>
      <w:r w:rsidRPr="00A70B81">
        <w:rPr>
          <w:bCs/>
          <w:szCs w:val="20"/>
        </w:rPr>
        <w:t>B</w:t>
      </w:r>
      <w:r w:rsidRPr="00A70B81">
        <w:rPr>
          <w:rFonts w:hint="eastAsia"/>
          <w:bCs/>
          <w:szCs w:val="20"/>
        </w:rPr>
        <w:t xml:space="preserve">가 존재하지 않으면 </w:t>
      </w:r>
      <w:r w:rsidRPr="00A70B81">
        <w:rPr>
          <w:bCs/>
          <w:szCs w:val="20"/>
        </w:rPr>
        <w:t>openlist</w:t>
      </w:r>
      <w:r w:rsidRPr="00A70B81">
        <w:rPr>
          <w:rFonts w:hint="eastAsia"/>
          <w:bCs/>
          <w:szCs w:val="20"/>
        </w:rPr>
        <w:t>라는 테이블을 생성</w:t>
      </w:r>
      <w:r w:rsidR="0041574D">
        <w:rPr>
          <w:rFonts w:hint="eastAsia"/>
          <w:b/>
          <w:szCs w:val="20"/>
        </w:rPr>
        <w:t>한다.</w:t>
      </w:r>
    </w:p>
    <w:p w14:paraId="17CFEEA0" w14:textId="4D0282CD" w:rsidR="00A70B81" w:rsidRPr="000F3CB7" w:rsidRDefault="00A70B81" w:rsidP="002755EF">
      <w:pPr>
        <w:pStyle w:val="a3"/>
        <w:numPr>
          <w:ilvl w:val="0"/>
          <w:numId w:val="19"/>
        </w:numPr>
        <w:ind w:leftChars="0"/>
        <w:jc w:val="left"/>
        <w:rPr>
          <w:bCs/>
          <w:szCs w:val="20"/>
        </w:rPr>
      </w:pPr>
      <w:r w:rsidRPr="00A70B81">
        <w:rPr>
          <w:rFonts w:hint="eastAsia"/>
          <w:b/>
          <w:szCs w:val="20"/>
        </w:rPr>
        <w:t>s</w:t>
      </w:r>
      <w:r w:rsidRPr="00A70B81">
        <w:rPr>
          <w:b/>
          <w:szCs w:val="20"/>
        </w:rPr>
        <w:t xml:space="preserve">ave_DB </w:t>
      </w:r>
      <w:r w:rsidRPr="00A70B81">
        <w:rPr>
          <w:rFonts w:hint="eastAsia"/>
          <w:b/>
          <w:szCs w:val="20"/>
        </w:rPr>
        <w:t xml:space="preserve">함수 </w:t>
      </w:r>
      <w:r w:rsidRPr="00A70B81">
        <w:rPr>
          <w:b/>
          <w:szCs w:val="20"/>
        </w:rPr>
        <w:t xml:space="preserve">: </w:t>
      </w:r>
      <w:r w:rsidRPr="00A70B81">
        <w:rPr>
          <w:bCs/>
          <w:szCs w:val="20"/>
        </w:rPr>
        <w:t>input</w:t>
      </w:r>
      <w:r w:rsidRPr="00A70B81">
        <w:rPr>
          <w:rFonts w:hint="eastAsia"/>
          <w:bCs/>
          <w:szCs w:val="20"/>
        </w:rPr>
        <w:t>함수를 통해 값을 입력 받고 시간정보를 재가공하여</w:t>
      </w:r>
      <w:r w:rsidR="000445D0">
        <w:rPr>
          <w:rFonts w:hint="eastAsia"/>
          <w:bCs/>
          <w:szCs w:val="20"/>
        </w:rPr>
        <w:t xml:space="preserve"> </w:t>
      </w:r>
      <w:r w:rsidRPr="000445D0">
        <w:rPr>
          <w:rFonts w:hint="eastAsia"/>
          <w:bCs/>
          <w:szCs w:val="20"/>
        </w:rPr>
        <w:t>D</w:t>
      </w:r>
      <w:r w:rsidRPr="000445D0">
        <w:rPr>
          <w:bCs/>
          <w:szCs w:val="20"/>
        </w:rPr>
        <w:t>B</w:t>
      </w:r>
      <w:r w:rsidRPr="000445D0">
        <w:rPr>
          <w:rFonts w:hint="eastAsia"/>
          <w:bCs/>
          <w:szCs w:val="20"/>
        </w:rPr>
        <w:t>에 저장하는 함수</w:t>
      </w:r>
      <w:r w:rsidR="0041574D">
        <w:rPr>
          <w:rFonts w:hint="eastAsia"/>
          <w:b/>
          <w:szCs w:val="20"/>
        </w:rPr>
        <w:t>이다.</w:t>
      </w:r>
      <w:r w:rsidR="00AA359E">
        <w:rPr>
          <w:b/>
          <w:szCs w:val="20"/>
        </w:rPr>
        <w:t xml:space="preserve"> </w:t>
      </w:r>
      <w:r w:rsidR="00AA359E" w:rsidRPr="000F3CB7">
        <w:rPr>
          <w:rFonts w:hint="eastAsia"/>
          <w:bCs/>
          <w:szCs w:val="20"/>
        </w:rPr>
        <w:t xml:space="preserve">입력하는 </w:t>
      </w:r>
      <w:r w:rsidR="000F3CB7">
        <w:rPr>
          <w:rFonts w:hint="eastAsia"/>
          <w:bCs/>
          <w:szCs w:val="20"/>
        </w:rPr>
        <w:t>오늘</w:t>
      </w:r>
      <w:r w:rsidR="00AA359E" w:rsidRPr="000F3CB7">
        <w:rPr>
          <w:rFonts w:hint="eastAsia"/>
          <w:bCs/>
          <w:szCs w:val="20"/>
        </w:rPr>
        <w:t>보다</w:t>
      </w:r>
      <w:r w:rsidR="00AA359E" w:rsidRPr="000F3CB7">
        <w:rPr>
          <w:bCs/>
          <w:szCs w:val="20"/>
        </w:rPr>
        <w:t xml:space="preserve"> </w:t>
      </w:r>
      <w:r w:rsidR="00AA359E" w:rsidRPr="000F3CB7">
        <w:rPr>
          <w:rFonts w:hint="eastAsia"/>
          <w:bCs/>
          <w:szCs w:val="20"/>
        </w:rPr>
        <w:t>전날을 입력하면 자동으로 다음달 바뀌게 처리한다.</w:t>
      </w:r>
    </w:p>
    <w:p w14:paraId="32F3DAA7" w14:textId="7C75D7FD" w:rsidR="000445D0" w:rsidRPr="000445D0" w:rsidRDefault="000445D0" w:rsidP="002755EF">
      <w:pPr>
        <w:pStyle w:val="a3"/>
        <w:numPr>
          <w:ilvl w:val="0"/>
          <w:numId w:val="19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g</w:t>
      </w:r>
      <w:r>
        <w:rPr>
          <w:b/>
          <w:szCs w:val="20"/>
        </w:rPr>
        <w:t>et</w:t>
      </w:r>
      <w:r w:rsidRPr="00A70B81">
        <w:rPr>
          <w:b/>
          <w:szCs w:val="20"/>
        </w:rPr>
        <w:t xml:space="preserve">_DB </w:t>
      </w:r>
      <w:r w:rsidRPr="00A70B81">
        <w:rPr>
          <w:rFonts w:hint="eastAsia"/>
          <w:b/>
          <w:szCs w:val="20"/>
        </w:rPr>
        <w:t xml:space="preserve">함수 </w:t>
      </w:r>
      <w:r w:rsidRPr="00A70B81">
        <w:rPr>
          <w:b/>
          <w:szCs w:val="20"/>
        </w:rPr>
        <w:t xml:space="preserve">: </w:t>
      </w:r>
      <w:r>
        <w:rPr>
          <w:rFonts w:hint="eastAsia"/>
          <w:bCs/>
          <w:szCs w:val="20"/>
        </w:rPr>
        <w:t xml:space="preserve">클라이언트를 통해 </w:t>
      </w:r>
      <w:r>
        <w:rPr>
          <w:bCs/>
          <w:szCs w:val="20"/>
        </w:rPr>
        <w:t>DB</w:t>
      </w:r>
      <w:r>
        <w:rPr>
          <w:rFonts w:hint="eastAsia"/>
          <w:bCs/>
          <w:szCs w:val="20"/>
        </w:rPr>
        <w:t xml:space="preserve">에 저장할 값을 입력 받을 때 사용할 함수 위의 </w:t>
      </w:r>
      <w:r>
        <w:rPr>
          <w:bCs/>
          <w:szCs w:val="20"/>
        </w:rPr>
        <w:t>save_</w:t>
      </w:r>
      <w:r>
        <w:rPr>
          <w:rFonts w:hint="eastAsia"/>
          <w:bCs/>
          <w:szCs w:val="20"/>
        </w:rPr>
        <w:t>D</w:t>
      </w:r>
      <w:r>
        <w:rPr>
          <w:bCs/>
          <w:szCs w:val="20"/>
        </w:rPr>
        <w:t>B</w:t>
      </w:r>
      <w:r>
        <w:rPr>
          <w:rFonts w:hint="eastAsia"/>
          <w:bCs/>
          <w:szCs w:val="20"/>
        </w:rPr>
        <w:t xml:space="preserve"> 함수와 다르게 인자를 통해 전달 받고 전달받은 값을 시간정보를 재가공하여 </w:t>
      </w:r>
      <w:r>
        <w:rPr>
          <w:bCs/>
          <w:szCs w:val="20"/>
        </w:rPr>
        <w:t>DB</w:t>
      </w:r>
      <w:r>
        <w:rPr>
          <w:rFonts w:hint="eastAsia"/>
          <w:bCs/>
          <w:szCs w:val="20"/>
        </w:rPr>
        <w:t>에 저장한다.</w:t>
      </w:r>
    </w:p>
    <w:p w14:paraId="4FF0C38C" w14:textId="676E32E0" w:rsidR="000445D0" w:rsidRDefault="000445D0" w:rsidP="002755EF">
      <w:pPr>
        <w:pStyle w:val="a3"/>
        <w:numPr>
          <w:ilvl w:val="0"/>
          <w:numId w:val="19"/>
        </w:numPr>
        <w:ind w:leftChars="0"/>
        <w:rPr>
          <w:bCs/>
          <w:szCs w:val="20"/>
        </w:rPr>
      </w:pPr>
      <w:r>
        <w:rPr>
          <w:b/>
          <w:szCs w:val="20"/>
        </w:rPr>
        <w:t>swho_</w:t>
      </w:r>
      <w:r w:rsidRPr="00A70B81">
        <w:rPr>
          <w:b/>
          <w:szCs w:val="20"/>
        </w:rPr>
        <w:t xml:space="preserve">DB </w:t>
      </w:r>
      <w:r w:rsidRPr="00A70B81">
        <w:rPr>
          <w:rFonts w:hint="eastAsia"/>
          <w:b/>
          <w:szCs w:val="20"/>
        </w:rPr>
        <w:t xml:space="preserve">함수 </w:t>
      </w:r>
      <w:r w:rsidRPr="00A70B81">
        <w:rPr>
          <w:b/>
          <w:szCs w:val="20"/>
        </w:rPr>
        <w:t xml:space="preserve">: </w:t>
      </w:r>
      <w:r>
        <w:rPr>
          <w:rFonts w:hint="eastAsia"/>
          <w:bCs/>
          <w:szCs w:val="20"/>
        </w:rPr>
        <w:t>D</w:t>
      </w:r>
      <w:r>
        <w:rPr>
          <w:bCs/>
          <w:szCs w:val="20"/>
        </w:rPr>
        <w:t>B</w:t>
      </w:r>
      <w:r>
        <w:rPr>
          <w:rFonts w:hint="eastAsia"/>
          <w:bCs/>
          <w:szCs w:val="20"/>
        </w:rPr>
        <w:t>값을</w:t>
      </w:r>
      <w:r w:rsidR="00495F33">
        <w:rPr>
          <w:rFonts w:hint="eastAsia"/>
          <w:bCs/>
          <w:szCs w:val="20"/>
        </w:rPr>
        <w:t xml:space="preserve"> s</w:t>
      </w:r>
      <w:r w:rsidR="00495F33">
        <w:rPr>
          <w:bCs/>
          <w:szCs w:val="20"/>
        </w:rPr>
        <w:t>ql</w:t>
      </w:r>
      <w:r w:rsidR="00495F33">
        <w:rPr>
          <w:rFonts w:hint="eastAsia"/>
          <w:bCs/>
          <w:szCs w:val="20"/>
        </w:rPr>
        <w:t>문으로 불러오고</w:t>
      </w: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print</w:t>
      </w:r>
      <w:r>
        <w:rPr>
          <w:rFonts w:hint="eastAsia"/>
          <w:bCs/>
          <w:szCs w:val="20"/>
        </w:rPr>
        <w:t>문을 통해 출력한다</w:t>
      </w:r>
      <w:r>
        <w:rPr>
          <w:bCs/>
          <w:szCs w:val="20"/>
        </w:rPr>
        <w:t>.</w:t>
      </w:r>
    </w:p>
    <w:p w14:paraId="6C501C8B" w14:textId="3724C864" w:rsidR="000445D0" w:rsidRPr="000445D0" w:rsidRDefault="000445D0" w:rsidP="002755EF">
      <w:pPr>
        <w:pStyle w:val="a3"/>
        <w:numPr>
          <w:ilvl w:val="0"/>
          <w:numId w:val="19"/>
        </w:numPr>
        <w:ind w:leftChars="0"/>
        <w:jc w:val="left"/>
        <w:rPr>
          <w:bCs/>
          <w:szCs w:val="20"/>
        </w:rPr>
      </w:pPr>
      <w:r>
        <w:rPr>
          <w:b/>
          <w:szCs w:val="20"/>
        </w:rPr>
        <w:t>Paer</w:t>
      </w:r>
      <w:r w:rsidRPr="00A70B81">
        <w:rPr>
          <w:b/>
          <w:szCs w:val="20"/>
        </w:rPr>
        <w:t xml:space="preserve">_DB </w:t>
      </w:r>
      <w:r w:rsidRPr="00A70B81">
        <w:rPr>
          <w:rFonts w:hint="eastAsia"/>
          <w:b/>
          <w:szCs w:val="20"/>
        </w:rPr>
        <w:t xml:space="preserve">함수 </w:t>
      </w:r>
      <w:r w:rsidRPr="00A70B81">
        <w:rPr>
          <w:b/>
          <w:szCs w:val="20"/>
        </w:rPr>
        <w:t>:</w:t>
      </w:r>
      <w:r>
        <w:rPr>
          <w:b/>
          <w:szCs w:val="20"/>
        </w:rPr>
        <w:t xml:space="preserve"> </w:t>
      </w:r>
      <w:r>
        <w:rPr>
          <w:bCs/>
          <w:szCs w:val="20"/>
        </w:rPr>
        <w:t>DB.py</w:t>
      </w:r>
      <w:r>
        <w:rPr>
          <w:rFonts w:hint="eastAsia"/>
          <w:bCs/>
          <w:szCs w:val="20"/>
        </w:rPr>
        <w:t>안의 함수 중 가장 중요한 함수</w:t>
      </w:r>
      <w:r>
        <w:rPr>
          <w:bCs/>
          <w:szCs w:val="20"/>
        </w:rPr>
        <w:t xml:space="preserve"> DB</w:t>
      </w:r>
      <w:r>
        <w:rPr>
          <w:rFonts w:hint="eastAsia"/>
          <w:bCs/>
          <w:szCs w:val="20"/>
        </w:rPr>
        <w:t xml:space="preserve">안에 저장되어 있는 시간정보와 현재 함수를 실행할 때의 시간정보가 같으면 </w:t>
      </w:r>
      <w:r w:rsidR="004C61A9">
        <w:rPr>
          <w:bCs/>
          <w:szCs w:val="20"/>
        </w:rPr>
        <w:t>DB</w:t>
      </w:r>
      <w:r w:rsidR="004C61A9">
        <w:rPr>
          <w:rFonts w:hint="eastAsia"/>
          <w:bCs/>
          <w:szCs w:val="20"/>
        </w:rPr>
        <w:t>에서 삭제하고</w:t>
      </w:r>
      <w:r w:rsidR="004C61A9">
        <w:rPr>
          <w:bCs/>
          <w:szCs w:val="20"/>
        </w:rPr>
        <w:t xml:space="preserve"> </w:t>
      </w:r>
      <w:r>
        <w:rPr>
          <w:bCs/>
          <w:szCs w:val="20"/>
        </w:rPr>
        <w:t>url</w:t>
      </w:r>
      <w:r>
        <w:rPr>
          <w:rFonts w:hint="eastAsia"/>
          <w:bCs/>
          <w:szCs w:val="20"/>
        </w:rPr>
        <w:t>을 반환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저장되어 있는 주간반복,</w:t>
      </w:r>
      <w:r w:rsidR="004529FE"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월간반복,</w:t>
      </w:r>
      <w:r w:rsidR="004529FE"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연간반복 및 반복횟수를 인식한다.</w:t>
      </w:r>
      <w:r w:rsidR="004C61A9">
        <w:rPr>
          <w:bCs/>
          <w:szCs w:val="20"/>
        </w:rPr>
        <w:t xml:space="preserve"> </w:t>
      </w:r>
      <w:r w:rsidRPr="000445D0">
        <w:rPr>
          <w:bCs/>
          <w:szCs w:val="20"/>
        </w:rPr>
        <w:t>dateutil.relativedelta모듈의 relativedelta함수</w:t>
      </w:r>
      <w:r w:rsidR="004529FE">
        <w:rPr>
          <w:rFonts w:hint="eastAsia"/>
          <w:bCs/>
          <w:szCs w:val="20"/>
        </w:rPr>
        <w:t>(윤년계산 및 월의 달의</w:t>
      </w:r>
      <w:r w:rsidR="004529FE">
        <w:rPr>
          <w:bCs/>
          <w:szCs w:val="20"/>
        </w:rPr>
        <w:t xml:space="preserve"> </w:t>
      </w:r>
      <w:r w:rsidR="004529FE">
        <w:rPr>
          <w:rFonts w:hint="eastAsia"/>
          <w:bCs/>
          <w:szCs w:val="20"/>
        </w:rPr>
        <w:t>마지막일 자동 계산</w:t>
      </w:r>
      <w:r w:rsidR="004529FE">
        <w:rPr>
          <w:bCs/>
          <w:szCs w:val="20"/>
        </w:rPr>
        <w:t>)</w:t>
      </w:r>
      <w:r w:rsidRPr="000445D0">
        <w:rPr>
          <w:bCs/>
          <w:szCs w:val="20"/>
        </w:rPr>
        <w:t>를 이용하여</w:t>
      </w:r>
      <w:r>
        <w:rPr>
          <w:rFonts w:hint="eastAsia"/>
          <w:bCs/>
          <w:szCs w:val="20"/>
        </w:rPr>
        <w:t xml:space="preserve"> </w:t>
      </w:r>
      <w:r w:rsidR="004C61A9">
        <w:rPr>
          <w:rFonts w:hint="eastAsia"/>
          <w:bCs/>
          <w:szCs w:val="20"/>
        </w:rPr>
        <w:t>각 해당하는 반복만큼 일수를 추가</w:t>
      </w:r>
      <w:r w:rsidR="004529FE">
        <w:rPr>
          <w:rFonts w:hint="eastAsia"/>
          <w:bCs/>
          <w:szCs w:val="20"/>
        </w:rPr>
        <w:t xml:space="preserve">한 </w:t>
      </w:r>
      <w:r w:rsidR="004C61A9">
        <w:rPr>
          <w:rFonts w:hint="eastAsia"/>
          <w:bCs/>
          <w:szCs w:val="20"/>
        </w:rPr>
        <w:t xml:space="preserve">다음 반복횟수를 차감하여 </w:t>
      </w:r>
      <w:r w:rsidR="004C61A9">
        <w:rPr>
          <w:bCs/>
          <w:szCs w:val="20"/>
        </w:rPr>
        <w:t>DB</w:t>
      </w:r>
      <w:r w:rsidR="004C61A9">
        <w:rPr>
          <w:rFonts w:hint="eastAsia"/>
          <w:bCs/>
          <w:szCs w:val="20"/>
        </w:rPr>
        <w:t>에 저장한다.</w:t>
      </w:r>
      <w:r w:rsidR="004C61A9" w:rsidRPr="000445D0">
        <w:rPr>
          <w:bCs/>
          <w:szCs w:val="20"/>
        </w:rPr>
        <w:t xml:space="preserve"> </w:t>
      </w:r>
    </w:p>
    <w:p w14:paraId="6580375F" w14:textId="77777777" w:rsidR="00A70B81" w:rsidRPr="00A70B81" w:rsidRDefault="00A70B81" w:rsidP="00F724CC">
      <w:pPr>
        <w:ind w:left="1600"/>
        <w:rPr>
          <w:b/>
          <w:sz w:val="24"/>
          <w:szCs w:val="24"/>
        </w:rPr>
      </w:pPr>
    </w:p>
    <w:p w14:paraId="5E60641D" w14:textId="320FC352" w:rsidR="00700396" w:rsidRDefault="00700396" w:rsidP="002755EF">
      <w:pPr>
        <w:pStyle w:val="a3"/>
        <w:numPr>
          <w:ilvl w:val="1"/>
          <w:numId w:val="17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server_url.py</w:t>
      </w:r>
    </w:p>
    <w:p w14:paraId="1857A9EF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kaka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mss) :</w:t>
      </w:r>
    </w:p>
    <w:p w14:paraId="761F0685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quests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htt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송</w:t>
      </w:r>
    </w:p>
    <w:p w14:paraId="1F4A0E36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son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 json htt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련</w:t>
      </w:r>
    </w:p>
    <w:p w14:paraId="770FE4B0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mss =mss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열어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</w:p>
    <w:p w14:paraId="37C5212F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https://developers.kakao.com/docs/restapi/tool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토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페이지</w:t>
      </w:r>
    </w:p>
    <w:p w14:paraId="2096DB9F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token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9XU5YA4RUEfisU531o5cnNtNC9U5dyNWYxD7HAo9dZoAAAFulIeMCA'</w:t>
      </w:r>
    </w:p>
    <w:p w14:paraId="56742A8B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header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uthorizatio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Bearer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token}</w:t>
      </w:r>
    </w:p>
    <w:p w14:paraId="4190F0C9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ur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ttps://kapi.kakao.com/v2/api/talk/memo/default/send"</w:t>
      </w:r>
    </w:p>
    <w:p w14:paraId="70722423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ost = {</w:t>
      </w:r>
    </w:p>
    <w:p w14:paraId="65E139BD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bject_typ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0C70FE93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mss,</w:t>
      </w:r>
    </w:p>
    <w:p w14:paraId="65E30AFE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ink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522997F3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eb_ur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ttps://developers.kakao.com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20B731C7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obile_web_ur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ttps://developers.kakao.com"</w:t>
      </w:r>
    </w:p>
    <w:p w14:paraId="2EFD535F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,</w:t>
      </w:r>
    </w:p>
    <w:p w14:paraId="47742034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D0449AD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ata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mplate_objec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json.dumps(post)}</w:t>
      </w:r>
    </w:p>
    <w:p w14:paraId="388B4312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quests.post(url, headers=header, data=data)</w:t>
      </w:r>
    </w:p>
    <w:p w14:paraId="5198DF7B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open kaka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0C258A2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ACF2EB8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402A07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erver_op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url) :</w:t>
      </w:r>
    </w:p>
    <w:p w14:paraId="1D9918A6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1553646F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cket</w:t>
      </w:r>
    </w:p>
    <w:p w14:paraId="3B40BEC8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P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92.168.1.64'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505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트포워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/ amiya.asuscomm.com DDN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3DE3CAEF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ORT = 5050</w:t>
      </w:r>
    </w:p>
    <w:p w14:paraId="66ED0937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876D61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IZE = 1024</w:t>
      </w:r>
    </w:p>
    <w:p w14:paraId="1C7BF962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DDR = (IP, PORT)</w:t>
      </w:r>
    </w:p>
    <w:p w14:paraId="5B1AE198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4D5884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4980B0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켓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41DADDBE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i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cket.socket(socket.AF_INET, socket.SOCK_STREAM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rver_socket:</w:t>
      </w:r>
    </w:p>
    <w:p w14:paraId="04799AF8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erver_socket.bind(ADDR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인딩</w:t>
      </w:r>
    </w:p>
    <w:p w14:paraId="483AC082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erver_socket.settimeout(5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켓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응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14:paraId="10F81FB5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E52C7C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07E860B3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</w:t>
      </w:r>
    </w:p>
    <w:p w14:paraId="78D269B9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erver_socket.listen(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청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준비</w:t>
      </w:r>
    </w:p>
    <w:p w14:paraId="3B2ECEFA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</w:p>
    <w:p w14:paraId="0158B543" w14:textId="77777777" w:rsidR="00731248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lient_socket, client_addr = server_socket.accept()  </w:t>
      </w:r>
    </w:p>
    <w:p w14:paraId="0DC70E89" w14:textId="617C8720" w:rsidR="00495F33" w:rsidRDefault="00495F33" w:rsidP="00731248">
      <w:pPr>
        <w:wordWrap/>
        <w:adjustRightInd w:val="0"/>
        <w:spacing w:after="0" w:line="240" w:lineRule="auto"/>
        <w:ind w:leftChars="1300" w:left="2600" w:firstLine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신대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속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켓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10 waiting )</w:t>
      </w:r>
    </w:p>
    <w:p w14:paraId="28855CB6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</w:p>
    <w:p w14:paraId="1F427BC6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msg = client_socket.recv(SIZE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6C226E4F" w14:textId="77777777" w:rsidR="00731248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[{}]-- {} --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format(client_addr,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msg)))  </w:t>
      </w:r>
    </w:p>
    <w:p w14:paraId="5493239C" w14:textId="432E8EA0" w:rsidR="00495F33" w:rsidRDefault="00495F33" w:rsidP="00731248">
      <w:pPr>
        <w:wordWrap/>
        <w:adjustRightInd w:val="0"/>
        <w:spacing w:after="0" w:line="240" w:lineRule="auto"/>
        <w:ind w:leftChars="1300" w:left="2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</w:t>
      </w:r>
    </w:p>
    <w:p w14:paraId="2BC9F8DB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lient_socket.sendall(url.encode()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에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응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</w:t>
      </w:r>
    </w:p>
    <w:p w14:paraId="7E5CB396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lient_socket.close(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켓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</w:p>
    <w:p w14:paraId="45626D04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FCFF1A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xce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이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응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63D381AD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kakao(url)</w:t>
      </w:r>
    </w:p>
    <w:p w14:paraId="4422C627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18AD20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1EB647C5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EC0B4F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7ABF1F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02F7E7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name__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__main__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6BED4B7B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0975A38D" w14:textId="12FE5CE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ur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rl open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2D88741" w14:textId="11D85E5B" w:rsidR="00495F33" w:rsidRPr="004529FE" w:rsidRDefault="00495F33" w:rsidP="004529FE">
      <w:pPr>
        <w:ind w:left="1000" w:firstLine="800"/>
        <w:rPr>
          <w:b/>
          <w:szCs w:val="20"/>
        </w:rPr>
      </w:pPr>
      <w:r w:rsidRPr="004529F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erver_open(url)</w:t>
      </w:r>
      <w:r w:rsidRPr="004529FE">
        <w:rPr>
          <w:rFonts w:hint="eastAsia"/>
          <w:bCs/>
          <w:szCs w:val="20"/>
        </w:rPr>
        <w:t xml:space="preserve"> </w:t>
      </w:r>
    </w:p>
    <w:p w14:paraId="37C9987D" w14:textId="5C4A24AB" w:rsidR="00495F33" w:rsidRPr="0041574D" w:rsidRDefault="00731248" w:rsidP="002755EF">
      <w:pPr>
        <w:pStyle w:val="a3"/>
        <w:numPr>
          <w:ilvl w:val="0"/>
          <w:numId w:val="20"/>
        </w:numPr>
        <w:ind w:leftChars="0"/>
        <w:jc w:val="left"/>
        <w:rPr>
          <w:bCs/>
          <w:szCs w:val="20"/>
        </w:rPr>
      </w:pPr>
      <w:r w:rsidRPr="0041574D">
        <w:rPr>
          <w:b/>
          <w:szCs w:val="20"/>
        </w:rPr>
        <w:t>kakao</w:t>
      </w:r>
      <w:r w:rsidR="00495F33" w:rsidRPr="0041574D">
        <w:rPr>
          <w:b/>
          <w:szCs w:val="20"/>
        </w:rPr>
        <w:t xml:space="preserve"> </w:t>
      </w:r>
      <w:r w:rsidR="00495F33" w:rsidRPr="0041574D">
        <w:rPr>
          <w:rFonts w:hint="eastAsia"/>
          <w:b/>
          <w:szCs w:val="20"/>
        </w:rPr>
        <w:t xml:space="preserve">함수 </w:t>
      </w:r>
      <w:r w:rsidR="00495F33" w:rsidRPr="0041574D">
        <w:rPr>
          <w:b/>
          <w:szCs w:val="20"/>
        </w:rPr>
        <w:t xml:space="preserve">: </w:t>
      </w:r>
      <w:r w:rsidR="0041574D">
        <w:rPr>
          <w:rFonts w:hint="eastAsia"/>
          <w:bCs/>
          <w:szCs w:val="20"/>
        </w:rPr>
        <w:t>u</w:t>
      </w:r>
      <w:r w:rsidR="0041574D">
        <w:rPr>
          <w:bCs/>
          <w:szCs w:val="20"/>
        </w:rPr>
        <w:t>rl</w:t>
      </w:r>
      <w:r w:rsidR="0041574D">
        <w:rPr>
          <w:rFonts w:hint="eastAsia"/>
          <w:bCs/>
          <w:szCs w:val="20"/>
        </w:rPr>
        <w:t>을 인자로 입력받아 카카오톡으로 전송하는 함수이다.</w:t>
      </w:r>
      <w:r w:rsidR="0041574D">
        <w:rPr>
          <w:b/>
          <w:szCs w:val="20"/>
        </w:rPr>
        <w:t xml:space="preserve"> </w:t>
      </w:r>
      <w:r w:rsidRPr="0041574D">
        <w:rPr>
          <w:bCs/>
          <w:szCs w:val="20"/>
        </w:rPr>
        <w:t>kakao</w:t>
      </w:r>
      <w:r w:rsidRPr="0041574D">
        <w:rPr>
          <w:rFonts w:hint="eastAsia"/>
          <w:bCs/>
          <w:szCs w:val="20"/>
        </w:rPr>
        <w:t xml:space="preserve">에서 제공하는 </w:t>
      </w:r>
      <w:r w:rsidRPr="0041574D">
        <w:rPr>
          <w:bCs/>
          <w:szCs w:val="20"/>
        </w:rPr>
        <w:t>REST API</w:t>
      </w:r>
      <w:r w:rsidRPr="0041574D">
        <w:rPr>
          <w:rFonts w:hint="eastAsia"/>
          <w:bCs/>
          <w:szCs w:val="20"/>
        </w:rPr>
        <w:t>를 이용하였다.</w:t>
      </w:r>
      <w:r w:rsidRPr="0041574D">
        <w:rPr>
          <w:bCs/>
          <w:szCs w:val="20"/>
        </w:rPr>
        <w:t xml:space="preserve"> kakao</w:t>
      </w:r>
      <w:r w:rsidRPr="0041574D">
        <w:rPr>
          <w:rFonts w:hint="eastAsia"/>
          <w:bCs/>
          <w:szCs w:val="20"/>
        </w:rPr>
        <w:t>에서 제공하는 나에게 보내기 예제를</w:t>
      </w:r>
      <w:r w:rsidRPr="0041574D">
        <w:rPr>
          <w:rFonts w:hint="eastAsia"/>
          <w:b/>
          <w:szCs w:val="20"/>
        </w:rPr>
        <w:t xml:space="preserve"> </w:t>
      </w:r>
      <w:r w:rsidRPr="0041574D">
        <w:rPr>
          <w:rFonts w:hint="eastAsia"/>
          <w:bCs/>
          <w:szCs w:val="20"/>
        </w:rPr>
        <w:t xml:space="preserve">수정하여 </w:t>
      </w:r>
      <w:r w:rsidRPr="0041574D">
        <w:rPr>
          <w:bCs/>
          <w:szCs w:val="20"/>
        </w:rPr>
        <w:t xml:space="preserve">json </w:t>
      </w:r>
      <w:r w:rsidRPr="0041574D">
        <w:rPr>
          <w:rFonts w:hint="eastAsia"/>
          <w:bCs/>
          <w:szCs w:val="20"/>
        </w:rPr>
        <w:t>형식으로 p</w:t>
      </w:r>
      <w:r w:rsidRPr="0041574D">
        <w:rPr>
          <w:bCs/>
          <w:szCs w:val="20"/>
        </w:rPr>
        <w:t>ython</w:t>
      </w:r>
      <w:r w:rsidRPr="0041574D">
        <w:rPr>
          <w:rFonts w:hint="eastAsia"/>
          <w:bCs/>
          <w:szCs w:val="20"/>
        </w:rPr>
        <w:t xml:space="preserve">의 </w:t>
      </w:r>
      <w:r w:rsidRPr="0041574D">
        <w:rPr>
          <w:bCs/>
          <w:szCs w:val="20"/>
        </w:rPr>
        <w:t>request</w:t>
      </w:r>
      <w:r w:rsidRPr="0041574D">
        <w:rPr>
          <w:rFonts w:hint="eastAsia"/>
          <w:bCs/>
          <w:szCs w:val="20"/>
        </w:rPr>
        <w:t>모듈을 통해 카카오에서 제공하는</w:t>
      </w:r>
      <w:r w:rsidRPr="0041574D">
        <w:rPr>
          <w:bCs/>
          <w:szCs w:val="20"/>
        </w:rPr>
        <w:t xml:space="preserve"> </w:t>
      </w:r>
      <w:r w:rsidRPr="0041574D">
        <w:rPr>
          <w:rFonts w:hint="eastAsia"/>
          <w:bCs/>
          <w:szCs w:val="20"/>
        </w:rPr>
        <w:t>링크에</w:t>
      </w:r>
      <w:r w:rsidRPr="0041574D">
        <w:rPr>
          <w:bCs/>
          <w:szCs w:val="20"/>
        </w:rPr>
        <w:t xml:space="preserve"> </w:t>
      </w:r>
      <w:r w:rsidRPr="0041574D">
        <w:rPr>
          <w:rFonts w:hint="eastAsia"/>
          <w:bCs/>
          <w:szCs w:val="20"/>
        </w:rPr>
        <w:t xml:space="preserve">전송하여 구현하였다. </w:t>
      </w:r>
    </w:p>
    <w:p w14:paraId="01100110" w14:textId="5E0E9D26" w:rsidR="00495F33" w:rsidRPr="0041574D" w:rsidRDefault="0041574D" w:rsidP="002755EF">
      <w:pPr>
        <w:pStyle w:val="a3"/>
        <w:numPr>
          <w:ilvl w:val="0"/>
          <w:numId w:val="19"/>
        </w:numPr>
        <w:wordWrap/>
        <w:adjustRightInd w:val="0"/>
        <w:spacing w:after="0" w:line="240" w:lineRule="auto"/>
        <w:ind w:leftChars="90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1574D">
        <w:rPr>
          <w:b/>
          <w:szCs w:val="20"/>
        </w:rPr>
        <w:t>server_open</w:t>
      </w:r>
      <w:r w:rsidR="00495F33" w:rsidRPr="0041574D">
        <w:rPr>
          <w:b/>
          <w:szCs w:val="20"/>
        </w:rPr>
        <w:t xml:space="preserve"> </w:t>
      </w:r>
      <w:r w:rsidR="00495F33" w:rsidRPr="0041574D">
        <w:rPr>
          <w:rFonts w:hint="eastAsia"/>
          <w:b/>
          <w:szCs w:val="20"/>
        </w:rPr>
        <w:t xml:space="preserve">함수 </w:t>
      </w:r>
      <w:r w:rsidR="00495F33" w:rsidRPr="0041574D">
        <w:rPr>
          <w:b/>
          <w:szCs w:val="20"/>
        </w:rPr>
        <w:t xml:space="preserve">: 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u</w:t>
      </w:r>
      <w:r>
        <w:rPr>
          <w:bCs/>
          <w:szCs w:val="20"/>
        </w:rPr>
        <w:t>rl</w:t>
      </w:r>
      <w:r>
        <w:rPr>
          <w:rFonts w:hint="eastAsia"/>
          <w:bCs/>
          <w:szCs w:val="20"/>
        </w:rPr>
        <w:t>을 인자로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입력 받아 </w:t>
      </w:r>
      <w:r>
        <w:rPr>
          <w:bCs/>
          <w:szCs w:val="20"/>
        </w:rPr>
        <w:t>5</w:t>
      </w:r>
      <w:r>
        <w:rPr>
          <w:rFonts w:hint="eastAsia"/>
          <w:bCs/>
          <w:szCs w:val="20"/>
        </w:rPr>
        <w:t>초간 클라이언트의 반응을 기다린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반응이 있으면 클라이언트에 </w:t>
      </w:r>
      <w:r>
        <w:rPr>
          <w:bCs/>
          <w:szCs w:val="20"/>
        </w:rPr>
        <w:t>url</w:t>
      </w:r>
      <w:r>
        <w:rPr>
          <w:rFonts w:hint="eastAsia"/>
          <w:bCs/>
          <w:szCs w:val="20"/>
        </w:rPr>
        <w:t>을 전달하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반응이 없으면 k</w:t>
      </w:r>
      <w:r>
        <w:rPr>
          <w:bCs/>
          <w:szCs w:val="20"/>
        </w:rPr>
        <w:t>akao</w:t>
      </w:r>
      <w:r>
        <w:rPr>
          <w:rFonts w:hint="eastAsia"/>
          <w:bCs/>
          <w:szCs w:val="20"/>
        </w:rPr>
        <w:t xml:space="preserve">함수에 </w:t>
      </w:r>
      <w:r>
        <w:rPr>
          <w:bCs/>
          <w:szCs w:val="20"/>
        </w:rPr>
        <w:t>url</w:t>
      </w:r>
      <w:r>
        <w:rPr>
          <w:rFonts w:hint="eastAsia"/>
          <w:bCs/>
          <w:szCs w:val="20"/>
        </w:rPr>
        <w:t xml:space="preserve">을 전달하여 </w:t>
      </w:r>
      <w:r>
        <w:rPr>
          <w:bCs/>
          <w:szCs w:val="20"/>
        </w:rPr>
        <w:t>kakao</w:t>
      </w:r>
      <w:r>
        <w:rPr>
          <w:rFonts w:hint="eastAsia"/>
          <w:bCs/>
          <w:szCs w:val="20"/>
        </w:rPr>
        <w:t xml:space="preserve">를 통하여 </w:t>
      </w:r>
      <w:r>
        <w:rPr>
          <w:bCs/>
          <w:szCs w:val="20"/>
        </w:rPr>
        <w:t>url</w:t>
      </w:r>
      <w:r>
        <w:rPr>
          <w:rFonts w:hint="eastAsia"/>
          <w:bCs/>
          <w:szCs w:val="20"/>
        </w:rPr>
        <w:t>을 카카오톡으로 전송한다.</w:t>
      </w:r>
    </w:p>
    <w:p w14:paraId="0F5065EA" w14:textId="77777777" w:rsidR="0041574D" w:rsidRPr="0041574D" w:rsidRDefault="0041574D" w:rsidP="0041574D">
      <w:pPr>
        <w:pStyle w:val="a3"/>
        <w:wordWrap/>
        <w:adjustRightInd w:val="0"/>
        <w:spacing w:after="0" w:line="240" w:lineRule="auto"/>
        <w:ind w:leftChars="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AF9132" w14:textId="395E0DD6" w:rsidR="0041574D" w:rsidRPr="0041574D" w:rsidRDefault="0041574D" w:rsidP="002755EF">
      <w:pPr>
        <w:pStyle w:val="a3"/>
        <w:numPr>
          <w:ilvl w:val="0"/>
          <w:numId w:val="19"/>
        </w:numPr>
        <w:wordWrap/>
        <w:adjustRightInd w:val="0"/>
        <w:spacing w:after="0" w:line="240" w:lineRule="auto"/>
        <w:ind w:leftChars="90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b/>
          <w:szCs w:val="20"/>
        </w:rPr>
        <w:t>포트설정,</w:t>
      </w:r>
      <w:r>
        <w:rPr>
          <w:b/>
          <w:szCs w:val="20"/>
        </w:rPr>
        <w:t xml:space="preserve"> DDNS</w:t>
      </w:r>
      <w:r>
        <w:rPr>
          <w:rFonts w:hint="eastAsia"/>
          <w:b/>
          <w:szCs w:val="20"/>
        </w:rPr>
        <w:t xml:space="preserve">설정은 </w:t>
      </w:r>
      <w:r>
        <w:rPr>
          <w:b/>
          <w:szCs w:val="20"/>
        </w:rPr>
        <w:t>3</w:t>
      </w:r>
      <w:r>
        <w:rPr>
          <w:rFonts w:hint="eastAsia"/>
          <w:b/>
          <w:szCs w:val="20"/>
        </w:rPr>
        <w:t xml:space="preserve">번 항목 </w:t>
      </w:r>
      <w:r>
        <w:rPr>
          <w:b/>
          <w:szCs w:val="20"/>
        </w:rPr>
        <w:t xml:space="preserve">3-1 </w:t>
      </w:r>
      <w:r>
        <w:rPr>
          <w:rFonts w:hint="eastAsia"/>
          <w:b/>
          <w:szCs w:val="20"/>
        </w:rPr>
        <w:t>서버설정에 자세히 설명</w:t>
      </w:r>
      <w:r w:rsidR="00696C7A">
        <w:rPr>
          <w:rFonts w:hint="eastAsia"/>
          <w:b/>
          <w:szCs w:val="20"/>
        </w:rPr>
        <w:t>하였다.</w:t>
      </w:r>
    </w:p>
    <w:p w14:paraId="21C4E7F9" w14:textId="72573131" w:rsidR="00495F33" w:rsidRPr="0041574D" w:rsidRDefault="00495F33" w:rsidP="00495F33">
      <w:pPr>
        <w:pStyle w:val="a3"/>
        <w:ind w:leftChars="0" w:left="1840"/>
        <w:rPr>
          <w:b/>
          <w:sz w:val="24"/>
          <w:szCs w:val="24"/>
        </w:rPr>
      </w:pPr>
    </w:p>
    <w:p w14:paraId="3E86AFF8" w14:textId="4EDE69CE" w:rsidR="0041574D" w:rsidRPr="0041574D" w:rsidRDefault="00700396" w:rsidP="002755EF">
      <w:pPr>
        <w:pStyle w:val="a3"/>
        <w:numPr>
          <w:ilvl w:val="1"/>
          <w:numId w:val="17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er_DBw.py</w:t>
      </w:r>
    </w:p>
    <w:p w14:paraId="5019A5D8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 :</w:t>
      </w:r>
    </w:p>
    <w:p w14:paraId="02FC26C4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1E67D1C5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cket</w:t>
      </w:r>
    </w:p>
    <w:p w14:paraId="0FE73EA0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</w:t>
      </w:r>
    </w:p>
    <w:p w14:paraId="355A3241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B</w:t>
      </w:r>
    </w:p>
    <w:p w14:paraId="6046AEF2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P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92.168.1.64'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505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트포워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/ amiya.asuscomm.com DDN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12B250C2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ORT = 5051</w:t>
      </w:r>
    </w:p>
    <w:p w14:paraId="5DD0E9F5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AC40C9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IZE = 1024</w:t>
      </w:r>
    </w:p>
    <w:p w14:paraId="153E1E43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DDR = (IP, PORT)</w:t>
      </w:r>
    </w:p>
    <w:p w14:paraId="0B1BAF82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28C66C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50FFE9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켓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79769650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i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cket.socket(socket.AF_INET, socket.SOCK_STREAM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rver_socket:</w:t>
      </w:r>
    </w:p>
    <w:p w14:paraId="557160E4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erver_socket.bind(ADDR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인딩</w:t>
      </w:r>
    </w:p>
    <w:p w14:paraId="799EDEF8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DCCF9F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 try :</w:t>
      </w:r>
    </w:p>
    <w:p w14:paraId="5815E698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3C3B45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wd = [0,0,0,0]</w:t>
      </w:r>
    </w:p>
    <w:p w14:paraId="30BAAF0B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D9FED5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erver_socket.listen(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청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준비</w:t>
      </w:r>
    </w:p>
    <w:p w14:paraId="3A11EFF2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</w:p>
    <w:p w14:paraId="6FE2777B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lient_socket, client_addr = server_socket.accept()  </w:t>
      </w:r>
    </w:p>
    <w:p w14:paraId="5D2EE417" w14:textId="458DE6F7" w:rsidR="0041574D" w:rsidRDefault="0041574D" w:rsidP="0041574D">
      <w:pPr>
        <w:wordWrap/>
        <w:adjustRightInd w:val="0"/>
        <w:spacing w:after="0" w:line="240" w:lineRule="auto"/>
        <w:ind w:leftChars="1300" w:left="2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신대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속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켓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10 waiting )</w:t>
      </w:r>
    </w:p>
    <w:p w14:paraId="6AF123A4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F129E3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E0C51B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</w:p>
    <w:p w14:paraId="46F655E7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wd[0] = client_socket.recv(SIZE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734A687D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wd[1] = client_socket.recv(SIZE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089780FE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ime.sleep(0.5)</w:t>
      </w:r>
    </w:p>
    <w:p w14:paraId="373C543C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wd[2] = client_socket.recv(SIZE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207851F9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ime.sleep(0.5)</w:t>
      </w:r>
    </w:p>
    <w:p w14:paraId="42ED7E92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wd[3] = client_socket.recv(SIZE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2C1D7AF6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02F3A2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클라이언트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아래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받았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6492D2C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in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an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4)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이너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</w:t>
      </w:r>
    </w:p>
    <w:p w14:paraId="0056C7FC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wd[i].decod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tf-8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1C42AE3E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B.create_DB(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D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</w:t>
      </w:r>
    </w:p>
    <w:p w14:paraId="452353FF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B.get_DB(wd[0].decod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tf-8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wd[1].decod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tf-8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wd[2].decod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tf-8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wd[3].decod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tf-8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775A2CD5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5976E75B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</w:t>
      </w:r>
    </w:p>
    <w:p w14:paraId="41967130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43812431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5638E7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D1CC3D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94FD3A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name__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__main__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   </w:t>
      </w:r>
    </w:p>
    <w:p w14:paraId="1FC37556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287920DC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erver()</w:t>
      </w:r>
    </w:p>
    <w:p w14:paraId="745B3AE9" w14:textId="703BCAE0" w:rsidR="00700396" w:rsidRDefault="00700396" w:rsidP="00700396">
      <w:pPr>
        <w:pStyle w:val="a3"/>
        <w:ind w:leftChars="0" w:left="1840"/>
        <w:rPr>
          <w:b/>
          <w:sz w:val="24"/>
          <w:szCs w:val="24"/>
        </w:rPr>
      </w:pPr>
    </w:p>
    <w:p w14:paraId="2F1D4627" w14:textId="7A56B881" w:rsidR="0041574D" w:rsidRPr="0041574D" w:rsidRDefault="0041574D" w:rsidP="002755EF">
      <w:pPr>
        <w:pStyle w:val="a3"/>
        <w:numPr>
          <w:ilvl w:val="0"/>
          <w:numId w:val="19"/>
        </w:numPr>
        <w:wordWrap/>
        <w:adjustRightInd w:val="0"/>
        <w:spacing w:after="0" w:line="240" w:lineRule="auto"/>
        <w:ind w:leftChars="90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1574D">
        <w:rPr>
          <w:b/>
          <w:szCs w:val="20"/>
        </w:rPr>
        <w:t>server</w:t>
      </w:r>
      <w:r>
        <w:rPr>
          <w:b/>
          <w:szCs w:val="20"/>
        </w:rPr>
        <w:t xml:space="preserve"> </w:t>
      </w:r>
      <w:r w:rsidRPr="0041574D">
        <w:rPr>
          <w:rFonts w:hint="eastAsia"/>
          <w:b/>
          <w:szCs w:val="20"/>
        </w:rPr>
        <w:t xml:space="preserve">함수 </w:t>
      </w:r>
      <w:r w:rsidRPr="0041574D">
        <w:rPr>
          <w:b/>
          <w:szCs w:val="20"/>
        </w:rPr>
        <w:t xml:space="preserve">: </w:t>
      </w:r>
      <w:r>
        <w:rPr>
          <w:rFonts w:hint="eastAsia"/>
          <w:bCs/>
          <w:szCs w:val="20"/>
        </w:rPr>
        <w:t xml:space="preserve">클라이언트에서 </w:t>
      </w:r>
      <w:r>
        <w:rPr>
          <w:bCs/>
          <w:szCs w:val="20"/>
        </w:rPr>
        <w:t>DB</w:t>
      </w:r>
      <w:r>
        <w:rPr>
          <w:rFonts w:hint="eastAsia"/>
          <w:bCs/>
          <w:szCs w:val="20"/>
        </w:rPr>
        <w:t>에 저장할 값을 입력해 전송하기를 기다린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D</w:t>
      </w:r>
      <w:r>
        <w:rPr>
          <w:bCs/>
          <w:szCs w:val="20"/>
        </w:rPr>
        <w:t>B</w:t>
      </w:r>
      <w:r>
        <w:rPr>
          <w:rFonts w:hint="eastAsia"/>
          <w:bCs/>
          <w:szCs w:val="20"/>
        </w:rPr>
        <w:t>에 저장할 값을 입력 받았으면,</w:t>
      </w:r>
      <w:r>
        <w:rPr>
          <w:bCs/>
          <w:szCs w:val="20"/>
        </w:rPr>
        <w:t xml:space="preserve"> get_DB</w:t>
      </w:r>
      <w:r>
        <w:rPr>
          <w:rFonts w:hint="eastAsia"/>
          <w:bCs/>
          <w:szCs w:val="20"/>
        </w:rPr>
        <w:t xml:space="preserve">함수에 인자로 전달하여 </w:t>
      </w:r>
      <w:r>
        <w:rPr>
          <w:bCs/>
          <w:szCs w:val="20"/>
        </w:rPr>
        <w:t>DB</w:t>
      </w:r>
      <w:r>
        <w:rPr>
          <w:rFonts w:hint="eastAsia"/>
          <w:bCs/>
          <w:szCs w:val="20"/>
        </w:rPr>
        <w:t>에 저장한다.</w:t>
      </w:r>
    </w:p>
    <w:p w14:paraId="6BF1378E" w14:textId="77777777" w:rsidR="0041574D" w:rsidRPr="0041574D" w:rsidRDefault="0041574D" w:rsidP="0041574D">
      <w:pPr>
        <w:pStyle w:val="a3"/>
        <w:wordWrap/>
        <w:adjustRightInd w:val="0"/>
        <w:spacing w:after="0" w:line="240" w:lineRule="auto"/>
        <w:ind w:leftChars="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19191E" w14:textId="55487C00" w:rsidR="0041574D" w:rsidRPr="0041574D" w:rsidRDefault="0041574D" w:rsidP="002755EF">
      <w:pPr>
        <w:pStyle w:val="a3"/>
        <w:numPr>
          <w:ilvl w:val="0"/>
          <w:numId w:val="19"/>
        </w:numPr>
        <w:wordWrap/>
        <w:adjustRightInd w:val="0"/>
        <w:spacing w:after="0" w:line="240" w:lineRule="auto"/>
        <w:ind w:leftChars="90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b/>
          <w:szCs w:val="20"/>
        </w:rPr>
        <w:t>포트설정,</w:t>
      </w:r>
      <w:r>
        <w:rPr>
          <w:b/>
          <w:szCs w:val="20"/>
        </w:rPr>
        <w:t xml:space="preserve"> DDNS</w:t>
      </w:r>
      <w:r>
        <w:rPr>
          <w:rFonts w:hint="eastAsia"/>
          <w:b/>
          <w:szCs w:val="20"/>
        </w:rPr>
        <w:t xml:space="preserve">설정은 </w:t>
      </w:r>
      <w:r>
        <w:rPr>
          <w:b/>
          <w:szCs w:val="20"/>
        </w:rPr>
        <w:t>3</w:t>
      </w:r>
      <w:r>
        <w:rPr>
          <w:rFonts w:hint="eastAsia"/>
          <w:b/>
          <w:szCs w:val="20"/>
        </w:rPr>
        <w:t xml:space="preserve">번 항목 </w:t>
      </w:r>
      <w:r>
        <w:rPr>
          <w:b/>
          <w:szCs w:val="20"/>
        </w:rPr>
        <w:t xml:space="preserve">3-1 </w:t>
      </w:r>
      <w:r>
        <w:rPr>
          <w:rFonts w:hint="eastAsia"/>
          <w:b/>
          <w:szCs w:val="20"/>
        </w:rPr>
        <w:t>서버설정에 자세히 설</w:t>
      </w:r>
      <w:r w:rsidR="00696C7A">
        <w:rPr>
          <w:rFonts w:hint="eastAsia"/>
          <w:b/>
          <w:szCs w:val="20"/>
        </w:rPr>
        <w:t>명하였다.</w:t>
      </w:r>
    </w:p>
    <w:p w14:paraId="40E2D6A8" w14:textId="77777777" w:rsidR="0041574D" w:rsidRPr="0041574D" w:rsidRDefault="0041574D" w:rsidP="00700396">
      <w:pPr>
        <w:pStyle w:val="a3"/>
        <w:ind w:leftChars="0" w:left="1840"/>
        <w:rPr>
          <w:b/>
          <w:sz w:val="24"/>
          <w:szCs w:val="24"/>
        </w:rPr>
      </w:pPr>
    </w:p>
    <w:p w14:paraId="2414F3DC" w14:textId="77777777" w:rsidR="00700396" w:rsidRDefault="00700396" w:rsidP="002755EF">
      <w:pPr>
        <w:pStyle w:val="a3"/>
        <w:numPr>
          <w:ilvl w:val="0"/>
          <w:numId w:val="16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</w:t>
      </w:r>
      <w:r>
        <w:rPr>
          <w:rFonts w:hint="eastAsia"/>
          <w:b/>
          <w:sz w:val="24"/>
          <w:szCs w:val="24"/>
        </w:rPr>
        <w:t>부분</w:t>
      </w:r>
    </w:p>
    <w:p w14:paraId="6FB0C9E5" w14:textId="7D22E837" w:rsidR="00700396" w:rsidRDefault="00700396" w:rsidP="002755EF">
      <w:pPr>
        <w:pStyle w:val="a3"/>
        <w:numPr>
          <w:ilvl w:val="1"/>
          <w:numId w:val="18"/>
        </w:numPr>
        <w:ind w:leftChars="0"/>
        <w:rPr>
          <w:b/>
          <w:sz w:val="24"/>
          <w:szCs w:val="24"/>
        </w:rPr>
      </w:pPr>
      <w:r w:rsidRPr="00700396">
        <w:rPr>
          <w:b/>
          <w:sz w:val="24"/>
          <w:szCs w:val="24"/>
        </w:rPr>
        <w:t>client_url.py</w:t>
      </w:r>
    </w:p>
    <w:p w14:paraId="5B686F7D" w14:textId="2F179F44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pen_cli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 :</w:t>
      </w:r>
    </w:p>
    <w:p w14:paraId="508A0625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cket</w:t>
      </w:r>
    </w:p>
    <w:p w14:paraId="5A1A9D52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123180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ERVER_IP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miya.asuscomm.co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ddn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</w:p>
    <w:p w14:paraId="3701C5C1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ERVER_PORT = 5050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5A0C572D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IZE = 1024 </w:t>
      </w:r>
    </w:p>
    <w:p w14:paraId="26793FED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ERVER_ADDR = (SERVER_IP, SERVER_PORT)</w:t>
      </w:r>
    </w:p>
    <w:p w14:paraId="14963420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5A7EF9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67C5FE01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켓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31AE6D9E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i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cket.socket(socket.AF_INET, socket.SOCK_STREAM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lient_socket:</w:t>
      </w:r>
    </w:p>
    <w:p w14:paraId="0BB0068A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AF7A230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lient_socket.connect(SERVER_ADDR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속</w:t>
      </w:r>
    </w:p>
    <w:p w14:paraId="09160546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</w:p>
    <w:p w14:paraId="2CD50F65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lient_socket.sen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ok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encode()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송</w:t>
      </w:r>
    </w:p>
    <w:p w14:paraId="04BC5BAE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url = client_socket.recv(SIZE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응답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4915C859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open_url(url)</w:t>
      </w:r>
    </w:p>
    <w:p w14:paraId="63B3E9A1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xce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0816A387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오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좋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법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?</w:t>
      </w:r>
    </w:p>
    <w:p w14:paraId="678C23F1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064BD3B5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</w:t>
      </w:r>
    </w:p>
    <w:p w14:paraId="26058399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964AF1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</w:p>
    <w:p w14:paraId="6CC5C887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7AAAE018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pen_ur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url) 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웹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r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0863FF12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ebbrowser</w:t>
      </w:r>
    </w:p>
    <w:p w14:paraId="7F3CFCDF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url  = url.decod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tf-8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1BE0513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f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open {url}!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1D592BA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webbrowser.open(url)</w:t>
      </w:r>
    </w:p>
    <w:p w14:paraId="096AC7D5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80FD2F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7DE6DD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0E909E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name__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__main__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45CEB931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A364B2" w14:textId="4F7B7661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pen_client()</w:t>
      </w:r>
    </w:p>
    <w:p w14:paraId="4E793E01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7B3FBB" w14:textId="0386F470" w:rsidR="00201D84" w:rsidRPr="00201D84" w:rsidRDefault="00201D84" w:rsidP="002755EF">
      <w:pPr>
        <w:pStyle w:val="a3"/>
        <w:numPr>
          <w:ilvl w:val="0"/>
          <w:numId w:val="19"/>
        </w:numPr>
        <w:wordWrap/>
        <w:adjustRightInd w:val="0"/>
        <w:spacing w:after="0" w:line="240" w:lineRule="auto"/>
        <w:ind w:leftChars="90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01D84">
        <w:rPr>
          <w:rFonts w:hint="eastAsia"/>
          <w:b/>
          <w:szCs w:val="20"/>
        </w:rPr>
        <w:t>o</w:t>
      </w:r>
      <w:r w:rsidRPr="00201D84">
        <w:rPr>
          <w:b/>
          <w:szCs w:val="20"/>
        </w:rPr>
        <w:t xml:space="preserve">pen_client() </w:t>
      </w:r>
      <w:r w:rsidRPr="00201D84">
        <w:rPr>
          <w:rFonts w:hint="eastAsia"/>
          <w:b/>
          <w:szCs w:val="20"/>
        </w:rPr>
        <w:t xml:space="preserve">함수 </w:t>
      </w:r>
      <w:r w:rsidRPr="00201D84">
        <w:rPr>
          <w:b/>
          <w:szCs w:val="20"/>
        </w:rPr>
        <w:t xml:space="preserve">: </w:t>
      </w:r>
      <w:r w:rsidRPr="00201D84">
        <w:rPr>
          <w:rFonts w:hint="eastAsia"/>
          <w:bCs/>
          <w:szCs w:val="20"/>
        </w:rPr>
        <w:t xml:space="preserve">대기하고 있다가 서버가 </w:t>
      </w:r>
      <w:r w:rsidRPr="00201D84">
        <w:rPr>
          <w:bCs/>
          <w:szCs w:val="20"/>
        </w:rPr>
        <w:t>url</w:t>
      </w:r>
      <w:r w:rsidRPr="00201D84">
        <w:rPr>
          <w:rFonts w:hint="eastAsia"/>
          <w:bCs/>
          <w:szCs w:val="20"/>
        </w:rPr>
        <w:t xml:space="preserve">을 송신하면 응답을 보내고 </w:t>
      </w:r>
      <w:r w:rsidRPr="00201D84">
        <w:rPr>
          <w:bCs/>
          <w:szCs w:val="20"/>
        </w:rPr>
        <w:t>open_url</w:t>
      </w:r>
      <w:r w:rsidRPr="00201D84">
        <w:rPr>
          <w:rFonts w:hint="eastAsia"/>
          <w:bCs/>
          <w:szCs w:val="20"/>
        </w:rPr>
        <w:t>함수에 전달한다.</w:t>
      </w:r>
    </w:p>
    <w:p w14:paraId="6B5C2F39" w14:textId="77777777" w:rsidR="00201D84" w:rsidRPr="00201D84" w:rsidRDefault="00201D84" w:rsidP="00201D84">
      <w:pPr>
        <w:pStyle w:val="a3"/>
        <w:wordWrap/>
        <w:adjustRightInd w:val="0"/>
        <w:spacing w:after="0" w:line="240" w:lineRule="auto"/>
        <w:ind w:leftChars="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4266C1" w14:textId="0D814AC2" w:rsidR="00201D84" w:rsidRPr="00201D84" w:rsidRDefault="00201D84" w:rsidP="002755EF">
      <w:pPr>
        <w:pStyle w:val="a3"/>
        <w:numPr>
          <w:ilvl w:val="0"/>
          <w:numId w:val="19"/>
        </w:numPr>
        <w:wordWrap/>
        <w:adjustRightInd w:val="0"/>
        <w:spacing w:after="0" w:line="240" w:lineRule="auto"/>
        <w:ind w:leftChars="90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b/>
          <w:szCs w:val="20"/>
        </w:rPr>
        <w:t>open_url</w:t>
      </w:r>
      <w:r w:rsidRPr="00201D84">
        <w:rPr>
          <w:b/>
          <w:szCs w:val="20"/>
        </w:rPr>
        <w:t xml:space="preserve"> </w:t>
      </w:r>
      <w:r w:rsidRPr="00201D84">
        <w:rPr>
          <w:rFonts w:hint="eastAsia"/>
          <w:b/>
          <w:szCs w:val="20"/>
        </w:rPr>
        <w:t xml:space="preserve">함수 </w:t>
      </w:r>
      <w:r w:rsidRPr="00201D84">
        <w:rPr>
          <w:b/>
          <w:szCs w:val="20"/>
        </w:rPr>
        <w:t xml:space="preserve">: </w:t>
      </w:r>
      <w:r w:rsidRPr="00201D84">
        <w:rPr>
          <w:bCs/>
          <w:szCs w:val="20"/>
        </w:rPr>
        <w:t>url</w:t>
      </w:r>
      <w:r w:rsidRPr="00201D84">
        <w:rPr>
          <w:rFonts w:hint="eastAsia"/>
          <w:bCs/>
          <w:szCs w:val="20"/>
        </w:rPr>
        <w:t xml:space="preserve">을 인자로 입력받아 </w:t>
      </w:r>
      <w:r w:rsidRPr="00201D84">
        <w:rPr>
          <w:bCs/>
          <w:szCs w:val="20"/>
        </w:rPr>
        <w:t>webbrowser</w:t>
      </w:r>
      <w:r w:rsidRPr="00201D84">
        <w:rPr>
          <w:rFonts w:hint="eastAsia"/>
          <w:bCs/>
          <w:szCs w:val="20"/>
        </w:rPr>
        <w:t xml:space="preserve">모듈을 통해 클라이언트 컴퓨터의 기본 웹브라우저로 </w:t>
      </w:r>
      <w:r w:rsidRPr="00201D84">
        <w:rPr>
          <w:bCs/>
          <w:szCs w:val="20"/>
        </w:rPr>
        <w:t>url</w:t>
      </w:r>
      <w:r w:rsidRPr="00201D84">
        <w:rPr>
          <w:rFonts w:hint="eastAsia"/>
          <w:bCs/>
          <w:szCs w:val="20"/>
        </w:rPr>
        <w:t>을 연다.</w:t>
      </w:r>
    </w:p>
    <w:p w14:paraId="6E229711" w14:textId="77777777" w:rsidR="00201D84" w:rsidRPr="00201D84" w:rsidRDefault="00201D84" w:rsidP="00201D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6CF18C" w14:textId="237AC695" w:rsidR="00201D84" w:rsidRPr="0041574D" w:rsidRDefault="00201D84" w:rsidP="002755EF">
      <w:pPr>
        <w:pStyle w:val="a3"/>
        <w:numPr>
          <w:ilvl w:val="0"/>
          <w:numId w:val="19"/>
        </w:numPr>
        <w:wordWrap/>
        <w:adjustRightInd w:val="0"/>
        <w:spacing w:after="0" w:line="240" w:lineRule="auto"/>
        <w:ind w:leftChars="90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b/>
          <w:szCs w:val="20"/>
        </w:rPr>
        <w:t>포트설정,</w:t>
      </w:r>
      <w:r>
        <w:rPr>
          <w:b/>
          <w:szCs w:val="20"/>
        </w:rPr>
        <w:t xml:space="preserve"> DDNS</w:t>
      </w:r>
      <w:r>
        <w:rPr>
          <w:rFonts w:hint="eastAsia"/>
          <w:b/>
          <w:szCs w:val="20"/>
        </w:rPr>
        <w:t xml:space="preserve">설정은 </w:t>
      </w:r>
      <w:r>
        <w:rPr>
          <w:b/>
          <w:szCs w:val="20"/>
        </w:rPr>
        <w:t>3</w:t>
      </w:r>
      <w:r>
        <w:rPr>
          <w:rFonts w:hint="eastAsia"/>
          <w:b/>
          <w:szCs w:val="20"/>
        </w:rPr>
        <w:t xml:space="preserve">번 항목 </w:t>
      </w:r>
      <w:r>
        <w:rPr>
          <w:b/>
          <w:szCs w:val="20"/>
        </w:rPr>
        <w:t xml:space="preserve">3-1 </w:t>
      </w:r>
      <w:r>
        <w:rPr>
          <w:rFonts w:hint="eastAsia"/>
          <w:b/>
          <w:szCs w:val="20"/>
        </w:rPr>
        <w:t>서버설정에 자세히 설명</w:t>
      </w:r>
      <w:r w:rsidR="00696C7A">
        <w:rPr>
          <w:rFonts w:hint="eastAsia"/>
          <w:b/>
          <w:szCs w:val="20"/>
        </w:rPr>
        <w:t>하였다.</w:t>
      </w:r>
    </w:p>
    <w:p w14:paraId="3F336ECE" w14:textId="37D00EBC" w:rsidR="00201D84" w:rsidRDefault="00201D84" w:rsidP="00201D84">
      <w:pPr>
        <w:pStyle w:val="a3"/>
        <w:ind w:leftChars="0" w:left="1840"/>
        <w:rPr>
          <w:b/>
          <w:sz w:val="24"/>
          <w:szCs w:val="24"/>
        </w:rPr>
      </w:pPr>
    </w:p>
    <w:p w14:paraId="6F2BBF8B" w14:textId="5ACD734B" w:rsidR="00201D84" w:rsidRPr="002B73A9" w:rsidRDefault="00700396" w:rsidP="002755EF">
      <w:pPr>
        <w:pStyle w:val="a3"/>
        <w:numPr>
          <w:ilvl w:val="1"/>
          <w:numId w:val="18"/>
        </w:numPr>
        <w:ind w:leftChars="0"/>
        <w:rPr>
          <w:b/>
          <w:sz w:val="24"/>
          <w:szCs w:val="24"/>
        </w:rPr>
      </w:pPr>
      <w:r w:rsidRPr="00700396">
        <w:rPr>
          <w:rFonts w:hint="eastAsia"/>
          <w:b/>
          <w:sz w:val="24"/>
          <w:szCs w:val="24"/>
        </w:rPr>
        <w:lastRenderedPageBreak/>
        <w:t>c</w:t>
      </w:r>
      <w:r w:rsidRPr="00700396">
        <w:rPr>
          <w:b/>
          <w:sz w:val="24"/>
          <w:szCs w:val="24"/>
        </w:rPr>
        <w:t>lient_DBw.py</w:t>
      </w:r>
    </w:p>
    <w:p w14:paraId="5389D2D0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pen_cli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 :</w:t>
      </w:r>
    </w:p>
    <w:p w14:paraId="6969564B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cket</w:t>
      </w:r>
    </w:p>
    <w:p w14:paraId="09206832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</w:t>
      </w:r>
    </w:p>
    <w:p w14:paraId="3B49FDB0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time</w:t>
      </w:r>
    </w:p>
    <w:p w14:paraId="20961345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w = time.localtime()</w:t>
      </w:r>
    </w:p>
    <w:p w14:paraId="386DF8BC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EC26C0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ERVER_IP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miya.asuscomm.co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ddn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</w:p>
    <w:p w14:paraId="17978784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ERVER_PORT = 5051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2B369EDB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IZE = 1024 </w:t>
      </w:r>
    </w:p>
    <w:p w14:paraId="69791178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ERVER_ADDR = (SERVER_IP, SERVER_PORT)</w:t>
      </w:r>
    </w:p>
    <w:p w14:paraId="64A02798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1BEDD9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1D8092CC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F3A91C" w14:textId="2E3D6F48" w:rsidR="002B73A9" w:rsidRDefault="002B73A9" w:rsidP="002B73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AB7EA7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켓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12267A4D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i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cket.socket(socket.AF_INET, socket.SOCK_STREAM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lient_socket:</w:t>
      </w:r>
    </w:p>
    <w:p w14:paraId="692EA733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clie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고유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ID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동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여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3DD13774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E493482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mn =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now.tm_mon)</w:t>
      </w:r>
    </w:p>
    <w:p w14:paraId="7970311F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ur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rl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019608E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0: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오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// 1~31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89A0FD0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595D6B70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d = now.tm_mday</w:t>
      </w:r>
    </w:p>
    <w:p w14:paraId="6FEF8F76" w14:textId="381A0CA1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d) &lt; now.tm_mday :</w:t>
      </w:r>
      <w:r w:rsidR="00A612D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612D5"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 w:rsidR="00A612D5"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 w:rsidR="00A612D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612D5">
        <w:rPr>
          <w:rFonts w:ascii="돋움체" w:eastAsia="돋움체" w:cs="돋움체" w:hint="eastAsia"/>
          <w:color w:val="008000"/>
          <w:kern w:val="0"/>
          <w:sz w:val="19"/>
          <w:szCs w:val="19"/>
        </w:rPr>
        <w:t>오늘보다</w:t>
      </w:r>
      <w:r w:rsidR="00A612D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612D5">
        <w:rPr>
          <w:rFonts w:ascii="돋움체" w:eastAsia="돋움체" w:cs="돋움체" w:hint="eastAsia"/>
          <w:color w:val="008000"/>
          <w:kern w:val="0"/>
          <w:sz w:val="19"/>
          <w:szCs w:val="19"/>
        </w:rPr>
        <w:t>전날이면</w:t>
      </w:r>
    </w:p>
    <w:p w14:paraId="545F91A9" w14:textId="56BDC621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mn = mn + 1    </w:t>
      </w:r>
      <w:r w:rsidR="00A612D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A612D5"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 w:rsidR="00A612D5"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달로</w:t>
      </w:r>
      <w:r w:rsidR="00A612D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612D5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7163DA88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1EC380F4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h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24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D36D9B2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m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        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14:paraId="4C4A5F53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반복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(0 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1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, 2=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3=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) 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C37CEF0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0ABA95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day 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r day 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r day 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</w:p>
    <w:p w14:paraId="0AA4C777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r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얼마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반복하겠습니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? (1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~~) 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E84D1D5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872BBA8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r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</w:p>
    <w:p w14:paraId="64960FCB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E8D102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</w:p>
    <w:p w14:paraId="5DA73A01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4d-%02d-%02d %02d:%02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(now.tm_year, mn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d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h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m))</w:t>
      </w:r>
    </w:p>
    <w:p w14:paraId="73691100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BE28A2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299D9A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8FF31C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</w:p>
    <w:p w14:paraId="526E7507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28C710C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lient_socket.connect(SERVER_ADDR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속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for i in range(4):</w:t>
      </w:r>
    </w:p>
    <w:p w14:paraId="10D9BB98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lient_socket.send(s.encode()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송</w:t>
      </w:r>
    </w:p>
    <w:p w14:paraId="0BFE6ECB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lient_socket.send(url.encode()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송</w:t>
      </w:r>
    </w:p>
    <w:p w14:paraId="3AED1A8B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ime.sleep(0.5)</w:t>
      </w:r>
    </w:p>
    <w:p w14:paraId="35201433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lient_socket.send(day.encode()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송</w:t>
      </w:r>
    </w:p>
    <w:p w14:paraId="2AB3A9DE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ime.sleep(0.5)</w:t>
      </w:r>
    </w:p>
    <w:p w14:paraId="49886C1C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lient_socket.send(re.encode()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송</w:t>
      </w:r>
    </w:p>
    <w:p w14:paraId="11A84C6F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00890523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url = client_socket.recv(SIZE)  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응답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2396B5C8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67C8779F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xce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10A1FC6C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오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좋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법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?</w:t>
      </w:r>
    </w:p>
    <w:p w14:paraId="315D7B60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</w:t>
      </w:r>
    </w:p>
    <w:p w14:paraId="6A52D7EE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</w:t>
      </w:r>
    </w:p>
    <w:p w14:paraId="0732BF4C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E1876C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1518A5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name__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__main__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6F5F46AF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279220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pen_client()</w:t>
      </w:r>
    </w:p>
    <w:p w14:paraId="0FDF15C8" w14:textId="77777777" w:rsidR="002B73A9" w:rsidRPr="00700396" w:rsidRDefault="002B73A9" w:rsidP="00201D84">
      <w:pPr>
        <w:pStyle w:val="a3"/>
        <w:ind w:leftChars="0" w:left="1840"/>
        <w:rPr>
          <w:b/>
          <w:sz w:val="24"/>
          <w:szCs w:val="24"/>
        </w:rPr>
      </w:pPr>
    </w:p>
    <w:p w14:paraId="3ECA753C" w14:textId="3769D2BB" w:rsidR="00201D84" w:rsidRPr="00201D84" w:rsidRDefault="00201D84" w:rsidP="002755EF">
      <w:pPr>
        <w:pStyle w:val="a3"/>
        <w:numPr>
          <w:ilvl w:val="0"/>
          <w:numId w:val="19"/>
        </w:numPr>
        <w:wordWrap/>
        <w:adjustRightInd w:val="0"/>
        <w:spacing w:after="0" w:line="240" w:lineRule="auto"/>
        <w:ind w:leftChars="90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01D84">
        <w:rPr>
          <w:b/>
          <w:szCs w:val="20"/>
        </w:rPr>
        <w:t xml:space="preserve">open_client </w:t>
      </w:r>
      <w:r w:rsidRPr="00201D84">
        <w:rPr>
          <w:rFonts w:hint="eastAsia"/>
          <w:b/>
          <w:szCs w:val="20"/>
        </w:rPr>
        <w:t xml:space="preserve">함수 </w:t>
      </w:r>
      <w:r w:rsidRPr="00201D84">
        <w:rPr>
          <w:b/>
          <w:szCs w:val="20"/>
        </w:rPr>
        <w:t xml:space="preserve">: </w:t>
      </w:r>
      <w:r>
        <w:rPr>
          <w:rFonts w:hint="eastAsia"/>
          <w:bCs/>
          <w:szCs w:val="20"/>
        </w:rPr>
        <w:t>D</w:t>
      </w:r>
      <w:r>
        <w:rPr>
          <w:bCs/>
          <w:szCs w:val="20"/>
        </w:rPr>
        <w:t>B</w:t>
      </w:r>
      <w:r>
        <w:rPr>
          <w:rFonts w:hint="eastAsia"/>
          <w:bCs/>
          <w:szCs w:val="20"/>
        </w:rPr>
        <w:t xml:space="preserve">에 저장할값을 </w:t>
      </w:r>
      <w:r>
        <w:rPr>
          <w:bCs/>
          <w:szCs w:val="20"/>
        </w:rPr>
        <w:t>input</w:t>
      </w:r>
      <w:r>
        <w:rPr>
          <w:rFonts w:hint="eastAsia"/>
          <w:bCs/>
          <w:szCs w:val="20"/>
        </w:rPr>
        <w:t>함수를 통해 입력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받아 서버에 전달한다.</w:t>
      </w:r>
    </w:p>
    <w:p w14:paraId="71C6304A" w14:textId="77777777" w:rsidR="00201D84" w:rsidRPr="00201D84" w:rsidRDefault="00201D84" w:rsidP="00201D84">
      <w:pPr>
        <w:wordWrap/>
        <w:adjustRightInd w:val="0"/>
        <w:spacing w:after="0" w:line="240" w:lineRule="auto"/>
        <w:ind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60D47E" w14:textId="6FBA0FEF" w:rsidR="00201D84" w:rsidRPr="0041574D" w:rsidRDefault="00201D84" w:rsidP="002755EF">
      <w:pPr>
        <w:pStyle w:val="a3"/>
        <w:numPr>
          <w:ilvl w:val="0"/>
          <w:numId w:val="19"/>
        </w:numPr>
        <w:wordWrap/>
        <w:adjustRightInd w:val="0"/>
        <w:spacing w:after="0" w:line="240" w:lineRule="auto"/>
        <w:ind w:leftChars="90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b/>
          <w:szCs w:val="20"/>
        </w:rPr>
        <w:t>포트설정,</w:t>
      </w:r>
      <w:r>
        <w:rPr>
          <w:b/>
          <w:szCs w:val="20"/>
        </w:rPr>
        <w:t xml:space="preserve"> DDNS</w:t>
      </w:r>
      <w:r>
        <w:rPr>
          <w:rFonts w:hint="eastAsia"/>
          <w:b/>
          <w:szCs w:val="20"/>
        </w:rPr>
        <w:t xml:space="preserve">설정은 </w:t>
      </w:r>
      <w:r>
        <w:rPr>
          <w:b/>
          <w:szCs w:val="20"/>
        </w:rPr>
        <w:t>3</w:t>
      </w:r>
      <w:r>
        <w:rPr>
          <w:rFonts w:hint="eastAsia"/>
          <w:b/>
          <w:szCs w:val="20"/>
        </w:rPr>
        <w:t xml:space="preserve">번 항목 </w:t>
      </w:r>
      <w:r>
        <w:rPr>
          <w:b/>
          <w:szCs w:val="20"/>
        </w:rPr>
        <w:t xml:space="preserve">3-1 </w:t>
      </w:r>
      <w:r>
        <w:rPr>
          <w:rFonts w:hint="eastAsia"/>
          <w:b/>
          <w:szCs w:val="20"/>
        </w:rPr>
        <w:t>서버설정에 자세히 설명</w:t>
      </w:r>
      <w:r w:rsidR="00696C7A">
        <w:rPr>
          <w:rFonts w:hint="eastAsia"/>
          <w:b/>
          <w:szCs w:val="20"/>
        </w:rPr>
        <w:t>하였다.</w:t>
      </w:r>
    </w:p>
    <w:p w14:paraId="067A293C" w14:textId="178C8D36" w:rsidR="00700396" w:rsidRPr="00201D84" w:rsidRDefault="00700396" w:rsidP="00700396">
      <w:pPr>
        <w:ind w:left="1120"/>
        <w:rPr>
          <w:b/>
          <w:sz w:val="24"/>
          <w:szCs w:val="24"/>
        </w:rPr>
      </w:pPr>
    </w:p>
    <w:p w14:paraId="0611FCC1" w14:textId="36EFE27D" w:rsidR="00700396" w:rsidRDefault="00700396" w:rsidP="002755EF">
      <w:pPr>
        <w:pStyle w:val="a3"/>
        <w:numPr>
          <w:ilvl w:val="0"/>
          <w:numId w:val="16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urlDB.</w:t>
      </w: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b </w:t>
      </w:r>
      <w:r>
        <w:rPr>
          <w:rFonts w:hint="eastAsia"/>
          <w:b/>
          <w:sz w:val="24"/>
          <w:szCs w:val="24"/>
        </w:rPr>
        <w:t>구조</w:t>
      </w:r>
    </w:p>
    <w:p w14:paraId="2BD0B791" w14:textId="16CAA510" w:rsidR="00F724CC" w:rsidRDefault="00F724CC" w:rsidP="00F724CC">
      <w:pPr>
        <w:pStyle w:val="a3"/>
        <w:ind w:leftChars="0" w:left="1120"/>
        <w:rPr>
          <w:b/>
          <w:sz w:val="24"/>
          <w:szCs w:val="24"/>
        </w:rPr>
      </w:pPr>
      <w:r w:rsidRPr="00F724CC">
        <w:rPr>
          <w:b/>
          <w:noProof/>
          <w:sz w:val="24"/>
          <w:szCs w:val="24"/>
        </w:rPr>
        <w:drawing>
          <wp:inline distT="0" distB="0" distL="0" distR="0" wp14:anchorId="7E48B70F" wp14:editId="31C968EA">
            <wp:extent cx="5799748" cy="1283415"/>
            <wp:effectExtent l="0" t="0" r="0" b="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B46AD94B-A76A-49EC-B80E-5030C7E3A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B46AD94B-A76A-49EC-B80E-5030C7E3A6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061" t="27785" r="38911" b="41366"/>
                    <a:stretch/>
                  </pic:blipFill>
                  <pic:spPr>
                    <a:xfrm>
                      <a:off x="0" y="0"/>
                      <a:ext cx="5824319" cy="128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11E5" w14:textId="732F67D1" w:rsidR="00495F33" w:rsidRPr="00495F33" w:rsidRDefault="00F724CC" w:rsidP="00495F33">
      <w:pPr>
        <w:pStyle w:val="a3"/>
        <w:ind w:leftChars="0" w:left="1120"/>
        <w:jc w:val="center"/>
        <w:rPr>
          <w:b/>
          <w:sz w:val="24"/>
          <w:szCs w:val="24"/>
        </w:rPr>
      </w:pPr>
      <w:r w:rsidRPr="00F724CC">
        <w:rPr>
          <w:b/>
          <w:noProof/>
          <w:sz w:val="24"/>
          <w:szCs w:val="24"/>
        </w:rPr>
        <w:drawing>
          <wp:inline distT="0" distB="0" distL="0" distR="0" wp14:anchorId="45490A6F" wp14:editId="799CE794">
            <wp:extent cx="3738697" cy="938253"/>
            <wp:effectExtent l="0" t="0" r="0" b="0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556680D1-3F0F-47C2-A277-68E262ED38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556680D1-3F0F-47C2-A277-68E262ED38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530" t="27609" r="63640" b="52089"/>
                    <a:stretch/>
                  </pic:blipFill>
                  <pic:spPr bwMode="auto">
                    <a:xfrm>
                      <a:off x="0" y="0"/>
                      <a:ext cx="3752620" cy="94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5F33" w:rsidRPr="00495F33">
        <w:rPr>
          <w:rFonts w:hint="eastAsia"/>
          <w:bCs/>
          <w:szCs w:val="20"/>
        </w:rPr>
        <w:t>.</w:t>
      </w:r>
    </w:p>
    <w:p w14:paraId="02F36213" w14:textId="45AEFAA1" w:rsidR="00495F33" w:rsidRPr="00495F33" w:rsidRDefault="00495F33" w:rsidP="002755EF">
      <w:pPr>
        <w:pStyle w:val="a3"/>
        <w:numPr>
          <w:ilvl w:val="0"/>
          <w:numId w:val="19"/>
        </w:numPr>
        <w:ind w:leftChars="0"/>
        <w:jc w:val="left"/>
        <w:rPr>
          <w:b/>
          <w:szCs w:val="20"/>
        </w:rPr>
      </w:pPr>
      <w:r w:rsidRPr="00495F33">
        <w:rPr>
          <w:rFonts w:hint="eastAsia"/>
          <w:b/>
          <w:szCs w:val="20"/>
        </w:rPr>
        <w:t>d</w:t>
      </w:r>
      <w:r w:rsidRPr="00495F33">
        <w:rPr>
          <w:b/>
          <w:szCs w:val="20"/>
        </w:rPr>
        <w:t xml:space="preserve">ate </w:t>
      </w:r>
      <w:r w:rsidRPr="00495F33">
        <w:rPr>
          <w:rFonts w:hint="eastAsia"/>
          <w:b/>
          <w:szCs w:val="20"/>
        </w:rPr>
        <w:t xml:space="preserve"> </w:t>
      </w:r>
      <w:r w:rsidRPr="00495F33">
        <w:rPr>
          <w:b/>
          <w:szCs w:val="20"/>
        </w:rPr>
        <w:t xml:space="preserve">: </w:t>
      </w:r>
      <w:r w:rsidRPr="00495F33">
        <w:rPr>
          <w:rFonts w:hint="eastAsia"/>
          <w:bCs/>
          <w:szCs w:val="20"/>
        </w:rPr>
        <w:t xml:space="preserve">입력 받은 날짜를 년-월-일 시:분 </w:t>
      </w:r>
      <w:r w:rsidRPr="00495F33">
        <w:rPr>
          <w:bCs/>
          <w:szCs w:val="20"/>
        </w:rPr>
        <w:t xml:space="preserve">의 </w:t>
      </w:r>
      <w:r w:rsidRPr="00495F33">
        <w:rPr>
          <w:rFonts w:hint="eastAsia"/>
          <w:bCs/>
          <w:szCs w:val="20"/>
        </w:rPr>
        <w:t>형식으로 변환해서 저장한다</w:t>
      </w:r>
      <w:r w:rsidRPr="00495F33">
        <w:rPr>
          <w:rFonts w:hint="eastAsia"/>
          <w:b/>
          <w:szCs w:val="20"/>
        </w:rPr>
        <w:t>.</w:t>
      </w:r>
      <w:r w:rsidRPr="00495F33">
        <w:rPr>
          <w:b/>
          <w:szCs w:val="20"/>
        </w:rPr>
        <w:t xml:space="preserve"> </w:t>
      </w:r>
    </w:p>
    <w:p w14:paraId="338C2C93" w14:textId="70C1AB5E" w:rsidR="00700396" w:rsidRPr="00495F33" w:rsidRDefault="00495F33" w:rsidP="002755EF">
      <w:pPr>
        <w:pStyle w:val="a3"/>
        <w:numPr>
          <w:ilvl w:val="0"/>
          <w:numId w:val="19"/>
        </w:numPr>
        <w:ind w:leftChars="0"/>
        <w:jc w:val="left"/>
        <w:rPr>
          <w:b/>
          <w:szCs w:val="20"/>
        </w:rPr>
      </w:pPr>
      <w:r w:rsidRPr="00495F33">
        <w:rPr>
          <w:rFonts w:hint="eastAsia"/>
          <w:b/>
          <w:szCs w:val="20"/>
        </w:rPr>
        <w:t>u</w:t>
      </w:r>
      <w:r w:rsidRPr="00495F33">
        <w:rPr>
          <w:b/>
          <w:szCs w:val="20"/>
        </w:rPr>
        <w:t>rl</w:t>
      </w:r>
      <w:r w:rsidRPr="00495F33">
        <w:rPr>
          <w:rFonts w:hint="eastAsia"/>
          <w:b/>
          <w:szCs w:val="20"/>
        </w:rPr>
        <w:t xml:space="preserve"> </w:t>
      </w:r>
      <w:r w:rsidRPr="00495F33">
        <w:rPr>
          <w:b/>
          <w:szCs w:val="20"/>
        </w:rPr>
        <w:t xml:space="preserve">: </w:t>
      </w:r>
      <w:r w:rsidRPr="00495F33">
        <w:rPr>
          <w:rFonts w:hint="eastAsia"/>
          <w:bCs/>
          <w:szCs w:val="20"/>
        </w:rPr>
        <w:t xml:space="preserve">출력할 </w:t>
      </w:r>
      <w:r w:rsidRPr="00495F33">
        <w:rPr>
          <w:bCs/>
          <w:szCs w:val="20"/>
        </w:rPr>
        <w:t>url</w:t>
      </w:r>
      <w:r w:rsidRPr="00495F33">
        <w:rPr>
          <w:rFonts w:hint="eastAsia"/>
          <w:bCs/>
          <w:szCs w:val="20"/>
        </w:rPr>
        <w:t>을 저장한다.</w:t>
      </w:r>
    </w:p>
    <w:p w14:paraId="65174F9F" w14:textId="64A80E6A" w:rsidR="00495F33" w:rsidRPr="00495F33" w:rsidRDefault="00495F33" w:rsidP="002755EF">
      <w:pPr>
        <w:pStyle w:val="a3"/>
        <w:numPr>
          <w:ilvl w:val="0"/>
          <w:numId w:val="19"/>
        </w:numPr>
        <w:ind w:leftChars="0"/>
        <w:jc w:val="left"/>
        <w:rPr>
          <w:b/>
          <w:szCs w:val="20"/>
        </w:rPr>
      </w:pPr>
      <w:r w:rsidRPr="00495F33">
        <w:rPr>
          <w:rFonts w:hint="eastAsia"/>
          <w:b/>
          <w:szCs w:val="20"/>
        </w:rPr>
        <w:t>d</w:t>
      </w:r>
      <w:r w:rsidRPr="00495F33">
        <w:rPr>
          <w:b/>
          <w:szCs w:val="20"/>
        </w:rPr>
        <w:t>ay</w:t>
      </w:r>
      <w:r w:rsidRPr="00495F33">
        <w:rPr>
          <w:rFonts w:hint="eastAsia"/>
          <w:b/>
          <w:szCs w:val="20"/>
        </w:rPr>
        <w:t xml:space="preserve"> </w:t>
      </w:r>
      <w:r w:rsidRPr="00495F33">
        <w:rPr>
          <w:b/>
          <w:szCs w:val="20"/>
        </w:rPr>
        <w:t xml:space="preserve">: </w:t>
      </w:r>
      <w:r w:rsidRPr="00495F33">
        <w:rPr>
          <w:rFonts w:hint="eastAsia"/>
          <w:b/>
          <w:szCs w:val="20"/>
        </w:rPr>
        <w:t xml:space="preserve">반복할 기준을 저장한다 </w:t>
      </w:r>
      <w:r w:rsidRPr="00495F33">
        <w:rPr>
          <w:b/>
          <w:szCs w:val="20"/>
        </w:rPr>
        <w:t xml:space="preserve">( 0 = </w:t>
      </w:r>
      <w:r w:rsidRPr="00495F33">
        <w:rPr>
          <w:rFonts w:hint="eastAsia"/>
          <w:b/>
          <w:szCs w:val="20"/>
        </w:rPr>
        <w:t>반복없음,</w:t>
      </w:r>
      <w:r w:rsidRPr="00495F33">
        <w:rPr>
          <w:b/>
          <w:szCs w:val="20"/>
        </w:rPr>
        <w:t xml:space="preserve"> 1=</w:t>
      </w:r>
      <w:r w:rsidRPr="00495F33">
        <w:rPr>
          <w:rFonts w:hint="eastAsia"/>
          <w:b/>
          <w:szCs w:val="20"/>
        </w:rPr>
        <w:t>주간반복,</w:t>
      </w:r>
      <w:r w:rsidRPr="00495F33">
        <w:rPr>
          <w:b/>
          <w:szCs w:val="20"/>
        </w:rPr>
        <w:t xml:space="preserve"> 2=</w:t>
      </w:r>
      <w:r w:rsidRPr="00495F33">
        <w:rPr>
          <w:rFonts w:hint="eastAsia"/>
          <w:b/>
          <w:szCs w:val="20"/>
        </w:rPr>
        <w:t>월간반복,</w:t>
      </w:r>
      <w:r w:rsidRPr="00495F33">
        <w:rPr>
          <w:b/>
          <w:szCs w:val="20"/>
        </w:rPr>
        <w:t xml:space="preserve"> 3=</w:t>
      </w:r>
      <w:r>
        <w:rPr>
          <w:rFonts w:hint="eastAsia"/>
          <w:b/>
          <w:szCs w:val="20"/>
        </w:rPr>
        <w:t>연</w:t>
      </w:r>
      <w:r w:rsidRPr="00495F33">
        <w:rPr>
          <w:rFonts w:hint="eastAsia"/>
          <w:b/>
          <w:szCs w:val="20"/>
        </w:rPr>
        <w:t>간반복)</w:t>
      </w:r>
    </w:p>
    <w:p w14:paraId="50D82F35" w14:textId="1E3DE216" w:rsidR="00495F33" w:rsidRDefault="00495F33" w:rsidP="002755EF">
      <w:pPr>
        <w:pStyle w:val="a3"/>
        <w:numPr>
          <w:ilvl w:val="0"/>
          <w:numId w:val="19"/>
        </w:numPr>
        <w:ind w:leftChars="0"/>
        <w:jc w:val="left"/>
        <w:rPr>
          <w:b/>
          <w:szCs w:val="20"/>
        </w:rPr>
      </w:pPr>
      <w:r w:rsidRPr="00495F33">
        <w:rPr>
          <w:rFonts w:hint="eastAsia"/>
          <w:b/>
          <w:szCs w:val="20"/>
        </w:rPr>
        <w:t>r</w:t>
      </w:r>
      <w:r w:rsidRPr="00495F33">
        <w:rPr>
          <w:b/>
          <w:szCs w:val="20"/>
        </w:rPr>
        <w:t xml:space="preserve">epeat : </w:t>
      </w:r>
      <w:r>
        <w:rPr>
          <w:rFonts w:hint="eastAsia"/>
          <w:b/>
          <w:szCs w:val="20"/>
        </w:rPr>
        <w:t>반복할 횟수를 저장한다.</w:t>
      </w:r>
      <w:r>
        <w:rPr>
          <w:b/>
          <w:szCs w:val="20"/>
        </w:rPr>
        <w:t xml:space="preserve"> (</w:t>
      </w:r>
      <w:r>
        <w:rPr>
          <w:rFonts w:hint="eastAsia"/>
          <w:b/>
          <w:szCs w:val="20"/>
        </w:rPr>
        <w:t>반복이 없을 시 입력 받지 않는다.</w:t>
      </w:r>
      <w:r>
        <w:rPr>
          <w:b/>
          <w:szCs w:val="20"/>
        </w:rPr>
        <w:t>)</w:t>
      </w:r>
    </w:p>
    <w:p w14:paraId="471716D8" w14:textId="77777777" w:rsidR="00495F33" w:rsidRPr="00495F33" w:rsidRDefault="00495F33" w:rsidP="004529FE">
      <w:pPr>
        <w:pStyle w:val="a3"/>
        <w:ind w:leftChars="0" w:left="2240"/>
        <w:jc w:val="left"/>
        <w:rPr>
          <w:b/>
          <w:szCs w:val="20"/>
        </w:rPr>
      </w:pPr>
    </w:p>
    <w:p w14:paraId="4E017AE0" w14:textId="5EB4851D" w:rsidR="00201D84" w:rsidRPr="00AB0AD1" w:rsidRDefault="00CA414D" w:rsidP="00AB0AD1">
      <w:pPr>
        <w:ind w:firstLine="80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1177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</w:t>
      </w:r>
      <w:r w:rsidR="00011777">
        <w:rPr>
          <w:b/>
          <w:sz w:val="24"/>
          <w:szCs w:val="24"/>
        </w:rPr>
        <w:t xml:space="preserve">. </w:t>
      </w:r>
      <w:r w:rsidR="003048AF" w:rsidRPr="00011777">
        <w:rPr>
          <w:rFonts w:hint="eastAsia"/>
          <w:b/>
          <w:sz w:val="24"/>
          <w:szCs w:val="24"/>
        </w:rPr>
        <w:t>R</w:t>
      </w:r>
      <w:r w:rsidR="003048AF" w:rsidRPr="00011777">
        <w:rPr>
          <w:b/>
          <w:sz w:val="24"/>
          <w:szCs w:val="24"/>
        </w:rPr>
        <w:t>esult Screen</w:t>
      </w:r>
    </w:p>
    <w:p w14:paraId="029F4ACB" w14:textId="77777777" w:rsidR="00696C7A" w:rsidRDefault="00696C7A" w:rsidP="00696C7A">
      <w:pPr>
        <w:pStyle w:val="a3"/>
        <w:ind w:leftChars="0" w:left="1960"/>
      </w:pPr>
    </w:p>
    <w:p w14:paraId="5389A56E" w14:textId="3B472CB6" w:rsidR="00201D84" w:rsidRDefault="00201D84" w:rsidP="002755EF">
      <w:pPr>
        <w:pStyle w:val="a3"/>
        <w:numPr>
          <w:ilvl w:val="0"/>
          <w:numId w:val="21"/>
        </w:numPr>
        <w:ind w:leftChars="0"/>
        <w:rPr>
          <w:b/>
          <w:bCs/>
          <w:sz w:val="22"/>
          <w:szCs w:val="24"/>
        </w:rPr>
      </w:pPr>
      <w:r w:rsidRPr="00AC742F">
        <w:rPr>
          <w:rFonts w:hint="eastAsia"/>
          <w:b/>
          <w:bCs/>
          <w:sz w:val="22"/>
          <w:szCs w:val="24"/>
        </w:rPr>
        <w:t>최종 구현</w:t>
      </w:r>
    </w:p>
    <w:p w14:paraId="413BC909" w14:textId="77777777" w:rsidR="00CA0BD2" w:rsidRDefault="00CA0BD2" w:rsidP="00CA0BD2">
      <w:pPr>
        <w:pStyle w:val="a3"/>
        <w:ind w:leftChars="0" w:left="1960"/>
      </w:pPr>
      <w:r>
        <w:rPr>
          <w:rFonts w:hint="eastAsia"/>
        </w:rPr>
        <w:t xml:space="preserve">검은색 </w:t>
      </w:r>
      <w:r>
        <w:t>cmd</w:t>
      </w:r>
      <w:r>
        <w:rPr>
          <w:rFonts w:hint="eastAsia"/>
        </w:rPr>
        <w:t xml:space="preserve">창은 서버에서 실행된 것이며 </w:t>
      </w:r>
      <w:r>
        <w:t xml:space="preserve"> </w:t>
      </w:r>
    </w:p>
    <w:p w14:paraId="584091BA" w14:textId="58957C26" w:rsidR="00CA0BD2" w:rsidRDefault="00CA0BD2" w:rsidP="00CA0BD2">
      <w:pPr>
        <w:pStyle w:val="a3"/>
        <w:ind w:leftChars="0" w:left="1960"/>
      </w:pPr>
      <w:r>
        <w:t>(</w:t>
      </w:r>
      <w:r>
        <w:rPr>
          <w:rFonts w:hint="eastAsia"/>
        </w:rPr>
        <w:t>서버가 영문판 w</w:t>
      </w:r>
      <w:r>
        <w:t>indows</w:t>
      </w:r>
      <w:r>
        <w:rPr>
          <w:rFonts w:hint="eastAsia"/>
        </w:rPr>
        <w:t xml:space="preserve">이므로 </w:t>
      </w:r>
      <w:r>
        <w:t>cmd</w:t>
      </w:r>
      <w:r>
        <w:rPr>
          <w:rFonts w:hint="eastAsia"/>
        </w:rPr>
        <w:t>에서는 한글이 깨져 보이지만 정상 출력 되었음</w:t>
      </w:r>
      <w:r>
        <w:t>)</w:t>
      </w:r>
    </w:p>
    <w:p w14:paraId="40236835" w14:textId="77777777" w:rsidR="00CA0BD2" w:rsidRDefault="00CA0BD2" w:rsidP="00CA0BD2">
      <w:pPr>
        <w:pStyle w:val="a3"/>
        <w:ind w:leftChars="0" w:left="1960"/>
      </w:pPr>
      <w:r>
        <w:rPr>
          <w:rFonts w:hint="eastAsia"/>
        </w:rPr>
        <w:lastRenderedPageBreak/>
        <w:t xml:space="preserve">나머지는 클라이언트가 설치된 </w:t>
      </w:r>
      <w:r>
        <w:t>pc</w:t>
      </w:r>
      <w:r>
        <w:rPr>
          <w:rFonts w:hint="eastAsia"/>
        </w:rPr>
        <w:t>에서 실행되었음</w:t>
      </w:r>
    </w:p>
    <w:p w14:paraId="348B1F67" w14:textId="77777777" w:rsidR="00CA0BD2" w:rsidRPr="00CA0BD2" w:rsidRDefault="00CA0BD2" w:rsidP="00CA0BD2">
      <w:pPr>
        <w:pStyle w:val="a3"/>
        <w:ind w:leftChars="0" w:left="1960"/>
        <w:rPr>
          <w:b/>
          <w:bCs/>
          <w:sz w:val="22"/>
          <w:szCs w:val="24"/>
        </w:rPr>
      </w:pPr>
    </w:p>
    <w:p w14:paraId="13B598F7" w14:textId="22ED63D7" w:rsidR="00AC742F" w:rsidRDefault="00246E1D" w:rsidP="002755E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을 전달받은 클라이언트가 실행되고 있을 때</w:t>
      </w:r>
      <w:r>
        <w:t xml:space="preserve"> (</w:t>
      </w:r>
      <w:r>
        <w:rPr>
          <w:rFonts w:hint="eastAsia"/>
        </w:rPr>
        <w:t>컴퓨터가 켜져있을 때)</w:t>
      </w:r>
    </w:p>
    <w:p w14:paraId="4034A89A" w14:textId="77777777" w:rsidR="00246E1D" w:rsidRDefault="00246E1D" w:rsidP="00CA0BD2">
      <w:pPr>
        <w:ind w:left="1960"/>
      </w:pPr>
    </w:p>
    <w:p w14:paraId="6951942C" w14:textId="700B8ADA" w:rsidR="00AC742F" w:rsidRDefault="00AC742F" w:rsidP="00AC742F">
      <w:pPr>
        <w:pStyle w:val="a3"/>
        <w:ind w:leftChars="0" w:left="2320"/>
      </w:pPr>
      <w:r>
        <w:rPr>
          <w:rFonts w:hint="eastAsia"/>
          <w:noProof/>
        </w:rPr>
        <w:drawing>
          <wp:inline distT="0" distB="0" distL="0" distR="0" wp14:anchorId="2113CADA" wp14:editId="3063644C">
            <wp:extent cx="5445457" cy="1824097"/>
            <wp:effectExtent l="0" t="0" r="3175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44" cy="182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C5D5" w14:textId="14703D21" w:rsidR="00AC742F" w:rsidRDefault="00CF1010" w:rsidP="00AC742F">
      <w:pPr>
        <w:pStyle w:val="a3"/>
        <w:ind w:leftChars="0" w:left="2320"/>
      </w:pPr>
      <w:r>
        <w:t>c</w:t>
      </w:r>
      <w:r w:rsidR="00AC742F">
        <w:t>lient_DBw</w:t>
      </w:r>
      <w:r w:rsidR="006760D0">
        <w:t>.py</w:t>
      </w:r>
      <w:r w:rsidR="00AC742F">
        <w:rPr>
          <w:rFonts w:hint="eastAsia"/>
        </w:rPr>
        <w:t xml:space="preserve">를 실행하여 </w:t>
      </w:r>
      <w:r w:rsidR="00AC742F">
        <w:t>DB</w:t>
      </w:r>
      <w:r w:rsidR="00AC742F">
        <w:rPr>
          <w:rFonts w:hint="eastAsia"/>
        </w:rPr>
        <w:t>에 저장할 값을 입력</w:t>
      </w:r>
    </w:p>
    <w:p w14:paraId="57CF2D36" w14:textId="42065D1D" w:rsidR="00AC742F" w:rsidRDefault="00AC742F" w:rsidP="00AC742F">
      <w:pPr>
        <w:pStyle w:val="a3"/>
        <w:ind w:leftChars="0" w:left="2320"/>
      </w:pPr>
    </w:p>
    <w:p w14:paraId="092EFBFA" w14:textId="354F1F26" w:rsidR="00AC742F" w:rsidRDefault="00AC742F" w:rsidP="00AC742F">
      <w:pPr>
        <w:pStyle w:val="a3"/>
        <w:ind w:leftChars="0" w:left="2320"/>
      </w:pPr>
      <w:r>
        <w:rPr>
          <w:rFonts w:hint="eastAsia"/>
          <w:noProof/>
        </w:rPr>
        <w:drawing>
          <wp:inline distT="0" distB="0" distL="0" distR="0" wp14:anchorId="0BFBE0C8" wp14:editId="010145B0">
            <wp:extent cx="3898231" cy="1430147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71" cy="144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096B" w14:textId="4142C013" w:rsidR="00AC742F" w:rsidRDefault="00246E1D" w:rsidP="00AC742F">
      <w:pPr>
        <w:pStyle w:val="a3"/>
        <w:ind w:leftChars="0" w:left="2320"/>
      </w:pPr>
      <w:r>
        <w:rPr>
          <w:rFonts w:hint="eastAsia"/>
        </w:rPr>
        <w:t xml:space="preserve">서버 </w:t>
      </w:r>
      <w:r>
        <w:t xml:space="preserve">: </w:t>
      </w:r>
      <w:r w:rsidR="00AC742F">
        <w:rPr>
          <w:rFonts w:hint="eastAsia"/>
        </w:rPr>
        <w:t>m</w:t>
      </w:r>
      <w:r w:rsidR="00AC742F">
        <w:t>ain</w:t>
      </w:r>
      <w:r w:rsidR="00AC742F">
        <w:rPr>
          <w:rFonts w:hint="eastAsia"/>
        </w:rPr>
        <w:t xml:space="preserve">함수가 실행된 서버에 </w:t>
      </w:r>
      <w:r>
        <w:rPr>
          <w:rFonts w:hint="eastAsia"/>
        </w:rPr>
        <w:t>값이 전달되고 정상적으로D</w:t>
      </w:r>
      <w:r>
        <w:t>B</w:t>
      </w:r>
      <w:r>
        <w:rPr>
          <w:rFonts w:hint="eastAsia"/>
        </w:rPr>
        <w:t>에 저장되었음</w:t>
      </w:r>
      <w:r w:rsidR="00AC742F">
        <w:rPr>
          <w:rFonts w:hint="eastAsia"/>
        </w:rPr>
        <w:t xml:space="preserve"> </w:t>
      </w:r>
    </w:p>
    <w:p w14:paraId="376ACF78" w14:textId="4F864F0D" w:rsidR="00AC742F" w:rsidRDefault="00AC742F" w:rsidP="00AC742F">
      <w:pPr>
        <w:pStyle w:val="a3"/>
        <w:ind w:leftChars="0" w:left="2320"/>
      </w:pPr>
    </w:p>
    <w:p w14:paraId="5AD30585" w14:textId="6C87A930" w:rsidR="00AC742F" w:rsidRDefault="00AC742F" w:rsidP="00AC742F">
      <w:pPr>
        <w:pStyle w:val="a3"/>
        <w:ind w:leftChars="0" w:left="2320"/>
      </w:pPr>
    </w:p>
    <w:p w14:paraId="2B728987" w14:textId="09DD9A19" w:rsidR="00AC742F" w:rsidRDefault="00AC742F" w:rsidP="00AC742F">
      <w:pPr>
        <w:pStyle w:val="a3"/>
        <w:ind w:leftChars="0" w:left="2320"/>
      </w:pPr>
      <w:r>
        <w:rPr>
          <w:rFonts w:hint="eastAsia"/>
          <w:noProof/>
        </w:rPr>
        <w:drawing>
          <wp:inline distT="0" distB="0" distL="0" distR="0" wp14:anchorId="39E5F704" wp14:editId="23084481">
            <wp:extent cx="3673379" cy="1997242"/>
            <wp:effectExtent l="0" t="0" r="381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18" cy="200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7A4A" w14:textId="65A64BD1" w:rsidR="00AC742F" w:rsidRDefault="00246E1D" w:rsidP="00AC742F">
      <w:pPr>
        <w:pStyle w:val="a3"/>
        <w:ind w:leftChars="0" w:left="2320"/>
      </w:pPr>
      <w:r>
        <w:rPr>
          <w:rFonts w:hint="eastAsia"/>
        </w:rPr>
        <w:t xml:space="preserve">서버 </w:t>
      </w:r>
      <w:r>
        <w:t xml:space="preserve">: </w:t>
      </w:r>
      <w:r>
        <w:rPr>
          <w:rFonts w:hint="eastAsia"/>
        </w:rPr>
        <w:t xml:space="preserve">현재 시간과 </w:t>
      </w:r>
      <w:r>
        <w:t>DB</w:t>
      </w:r>
      <w:r>
        <w:rPr>
          <w:rFonts w:hint="eastAsia"/>
        </w:rPr>
        <w:t xml:space="preserve">에 저장된 시간이 일치하자 클라이언트로 </w:t>
      </w:r>
      <w:r>
        <w:t>url(</w:t>
      </w:r>
      <w:r>
        <w:rPr>
          <w:rFonts w:hint="eastAsia"/>
        </w:rPr>
        <w:t>n</w:t>
      </w:r>
      <w:r>
        <w:t>aver.com)</w:t>
      </w:r>
      <w:r>
        <w:rPr>
          <w:rFonts w:hint="eastAsia"/>
        </w:rPr>
        <w:t>값 전달</w:t>
      </w:r>
    </w:p>
    <w:p w14:paraId="3DFC2A76" w14:textId="0DF5C610" w:rsidR="00246E1D" w:rsidRDefault="00246E1D" w:rsidP="00AC742F">
      <w:pPr>
        <w:pStyle w:val="a3"/>
        <w:ind w:leftChars="0" w:left="2320"/>
      </w:pPr>
    </w:p>
    <w:p w14:paraId="28BC1B72" w14:textId="38CF6AA6" w:rsidR="00246E1D" w:rsidRDefault="00246E1D" w:rsidP="00AC742F">
      <w:pPr>
        <w:pStyle w:val="a3"/>
        <w:ind w:leftChars="0" w:left="2320"/>
      </w:pPr>
      <w:r>
        <w:rPr>
          <w:rFonts w:hint="eastAsia"/>
          <w:noProof/>
        </w:rPr>
        <w:drawing>
          <wp:inline distT="0" distB="0" distL="0" distR="0" wp14:anchorId="0C2119F3" wp14:editId="4C3E8E49">
            <wp:extent cx="3191979" cy="3585410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59" cy="36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42AB" w14:textId="1B558447" w:rsidR="00246E1D" w:rsidRDefault="00246E1D" w:rsidP="00AC742F">
      <w:pPr>
        <w:pStyle w:val="a3"/>
        <w:ind w:leftChars="0" w:left="2320"/>
      </w:pPr>
      <w:r>
        <w:rPr>
          <w:rFonts w:hint="eastAsia"/>
        </w:rPr>
        <w:t xml:space="preserve">클라이언트가 살아있고 제대로 </w:t>
      </w:r>
      <w:r>
        <w:t>url(naver.com)</w:t>
      </w:r>
      <w:r>
        <w:rPr>
          <w:rFonts w:hint="eastAsia"/>
        </w:rPr>
        <w:t>이 전달되었으므로 u</w:t>
      </w:r>
      <w:r>
        <w:t>rl(naver.com)</w:t>
      </w:r>
      <w:r>
        <w:rPr>
          <w:rFonts w:hint="eastAsia"/>
        </w:rPr>
        <w:t>이 브라우저를 통해 켜짐</w:t>
      </w:r>
    </w:p>
    <w:p w14:paraId="3AC055C2" w14:textId="7FA6D5A1" w:rsidR="00246E1D" w:rsidRDefault="00246E1D" w:rsidP="00AC742F">
      <w:pPr>
        <w:pStyle w:val="a3"/>
        <w:ind w:leftChars="0" w:left="2320"/>
      </w:pPr>
    </w:p>
    <w:p w14:paraId="39C61300" w14:textId="7010A5F2" w:rsidR="00246E1D" w:rsidRDefault="00246E1D" w:rsidP="002755E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을 전달받은 클라이언트가 꺼져 있을 때</w:t>
      </w:r>
      <w:r>
        <w:t xml:space="preserve"> (</w:t>
      </w:r>
      <w:r>
        <w:rPr>
          <w:rFonts w:hint="eastAsia"/>
        </w:rPr>
        <w:t>컴퓨터가 꺼져있을 때)</w:t>
      </w:r>
    </w:p>
    <w:p w14:paraId="49BB1FD6" w14:textId="784BA5E1" w:rsidR="00246E1D" w:rsidRDefault="00246E1D" w:rsidP="00246E1D">
      <w:pPr>
        <w:pStyle w:val="a3"/>
        <w:ind w:leftChars="0" w:left="2320"/>
      </w:pPr>
      <w:r>
        <w:rPr>
          <w:noProof/>
        </w:rPr>
        <w:drawing>
          <wp:inline distT="0" distB="0" distL="0" distR="0" wp14:anchorId="5D6AFDBD" wp14:editId="3696282C">
            <wp:extent cx="2334126" cy="1042204"/>
            <wp:effectExtent l="0" t="0" r="9525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69" cy="105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7FBE" w14:textId="2F66FA43" w:rsidR="00246E1D" w:rsidRDefault="00246E1D" w:rsidP="00246E1D">
      <w:pPr>
        <w:pStyle w:val="a3"/>
        <w:ind w:leftChars="0" w:left="2320"/>
      </w:pPr>
      <w:r>
        <w:rPr>
          <w:rFonts w:hint="eastAsia"/>
        </w:rPr>
        <w:t>a</w:t>
      </w:r>
      <w:r>
        <w:t>)</w:t>
      </w:r>
      <w:r>
        <w:rPr>
          <w:rFonts w:hint="eastAsia"/>
        </w:rPr>
        <w:t>의 경우와 마찬가지로 D</w:t>
      </w:r>
      <w:r>
        <w:t>B</w:t>
      </w:r>
      <w:r>
        <w:rPr>
          <w:rFonts w:hint="eastAsia"/>
        </w:rPr>
        <w:t>에 저장할 새로운 값 입력</w:t>
      </w:r>
    </w:p>
    <w:p w14:paraId="0D519B7F" w14:textId="0EC70B97" w:rsidR="00246E1D" w:rsidRDefault="00246E1D" w:rsidP="00246E1D">
      <w:pPr>
        <w:pStyle w:val="a3"/>
        <w:ind w:leftChars="0" w:left="2320"/>
      </w:pPr>
    </w:p>
    <w:p w14:paraId="05145908" w14:textId="31553563" w:rsidR="00246E1D" w:rsidRDefault="00246E1D" w:rsidP="00246E1D">
      <w:pPr>
        <w:pStyle w:val="a3"/>
        <w:ind w:leftChars="0" w:left="2320"/>
      </w:pPr>
      <w:r>
        <w:rPr>
          <w:rFonts w:hint="eastAsia"/>
          <w:noProof/>
        </w:rPr>
        <w:drawing>
          <wp:inline distT="0" distB="0" distL="0" distR="0" wp14:anchorId="0CAE77FD" wp14:editId="134EF6BB">
            <wp:extent cx="3283889" cy="177856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95" cy="179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8EEB" w14:textId="35714711" w:rsidR="00246E1D" w:rsidRDefault="00246E1D" w:rsidP="00AA359E">
      <w:pPr>
        <w:pStyle w:val="a3"/>
        <w:ind w:leftChars="0" w:left="2320"/>
      </w:pPr>
      <w:r>
        <w:rPr>
          <w:rFonts w:hint="eastAsia"/>
        </w:rPr>
        <w:lastRenderedPageBreak/>
        <w:t xml:space="preserve">서버 </w:t>
      </w:r>
      <w:r>
        <w:t>: a)</w:t>
      </w:r>
      <w:r>
        <w:rPr>
          <w:rFonts w:hint="eastAsia"/>
        </w:rPr>
        <w:t xml:space="preserve">와 마찬가지로 정상적으로 </w:t>
      </w:r>
      <w:r>
        <w:t>DB</w:t>
      </w:r>
      <w:r>
        <w:rPr>
          <w:rFonts w:hint="eastAsia"/>
        </w:rPr>
        <w:t>에 값이 입력되었음</w:t>
      </w:r>
    </w:p>
    <w:p w14:paraId="1243A7EA" w14:textId="77777777" w:rsidR="00246E1D" w:rsidRDefault="00246E1D" w:rsidP="00246E1D">
      <w:pPr>
        <w:pStyle w:val="a3"/>
        <w:ind w:leftChars="0" w:left="2320"/>
      </w:pPr>
    </w:p>
    <w:p w14:paraId="46040FEB" w14:textId="664FE8CE" w:rsidR="00246E1D" w:rsidRDefault="00CA0BD2" w:rsidP="00246E1D">
      <w:pPr>
        <w:pStyle w:val="a3"/>
        <w:ind w:leftChars="0" w:left="2320"/>
      </w:pPr>
      <w:r>
        <w:rPr>
          <w:rFonts w:hint="eastAsia"/>
          <w:noProof/>
        </w:rPr>
        <w:drawing>
          <wp:inline distT="0" distB="0" distL="0" distR="0" wp14:anchorId="2529BFBE" wp14:editId="3B4DBB1C">
            <wp:extent cx="1657253" cy="1684421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45" cy="169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0D51" w14:textId="63D39337" w:rsidR="00CA0BD2" w:rsidRDefault="00CA0BD2" w:rsidP="00CA0BD2">
      <w:pPr>
        <w:pStyle w:val="a3"/>
        <w:ind w:leftChars="0" w:left="232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 xml:space="preserve">을 받는 </w:t>
      </w:r>
      <w:r>
        <w:t>client_url</w:t>
      </w:r>
      <w:r>
        <w:rPr>
          <w:rFonts w:hint="eastAsia"/>
        </w:rPr>
        <w:t>을 종료하였을때</w:t>
      </w:r>
    </w:p>
    <w:p w14:paraId="46C3A422" w14:textId="77777777" w:rsidR="00CA0BD2" w:rsidRDefault="00CA0BD2" w:rsidP="00CA0BD2">
      <w:pPr>
        <w:pStyle w:val="a3"/>
        <w:ind w:leftChars="0" w:left="2320"/>
      </w:pPr>
    </w:p>
    <w:p w14:paraId="22A30AA4" w14:textId="036FF844" w:rsidR="00CA0BD2" w:rsidRDefault="00CA0BD2" w:rsidP="00246E1D">
      <w:pPr>
        <w:pStyle w:val="a3"/>
        <w:ind w:leftChars="0" w:left="2320"/>
      </w:pPr>
      <w:r>
        <w:rPr>
          <w:noProof/>
        </w:rPr>
        <w:drawing>
          <wp:inline distT="0" distB="0" distL="0" distR="0" wp14:anchorId="06FA9955" wp14:editId="7AFCE867">
            <wp:extent cx="3932025" cy="2093495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56" cy="210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11F3" w14:textId="5DFB9F99" w:rsidR="00CA0BD2" w:rsidRDefault="00CA0BD2" w:rsidP="00246E1D">
      <w:pPr>
        <w:pStyle w:val="a3"/>
        <w:ind w:leftChars="0" w:left="2320"/>
      </w:pPr>
      <w:r>
        <w:rPr>
          <w:rFonts w:hint="eastAsia"/>
        </w:rPr>
        <w:t xml:space="preserve">서버 </w:t>
      </w:r>
      <w:r>
        <w:t xml:space="preserve">: </w:t>
      </w:r>
      <w:r>
        <w:rPr>
          <w:rFonts w:hint="eastAsia"/>
        </w:rPr>
        <w:t xml:space="preserve">클라이언트가 종료된 것을 인식하고 </w:t>
      </w:r>
      <w:r>
        <w:t>kakao</w:t>
      </w:r>
      <w:r>
        <w:rPr>
          <w:rFonts w:hint="eastAsia"/>
        </w:rPr>
        <w:t xml:space="preserve">톡을 통해 </w:t>
      </w:r>
      <w:r>
        <w:t>url</w:t>
      </w:r>
      <w:r>
        <w:rPr>
          <w:rFonts w:hint="eastAsia"/>
        </w:rPr>
        <w:t>을 전송시킴</w:t>
      </w:r>
    </w:p>
    <w:p w14:paraId="19269118" w14:textId="7798F765" w:rsidR="00CA0BD2" w:rsidRDefault="00CA0BD2" w:rsidP="00246E1D">
      <w:pPr>
        <w:pStyle w:val="a3"/>
        <w:ind w:leftChars="0" w:left="2320"/>
      </w:pPr>
    </w:p>
    <w:p w14:paraId="4257C7F1" w14:textId="0DF6147D" w:rsidR="00CA0BD2" w:rsidRDefault="00CA0BD2" w:rsidP="00246E1D">
      <w:pPr>
        <w:pStyle w:val="a3"/>
        <w:ind w:leftChars="0" w:left="2320"/>
      </w:pPr>
      <w:r>
        <w:rPr>
          <w:rFonts w:hint="eastAsia"/>
          <w:noProof/>
        </w:rPr>
        <w:drawing>
          <wp:inline distT="0" distB="0" distL="0" distR="0" wp14:anchorId="527287E3" wp14:editId="024436C7">
            <wp:extent cx="2504364" cy="2412924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37" cy="24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A8A0" w14:textId="0131E29B" w:rsidR="00CA0BD2" w:rsidRDefault="00CA0BD2" w:rsidP="00246E1D">
      <w:pPr>
        <w:pStyle w:val="a3"/>
        <w:ind w:leftChars="0" w:left="2320"/>
      </w:pPr>
      <w:r>
        <w:rPr>
          <w:rFonts w:hint="eastAsia"/>
        </w:rPr>
        <w:t xml:space="preserve">카카오톡으로 전송된 </w:t>
      </w:r>
      <w:r>
        <w:t>url</w:t>
      </w:r>
      <w:r>
        <w:rPr>
          <w:rFonts w:hint="eastAsia"/>
        </w:rPr>
        <w:t>을 확인할 수 있음</w:t>
      </w:r>
    </w:p>
    <w:p w14:paraId="71CF05C2" w14:textId="2E1CDF30" w:rsidR="00CF69D3" w:rsidRDefault="00CF69D3" w:rsidP="00246E1D">
      <w:pPr>
        <w:pStyle w:val="a3"/>
        <w:ind w:leftChars="0" w:left="2320"/>
      </w:pPr>
    </w:p>
    <w:p w14:paraId="24AAEF42" w14:textId="4CA98101" w:rsidR="00CF69D3" w:rsidRDefault="00CF69D3" w:rsidP="00246E1D">
      <w:pPr>
        <w:pStyle w:val="a3"/>
        <w:ind w:leftChars="0" w:left="2320"/>
      </w:pPr>
    </w:p>
    <w:p w14:paraId="1DC6EEE3" w14:textId="77777777" w:rsidR="00CF69D3" w:rsidRPr="00CA0BD2" w:rsidRDefault="00CF69D3" w:rsidP="00246E1D">
      <w:pPr>
        <w:pStyle w:val="a3"/>
        <w:ind w:leftChars="0" w:left="2320"/>
      </w:pPr>
    </w:p>
    <w:p w14:paraId="6BD5C7D5" w14:textId="1F24C63E" w:rsidR="003048AF" w:rsidRDefault="00BA4729" w:rsidP="002755EF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본인이</w:t>
      </w:r>
      <w:r w:rsidR="00AE5E04">
        <w:rPr>
          <w:rFonts w:hint="eastAsia"/>
          <w:b/>
          <w:sz w:val="24"/>
          <w:szCs w:val="24"/>
        </w:rPr>
        <w:t xml:space="preserve"> 구현한</w:t>
      </w:r>
      <w:r w:rsidR="00011777">
        <w:rPr>
          <w:rFonts w:hint="eastAsia"/>
          <w:b/>
          <w:sz w:val="24"/>
          <w:szCs w:val="24"/>
        </w:rPr>
        <w:t>(</w:t>
      </w:r>
      <w:r w:rsidR="00CA414D">
        <w:rPr>
          <w:b/>
          <w:sz w:val="24"/>
          <w:szCs w:val="24"/>
        </w:rPr>
        <w:t>&amp;</w:t>
      </w:r>
      <w:r w:rsidR="00CA414D">
        <w:rPr>
          <w:rFonts w:hint="eastAsia"/>
          <w:b/>
          <w:sz w:val="24"/>
          <w:szCs w:val="24"/>
        </w:rPr>
        <w:t>기</w:t>
      </w:r>
      <w:r w:rsidR="00011777">
        <w:rPr>
          <w:rFonts w:hint="eastAsia"/>
          <w:b/>
          <w:sz w:val="24"/>
          <w:szCs w:val="24"/>
        </w:rPr>
        <w:t>여한)</w:t>
      </w:r>
      <w:r w:rsidR="00AE5E04">
        <w:rPr>
          <w:rFonts w:hint="eastAsia"/>
          <w:b/>
          <w:sz w:val="24"/>
          <w:szCs w:val="24"/>
        </w:rPr>
        <w:t xml:space="preserve"> 부분 설명</w:t>
      </w:r>
    </w:p>
    <w:p w14:paraId="60D5E840" w14:textId="733663DD" w:rsidR="005C4631" w:rsidRPr="00D812D0" w:rsidRDefault="005C4631" w:rsidP="002755EF">
      <w:pPr>
        <w:pStyle w:val="a3"/>
        <w:numPr>
          <w:ilvl w:val="1"/>
          <w:numId w:val="8"/>
        </w:numPr>
        <w:ind w:leftChars="0"/>
        <w:rPr>
          <w:b/>
          <w:sz w:val="24"/>
          <w:szCs w:val="24"/>
        </w:rPr>
      </w:pPr>
      <w:r w:rsidRPr="00D812D0">
        <w:rPr>
          <w:rFonts w:hint="eastAsia"/>
          <w:b/>
          <w:sz w:val="24"/>
          <w:szCs w:val="24"/>
        </w:rPr>
        <w:t>서버 설정</w:t>
      </w:r>
    </w:p>
    <w:p w14:paraId="341152F5" w14:textId="13D54C47" w:rsidR="005C4631" w:rsidRPr="00D812D0" w:rsidRDefault="001243CE" w:rsidP="002755EF">
      <w:pPr>
        <w:pStyle w:val="a3"/>
        <w:numPr>
          <w:ilvl w:val="0"/>
          <w:numId w:val="9"/>
        </w:numPr>
        <w:ind w:leftChars="0"/>
        <w:jc w:val="left"/>
        <w:rPr>
          <w:b/>
          <w:sz w:val="22"/>
        </w:rPr>
      </w:pPr>
      <w:r w:rsidRPr="00D812D0">
        <w:rPr>
          <w:b/>
          <w:sz w:val="22"/>
        </w:rPr>
        <w:t>OS</w:t>
      </w:r>
      <w:r w:rsidR="00C7558D" w:rsidRPr="00D812D0">
        <w:rPr>
          <w:rFonts w:hint="eastAsia"/>
          <w:b/>
          <w:sz w:val="22"/>
        </w:rPr>
        <w:t xml:space="preserve"> 세팅</w:t>
      </w:r>
    </w:p>
    <w:p w14:paraId="05676573" w14:textId="6F4A7EBA" w:rsidR="005C4631" w:rsidRDefault="005C4631" w:rsidP="0011747E">
      <w:pPr>
        <w:pStyle w:val="a3"/>
        <w:ind w:leftChars="900" w:left="1800"/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2F8FC827" wp14:editId="50F46E3C">
            <wp:extent cx="4747846" cy="3854433"/>
            <wp:effectExtent l="0" t="0" r="2540" b="0"/>
            <wp:docPr id="1" name="그림 1" descr="모니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Photo_2019-10-23-16-21-52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5" t="14389" r="15175" b="16678"/>
                    <a:stretch/>
                  </pic:blipFill>
                  <pic:spPr bwMode="auto">
                    <a:xfrm>
                      <a:off x="0" y="0"/>
                      <a:ext cx="4830935" cy="392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FF695" w14:textId="2E7394AF" w:rsidR="00D812D0" w:rsidRDefault="00D812D0" w:rsidP="0011747E">
      <w:pPr>
        <w:pStyle w:val="a3"/>
        <w:ind w:leftChars="900" w:left="1800"/>
        <w:jc w:val="left"/>
        <w:rPr>
          <w:bCs/>
          <w:szCs w:val="20"/>
        </w:rPr>
      </w:pPr>
      <w:r>
        <w:rPr>
          <w:bCs/>
          <w:szCs w:val="20"/>
        </w:rPr>
        <w:t xml:space="preserve">Window server 2019 </w:t>
      </w:r>
      <w:r>
        <w:rPr>
          <w:rFonts w:hint="eastAsia"/>
          <w:bCs/>
          <w:szCs w:val="20"/>
        </w:rPr>
        <w:t>사용이유</w:t>
      </w:r>
    </w:p>
    <w:p w14:paraId="17EC9AE9" w14:textId="7C49D2CC" w:rsidR="005C4631" w:rsidRPr="00750392" w:rsidRDefault="005C4631" w:rsidP="002755EF">
      <w:pPr>
        <w:pStyle w:val="a3"/>
        <w:numPr>
          <w:ilvl w:val="0"/>
          <w:numId w:val="11"/>
        </w:numPr>
        <w:ind w:leftChars="0"/>
        <w:jc w:val="left"/>
        <w:rPr>
          <w:bCs/>
          <w:szCs w:val="20"/>
        </w:rPr>
      </w:pPr>
      <w:r w:rsidRPr="00750392">
        <w:rPr>
          <w:rFonts w:hint="eastAsia"/>
          <w:bCs/>
          <w:szCs w:val="20"/>
        </w:rPr>
        <w:t>기존 데스크톱 p</w:t>
      </w:r>
      <w:r w:rsidRPr="00750392">
        <w:rPr>
          <w:bCs/>
          <w:szCs w:val="20"/>
        </w:rPr>
        <w:t>c</w:t>
      </w:r>
      <w:r w:rsidRPr="00750392">
        <w:rPr>
          <w:rFonts w:hint="eastAsia"/>
          <w:bCs/>
          <w:szCs w:val="20"/>
        </w:rPr>
        <w:t xml:space="preserve">에 마이크로소프트에서 학생에게 무료로 배포하는 </w:t>
      </w:r>
      <w:r w:rsidRPr="00750392">
        <w:rPr>
          <w:bCs/>
          <w:szCs w:val="20"/>
        </w:rPr>
        <w:t>Windows server 2019</w:t>
      </w:r>
      <w:r w:rsidRPr="00750392">
        <w:rPr>
          <w:rFonts w:hint="eastAsia"/>
          <w:bCs/>
          <w:szCs w:val="20"/>
        </w:rPr>
        <w:t xml:space="preserve"> 설치하여 사용</w:t>
      </w:r>
      <w:r w:rsidR="00750392">
        <w:rPr>
          <w:rFonts w:hint="eastAsia"/>
          <w:bCs/>
          <w:szCs w:val="20"/>
        </w:rPr>
        <w:t>하였다.</w:t>
      </w:r>
    </w:p>
    <w:p w14:paraId="2CF56243" w14:textId="544BE75A" w:rsidR="005C4631" w:rsidRDefault="005C4631" w:rsidP="002755EF">
      <w:pPr>
        <w:pStyle w:val="a3"/>
        <w:numPr>
          <w:ilvl w:val="0"/>
          <w:numId w:val="11"/>
        </w:numPr>
        <w:ind w:leftChars="0"/>
        <w:jc w:val="left"/>
        <w:rPr>
          <w:bCs/>
          <w:szCs w:val="20"/>
        </w:rPr>
      </w:pPr>
      <w:r w:rsidRPr="00750392">
        <w:rPr>
          <w:rFonts w:hint="eastAsia"/>
          <w:bCs/>
          <w:szCs w:val="20"/>
        </w:rPr>
        <w:t>윈도우</w:t>
      </w:r>
      <w:r w:rsidRPr="00750392">
        <w:rPr>
          <w:bCs/>
          <w:szCs w:val="20"/>
        </w:rPr>
        <w:t xml:space="preserve">10 </w:t>
      </w:r>
      <w:r w:rsidRPr="00750392">
        <w:rPr>
          <w:rFonts w:hint="eastAsia"/>
          <w:bCs/>
          <w:szCs w:val="20"/>
        </w:rPr>
        <w:t>보다 방화벽설정이 좀 더 세부적이며,</w:t>
      </w:r>
      <w:r w:rsidRPr="00750392">
        <w:rPr>
          <w:bCs/>
          <w:szCs w:val="20"/>
        </w:rPr>
        <w:t xml:space="preserve"> </w:t>
      </w:r>
      <w:r w:rsidRPr="00750392">
        <w:rPr>
          <w:rFonts w:hint="eastAsia"/>
          <w:bCs/>
          <w:szCs w:val="20"/>
        </w:rPr>
        <w:t xml:space="preserve">아직 팀원들 모두 리눅스 </w:t>
      </w:r>
      <w:r w:rsidR="00750392" w:rsidRPr="00750392">
        <w:rPr>
          <w:bCs/>
          <w:szCs w:val="20"/>
        </w:rPr>
        <w:t>CUI</w:t>
      </w:r>
      <w:r w:rsidRPr="00750392">
        <w:rPr>
          <w:rFonts w:hint="eastAsia"/>
          <w:bCs/>
          <w:szCs w:val="20"/>
        </w:rPr>
        <w:t xml:space="preserve">에 익숙하지 못하여 </w:t>
      </w:r>
      <w:r w:rsidR="00750392" w:rsidRPr="00750392">
        <w:rPr>
          <w:bCs/>
          <w:szCs w:val="20"/>
        </w:rPr>
        <w:t>GUI</w:t>
      </w:r>
      <w:r w:rsidR="00750392">
        <w:rPr>
          <w:rFonts w:hint="eastAsia"/>
          <w:bCs/>
          <w:szCs w:val="20"/>
        </w:rPr>
        <w:t>가 잘 되어</w:t>
      </w:r>
      <w:r w:rsidR="00336CC6">
        <w:rPr>
          <w:rFonts w:hint="eastAsia"/>
          <w:bCs/>
          <w:szCs w:val="20"/>
        </w:rPr>
        <w:t>있다는 장점 때문에 사용을 결정하였다</w:t>
      </w:r>
      <w:r w:rsidR="00700396">
        <w:rPr>
          <w:rFonts w:hint="eastAsia"/>
          <w:bCs/>
          <w:szCs w:val="20"/>
        </w:rPr>
        <w:t>.</w:t>
      </w:r>
    </w:p>
    <w:p w14:paraId="782AAB11" w14:textId="39C6C1E7" w:rsidR="00D277A3" w:rsidRPr="00750392" w:rsidRDefault="00D277A3" w:rsidP="002755EF">
      <w:pPr>
        <w:pStyle w:val="a3"/>
        <w:numPr>
          <w:ilvl w:val="0"/>
          <w:numId w:val="11"/>
        </w:numPr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모든 조원이 접근 가능하도록 </w:t>
      </w:r>
      <w:r>
        <w:rPr>
          <w:bCs/>
          <w:szCs w:val="20"/>
        </w:rPr>
        <w:t>windows</w:t>
      </w:r>
      <w:r>
        <w:rPr>
          <w:rFonts w:hint="eastAsia"/>
          <w:bCs/>
          <w:szCs w:val="20"/>
        </w:rPr>
        <w:t>에서 기본으로 제공하는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원격 서비스 </w:t>
      </w:r>
      <w:r>
        <w:rPr>
          <w:bCs/>
          <w:szCs w:val="20"/>
        </w:rPr>
        <w:t>RDP(</w:t>
      </w:r>
      <w:r>
        <w:rPr>
          <w:rFonts w:hint="eastAsia"/>
          <w:bCs/>
          <w:szCs w:val="20"/>
        </w:rPr>
        <w:t>R</w:t>
      </w:r>
      <w:r>
        <w:rPr>
          <w:bCs/>
          <w:szCs w:val="20"/>
        </w:rPr>
        <w:t>emote Desktop Protocol)</w:t>
      </w:r>
      <w:r w:rsidR="00B25330">
        <w:rPr>
          <w:rFonts w:hint="eastAsia"/>
          <w:bCs/>
          <w:szCs w:val="20"/>
        </w:rPr>
        <w:t>에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접근가능한</w:t>
      </w:r>
      <w:r>
        <w:rPr>
          <w:bCs/>
          <w:szCs w:val="20"/>
        </w:rPr>
        <w:t xml:space="preserve"> </w:t>
      </w:r>
      <w:r w:rsidR="00B25330">
        <w:rPr>
          <w:rFonts w:hint="eastAsia"/>
          <w:bCs/>
          <w:szCs w:val="20"/>
        </w:rPr>
        <w:t>계정을</w:t>
      </w: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2</w:t>
      </w:r>
      <w:r>
        <w:rPr>
          <w:rFonts w:hint="eastAsia"/>
          <w:bCs/>
          <w:szCs w:val="20"/>
        </w:rPr>
        <w:t xml:space="preserve">개 만들어 한번에 </w:t>
      </w:r>
      <w:r>
        <w:rPr>
          <w:bCs/>
          <w:szCs w:val="20"/>
        </w:rPr>
        <w:t>2</w:t>
      </w:r>
      <w:r>
        <w:rPr>
          <w:rFonts w:hint="eastAsia"/>
          <w:bCs/>
          <w:szCs w:val="20"/>
        </w:rPr>
        <w:t>명이 원격제어가 가능하게 설정하였다.</w:t>
      </w:r>
    </w:p>
    <w:p w14:paraId="7716179A" w14:textId="77777777" w:rsidR="005C4631" w:rsidRPr="00750392" w:rsidRDefault="005C4631" w:rsidP="005C4631">
      <w:pPr>
        <w:pStyle w:val="a3"/>
        <w:ind w:leftChars="0" w:left="1600"/>
        <w:jc w:val="left"/>
        <w:rPr>
          <w:b/>
          <w:sz w:val="24"/>
          <w:szCs w:val="24"/>
        </w:rPr>
      </w:pPr>
    </w:p>
    <w:p w14:paraId="419CCB35" w14:textId="2539CED6" w:rsidR="005C4631" w:rsidRPr="00750392" w:rsidRDefault="005C4631" w:rsidP="002755EF">
      <w:pPr>
        <w:pStyle w:val="a3"/>
        <w:numPr>
          <w:ilvl w:val="0"/>
          <w:numId w:val="9"/>
        </w:numPr>
        <w:ind w:leftChars="0"/>
        <w:jc w:val="left"/>
        <w:rPr>
          <w:b/>
          <w:sz w:val="22"/>
        </w:rPr>
      </w:pPr>
      <w:r w:rsidRPr="00750392">
        <w:rPr>
          <w:b/>
          <w:sz w:val="22"/>
        </w:rPr>
        <w:lastRenderedPageBreak/>
        <w:t xml:space="preserve">DDNS </w:t>
      </w:r>
      <w:r w:rsidRPr="00750392">
        <w:rPr>
          <w:rFonts w:hint="eastAsia"/>
          <w:b/>
          <w:sz w:val="22"/>
        </w:rPr>
        <w:t>설정 및 포트포워딩</w:t>
      </w:r>
      <w:r w:rsidR="00750392" w:rsidRPr="00750392">
        <w:rPr>
          <w:rFonts w:hint="eastAsia"/>
          <w:b/>
          <w:sz w:val="22"/>
        </w:rPr>
        <w:t>,</w:t>
      </w:r>
      <w:r w:rsidR="00750392" w:rsidRPr="00750392">
        <w:rPr>
          <w:b/>
          <w:sz w:val="22"/>
        </w:rPr>
        <w:t xml:space="preserve"> </w:t>
      </w:r>
      <w:r w:rsidR="00750392" w:rsidRPr="00750392">
        <w:rPr>
          <w:rFonts w:hint="eastAsia"/>
          <w:b/>
          <w:sz w:val="22"/>
        </w:rPr>
        <w:t>방화벽 설정</w:t>
      </w:r>
    </w:p>
    <w:p w14:paraId="138BE940" w14:textId="0684A57F" w:rsidR="005C4631" w:rsidRPr="00750392" w:rsidRDefault="005C4631" w:rsidP="00D812D0">
      <w:pPr>
        <w:pStyle w:val="a3"/>
        <w:ind w:leftChars="900" w:left="1800" w:firstLineChars="100" w:firstLine="200"/>
        <w:jc w:val="left"/>
        <w:rPr>
          <w:bCs/>
          <w:szCs w:val="20"/>
        </w:rPr>
      </w:pPr>
      <w:r w:rsidRPr="00750392">
        <w:rPr>
          <w:bCs/>
          <w:szCs w:val="20"/>
        </w:rPr>
        <w:t>Pc</w:t>
      </w:r>
      <w:r w:rsidRPr="00750392">
        <w:rPr>
          <w:rFonts w:hint="eastAsia"/>
          <w:bCs/>
          <w:szCs w:val="20"/>
        </w:rPr>
        <w:t>가 설치되어</w:t>
      </w:r>
      <w:r w:rsidR="00336CC6">
        <w:rPr>
          <w:rFonts w:hint="eastAsia"/>
          <w:bCs/>
          <w:szCs w:val="20"/>
        </w:rPr>
        <w:t xml:space="preserve"> </w:t>
      </w:r>
      <w:r w:rsidRPr="00750392">
        <w:rPr>
          <w:rFonts w:hint="eastAsia"/>
          <w:bCs/>
          <w:szCs w:val="20"/>
        </w:rPr>
        <w:t>있는 곳은 가정용 회선이 들어온다.</w:t>
      </w:r>
      <w:r w:rsidRPr="00750392">
        <w:rPr>
          <w:bCs/>
          <w:szCs w:val="20"/>
        </w:rPr>
        <w:t xml:space="preserve"> </w:t>
      </w:r>
      <w:r w:rsidRPr="00750392">
        <w:rPr>
          <w:rFonts w:hint="eastAsia"/>
          <w:bCs/>
          <w:szCs w:val="20"/>
        </w:rPr>
        <w:t>가정</w:t>
      </w:r>
      <w:r w:rsidR="00750392" w:rsidRPr="00750392">
        <w:rPr>
          <w:rFonts w:hint="eastAsia"/>
          <w:bCs/>
          <w:szCs w:val="20"/>
        </w:rPr>
        <w:t xml:space="preserve"> </w:t>
      </w:r>
      <w:r w:rsidRPr="00750392">
        <w:rPr>
          <w:rFonts w:hint="eastAsia"/>
          <w:bCs/>
          <w:szCs w:val="20"/>
        </w:rPr>
        <w:t>회선은 보통 고정</w:t>
      </w:r>
      <w:r w:rsidR="00750392" w:rsidRPr="00750392">
        <w:rPr>
          <w:bCs/>
          <w:szCs w:val="20"/>
        </w:rPr>
        <w:t>IP</w:t>
      </w:r>
      <w:r w:rsidRPr="00750392">
        <w:rPr>
          <w:rFonts w:hint="eastAsia"/>
          <w:bCs/>
          <w:szCs w:val="20"/>
        </w:rPr>
        <w:t>가 아닌 유동</w:t>
      </w:r>
      <w:r w:rsidR="00750392" w:rsidRPr="00750392">
        <w:rPr>
          <w:bCs/>
          <w:szCs w:val="20"/>
        </w:rPr>
        <w:t>IP</w:t>
      </w:r>
      <w:r w:rsidRPr="00750392">
        <w:rPr>
          <w:rFonts w:hint="eastAsia"/>
          <w:bCs/>
          <w:szCs w:val="20"/>
        </w:rPr>
        <w:t>가 많으므로</w:t>
      </w:r>
      <w:r w:rsidR="009D2373">
        <w:rPr>
          <w:rFonts w:hint="eastAsia"/>
          <w:bCs/>
          <w:szCs w:val="20"/>
        </w:rPr>
        <w:t xml:space="preserve"> 가정용</w:t>
      </w:r>
      <w:r w:rsidRPr="00750392">
        <w:rPr>
          <w:rFonts w:hint="eastAsia"/>
          <w:bCs/>
          <w:szCs w:val="20"/>
        </w:rPr>
        <w:t xml:space="preserve"> 라우터에서</w:t>
      </w:r>
      <w:r w:rsidR="00336CC6">
        <w:rPr>
          <w:rFonts w:hint="eastAsia"/>
          <w:bCs/>
          <w:szCs w:val="20"/>
        </w:rPr>
        <w:t xml:space="preserve"> 기본으로</w:t>
      </w:r>
      <w:r w:rsidR="00700396">
        <w:rPr>
          <w:rFonts w:hint="eastAsia"/>
          <w:bCs/>
          <w:szCs w:val="20"/>
        </w:rPr>
        <w:t xml:space="preserve"> </w:t>
      </w:r>
      <w:r w:rsidRPr="00750392">
        <w:rPr>
          <w:rFonts w:hint="eastAsia"/>
          <w:bCs/>
          <w:szCs w:val="20"/>
        </w:rPr>
        <w:t xml:space="preserve">제공하는 </w:t>
      </w:r>
      <w:r w:rsidR="00750392">
        <w:rPr>
          <w:bCs/>
          <w:szCs w:val="20"/>
        </w:rPr>
        <w:t>DDNS</w:t>
      </w:r>
      <w:r w:rsidR="00336CC6">
        <w:rPr>
          <w:bCs/>
          <w:szCs w:val="20"/>
        </w:rPr>
        <w:t>(</w:t>
      </w:r>
      <w:r w:rsidR="00336CC6">
        <w:rPr>
          <w:rFonts w:ascii="Arial" w:hAnsi="Arial" w:cs="Arial"/>
          <w:color w:val="222222"/>
          <w:shd w:val="clear" w:color="auto" w:fill="FFFFFF"/>
        </w:rPr>
        <w:t xml:space="preserve">Dynamic </w:t>
      </w:r>
      <w:r w:rsidR="00336CC6" w:rsidRPr="00336CC6">
        <w:rPr>
          <w:bCs/>
          <w:szCs w:val="20"/>
        </w:rPr>
        <w:t>Domain Name System</w:t>
      </w:r>
      <w:r w:rsidR="00336CC6">
        <w:rPr>
          <w:bCs/>
          <w:szCs w:val="20"/>
        </w:rPr>
        <w:t>)</w:t>
      </w:r>
      <w:r w:rsidR="00336CC6">
        <w:rPr>
          <w:rFonts w:hint="eastAsia"/>
          <w:bCs/>
          <w:szCs w:val="20"/>
        </w:rPr>
        <w:t>을</w:t>
      </w:r>
      <w:r w:rsidR="00750392" w:rsidRPr="00750392">
        <w:rPr>
          <w:rFonts w:hint="eastAsia"/>
          <w:bCs/>
          <w:szCs w:val="20"/>
        </w:rPr>
        <w:t xml:space="preserve"> 사용하</w:t>
      </w:r>
      <w:r w:rsidR="00B25330">
        <w:rPr>
          <w:rFonts w:hint="eastAsia"/>
          <w:bCs/>
          <w:szCs w:val="20"/>
        </w:rPr>
        <w:t xml:space="preserve">고 포트포워딩을 통해 </w:t>
      </w:r>
      <w:r w:rsidR="00B25330">
        <w:rPr>
          <w:bCs/>
          <w:szCs w:val="20"/>
        </w:rPr>
        <w:t>server</w:t>
      </w:r>
      <w:r w:rsidR="00B25330">
        <w:rPr>
          <w:rFonts w:hint="eastAsia"/>
          <w:bCs/>
          <w:szCs w:val="20"/>
        </w:rPr>
        <w:t xml:space="preserve">와 </w:t>
      </w:r>
      <w:r w:rsidR="00B25330">
        <w:rPr>
          <w:bCs/>
          <w:szCs w:val="20"/>
        </w:rPr>
        <w:t>client</w:t>
      </w:r>
      <w:r w:rsidR="00B25330">
        <w:rPr>
          <w:rFonts w:hint="eastAsia"/>
          <w:bCs/>
          <w:szCs w:val="20"/>
        </w:rPr>
        <w:t>를 연결하였다</w:t>
      </w:r>
      <w:r w:rsidR="00750392" w:rsidRPr="00750392">
        <w:rPr>
          <w:rFonts w:hint="eastAsia"/>
          <w:bCs/>
          <w:szCs w:val="20"/>
        </w:rPr>
        <w:t>.</w:t>
      </w:r>
    </w:p>
    <w:p w14:paraId="58D695C2" w14:textId="1FFC8FFE" w:rsidR="005C4631" w:rsidRPr="00750392" w:rsidRDefault="005C4631" w:rsidP="0011747E">
      <w:pPr>
        <w:pStyle w:val="a3"/>
        <w:ind w:leftChars="900" w:left="1800"/>
        <w:jc w:val="left"/>
        <w:rPr>
          <w:bCs/>
          <w:szCs w:val="20"/>
        </w:rPr>
      </w:pPr>
      <w:r w:rsidRPr="00750392">
        <w:rPr>
          <w:rFonts w:hint="eastAsia"/>
          <w:bCs/>
          <w:szCs w:val="20"/>
        </w:rPr>
        <w:t>사용</w:t>
      </w:r>
      <w:r w:rsidR="00750392" w:rsidRPr="00750392">
        <w:rPr>
          <w:rFonts w:hint="eastAsia"/>
          <w:bCs/>
          <w:szCs w:val="20"/>
        </w:rPr>
        <w:t xml:space="preserve"> </w:t>
      </w:r>
      <w:r w:rsidRPr="00750392">
        <w:rPr>
          <w:rFonts w:hint="eastAsia"/>
          <w:bCs/>
          <w:szCs w:val="20"/>
        </w:rPr>
        <w:t xml:space="preserve">라우터 </w:t>
      </w:r>
      <w:r w:rsidRPr="00750392">
        <w:rPr>
          <w:bCs/>
          <w:szCs w:val="20"/>
        </w:rPr>
        <w:t>: asus</w:t>
      </w:r>
      <w:r w:rsidRPr="00750392">
        <w:rPr>
          <w:rFonts w:hint="eastAsia"/>
          <w:bCs/>
          <w:szCs w:val="20"/>
        </w:rPr>
        <w:t>사</w:t>
      </w:r>
      <w:r w:rsidR="00D277A3">
        <w:rPr>
          <w:rFonts w:hint="eastAsia"/>
          <w:bCs/>
          <w:szCs w:val="20"/>
        </w:rPr>
        <w:t>의 가정용 라우터</w:t>
      </w:r>
    </w:p>
    <w:p w14:paraId="76408CB2" w14:textId="0C49880B" w:rsidR="005C4631" w:rsidRPr="00750392" w:rsidRDefault="005C4631" w:rsidP="0011747E">
      <w:pPr>
        <w:pStyle w:val="a3"/>
        <w:ind w:leftChars="900" w:left="1800"/>
        <w:jc w:val="left"/>
        <w:rPr>
          <w:bCs/>
          <w:szCs w:val="20"/>
        </w:rPr>
      </w:pPr>
      <w:r w:rsidRPr="00750392">
        <w:rPr>
          <w:rFonts w:hint="eastAsia"/>
          <w:bCs/>
          <w:szCs w:val="20"/>
        </w:rPr>
        <w:t>사용</w:t>
      </w:r>
      <w:r w:rsidR="00750392" w:rsidRPr="00750392">
        <w:rPr>
          <w:rFonts w:hint="eastAsia"/>
          <w:bCs/>
          <w:szCs w:val="20"/>
        </w:rPr>
        <w:t xml:space="preserve"> </w:t>
      </w:r>
      <w:r w:rsidRPr="00750392">
        <w:rPr>
          <w:bCs/>
          <w:szCs w:val="20"/>
        </w:rPr>
        <w:t>DDNS : amiya.asuscomm.com</w:t>
      </w:r>
      <w:r w:rsidR="00D277A3">
        <w:rPr>
          <w:bCs/>
          <w:szCs w:val="20"/>
        </w:rPr>
        <w:t xml:space="preserve"> (</w:t>
      </w:r>
      <w:r w:rsidR="00D277A3">
        <w:rPr>
          <w:rFonts w:hint="eastAsia"/>
          <w:bCs/>
          <w:szCs w:val="20"/>
        </w:rPr>
        <w:t xml:space="preserve">라우터 기본 제공 </w:t>
      </w:r>
      <w:r w:rsidR="00D277A3">
        <w:rPr>
          <w:bCs/>
          <w:szCs w:val="20"/>
        </w:rPr>
        <w:t>DDNS)</w:t>
      </w:r>
    </w:p>
    <w:p w14:paraId="467D26B7" w14:textId="0B413606" w:rsidR="00C1539C" w:rsidRPr="00503F22" w:rsidRDefault="00C1539C" w:rsidP="00503F22">
      <w:pPr>
        <w:jc w:val="left"/>
        <w:rPr>
          <w:bCs/>
          <w:szCs w:val="20"/>
        </w:rPr>
      </w:pPr>
    </w:p>
    <w:p w14:paraId="1039143D" w14:textId="4914CC35" w:rsidR="005C4631" w:rsidRDefault="005C4631" w:rsidP="002755EF">
      <w:pPr>
        <w:pStyle w:val="a3"/>
        <w:numPr>
          <w:ilvl w:val="0"/>
          <w:numId w:val="15"/>
        </w:numPr>
        <w:ind w:leftChars="0"/>
        <w:jc w:val="left"/>
        <w:rPr>
          <w:bCs/>
          <w:szCs w:val="20"/>
        </w:rPr>
      </w:pPr>
      <w:r w:rsidRPr="00750392">
        <w:rPr>
          <w:rFonts w:hint="eastAsia"/>
          <w:bCs/>
          <w:szCs w:val="20"/>
        </w:rPr>
        <w:t>포트포워딩 설정</w:t>
      </w:r>
    </w:p>
    <w:p w14:paraId="40AF5A13" w14:textId="2DF549BC" w:rsidR="00C1539C" w:rsidRDefault="00C1539C" w:rsidP="002755EF">
      <w:pPr>
        <w:pStyle w:val="a3"/>
        <w:numPr>
          <w:ilvl w:val="0"/>
          <w:numId w:val="13"/>
        </w:numPr>
        <w:ind w:leftChars="0"/>
        <w:jc w:val="left"/>
        <w:rPr>
          <w:bCs/>
          <w:szCs w:val="20"/>
        </w:rPr>
      </w:pPr>
      <w:r w:rsidRPr="00750392">
        <w:rPr>
          <w:rFonts w:hint="eastAsia"/>
          <w:bCs/>
          <w:szCs w:val="20"/>
        </w:rPr>
        <w:t>포트</w:t>
      </w:r>
      <w:r>
        <w:rPr>
          <w:rFonts w:hint="eastAsia"/>
          <w:bCs/>
          <w:szCs w:val="20"/>
        </w:rPr>
        <w:t>(</w:t>
      </w:r>
      <w:r>
        <w:rPr>
          <w:bCs/>
          <w:szCs w:val="20"/>
        </w:rPr>
        <w:t>port)</w:t>
      </w:r>
      <w:r w:rsidRPr="00750392">
        <w:rPr>
          <w:bCs/>
          <w:szCs w:val="20"/>
        </w:rPr>
        <w:t>: 5050</w:t>
      </w:r>
    </w:p>
    <w:p w14:paraId="35E3B22F" w14:textId="7EE1885D" w:rsidR="005C4631" w:rsidRPr="00C1539C" w:rsidRDefault="00F47BA8" w:rsidP="00C1539C">
      <w:pPr>
        <w:ind w:leftChars="1300" w:left="2600" w:firstLine="600"/>
        <w:jc w:val="left"/>
        <w:rPr>
          <w:bCs/>
          <w:szCs w:val="20"/>
        </w:rPr>
      </w:pPr>
      <w:r w:rsidRPr="00F47BA8">
        <w:rPr>
          <w:rFonts w:hint="eastAsia"/>
          <w:bCs/>
          <w:szCs w:val="20"/>
        </w:rPr>
        <w:t>용도</w:t>
      </w:r>
      <w:r w:rsidR="00700396">
        <w:rPr>
          <w:rFonts w:hint="eastAsia"/>
          <w:bCs/>
          <w:szCs w:val="20"/>
        </w:rPr>
        <w:t xml:space="preserve"> </w:t>
      </w:r>
      <w:r w:rsidRPr="00F47BA8">
        <w:rPr>
          <w:rFonts w:hint="eastAsia"/>
          <w:bCs/>
          <w:szCs w:val="20"/>
        </w:rPr>
        <w:t xml:space="preserve"> </w:t>
      </w:r>
      <w:r w:rsidRPr="00F47BA8">
        <w:rPr>
          <w:bCs/>
          <w:szCs w:val="20"/>
        </w:rPr>
        <w:t xml:space="preserve">: </w:t>
      </w:r>
      <w:r w:rsidRPr="00F47BA8">
        <w:rPr>
          <w:rFonts w:hint="eastAsia"/>
          <w:bCs/>
          <w:szCs w:val="20"/>
        </w:rPr>
        <w:t xml:space="preserve">클라이언트에 </w:t>
      </w:r>
      <w:r w:rsidRPr="00F47BA8">
        <w:rPr>
          <w:bCs/>
          <w:szCs w:val="20"/>
        </w:rPr>
        <w:t xml:space="preserve">url </w:t>
      </w:r>
      <w:r w:rsidRPr="00F47BA8">
        <w:rPr>
          <w:rFonts w:hint="eastAsia"/>
          <w:bCs/>
          <w:szCs w:val="20"/>
        </w:rPr>
        <w:t>전달</w:t>
      </w:r>
      <w:r w:rsidR="00503F22">
        <w:rPr>
          <w:rFonts w:hint="eastAsia"/>
          <w:bCs/>
          <w:szCs w:val="20"/>
        </w:rPr>
        <w:t>하는 용도로 사용한다.</w:t>
      </w:r>
    </w:p>
    <w:p w14:paraId="7425AAAB" w14:textId="77BB0FC4" w:rsidR="00C23427" w:rsidRDefault="005C4631" w:rsidP="0011747E">
      <w:pPr>
        <w:pStyle w:val="a3"/>
        <w:ind w:leftChars="1100" w:left="2200"/>
        <w:jc w:val="left"/>
        <w:rPr>
          <w:bCs/>
          <w:szCs w:val="20"/>
        </w:rPr>
      </w:pPr>
      <w:r w:rsidRPr="00750392">
        <w:rPr>
          <w:bCs/>
          <w:szCs w:val="20"/>
        </w:rPr>
        <w:tab/>
      </w:r>
      <w:r w:rsidRPr="00750392">
        <w:rPr>
          <w:bCs/>
          <w:szCs w:val="20"/>
        </w:rPr>
        <w:tab/>
      </w:r>
      <w:r w:rsidRPr="00750392">
        <w:rPr>
          <w:rFonts w:hint="eastAsia"/>
          <w:bCs/>
          <w:szCs w:val="20"/>
        </w:rPr>
        <w:t>내부I</w:t>
      </w:r>
      <w:r w:rsidRPr="00750392">
        <w:rPr>
          <w:bCs/>
          <w:szCs w:val="20"/>
        </w:rPr>
        <w:t>P : Windows server 2019 IP</w:t>
      </w:r>
      <w:r w:rsidR="00C23427">
        <w:rPr>
          <w:bCs/>
          <w:szCs w:val="20"/>
        </w:rPr>
        <w:t xml:space="preserve">    (192.168.1.64)</w:t>
      </w:r>
    </w:p>
    <w:p w14:paraId="5E58CA03" w14:textId="77777777" w:rsidR="00D277A3" w:rsidRDefault="00D277A3" w:rsidP="0011747E">
      <w:pPr>
        <w:pStyle w:val="a3"/>
        <w:ind w:leftChars="1100" w:left="2200"/>
        <w:jc w:val="left"/>
        <w:rPr>
          <w:bCs/>
          <w:szCs w:val="20"/>
        </w:rPr>
      </w:pPr>
    </w:p>
    <w:p w14:paraId="062E4DD3" w14:textId="71CF04BA" w:rsidR="005C4631" w:rsidRDefault="00C1539C" w:rsidP="002755EF">
      <w:pPr>
        <w:pStyle w:val="a3"/>
        <w:numPr>
          <w:ilvl w:val="0"/>
          <w:numId w:val="13"/>
        </w:numPr>
        <w:ind w:leftChars="0"/>
        <w:jc w:val="left"/>
        <w:rPr>
          <w:bCs/>
          <w:szCs w:val="20"/>
        </w:rPr>
      </w:pPr>
      <w:r w:rsidRPr="00750392">
        <w:rPr>
          <w:rFonts w:hint="eastAsia"/>
          <w:bCs/>
          <w:szCs w:val="20"/>
        </w:rPr>
        <w:t>포트</w:t>
      </w:r>
      <w:r>
        <w:rPr>
          <w:rFonts w:hint="eastAsia"/>
          <w:bCs/>
          <w:szCs w:val="20"/>
        </w:rPr>
        <w:t>(</w:t>
      </w:r>
      <w:r>
        <w:rPr>
          <w:bCs/>
          <w:szCs w:val="20"/>
        </w:rPr>
        <w:t>port)</w:t>
      </w:r>
      <w:r w:rsidRPr="00750392">
        <w:rPr>
          <w:bCs/>
          <w:szCs w:val="20"/>
        </w:rPr>
        <w:t>: 5051</w:t>
      </w:r>
    </w:p>
    <w:p w14:paraId="0B5CD939" w14:textId="7A5736E2" w:rsidR="005C4631" w:rsidRPr="00C1539C" w:rsidRDefault="00F47BA8" w:rsidP="00C1539C">
      <w:pPr>
        <w:pStyle w:val="a3"/>
        <w:ind w:leftChars="1100" w:left="2200"/>
        <w:jc w:val="left"/>
        <w:rPr>
          <w:bCs/>
          <w:szCs w:val="20"/>
        </w:rPr>
      </w:pPr>
      <w:r>
        <w:rPr>
          <w:bCs/>
          <w:szCs w:val="20"/>
        </w:rPr>
        <w:tab/>
      </w:r>
      <w:r w:rsidR="00C1539C">
        <w:rPr>
          <w:bCs/>
          <w:szCs w:val="20"/>
        </w:rPr>
        <w:tab/>
      </w:r>
      <w:r w:rsidRPr="00750392">
        <w:rPr>
          <w:rFonts w:hint="eastAsia"/>
          <w:bCs/>
          <w:szCs w:val="20"/>
        </w:rPr>
        <w:t>용도</w:t>
      </w:r>
      <w:r w:rsidR="00700396">
        <w:rPr>
          <w:rFonts w:hint="eastAsia"/>
          <w:bCs/>
          <w:szCs w:val="20"/>
        </w:rPr>
        <w:t xml:space="preserve"> </w:t>
      </w:r>
      <w:r w:rsidRPr="00750392">
        <w:rPr>
          <w:rFonts w:hint="eastAsia"/>
          <w:bCs/>
          <w:szCs w:val="20"/>
        </w:rPr>
        <w:t xml:space="preserve"> </w:t>
      </w:r>
      <w:r w:rsidRPr="00750392">
        <w:rPr>
          <w:bCs/>
          <w:szCs w:val="20"/>
        </w:rPr>
        <w:t xml:space="preserve">: </w:t>
      </w:r>
      <w:r w:rsidRPr="00750392">
        <w:rPr>
          <w:rFonts w:hint="eastAsia"/>
          <w:bCs/>
          <w:szCs w:val="20"/>
        </w:rPr>
        <w:t>클라이언트로부터 값을 입력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받아 </w:t>
      </w:r>
      <w:r w:rsidRPr="00750392">
        <w:rPr>
          <w:bCs/>
          <w:szCs w:val="20"/>
        </w:rPr>
        <w:t>DB</w:t>
      </w:r>
      <w:r w:rsidRPr="00750392">
        <w:rPr>
          <w:rFonts w:hint="eastAsia"/>
          <w:bCs/>
          <w:szCs w:val="20"/>
        </w:rPr>
        <w:t>에 저장</w:t>
      </w:r>
      <w:r w:rsidR="00503F22">
        <w:rPr>
          <w:rFonts w:hint="eastAsia"/>
          <w:bCs/>
          <w:szCs w:val="20"/>
        </w:rPr>
        <w:t xml:space="preserve"> 하는 용도로 사용한다.</w:t>
      </w:r>
    </w:p>
    <w:p w14:paraId="3248BCE8" w14:textId="26D30E8C" w:rsidR="005C4631" w:rsidRPr="00C23427" w:rsidRDefault="005C4631" w:rsidP="0011747E">
      <w:pPr>
        <w:pStyle w:val="a3"/>
        <w:ind w:leftChars="1100" w:left="2200"/>
        <w:jc w:val="left"/>
        <w:rPr>
          <w:bCs/>
          <w:szCs w:val="20"/>
        </w:rPr>
      </w:pPr>
      <w:r w:rsidRPr="00750392">
        <w:rPr>
          <w:bCs/>
          <w:szCs w:val="20"/>
        </w:rPr>
        <w:tab/>
      </w:r>
      <w:r w:rsidRPr="00750392">
        <w:rPr>
          <w:bCs/>
          <w:szCs w:val="20"/>
        </w:rPr>
        <w:tab/>
      </w:r>
      <w:r w:rsidRPr="00750392">
        <w:rPr>
          <w:rFonts w:hint="eastAsia"/>
          <w:bCs/>
          <w:szCs w:val="20"/>
        </w:rPr>
        <w:t>내부I</w:t>
      </w:r>
      <w:r w:rsidRPr="00750392">
        <w:rPr>
          <w:bCs/>
          <w:szCs w:val="20"/>
        </w:rPr>
        <w:t>P : Windows server 2019 IP</w:t>
      </w:r>
      <w:r w:rsidR="00C23427">
        <w:rPr>
          <w:bCs/>
          <w:szCs w:val="20"/>
        </w:rPr>
        <w:t xml:space="preserve">    (192.168.1.64)</w:t>
      </w:r>
    </w:p>
    <w:p w14:paraId="12A65198" w14:textId="27811C65" w:rsidR="005C4631" w:rsidRPr="00750392" w:rsidRDefault="005C4631" w:rsidP="0011747E">
      <w:pPr>
        <w:pStyle w:val="a3"/>
        <w:ind w:leftChars="1100" w:left="2200"/>
        <w:jc w:val="left"/>
        <w:rPr>
          <w:bCs/>
          <w:szCs w:val="20"/>
        </w:rPr>
      </w:pPr>
      <w:r w:rsidRPr="00750392">
        <w:rPr>
          <w:bCs/>
          <w:szCs w:val="20"/>
        </w:rPr>
        <w:tab/>
      </w:r>
      <w:r w:rsidRPr="00750392">
        <w:rPr>
          <w:bCs/>
          <w:szCs w:val="20"/>
        </w:rPr>
        <w:tab/>
      </w:r>
    </w:p>
    <w:p w14:paraId="146F7C44" w14:textId="75EBD54D" w:rsidR="00703BFB" w:rsidRPr="00750392" w:rsidRDefault="00703BFB" w:rsidP="0011747E">
      <w:pPr>
        <w:pStyle w:val="a3"/>
        <w:ind w:leftChars="700" w:left="1400"/>
        <w:jc w:val="left"/>
        <w:rPr>
          <w:bCs/>
          <w:szCs w:val="20"/>
        </w:rPr>
      </w:pPr>
    </w:p>
    <w:p w14:paraId="7362F211" w14:textId="249F5C07" w:rsidR="00750392" w:rsidRPr="00750392" w:rsidRDefault="00750392" w:rsidP="002755EF">
      <w:pPr>
        <w:pStyle w:val="a3"/>
        <w:numPr>
          <w:ilvl w:val="0"/>
          <w:numId w:val="15"/>
        </w:numPr>
        <w:ind w:leftChars="0"/>
        <w:jc w:val="left"/>
        <w:rPr>
          <w:bCs/>
          <w:szCs w:val="20"/>
        </w:rPr>
      </w:pPr>
      <w:r w:rsidRPr="00750392">
        <w:rPr>
          <w:bCs/>
          <w:szCs w:val="20"/>
        </w:rPr>
        <w:t xml:space="preserve">Windows server 2019 </w:t>
      </w:r>
      <w:r w:rsidRPr="00750392">
        <w:rPr>
          <w:rFonts w:hint="eastAsia"/>
          <w:bCs/>
          <w:szCs w:val="20"/>
        </w:rPr>
        <w:t>방화벽 설정</w:t>
      </w:r>
    </w:p>
    <w:p w14:paraId="374C3FE1" w14:textId="109A4D97" w:rsidR="00750392" w:rsidRPr="00750392" w:rsidRDefault="00750392" w:rsidP="0011747E">
      <w:pPr>
        <w:pStyle w:val="a3"/>
        <w:ind w:leftChars="700" w:left="1400"/>
        <w:jc w:val="left"/>
        <w:rPr>
          <w:bCs/>
          <w:szCs w:val="20"/>
        </w:rPr>
      </w:pPr>
      <w:r w:rsidRPr="00750392">
        <w:rPr>
          <w:bCs/>
          <w:szCs w:val="20"/>
        </w:rPr>
        <w:tab/>
      </w:r>
      <w:r w:rsidRPr="00750392">
        <w:rPr>
          <w:bCs/>
          <w:szCs w:val="20"/>
        </w:rPr>
        <w:tab/>
      </w:r>
      <w:r w:rsidR="00336CC6">
        <w:rPr>
          <w:bCs/>
          <w:szCs w:val="20"/>
        </w:rPr>
        <w:tab/>
      </w:r>
      <w:r w:rsidRPr="00750392">
        <w:rPr>
          <w:rFonts w:hint="eastAsia"/>
          <w:bCs/>
          <w:szCs w:val="20"/>
        </w:rPr>
        <w:t>인바운드</w:t>
      </w:r>
      <w:r w:rsidR="00564E47">
        <w:rPr>
          <w:rFonts w:hint="eastAsia"/>
          <w:bCs/>
          <w:szCs w:val="20"/>
        </w:rPr>
        <w:t xml:space="preserve"> 규칙</w:t>
      </w:r>
      <w:r w:rsidR="00564E47">
        <w:rPr>
          <w:bCs/>
          <w:szCs w:val="20"/>
        </w:rPr>
        <w:t xml:space="preserve"> </w:t>
      </w:r>
      <w:r w:rsidR="00564E47">
        <w:rPr>
          <w:rFonts w:hint="eastAsia"/>
          <w:bCs/>
          <w:szCs w:val="20"/>
        </w:rPr>
        <w:t>및</w:t>
      </w:r>
      <w:r w:rsidRPr="00750392">
        <w:rPr>
          <w:bCs/>
          <w:szCs w:val="20"/>
        </w:rPr>
        <w:t xml:space="preserve"> </w:t>
      </w:r>
      <w:r w:rsidRPr="00750392">
        <w:rPr>
          <w:rFonts w:hint="eastAsia"/>
          <w:bCs/>
          <w:szCs w:val="20"/>
        </w:rPr>
        <w:t>아웃바운드</w:t>
      </w:r>
      <w:r w:rsidR="00564E47">
        <w:rPr>
          <w:rFonts w:hint="eastAsia"/>
          <w:bCs/>
          <w:szCs w:val="20"/>
        </w:rPr>
        <w:t xml:space="preserve"> 규칙</w:t>
      </w:r>
      <w:r w:rsidRPr="00750392">
        <w:rPr>
          <w:rFonts w:hint="eastAsia"/>
          <w:bCs/>
          <w:szCs w:val="20"/>
        </w:rPr>
        <w:t xml:space="preserve"> </w:t>
      </w:r>
      <w:r w:rsidRPr="00750392">
        <w:rPr>
          <w:bCs/>
          <w:szCs w:val="20"/>
        </w:rPr>
        <w:t>: 5050, 5051</w:t>
      </w:r>
      <w:r w:rsidR="009F1F73">
        <w:rPr>
          <w:bCs/>
          <w:szCs w:val="20"/>
        </w:rPr>
        <w:t xml:space="preserve"> </w:t>
      </w:r>
      <w:r w:rsidR="009F1F73">
        <w:rPr>
          <w:rFonts w:hint="eastAsia"/>
          <w:bCs/>
          <w:szCs w:val="20"/>
        </w:rPr>
        <w:t>허용</w:t>
      </w:r>
    </w:p>
    <w:p w14:paraId="35A4E4B7" w14:textId="77777777" w:rsidR="00750392" w:rsidRDefault="00750392" w:rsidP="00703BFB">
      <w:pPr>
        <w:pStyle w:val="a3"/>
        <w:ind w:leftChars="0" w:left="1200"/>
        <w:jc w:val="left"/>
        <w:rPr>
          <w:b/>
          <w:sz w:val="24"/>
          <w:szCs w:val="24"/>
        </w:rPr>
      </w:pPr>
    </w:p>
    <w:p w14:paraId="0DCFBAB3" w14:textId="52ABE61E" w:rsidR="00C7558D" w:rsidRPr="00D812D0" w:rsidRDefault="00C7558D" w:rsidP="002755EF">
      <w:pPr>
        <w:pStyle w:val="a3"/>
        <w:numPr>
          <w:ilvl w:val="1"/>
          <w:numId w:val="10"/>
        </w:numPr>
        <w:ind w:leftChars="0"/>
        <w:jc w:val="left"/>
        <w:rPr>
          <w:b/>
          <w:sz w:val="24"/>
          <w:szCs w:val="24"/>
        </w:rPr>
      </w:pPr>
      <w:r w:rsidRPr="00D812D0">
        <w:rPr>
          <w:rFonts w:hint="eastAsia"/>
          <w:b/>
          <w:sz w:val="24"/>
          <w:szCs w:val="24"/>
        </w:rPr>
        <w:t xml:space="preserve">소켓프로그래밍 </w:t>
      </w:r>
      <w:r w:rsidRPr="00D812D0">
        <w:rPr>
          <w:b/>
          <w:sz w:val="24"/>
          <w:szCs w:val="24"/>
        </w:rPr>
        <w:t>(</w:t>
      </w:r>
      <w:r w:rsidRPr="00D812D0">
        <w:rPr>
          <w:rFonts w:hint="eastAsia"/>
          <w:b/>
          <w:sz w:val="24"/>
          <w:szCs w:val="24"/>
        </w:rPr>
        <w:t xml:space="preserve">서버 </w:t>
      </w:r>
      <w:r w:rsidRPr="00D812D0">
        <w:rPr>
          <w:b/>
          <w:sz w:val="24"/>
          <w:szCs w:val="24"/>
        </w:rPr>
        <w:t xml:space="preserve">– </w:t>
      </w:r>
      <w:r w:rsidRPr="00D812D0">
        <w:rPr>
          <w:rFonts w:hint="eastAsia"/>
          <w:b/>
          <w:sz w:val="24"/>
          <w:szCs w:val="24"/>
        </w:rPr>
        <w:t>클라이언트)</w:t>
      </w:r>
    </w:p>
    <w:p w14:paraId="45F503C2" w14:textId="5352D50D" w:rsidR="00703BFB" w:rsidRPr="0000463D" w:rsidRDefault="005C4631" w:rsidP="002755EF">
      <w:pPr>
        <w:pStyle w:val="a3"/>
        <w:numPr>
          <w:ilvl w:val="0"/>
          <w:numId w:val="5"/>
        </w:numPr>
        <w:ind w:leftChars="0"/>
        <w:jc w:val="left"/>
        <w:rPr>
          <w:bCs/>
          <w:szCs w:val="20"/>
        </w:rPr>
      </w:pPr>
      <w:r w:rsidRPr="0011747E">
        <w:rPr>
          <w:rFonts w:hint="eastAsia"/>
          <w:b/>
          <w:sz w:val="22"/>
        </w:rPr>
        <w:t xml:space="preserve">클라이언트로 </w:t>
      </w:r>
      <w:r w:rsidRPr="0011747E">
        <w:rPr>
          <w:b/>
          <w:sz w:val="22"/>
        </w:rPr>
        <w:t xml:space="preserve">url </w:t>
      </w:r>
      <w:r w:rsidRPr="0011747E">
        <w:rPr>
          <w:rFonts w:hint="eastAsia"/>
          <w:b/>
          <w:sz w:val="22"/>
        </w:rPr>
        <w:t xml:space="preserve">전달 </w:t>
      </w:r>
      <w:r w:rsidRPr="0011747E">
        <w:rPr>
          <w:b/>
          <w:sz w:val="22"/>
        </w:rPr>
        <w:t>(</w:t>
      </w:r>
      <w:r w:rsidR="0011747E">
        <w:rPr>
          <w:b/>
          <w:sz w:val="22"/>
        </w:rPr>
        <w:t>server_url</w:t>
      </w:r>
      <w:r w:rsidRPr="0011747E">
        <w:rPr>
          <w:b/>
          <w:sz w:val="22"/>
        </w:rPr>
        <w:t>.py</w:t>
      </w:r>
      <w:r w:rsidR="0011747E">
        <w:rPr>
          <w:b/>
          <w:sz w:val="22"/>
        </w:rPr>
        <w:t xml:space="preserve"> – client_url.py)</w:t>
      </w:r>
    </w:p>
    <w:p w14:paraId="2BC4392D" w14:textId="3FA4E922" w:rsidR="0000463D" w:rsidRDefault="0000463D" w:rsidP="002755EF">
      <w:pPr>
        <w:pStyle w:val="a3"/>
        <w:numPr>
          <w:ilvl w:val="0"/>
          <w:numId w:val="24"/>
        </w:numPr>
        <w:ind w:leftChars="0"/>
        <w:jc w:val="left"/>
        <w:rPr>
          <w:bCs/>
          <w:szCs w:val="20"/>
        </w:rPr>
      </w:pPr>
      <w:r w:rsidRPr="0000463D">
        <w:rPr>
          <w:rFonts w:hint="eastAsia"/>
          <w:bCs/>
          <w:szCs w:val="20"/>
        </w:rPr>
        <w:t>클라이언트가 꺼져</w:t>
      </w:r>
      <w:r>
        <w:rPr>
          <w:rFonts w:hint="eastAsia"/>
          <w:bCs/>
          <w:szCs w:val="20"/>
        </w:rPr>
        <w:t xml:space="preserve"> </w:t>
      </w:r>
      <w:r w:rsidRPr="0000463D">
        <w:rPr>
          <w:rFonts w:hint="eastAsia"/>
          <w:bCs/>
          <w:szCs w:val="20"/>
        </w:rPr>
        <w:t>있는지 판단하는 것이 어려웠다.</w:t>
      </w:r>
      <w:r w:rsidRPr="0000463D">
        <w:rPr>
          <w:bCs/>
          <w:szCs w:val="20"/>
        </w:rPr>
        <w:t xml:space="preserve"> </w:t>
      </w:r>
      <w:r w:rsidRPr="0000463D">
        <w:rPr>
          <w:rFonts w:hint="eastAsia"/>
          <w:bCs/>
          <w:szCs w:val="20"/>
        </w:rPr>
        <w:t>s</w:t>
      </w:r>
      <w:r w:rsidRPr="0000463D">
        <w:rPr>
          <w:bCs/>
          <w:szCs w:val="20"/>
        </w:rPr>
        <w:t xml:space="preserve">ocket </w:t>
      </w:r>
      <w:r w:rsidRPr="0000463D">
        <w:rPr>
          <w:rFonts w:hint="eastAsia"/>
          <w:bCs/>
          <w:szCs w:val="20"/>
        </w:rPr>
        <w:t xml:space="preserve">모듈의 </w:t>
      </w:r>
      <w:r w:rsidRPr="0000463D">
        <w:rPr>
          <w:bCs/>
          <w:szCs w:val="20"/>
        </w:rPr>
        <w:t>settimeout(5)</w:t>
      </w:r>
      <w:r w:rsidRPr="0000463D">
        <w:rPr>
          <w:rFonts w:hint="eastAsia"/>
          <w:bCs/>
          <w:szCs w:val="20"/>
        </w:rPr>
        <w:t xml:space="preserve">함수를 이용하여 </w:t>
      </w:r>
      <w:r w:rsidRPr="0000463D">
        <w:rPr>
          <w:bCs/>
          <w:szCs w:val="20"/>
        </w:rPr>
        <w:t>5</w:t>
      </w:r>
      <w:r w:rsidRPr="0000463D">
        <w:rPr>
          <w:rFonts w:hint="eastAsia"/>
          <w:bCs/>
          <w:szCs w:val="20"/>
        </w:rPr>
        <w:t>초간</w:t>
      </w:r>
      <w:r w:rsidRPr="0000463D">
        <w:rPr>
          <w:bCs/>
          <w:szCs w:val="20"/>
        </w:rPr>
        <w:t xml:space="preserve"> </w:t>
      </w:r>
      <w:r w:rsidRPr="0000463D">
        <w:rPr>
          <w:rFonts w:hint="eastAsia"/>
          <w:bCs/>
          <w:szCs w:val="20"/>
        </w:rPr>
        <w:t>클라이언트의 반응이 없으면 에러</w:t>
      </w:r>
      <w:r w:rsidR="00B25330">
        <w:rPr>
          <w:rFonts w:hint="eastAsia"/>
          <w:bCs/>
          <w:szCs w:val="20"/>
        </w:rPr>
        <w:t>가 발생하게 만들었다.</w:t>
      </w:r>
      <w:r w:rsidR="00B25330">
        <w:rPr>
          <w:bCs/>
          <w:szCs w:val="20"/>
        </w:rPr>
        <w:t xml:space="preserve"> </w:t>
      </w:r>
      <w:r w:rsidR="00B25330">
        <w:rPr>
          <w:rFonts w:hint="eastAsia"/>
          <w:bCs/>
          <w:szCs w:val="20"/>
        </w:rPr>
        <w:t>에러가 발생하면</w:t>
      </w:r>
      <w:r w:rsidRPr="0000463D">
        <w:rPr>
          <w:rFonts w:hint="eastAsia"/>
          <w:bCs/>
          <w:szCs w:val="20"/>
        </w:rPr>
        <w:t xml:space="preserve"> </w:t>
      </w:r>
      <w:r w:rsidRPr="0000463D">
        <w:rPr>
          <w:bCs/>
          <w:szCs w:val="20"/>
        </w:rPr>
        <w:t>try,</w:t>
      </w:r>
      <w:r w:rsidRPr="0000463D">
        <w:rPr>
          <w:rFonts w:hint="eastAsia"/>
          <w:bCs/>
          <w:szCs w:val="20"/>
        </w:rPr>
        <w:t>e</w:t>
      </w:r>
      <w:r w:rsidRPr="0000463D">
        <w:rPr>
          <w:bCs/>
          <w:szCs w:val="20"/>
        </w:rPr>
        <w:t xml:space="preserve">xcept </w:t>
      </w:r>
      <w:r w:rsidRPr="0000463D">
        <w:rPr>
          <w:rFonts w:hint="eastAsia"/>
          <w:bCs/>
          <w:szCs w:val="20"/>
        </w:rPr>
        <w:t>예외문을 통해 클라이언트가 꺼져</w:t>
      </w:r>
      <w:r>
        <w:rPr>
          <w:rFonts w:hint="eastAsia"/>
          <w:bCs/>
          <w:szCs w:val="20"/>
        </w:rPr>
        <w:t xml:space="preserve"> </w:t>
      </w:r>
      <w:r w:rsidRPr="0000463D">
        <w:rPr>
          <w:rFonts w:hint="eastAsia"/>
          <w:bCs/>
          <w:szCs w:val="20"/>
        </w:rPr>
        <w:t>있는지를 판단하였다.</w:t>
      </w:r>
    </w:p>
    <w:p w14:paraId="12680797" w14:textId="2118FD43" w:rsidR="0000463D" w:rsidRPr="0000463D" w:rsidRDefault="0000463D" w:rsidP="002755EF">
      <w:pPr>
        <w:pStyle w:val="a3"/>
        <w:numPr>
          <w:ilvl w:val="0"/>
          <w:numId w:val="24"/>
        </w:numPr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소켓을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통해 전달된 텍스트 데이터는 바이너리 파일로 저장되어 다시 문자열 </w:t>
      </w:r>
      <w:r>
        <w:rPr>
          <w:bCs/>
          <w:szCs w:val="20"/>
        </w:rPr>
        <w:t>utf-8</w:t>
      </w:r>
      <w:r>
        <w:rPr>
          <w:rFonts w:hint="eastAsia"/>
          <w:bCs/>
          <w:szCs w:val="20"/>
        </w:rPr>
        <w:t>로 인코딩하는 방법을 찾는데 어려움을 겪었다.</w:t>
      </w:r>
    </w:p>
    <w:p w14:paraId="7140685A" w14:textId="4DBFE175" w:rsidR="0000463D" w:rsidRPr="0000463D" w:rsidRDefault="005C4631" w:rsidP="002755EF">
      <w:pPr>
        <w:pStyle w:val="a3"/>
        <w:numPr>
          <w:ilvl w:val="0"/>
          <w:numId w:val="5"/>
        </w:numPr>
        <w:ind w:leftChars="0"/>
        <w:jc w:val="left"/>
        <w:rPr>
          <w:b/>
          <w:sz w:val="22"/>
        </w:rPr>
      </w:pPr>
      <w:r w:rsidRPr="0011747E">
        <w:rPr>
          <w:rFonts w:hint="eastAsia"/>
          <w:b/>
          <w:sz w:val="22"/>
        </w:rPr>
        <w:lastRenderedPageBreak/>
        <w:t>클라이언트로부터 값</w:t>
      </w:r>
      <w:r w:rsidR="00B25330">
        <w:rPr>
          <w:rFonts w:hint="eastAsia"/>
          <w:b/>
          <w:sz w:val="22"/>
        </w:rPr>
        <w:t>을</w:t>
      </w:r>
      <w:r w:rsidRPr="0011747E">
        <w:rPr>
          <w:rFonts w:hint="eastAsia"/>
          <w:b/>
          <w:sz w:val="22"/>
        </w:rPr>
        <w:t xml:space="preserve"> 입력 받</w:t>
      </w:r>
      <w:r w:rsidR="00B25330">
        <w:rPr>
          <w:rFonts w:hint="eastAsia"/>
          <w:b/>
          <w:sz w:val="22"/>
        </w:rPr>
        <w:t xml:space="preserve">고 </w:t>
      </w:r>
      <w:r w:rsidR="00B25330">
        <w:rPr>
          <w:b/>
          <w:sz w:val="22"/>
        </w:rPr>
        <w:t>DB</w:t>
      </w:r>
      <w:r w:rsidR="00B25330">
        <w:rPr>
          <w:rFonts w:hint="eastAsia"/>
          <w:b/>
          <w:sz w:val="22"/>
        </w:rPr>
        <w:t>저장</w:t>
      </w:r>
      <w:r w:rsidRPr="0011747E">
        <w:rPr>
          <w:rFonts w:hint="eastAsia"/>
          <w:b/>
          <w:sz w:val="22"/>
        </w:rPr>
        <w:t xml:space="preserve"> </w:t>
      </w:r>
      <w:r w:rsidRPr="0011747E">
        <w:rPr>
          <w:b/>
          <w:sz w:val="22"/>
        </w:rPr>
        <w:t>(</w:t>
      </w:r>
      <w:r w:rsidR="0011747E">
        <w:rPr>
          <w:b/>
          <w:sz w:val="22"/>
        </w:rPr>
        <w:t>server_DBw</w:t>
      </w:r>
      <w:r w:rsidRPr="0011747E">
        <w:rPr>
          <w:b/>
          <w:sz w:val="22"/>
        </w:rPr>
        <w:t>.py</w:t>
      </w:r>
      <w:r w:rsidR="0011747E">
        <w:rPr>
          <w:b/>
          <w:sz w:val="22"/>
        </w:rPr>
        <w:t xml:space="preserve"> – client_DBw.py)</w:t>
      </w:r>
    </w:p>
    <w:p w14:paraId="18E1022C" w14:textId="2B0A487F" w:rsidR="0000463D" w:rsidRPr="0000463D" w:rsidRDefault="0000463D" w:rsidP="002755EF">
      <w:pPr>
        <w:pStyle w:val="a3"/>
        <w:numPr>
          <w:ilvl w:val="0"/>
          <w:numId w:val="24"/>
        </w:numPr>
        <w:ind w:leftChars="0"/>
        <w:jc w:val="left"/>
        <w:rPr>
          <w:bCs/>
          <w:szCs w:val="20"/>
        </w:rPr>
      </w:pPr>
      <w:r w:rsidRPr="0000463D">
        <w:rPr>
          <w:rFonts w:hint="eastAsia"/>
          <w:bCs/>
          <w:szCs w:val="20"/>
        </w:rPr>
        <w:t xml:space="preserve">서버에 </w:t>
      </w:r>
      <w:r w:rsidR="00B25330">
        <w:rPr>
          <w:rFonts w:hint="eastAsia"/>
          <w:bCs/>
          <w:szCs w:val="20"/>
        </w:rPr>
        <w:t>D</w:t>
      </w:r>
      <w:r w:rsidR="00B25330">
        <w:rPr>
          <w:bCs/>
          <w:szCs w:val="20"/>
        </w:rPr>
        <w:t>B</w:t>
      </w:r>
      <w:r w:rsidR="00B25330">
        <w:rPr>
          <w:rFonts w:hint="eastAsia"/>
          <w:bCs/>
          <w:szCs w:val="20"/>
        </w:rPr>
        <w:t xml:space="preserve">에 저장할 값을 </w:t>
      </w:r>
      <w:r w:rsidRPr="0000463D">
        <w:rPr>
          <w:rFonts w:hint="eastAsia"/>
          <w:bCs/>
          <w:szCs w:val="20"/>
        </w:rPr>
        <w:t>송신할 때</w:t>
      </w:r>
      <w:r w:rsidRPr="0000463D">
        <w:rPr>
          <w:bCs/>
          <w:szCs w:val="20"/>
        </w:rPr>
        <w:t xml:space="preserve"> 4</w:t>
      </w:r>
      <w:r w:rsidRPr="0000463D">
        <w:rPr>
          <w:rFonts w:hint="eastAsia"/>
          <w:bCs/>
          <w:szCs w:val="20"/>
        </w:rPr>
        <w:t>개의 값은 전송하였다.</w:t>
      </w:r>
      <w:r w:rsidRPr="0000463D">
        <w:rPr>
          <w:bCs/>
          <w:szCs w:val="20"/>
        </w:rPr>
        <w:t xml:space="preserve"> </w:t>
      </w:r>
      <w:r w:rsidRPr="0000463D">
        <w:rPr>
          <w:rFonts w:hint="eastAsia"/>
          <w:bCs/>
          <w:szCs w:val="20"/>
        </w:rPr>
        <w:t xml:space="preserve">그러나 서버에서는 </w:t>
      </w:r>
      <w:r w:rsidRPr="0000463D">
        <w:rPr>
          <w:bCs/>
          <w:szCs w:val="20"/>
        </w:rPr>
        <w:t>3</w:t>
      </w:r>
      <w:r w:rsidRPr="0000463D">
        <w:rPr>
          <w:rFonts w:hint="eastAsia"/>
          <w:bCs/>
          <w:szCs w:val="20"/>
        </w:rPr>
        <w:t xml:space="preserve">번째 송신 때 </w:t>
      </w:r>
      <w:r w:rsidRPr="0000463D">
        <w:rPr>
          <w:bCs/>
          <w:szCs w:val="20"/>
        </w:rPr>
        <w:t>4</w:t>
      </w:r>
      <w:r w:rsidRPr="0000463D">
        <w:rPr>
          <w:rFonts w:hint="eastAsia"/>
          <w:bCs/>
          <w:szCs w:val="20"/>
        </w:rPr>
        <w:t xml:space="preserve">번째로 송신한 정보 또한 같이 들어오는 문제가 있었다. </w:t>
      </w:r>
      <w:r>
        <w:rPr>
          <w:bCs/>
          <w:szCs w:val="20"/>
        </w:rPr>
        <w:t>time</w:t>
      </w:r>
      <w:r>
        <w:rPr>
          <w:rFonts w:hint="eastAsia"/>
          <w:bCs/>
          <w:szCs w:val="20"/>
        </w:rPr>
        <w:t xml:space="preserve">모듈을통해 </w:t>
      </w:r>
      <w:r>
        <w:rPr>
          <w:bCs/>
          <w:szCs w:val="20"/>
        </w:rPr>
        <w:t>sleep</w:t>
      </w:r>
      <w:r>
        <w:rPr>
          <w:rFonts w:hint="eastAsia"/>
          <w:bCs/>
          <w:szCs w:val="20"/>
        </w:rPr>
        <w:t>함수로</w:t>
      </w:r>
      <w:r w:rsidRPr="0000463D">
        <w:rPr>
          <w:rFonts w:hint="eastAsia"/>
          <w:bCs/>
          <w:szCs w:val="20"/>
        </w:rPr>
        <w:t xml:space="preserve"> </w:t>
      </w:r>
      <w:r w:rsidRPr="0000463D">
        <w:rPr>
          <w:bCs/>
          <w:szCs w:val="20"/>
        </w:rPr>
        <w:t>0.5</w:t>
      </w:r>
      <w:r w:rsidRPr="0000463D">
        <w:rPr>
          <w:rFonts w:hint="eastAsia"/>
          <w:bCs/>
          <w:szCs w:val="20"/>
        </w:rPr>
        <w:t xml:space="preserve">초의 시간차를 두고 </w:t>
      </w:r>
      <w:r w:rsidRPr="0000463D">
        <w:rPr>
          <w:bCs/>
          <w:szCs w:val="20"/>
        </w:rPr>
        <w:t>3,4</w:t>
      </w:r>
      <w:r w:rsidRPr="0000463D">
        <w:rPr>
          <w:rFonts w:hint="eastAsia"/>
          <w:bCs/>
          <w:szCs w:val="20"/>
        </w:rPr>
        <w:t>번째의 송신을 하는 것으로 문제를 해결하였다.</w:t>
      </w:r>
    </w:p>
    <w:p w14:paraId="597B62F2" w14:textId="77777777" w:rsidR="00336CC6" w:rsidRPr="0000463D" w:rsidRDefault="00336CC6" w:rsidP="00750392">
      <w:pPr>
        <w:jc w:val="left"/>
        <w:rPr>
          <w:b/>
          <w:sz w:val="24"/>
          <w:szCs w:val="24"/>
        </w:rPr>
      </w:pPr>
    </w:p>
    <w:p w14:paraId="7DA0D3C0" w14:textId="1FF2567A" w:rsidR="00564E47" w:rsidRDefault="001F147F" w:rsidP="002755EF">
      <w:pPr>
        <w:pStyle w:val="a3"/>
        <w:numPr>
          <w:ilvl w:val="1"/>
          <w:numId w:val="10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카카오톡 전송</w:t>
      </w:r>
      <w:r w:rsidR="00336CC6">
        <w:rPr>
          <w:rFonts w:hint="eastAsia"/>
          <w:b/>
          <w:sz w:val="24"/>
          <w:szCs w:val="24"/>
        </w:rPr>
        <w:t xml:space="preserve"> 함수 </w:t>
      </w:r>
      <w:r w:rsidR="00336CC6">
        <w:rPr>
          <w:b/>
          <w:sz w:val="24"/>
          <w:szCs w:val="24"/>
        </w:rPr>
        <w:t xml:space="preserve">(server_url.py </w:t>
      </w:r>
      <w:r w:rsidR="00336CC6">
        <w:rPr>
          <w:rFonts w:hint="eastAsia"/>
          <w:b/>
          <w:sz w:val="24"/>
          <w:szCs w:val="24"/>
        </w:rPr>
        <w:t xml:space="preserve">에서 </w:t>
      </w:r>
      <w:r w:rsidR="00336CC6">
        <w:rPr>
          <w:b/>
          <w:sz w:val="24"/>
          <w:szCs w:val="24"/>
        </w:rPr>
        <w:t xml:space="preserve">kakao(mss) </w:t>
      </w:r>
      <w:r w:rsidR="00336CC6">
        <w:rPr>
          <w:rFonts w:hint="eastAsia"/>
          <w:b/>
          <w:sz w:val="24"/>
          <w:szCs w:val="24"/>
        </w:rPr>
        <w:t>함수</w:t>
      </w:r>
      <w:r w:rsidR="00336CC6">
        <w:rPr>
          <w:b/>
          <w:sz w:val="24"/>
          <w:szCs w:val="24"/>
        </w:rPr>
        <w:t>)</w:t>
      </w:r>
    </w:p>
    <w:p w14:paraId="50019BB2" w14:textId="2EEC3C1F" w:rsidR="00564E47" w:rsidRPr="00564E47" w:rsidRDefault="00750392" w:rsidP="002755EF">
      <w:pPr>
        <w:pStyle w:val="a3"/>
        <w:numPr>
          <w:ilvl w:val="0"/>
          <w:numId w:val="23"/>
        </w:numPr>
        <w:ind w:leftChars="0"/>
        <w:jc w:val="left"/>
        <w:rPr>
          <w:bCs/>
          <w:sz w:val="24"/>
          <w:szCs w:val="24"/>
        </w:rPr>
      </w:pPr>
      <w:r w:rsidRPr="00564E47">
        <w:rPr>
          <w:rFonts w:hint="eastAsia"/>
          <w:bCs/>
          <w:szCs w:val="20"/>
        </w:rPr>
        <w:t>현재 구현 단계에서는 개인에게 전송해 주는 것만으로 충분하</w:t>
      </w:r>
      <w:r w:rsidR="00564E47" w:rsidRPr="00564E47">
        <w:rPr>
          <w:rFonts w:hint="eastAsia"/>
          <w:bCs/>
          <w:szCs w:val="20"/>
        </w:rPr>
        <w:t>다 판단하였다.</w:t>
      </w:r>
    </w:p>
    <w:p w14:paraId="3B736097" w14:textId="2099843A" w:rsidR="00564E47" w:rsidRPr="00336CC6" w:rsidRDefault="00750392" w:rsidP="002755EF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r w:rsidRPr="00336CC6">
        <w:rPr>
          <w:bCs/>
          <w:szCs w:val="20"/>
        </w:rPr>
        <w:t>kakao developers</w:t>
      </w:r>
      <w:r w:rsidRPr="00336CC6">
        <w:rPr>
          <w:rFonts w:hint="eastAsia"/>
          <w:bCs/>
          <w:szCs w:val="20"/>
        </w:rPr>
        <w:t>에서 제공하는 R</w:t>
      </w:r>
      <w:r w:rsidRPr="00336CC6">
        <w:rPr>
          <w:bCs/>
          <w:szCs w:val="20"/>
        </w:rPr>
        <w:t>EST API</w:t>
      </w:r>
      <w:r w:rsidR="00564E47" w:rsidRPr="00336CC6">
        <w:rPr>
          <w:bCs/>
          <w:szCs w:val="20"/>
        </w:rPr>
        <w:t xml:space="preserve"> </w:t>
      </w:r>
      <w:r w:rsidRPr="00336CC6">
        <w:rPr>
          <w:rFonts w:hint="eastAsia"/>
          <w:bCs/>
          <w:szCs w:val="20"/>
        </w:rPr>
        <w:t>서비스</w:t>
      </w:r>
      <w:r w:rsidR="00B25330">
        <w:rPr>
          <w:rFonts w:hint="eastAsia"/>
          <w:bCs/>
          <w:szCs w:val="20"/>
        </w:rPr>
        <w:t>를 사용하였다.</w:t>
      </w:r>
    </w:p>
    <w:p w14:paraId="57E2515F" w14:textId="72C5BE49" w:rsidR="00703BFB" w:rsidRDefault="00564E47" w:rsidP="002755EF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r w:rsidRPr="00564E47">
        <w:rPr>
          <w:bCs/>
          <w:szCs w:val="20"/>
        </w:rPr>
        <w:t>kakao developers</w:t>
      </w:r>
      <w:r w:rsidRPr="00564E47">
        <w:rPr>
          <w:rFonts w:hint="eastAsia"/>
          <w:bCs/>
          <w:szCs w:val="20"/>
        </w:rPr>
        <w:t xml:space="preserve"> 페이지에서 나에게</w:t>
      </w:r>
      <w:r w:rsidRPr="00564E47">
        <w:rPr>
          <w:bCs/>
          <w:szCs w:val="20"/>
        </w:rPr>
        <w:t xml:space="preserve"> </w:t>
      </w:r>
      <w:r w:rsidRPr="00564E47">
        <w:rPr>
          <w:rFonts w:hint="eastAsia"/>
          <w:bCs/>
          <w:szCs w:val="20"/>
        </w:rPr>
        <w:t>텍스트 템플릿 보내기 예제를 참조하</w:t>
      </w:r>
      <w:r w:rsidR="00336CC6">
        <w:rPr>
          <w:rFonts w:hint="eastAsia"/>
          <w:bCs/>
          <w:szCs w:val="20"/>
        </w:rPr>
        <w:t>였다.</w:t>
      </w:r>
      <w:r w:rsidR="00336CC6">
        <w:rPr>
          <w:bCs/>
          <w:szCs w:val="20"/>
        </w:rPr>
        <w:t xml:space="preserve"> </w:t>
      </w:r>
      <w:r w:rsidR="00336CC6">
        <w:rPr>
          <w:rFonts w:hint="eastAsia"/>
          <w:bCs/>
          <w:szCs w:val="20"/>
        </w:rPr>
        <w:t>예제를</w:t>
      </w:r>
      <w:r w:rsidRPr="00564E47">
        <w:rPr>
          <w:rFonts w:hint="eastAsia"/>
          <w:bCs/>
          <w:szCs w:val="20"/>
        </w:rPr>
        <w:t xml:space="preserve"> 수정</w:t>
      </w:r>
      <w:r w:rsidR="00336CC6">
        <w:rPr>
          <w:rFonts w:hint="eastAsia"/>
          <w:bCs/>
          <w:szCs w:val="20"/>
        </w:rPr>
        <w:t>하여</w:t>
      </w:r>
      <w:r w:rsidRPr="00564E47">
        <w:rPr>
          <w:rFonts w:hint="eastAsia"/>
          <w:bCs/>
          <w:szCs w:val="20"/>
        </w:rPr>
        <w:t xml:space="preserve"> </w:t>
      </w:r>
      <w:r w:rsidRPr="00564E47">
        <w:rPr>
          <w:bCs/>
          <w:szCs w:val="20"/>
        </w:rPr>
        <w:t xml:space="preserve">json </w:t>
      </w:r>
      <w:r w:rsidRPr="00564E47">
        <w:rPr>
          <w:rFonts w:hint="eastAsia"/>
          <w:bCs/>
          <w:szCs w:val="20"/>
        </w:rPr>
        <w:t>형식으로 p</w:t>
      </w:r>
      <w:r w:rsidRPr="00564E47">
        <w:rPr>
          <w:bCs/>
          <w:szCs w:val="20"/>
        </w:rPr>
        <w:t>ython</w:t>
      </w:r>
      <w:r w:rsidRPr="00564E47">
        <w:rPr>
          <w:rFonts w:hint="eastAsia"/>
          <w:bCs/>
          <w:szCs w:val="20"/>
        </w:rPr>
        <w:t xml:space="preserve">의 </w:t>
      </w:r>
      <w:r w:rsidRPr="00564E47">
        <w:rPr>
          <w:bCs/>
          <w:szCs w:val="20"/>
        </w:rPr>
        <w:t>request</w:t>
      </w:r>
      <w:r w:rsidRPr="00564E47">
        <w:rPr>
          <w:rFonts w:hint="eastAsia"/>
          <w:bCs/>
          <w:szCs w:val="20"/>
        </w:rPr>
        <w:t xml:space="preserve">모듈을 통해 </w:t>
      </w:r>
      <w:r w:rsidR="00336CC6">
        <w:rPr>
          <w:rFonts w:hint="eastAsia"/>
          <w:bCs/>
          <w:szCs w:val="20"/>
        </w:rPr>
        <w:t>카카오에서 제공하는</w:t>
      </w:r>
      <w:r w:rsidR="00336CC6">
        <w:rPr>
          <w:bCs/>
          <w:szCs w:val="20"/>
        </w:rPr>
        <w:t xml:space="preserve"> </w:t>
      </w:r>
      <w:r w:rsidR="00B25330">
        <w:rPr>
          <w:rFonts w:hint="eastAsia"/>
          <w:bCs/>
          <w:szCs w:val="20"/>
        </w:rPr>
        <w:t>링크</w:t>
      </w:r>
      <w:r w:rsidR="00336CC6">
        <w:rPr>
          <w:rFonts w:hint="eastAsia"/>
          <w:bCs/>
          <w:szCs w:val="20"/>
        </w:rPr>
        <w:t>에</w:t>
      </w:r>
      <w:r w:rsidR="00336CC6">
        <w:rPr>
          <w:bCs/>
          <w:szCs w:val="20"/>
        </w:rPr>
        <w:t xml:space="preserve"> </w:t>
      </w:r>
      <w:r w:rsidRPr="00564E47">
        <w:rPr>
          <w:rFonts w:hint="eastAsia"/>
          <w:bCs/>
          <w:szCs w:val="20"/>
        </w:rPr>
        <w:t xml:space="preserve">전송하여 구현하였다. </w:t>
      </w:r>
    </w:p>
    <w:p w14:paraId="61563F07" w14:textId="48BC3ACA" w:rsidR="00731248" w:rsidRPr="00731248" w:rsidRDefault="00731248" w:rsidP="002755EF">
      <w:pPr>
        <w:pStyle w:val="a3"/>
        <w:numPr>
          <w:ilvl w:val="0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참고 </w:t>
      </w:r>
      <w:r w:rsidR="00201D84">
        <w:rPr>
          <w:rFonts w:hint="eastAsia"/>
          <w:bCs/>
          <w:szCs w:val="20"/>
        </w:rPr>
        <w:t xml:space="preserve">예제 </w:t>
      </w:r>
      <w:r>
        <w:rPr>
          <w:rFonts w:hint="eastAsia"/>
          <w:bCs/>
          <w:szCs w:val="20"/>
        </w:rPr>
        <w:t xml:space="preserve">링크 </w:t>
      </w:r>
      <w:r>
        <w:rPr>
          <w:bCs/>
          <w:szCs w:val="20"/>
        </w:rPr>
        <w:t>:</w:t>
      </w:r>
      <w:r w:rsidRPr="00731248">
        <w:rPr>
          <w:rFonts w:hAnsi="Calibri"/>
          <w:color w:val="000000" w:themeColor="text1"/>
          <w:kern w:val="24"/>
          <w:szCs w:val="20"/>
        </w:rPr>
        <w:t xml:space="preserve"> </w:t>
      </w:r>
      <w:hyperlink r:id="rId26" w:history="1">
        <w:r w:rsidRPr="00731248">
          <w:rPr>
            <w:rStyle w:val="a8"/>
            <w:bCs/>
            <w:szCs w:val="20"/>
          </w:rPr>
          <w:t>developers.kakao.com/docs/</w:t>
        </w:r>
      </w:hyperlink>
      <w:hyperlink r:id="rId27" w:history="1">
        <w:r w:rsidRPr="00731248">
          <w:rPr>
            <w:rStyle w:val="a8"/>
            <w:bCs/>
            <w:szCs w:val="20"/>
          </w:rPr>
          <w:t>restapi</w:t>
        </w:r>
      </w:hyperlink>
      <w:hyperlink r:id="rId28" w:history="1">
        <w:r w:rsidRPr="00731248">
          <w:rPr>
            <w:rStyle w:val="a8"/>
            <w:bCs/>
            <w:szCs w:val="20"/>
          </w:rPr>
          <w:t>/</w:t>
        </w:r>
      </w:hyperlink>
      <w:hyperlink r:id="rId29" w:history="1">
        <w:r w:rsidRPr="00731248">
          <w:rPr>
            <w:rStyle w:val="a8"/>
            <w:bCs/>
            <w:szCs w:val="20"/>
          </w:rPr>
          <w:t>kakaotalk-api</w:t>
        </w:r>
      </w:hyperlink>
      <w:hyperlink r:id="rId30" w:history="1">
        <w:r w:rsidRPr="00731248">
          <w:rPr>
            <w:rStyle w:val="a8"/>
            <w:bCs/>
            <w:szCs w:val="20"/>
          </w:rPr>
          <w:t>#</w:t>
        </w:r>
      </w:hyperlink>
      <w:hyperlink r:id="rId31" w:history="1">
        <w:r w:rsidRPr="00731248">
          <w:rPr>
            <w:rStyle w:val="a8"/>
            <w:rFonts w:hint="eastAsia"/>
            <w:bCs/>
            <w:szCs w:val="20"/>
          </w:rPr>
          <w:t>나에게</w:t>
        </w:r>
      </w:hyperlink>
      <w:hyperlink r:id="rId32" w:history="1">
        <w:r w:rsidRPr="00731248">
          <w:rPr>
            <w:rStyle w:val="a8"/>
            <w:bCs/>
            <w:szCs w:val="20"/>
          </w:rPr>
          <w:t>-</w:t>
        </w:r>
      </w:hyperlink>
      <w:hyperlink r:id="rId33" w:history="1">
        <w:r w:rsidRPr="00731248">
          <w:rPr>
            <w:rStyle w:val="a8"/>
            <w:rFonts w:hint="eastAsia"/>
            <w:bCs/>
            <w:szCs w:val="20"/>
          </w:rPr>
          <w:t>보내기</w:t>
        </w:r>
      </w:hyperlink>
      <w:hyperlink r:id="rId34" w:history="1">
        <w:r w:rsidRPr="00731248">
          <w:rPr>
            <w:rStyle w:val="a8"/>
            <w:bCs/>
            <w:szCs w:val="20"/>
          </w:rPr>
          <w:t>-</w:t>
        </w:r>
      </w:hyperlink>
      <w:hyperlink r:id="rId35" w:history="1">
        <w:r w:rsidRPr="00731248">
          <w:rPr>
            <w:rStyle w:val="a8"/>
            <w:rFonts w:hint="eastAsia"/>
            <w:bCs/>
            <w:szCs w:val="20"/>
          </w:rPr>
          <w:t>텍스트</w:t>
        </w:r>
      </w:hyperlink>
      <w:hyperlink r:id="rId36" w:history="1">
        <w:r w:rsidRPr="00731248">
          <w:rPr>
            <w:rStyle w:val="a8"/>
            <w:bCs/>
            <w:szCs w:val="20"/>
          </w:rPr>
          <w:t>-</w:t>
        </w:r>
      </w:hyperlink>
      <w:hyperlink r:id="rId37" w:history="1">
        <w:r w:rsidRPr="00731248">
          <w:rPr>
            <w:rStyle w:val="a8"/>
            <w:rFonts w:hint="eastAsia"/>
            <w:bCs/>
            <w:szCs w:val="20"/>
          </w:rPr>
          <w:t>템플릿</w:t>
        </w:r>
      </w:hyperlink>
      <w:hyperlink r:id="rId38" w:history="1">
        <w:r w:rsidRPr="00731248">
          <w:rPr>
            <w:rStyle w:val="a8"/>
            <w:bCs/>
            <w:szCs w:val="20"/>
          </w:rPr>
          <w:t>-</w:t>
        </w:r>
      </w:hyperlink>
      <w:hyperlink r:id="rId39" w:history="1">
        <w:r w:rsidRPr="00731248">
          <w:rPr>
            <w:rStyle w:val="a8"/>
            <w:rFonts w:hint="eastAsia"/>
            <w:bCs/>
            <w:szCs w:val="20"/>
          </w:rPr>
          <w:t>보내기</w:t>
        </w:r>
      </w:hyperlink>
    </w:p>
    <w:p w14:paraId="79A246E7" w14:textId="051A6806" w:rsidR="00C7558D" w:rsidRPr="009F7E5C" w:rsidRDefault="00C7558D" w:rsidP="009F7E5C">
      <w:pPr>
        <w:jc w:val="left"/>
        <w:rPr>
          <w:b/>
          <w:sz w:val="24"/>
          <w:szCs w:val="24"/>
        </w:rPr>
      </w:pPr>
    </w:p>
    <w:p w14:paraId="0806BA01" w14:textId="61154F5F" w:rsidR="009F7E5C" w:rsidRDefault="009F7E5C" w:rsidP="00B5726F">
      <w:pPr>
        <w:pStyle w:val="a3"/>
        <w:ind w:leftChars="0" w:left="1480"/>
        <w:jc w:val="left"/>
        <w:rPr>
          <w:b/>
          <w:sz w:val="24"/>
          <w:szCs w:val="24"/>
        </w:rPr>
      </w:pPr>
    </w:p>
    <w:p w14:paraId="0992DB43" w14:textId="77777777" w:rsidR="009F7E5C" w:rsidRPr="00B5726F" w:rsidRDefault="009F7E5C" w:rsidP="00B5726F">
      <w:pPr>
        <w:pStyle w:val="a3"/>
        <w:ind w:leftChars="0" w:left="1480"/>
        <w:jc w:val="left"/>
        <w:rPr>
          <w:b/>
          <w:sz w:val="24"/>
          <w:szCs w:val="24"/>
        </w:rPr>
      </w:pPr>
    </w:p>
    <w:p w14:paraId="723ACED3" w14:textId="7B770154" w:rsidR="00B5726F" w:rsidRPr="00B5726F" w:rsidRDefault="000F3CB7" w:rsidP="002755EF">
      <w:pPr>
        <w:pStyle w:val="a3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B5726F">
        <w:rPr>
          <w:rFonts w:hint="eastAsia"/>
          <w:b/>
          <w:sz w:val="24"/>
          <w:szCs w:val="24"/>
        </w:rPr>
        <w:t>참조자료</w:t>
      </w:r>
    </w:p>
    <w:p w14:paraId="4ABF5B0C" w14:textId="5F8FDE6C" w:rsidR="000F3CB7" w:rsidRPr="009F7E5C" w:rsidRDefault="000F3CB7" w:rsidP="009F7E5C">
      <w:pPr>
        <w:ind w:firstLine="760"/>
        <w:rPr>
          <w:b/>
          <w:szCs w:val="20"/>
        </w:rPr>
      </w:pPr>
      <w:r w:rsidRPr="009F7E5C">
        <w:rPr>
          <w:rFonts w:hint="eastAsia"/>
          <w:b/>
          <w:szCs w:val="20"/>
        </w:rPr>
        <w:t>서버 관련</w:t>
      </w:r>
      <w:r w:rsidRPr="009F7E5C">
        <w:rPr>
          <w:b/>
          <w:szCs w:val="20"/>
        </w:rPr>
        <w:t>:</w:t>
      </w:r>
    </w:p>
    <w:p w14:paraId="2A14AAC9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40" w:history="1">
        <w:r w:rsidRPr="000F3CB7">
          <w:rPr>
            <w:rStyle w:val="a8"/>
            <w:b/>
            <w:szCs w:val="20"/>
          </w:rPr>
          <w:t>https://docs.python.org/ko/3.7/library/socket.html#socket.socket.settimeout</w:t>
        </w:r>
      </w:hyperlink>
    </w:p>
    <w:p w14:paraId="75E8A92C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41" w:history="1">
        <w:r w:rsidRPr="000F3CB7">
          <w:rPr>
            <w:rStyle w:val="a8"/>
            <w:b/>
            <w:szCs w:val="20"/>
          </w:rPr>
          <w:t>https://docs.python.org/ko/3.7/tutorial/errors.html</w:t>
        </w:r>
      </w:hyperlink>
    </w:p>
    <w:p w14:paraId="79AEFA1D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42" w:history="1">
        <w:r w:rsidRPr="000F3CB7">
          <w:rPr>
            <w:rStyle w:val="a8"/>
            <w:b/>
            <w:szCs w:val="20"/>
          </w:rPr>
          <w:t>https://stackoverrun.com/ko/q/10378431</w:t>
        </w:r>
      </w:hyperlink>
    </w:p>
    <w:p w14:paraId="48BE1190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rFonts w:hint="eastAsia"/>
          <w:b/>
          <w:szCs w:val="20"/>
        </w:rPr>
        <w:t>클라이언트 관련</w:t>
      </w:r>
      <w:r w:rsidRPr="000F3CB7">
        <w:rPr>
          <w:b/>
          <w:szCs w:val="20"/>
        </w:rPr>
        <w:t>:</w:t>
      </w:r>
    </w:p>
    <w:p w14:paraId="3EB491DC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43" w:history="1">
        <w:r w:rsidRPr="000F3CB7">
          <w:rPr>
            <w:rStyle w:val="a8"/>
            <w:b/>
            <w:szCs w:val="20"/>
          </w:rPr>
          <w:t>https://wikidocs.net/16035</w:t>
        </w:r>
      </w:hyperlink>
    </w:p>
    <w:p w14:paraId="304C88E1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44" w:history="1">
        <w:r w:rsidRPr="000F3CB7">
          <w:rPr>
            <w:rStyle w:val="a8"/>
            <w:b/>
            <w:szCs w:val="20"/>
          </w:rPr>
          <w:t>https://docs.python.org/ko/3.7/library/webbrowser.html</w:t>
        </w:r>
      </w:hyperlink>
    </w:p>
    <w:p w14:paraId="032BDF0F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rFonts w:hint="eastAsia"/>
          <w:b/>
          <w:szCs w:val="20"/>
        </w:rPr>
        <w:t xml:space="preserve">카카오톡 </w:t>
      </w:r>
      <w:r w:rsidRPr="000F3CB7">
        <w:rPr>
          <w:b/>
          <w:szCs w:val="20"/>
        </w:rPr>
        <w:t xml:space="preserve">API </w:t>
      </w:r>
      <w:r w:rsidRPr="000F3CB7">
        <w:rPr>
          <w:rFonts w:hint="eastAsia"/>
          <w:b/>
          <w:szCs w:val="20"/>
        </w:rPr>
        <w:t>관련</w:t>
      </w:r>
      <w:r w:rsidRPr="000F3CB7">
        <w:rPr>
          <w:b/>
          <w:szCs w:val="20"/>
        </w:rPr>
        <w:t>:</w:t>
      </w:r>
    </w:p>
    <w:p w14:paraId="4518E238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45" w:history="1">
        <w:r w:rsidRPr="000F3CB7">
          <w:rPr>
            <w:rStyle w:val="a8"/>
            <w:b/>
            <w:szCs w:val="20"/>
          </w:rPr>
          <w:t>developers.kakao.com/docs/</w:t>
        </w:r>
      </w:hyperlink>
      <w:hyperlink r:id="rId46" w:history="1">
        <w:r w:rsidRPr="000F3CB7">
          <w:rPr>
            <w:rStyle w:val="a8"/>
            <w:b/>
            <w:szCs w:val="20"/>
          </w:rPr>
          <w:t>restapi</w:t>
        </w:r>
      </w:hyperlink>
      <w:hyperlink r:id="rId47" w:history="1">
        <w:r w:rsidRPr="000F3CB7">
          <w:rPr>
            <w:rStyle w:val="a8"/>
            <w:b/>
            <w:szCs w:val="20"/>
          </w:rPr>
          <w:t>/</w:t>
        </w:r>
      </w:hyperlink>
      <w:hyperlink r:id="rId48" w:history="1">
        <w:r w:rsidRPr="000F3CB7">
          <w:rPr>
            <w:rStyle w:val="a8"/>
            <w:b/>
            <w:szCs w:val="20"/>
          </w:rPr>
          <w:t>kakaotalk-api</w:t>
        </w:r>
      </w:hyperlink>
      <w:hyperlink r:id="rId49" w:history="1">
        <w:r w:rsidRPr="000F3CB7">
          <w:rPr>
            <w:rStyle w:val="a8"/>
            <w:b/>
            <w:szCs w:val="20"/>
          </w:rPr>
          <w:t>#</w:t>
        </w:r>
      </w:hyperlink>
      <w:hyperlink r:id="rId50" w:history="1">
        <w:r w:rsidRPr="000F3CB7">
          <w:rPr>
            <w:rStyle w:val="a8"/>
            <w:rFonts w:hint="eastAsia"/>
            <w:b/>
            <w:szCs w:val="20"/>
          </w:rPr>
          <w:t>나에게</w:t>
        </w:r>
      </w:hyperlink>
      <w:hyperlink r:id="rId51" w:history="1">
        <w:r w:rsidRPr="000F3CB7">
          <w:rPr>
            <w:rStyle w:val="a8"/>
            <w:b/>
            <w:szCs w:val="20"/>
          </w:rPr>
          <w:t>-</w:t>
        </w:r>
      </w:hyperlink>
      <w:hyperlink r:id="rId52" w:history="1">
        <w:r w:rsidRPr="000F3CB7">
          <w:rPr>
            <w:rStyle w:val="a8"/>
            <w:rFonts w:hint="eastAsia"/>
            <w:b/>
            <w:szCs w:val="20"/>
          </w:rPr>
          <w:t>보내기</w:t>
        </w:r>
      </w:hyperlink>
      <w:hyperlink r:id="rId53" w:history="1">
        <w:r w:rsidRPr="000F3CB7">
          <w:rPr>
            <w:rStyle w:val="a8"/>
            <w:b/>
            <w:szCs w:val="20"/>
          </w:rPr>
          <w:t>-</w:t>
        </w:r>
      </w:hyperlink>
      <w:hyperlink r:id="rId54" w:history="1">
        <w:r w:rsidRPr="000F3CB7">
          <w:rPr>
            <w:rStyle w:val="a8"/>
            <w:rFonts w:hint="eastAsia"/>
            <w:b/>
            <w:szCs w:val="20"/>
          </w:rPr>
          <w:t>텍스트</w:t>
        </w:r>
      </w:hyperlink>
      <w:hyperlink r:id="rId55" w:history="1">
        <w:r w:rsidRPr="000F3CB7">
          <w:rPr>
            <w:rStyle w:val="a8"/>
            <w:b/>
            <w:szCs w:val="20"/>
          </w:rPr>
          <w:t>-</w:t>
        </w:r>
      </w:hyperlink>
      <w:hyperlink r:id="rId56" w:history="1">
        <w:r w:rsidRPr="000F3CB7">
          <w:rPr>
            <w:rStyle w:val="a8"/>
            <w:rFonts w:hint="eastAsia"/>
            <w:b/>
            <w:szCs w:val="20"/>
          </w:rPr>
          <w:t>템플릿</w:t>
        </w:r>
      </w:hyperlink>
      <w:hyperlink r:id="rId57" w:history="1">
        <w:r w:rsidRPr="000F3CB7">
          <w:rPr>
            <w:rStyle w:val="a8"/>
            <w:b/>
            <w:szCs w:val="20"/>
          </w:rPr>
          <w:t>-</w:t>
        </w:r>
      </w:hyperlink>
      <w:hyperlink r:id="rId58" w:history="1">
        <w:r w:rsidRPr="000F3CB7">
          <w:rPr>
            <w:rStyle w:val="a8"/>
            <w:rFonts w:hint="eastAsia"/>
            <w:b/>
            <w:szCs w:val="20"/>
          </w:rPr>
          <w:t>보내기</w:t>
        </w:r>
      </w:hyperlink>
    </w:p>
    <w:p w14:paraId="66AB58C8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59" w:history="1">
        <w:r w:rsidRPr="000F3CB7">
          <w:rPr>
            <w:rStyle w:val="a8"/>
            <w:b/>
            <w:szCs w:val="20"/>
          </w:rPr>
          <w:t xml:space="preserve">https://developers.kakao.com/docs/restapi/tool </w:t>
        </w:r>
      </w:hyperlink>
    </w:p>
    <w:p w14:paraId="5679EAB7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lastRenderedPageBreak/>
        <w:t>Sqlite3 DB</w:t>
      </w:r>
      <w:r w:rsidRPr="000F3CB7">
        <w:rPr>
          <w:rFonts w:hint="eastAsia"/>
          <w:b/>
          <w:szCs w:val="20"/>
        </w:rPr>
        <w:t>관련</w:t>
      </w:r>
      <w:r w:rsidRPr="000F3CB7">
        <w:rPr>
          <w:b/>
          <w:szCs w:val="20"/>
        </w:rPr>
        <w:t>:</w:t>
      </w:r>
    </w:p>
    <w:p w14:paraId="1E2E4433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60" w:history="1">
        <w:r w:rsidRPr="000F3CB7">
          <w:rPr>
            <w:rStyle w:val="a8"/>
            <w:b/>
            <w:szCs w:val="20"/>
          </w:rPr>
          <w:t>https://docs.python.org/3.7/library/sqlite3.html#sqlite3.Cursor.fetchall</w:t>
        </w:r>
      </w:hyperlink>
    </w:p>
    <w:p w14:paraId="6FFB2A92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61" w:history="1">
        <w:r w:rsidRPr="000F3CB7">
          <w:rPr>
            <w:rStyle w:val="a8"/>
            <w:b/>
            <w:szCs w:val="20"/>
          </w:rPr>
          <w:t>https://www.tutorialspoint.com/sqlite/sqlite_using_autoincrement.htm</w:t>
        </w:r>
      </w:hyperlink>
    </w:p>
    <w:p w14:paraId="119D1F46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rFonts w:hint="eastAsia"/>
          <w:b/>
          <w:szCs w:val="20"/>
        </w:rPr>
        <w:t xml:space="preserve">날짜 및 시간 관련 </w:t>
      </w:r>
      <w:r w:rsidRPr="000F3CB7">
        <w:rPr>
          <w:b/>
          <w:szCs w:val="20"/>
        </w:rPr>
        <w:t>:</w:t>
      </w:r>
    </w:p>
    <w:p w14:paraId="53C57A33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62" w:history="1">
        <w:r w:rsidRPr="000F3CB7">
          <w:rPr>
            <w:rStyle w:val="a8"/>
            <w:b/>
            <w:szCs w:val="20"/>
          </w:rPr>
          <w:t>https://docs.python.org/ko/3/library/datetime.html</w:t>
        </w:r>
      </w:hyperlink>
      <w:r w:rsidRPr="000F3CB7">
        <w:rPr>
          <w:b/>
          <w:szCs w:val="20"/>
        </w:rPr>
        <w:br/>
      </w:r>
      <w:r w:rsidRPr="000F3CB7">
        <w:rPr>
          <w:b/>
          <w:szCs w:val="20"/>
        </w:rPr>
        <w:tab/>
      </w:r>
      <w:hyperlink r:id="rId63" w:history="1">
        <w:r w:rsidRPr="000F3CB7">
          <w:rPr>
            <w:rStyle w:val="a8"/>
            <w:b/>
            <w:szCs w:val="20"/>
          </w:rPr>
          <w:t>https://codeday.me/ko/qa/20190407/188152.html</w:t>
        </w:r>
      </w:hyperlink>
    </w:p>
    <w:p w14:paraId="59EDD217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rFonts w:hint="eastAsia"/>
          <w:b/>
          <w:szCs w:val="20"/>
        </w:rPr>
        <w:t xml:space="preserve">멀티 프로세스 관련 </w:t>
      </w:r>
      <w:r w:rsidRPr="000F3CB7">
        <w:rPr>
          <w:b/>
          <w:szCs w:val="20"/>
        </w:rPr>
        <w:t xml:space="preserve">: </w:t>
      </w:r>
    </w:p>
    <w:p w14:paraId="13A194D9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64" w:history="1">
        <w:r w:rsidRPr="000F3CB7">
          <w:rPr>
            <w:rStyle w:val="a8"/>
            <w:b/>
            <w:szCs w:val="20"/>
          </w:rPr>
          <w:t>https://docs.python.org/ko/3/library/multiprocessing.html</w:t>
        </w:r>
      </w:hyperlink>
    </w:p>
    <w:p w14:paraId="5FB36127" w14:textId="7FA2EDD8" w:rsidR="00C23427" w:rsidRPr="000F3CB7" w:rsidRDefault="00C23427" w:rsidP="000F3CB7">
      <w:pPr>
        <w:jc w:val="left"/>
        <w:rPr>
          <w:b/>
          <w:sz w:val="24"/>
          <w:szCs w:val="24"/>
        </w:rPr>
      </w:pPr>
    </w:p>
    <w:p w14:paraId="288B635E" w14:textId="77777777" w:rsidR="00C23427" w:rsidRPr="00C7558D" w:rsidRDefault="00C23427" w:rsidP="00C7558D">
      <w:pPr>
        <w:pStyle w:val="a3"/>
        <w:ind w:leftChars="0" w:left="1200"/>
        <w:jc w:val="left"/>
        <w:rPr>
          <w:b/>
          <w:sz w:val="24"/>
          <w:szCs w:val="24"/>
        </w:rPr>
      </w:pPr>
    </w:p>
    <w:p w14:paraId="55D90FED" w14:textId="17737650" w:rsidR="00C7558D" w:rsidRPr="00C476B7" w:rsidRDefault="00C7558D" w:rsidP="00C476B7">
      <w:pPr>
        <w:pStyle w:val="a3"/>
        <w:ind w:leftChars="0" w:left="1960"/>
        <w:rPr>
          <w:b/>
          <w:sz w:val="24"/>
          <w:szCs w:val="24"/>
        </w:rPr>
      </w:pPr>
    </w:p>
    <w:sectPr w:rsidR="00C7558D" w:rsidRPr="00C476B7" w:rsidSect="00CA414D">
      <w:footerReference w:type="default" r:id="rId6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BE32A" w14:textId="77777777" w:rsidR="00B80C5A" w:rsidRDefault="00B80C5A" w:rsidP="00083CEA">
      <w:pPr>
        <w:spacing w:after="0" w:line="240" w:lineRule="auto"/>
      </w:pPr>
      <w:r>
        <w:separator/>
      </w:r>
    </w:p>
  </w:endnote>
  <w:endnote w:type="continuationSeparator" w:id="0">
    <w:p w14:paraId="35D3F956" w14:textId="77777777" w:rsidR="00B80C5A" w:rsidRDefault="00B80C5A" w:rsidP="0008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486375"/>
      <w:docPartObj>
        <w:docPartGallery w:val="Page Numbers (Bottom of Page)"/>
        <w:docPartUnique/>
      </w:docPartObj>
    </w:sdtPr>
    <w:sdtEndPr/>
    <w:sdtContent>
      <w:p w14:paraId="33817F27" w14:textId="78CFA15E" w:rsidR="00AB0AD1" w:rsidRDefault="00AB0A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414D">
          <w:rPr>
            <w:noProof/>
            <w:lang w:val="ko-KR"/>
          </w:rPr>
          <w:t>1</w:t>
        </w:r>
        <w:r>
          <w:fldChar w:fldCharType="end"/>
        </w:r>
      </w:p>
    </w:sdtContent>
  </w:sdt>
  <w:p w14:paraId="64D1D0BF" w14:textId="77777777" w:rsidR="00AB0AD1" w:rsidRDefault="00AB0A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FD612" w14:textId="77777777" w:rsidR="00B80C5A" w:rsidRDefault="00B80C5A" w:rsidP="00083CEA">
      <w:pPr>
        <w:spacing w:after="0" w:line="240" w:lineRule="auto"/>
      </w:pPr>
      <w:r>
        <w:separator/>
      </w:r>
    </w:p>
  </w:footnote>
  <w:footnote w:type="continuationSeparator" w:id="0">
    <w:p w14:paraId="246D887F" w14:textId="77777777" w:rsidR="00B80C5A" w:rsidRDefault="00B80C5A" w:rsidP="0008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4E07"/>
    <w:multiLevelType w:val="multilevel"/>
    <w:tmpl w:val="48FC7E9A"/>
    <w:lvl w:ilvl="0">
      <w:start w:val="3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1" w15:restartNumberingAfterBreak="0">
    <w:nsid w:val="0A9D612A"/>
    <w:multiLevelType w:val="hybridMultilevel"/>
    <w:tmpl w:val="B4268C52"/>
    <w:lvl w:ilvl="0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2" w15:restartNumberingAfterBreak="0">
    <w:nsid w:val="0E452C2D"/>
    <w:multiLevelType w:val="hybridMultilevel"/>
    <w:tmpl w:val="0C4649A0"/>
    <w:lvl w:ilvl="0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" w15:restartNumberingAfterBreak="0">
    <w:nsid w:val="104F4C31"/>
    <w:multiLevelType w:val="hybridMultilevel"/>
    <w:tmpl w:val="71428122"/>
    <w:lvl w:ilvl="0" w:tplc="7EC6DCFE">
      <w:start w:val="1"/>
      <w:numFmt w:val="decimal"/>
      <w:lvlText w:val="%1)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41E7E92"/>
    <w:multiLevelType w:val="hybridMultilevel"/>
    <w:tmpl w:val="DE4C9032"/>
    <w:lvl w:ilvl="0" w:tplc="C4F0D1AA">
      <w:start w:val="1"/>
      <w:numFmt w:val="lowerLetter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5" w15:restartNumberingAfterBreak="0">
    <w:nsid w:val="16E75FE8"/>
    <w:multiLevelType w:val="hybridMultilevel"/>
    <w:tmpl w:val="C0C617A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76D54AE"/>
    <w:multiLevelType w:val="hybridMultilevel"/>
    <w:tmpl w:val="14B6CC68"/>
    <w:lvl w:ilvl="0" w:tplc="910E313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231B7C28"/>
    <w:multiLevelType w:val="hybridMultilevel"/>
    <w:tmpl w:val="1C6CB392"/>
    <w:lvl w:ilvl="0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8" w15:restartNumberingAfterBreak="0">
    <w:nsid w:val="27A77067"/>
    <w:multiLevelType w:val="multilevel"/>
    <w:tmpl w:val="D67E320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40" w:hanging="2160"/>
      </w:pPr>
      <w:rPr>
        <w:rFonts w:hint="default"/>
      </w:rPr>
    </w:lvl>
  </w:abstractNum>
  <w:abstractNum w:abstractNumId="9" w15:restartNumberingAfterBreak="0">
    <w:nsid w:val="3389482A"/>
    <w:multiLevelType w:val="hybridMultilevel"/>
    <w:tmpl w:val="A404B5F8"/>
    <w:lvl w:ilvl="0" w:tplc="4E0C92FE">
      <w:start w:val="1"/>
      <w:numFmt w:val="lowerLetter"/>
      <w:lvlText w:val="%1)"/>
      <w:lvlJc w:val="left"/>
      <w:pPr>
        <w:ind w:left="2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5" w:hanging="400"/>
      </w:pPr>
    </w:lvl>
    <w:lvl w:ilvl="2" w:tplc="0409001B" w:tentative="1">
      <w:start w:val="1"/>
      <w:numFmt w:val="lowerRoman"/>
      <w:lvlText w:val="%3."/>
      <w:lvlJc w:val="right"/>
      <w:pPr>
        <w:ind w:left="3605" w:hanging="400"/>
      </w:pPr>
    </w:lvl>
    <w:lvl w:ilvl="3" w:tplc="0409000F" w:tentative="1">
      <w:start w:val="1"/>
      <w:numFmt w:val="decimal"/>
      <w:lvlText w:val="%4."/>
      <w:lvlJc w:val="left"/>
      <w:pPr>
        <w:ind w:left="4005" w:hanging="400"/>
      </w:pPr>
    </w:lvl>
    <w:lvl w:ilvl="4" w:tplc="04090019" w:tentative="1">
      <w:start w:val="1"/>
      <w:numFmt w:val="upperLetter"/>
      <w:lvlText w:val="%5."/>
      <w:lvlJc w:val="left"/>
      <w:pPr>
        <w:ind w:left="4405" w:hanging="400"/>
      </w:pPr>
    </w:lvl>
    <w:lvl w:ilvl="5" w:tplc="0409001B" w:tentative="1">
      <w:start w:val="1"/>
      <w:numFmt w:val="lowerRoman"/>
      <w:lvlText w:val="%6."/>
      <w:lvlJc w:val="right"/>
      <w:pPr>
        <w:ind w:left="4805" w:hanging="400"/>
      </w:pPr>
    </w:lvl>
    <w:lvl w:ilvl="6" w:tplc="0409000F" w:tentative="1">
      <w:start w:val="1"/>
      <w:numFmt w:val="decimal"/>
      <w:lvlText w:val="%7."/>
      <w:lvlJc w:val="left"/>
      <w:pPr>
        <w:ind w:left="5205" w:hanging="400"/>
      </w:pPr>
    </w:lvl>
    <w:lvl w:ilvl="7" w:tplc="04090019" w:tentative="1">
      <w:start w:val="1"/>
      <w:numFmt w:val="upperLetter"/>
      <w:lvlText w:val="%8."/>
      <w:lvlJc w:val="left"/>
      <w:pPr>
        <w:ind w:left="5605" w:hanging="400"/>
      </w:pPr>
    </w:lvl>
    <w:lvl w:ilvl="8" w:tplc="0409001B" w:tentative="1">
      <w:start w:val="1"/>
      <w:numFmt w:val="lowerRoman"/>
      <w:lvlText w:val="%9."/>
      <w:lvlJc w:val="right"/>
      <w:pPr>
        <w:ind w:left="6005" w:hanging="400"/>
      </w:pPr>
    </w:lvl>
  </w:abstractNum>
  <w:abstractNum w:abstractNumId="10" w15:restartNumberingAfterBreak="0">
    <w:nsid w:val="33AA3485"/>
    <w:multiLevelType w:val="hybridMultilevel"/>
    <w:tmpl w:val="53DCB9BA"/>
    <w:lvl w:ilvl="0" w:tplc="1E7014A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37446DCD"/>
    <w:multiLevelType w:val="multilevel"/>
    <w:tmpl w:val="1C62323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1120" w:hanging="2160"/>
      </w:pPr>
      <w:rPr>
        <w:rFonts w:hint="default"/>
      </w:rPr>
    </w:lvl>
  </w:abstractNum>
  <w:abstractNum w:abstractNumId="12" w15:restartNumberingAfterBreak="0">
    <w:nsid w:val="37712EAD"/>
    <w:multiLevelType w:val="hybridMultilevel"/>
    <w:tmpl w:val="CD94508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DF47854"/>
    <w:multiLevelType w:val="hybridMultilevel"/>
    <w:tmpl w:val="383A8B4C"/>
    <w:lvl w:ilvl="0" w:tplc="599409D2">
      <w:start w:val="1"/>
      <w:numFmt w:val="decimal"/>
      <w:lvlText w:val="%1."/>
      <w:lvlJc w:val="left"/>
      <w:pPr>
        <w:ind w:left="2800" w:hanging="40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3EAD3939"/>
    <w:multiLevelType w:val="hybridMultilevel"/>
    <w:tmpl w:val="6CE27B5A"/>
    <w:lvl w:ilvl="0" w:tplc="3B14FFD6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B986F056">
      <w:start w:val="1"/>
      <w:numFmt w:val="decimal"/>
      <w:lvlText w:val="%6)"/>
      <w:lvlJc w:val="left"/>
      <w:pPr>
        <w:ind w:left="27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0A96330"/>
    <w:multiLevelType w:val="hybridMultilevel"/>
    <w:tmpl w:val="8B221F0C"/>
    <w:lvl w:ilvl="0" w:tplc="89168DC8">
      <w:start w:val="1"/>
      <w:numFmt w:val="decimal"/>
      <w:lvlText w:val="%1."/>
      <w:lvlJc w:val="left"/>
      <w:pPr>
        <w:ind w:left="23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>
      <w:start w:val="1"/>
      <w:numFmt w:val="lowerRoman"/>
      <w:lvlText w:val="%3."/>
      <w:lvlJc w:val="right"/>
      <w:pPr>
        <w:ind w:left="3160" w:hanging="400"/>
      </w:pPr>
    </w:lvl>
    <w:lvl w:ilvl="3" w:tplc="0409000F">
      <w:start w:val="1"/>
      <w:numFmt w:val="decimal"/>
      <w:lvlText w:val="%4."/>
      <w:lvlJc w:val="left"/>
      <w:pPr>
        <w:ind w:left="3560" w:hanging="400"/>
      </w:pPr>
    </w:lvl>
    <w:lvl w:ilvl="4" w:tplc="04090019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6" w15:restartNumberingAfterBreak="0">
    <w:nsid w:val="417E4734"/>
    <w:multiLevelType w:val="hybridMultilevel"/>
    <w:tmpl w:val="32E00ADE"/>
    <w:lvl w:ilvl="0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17" w15:restartNumberingAfterBreak="0">
    <w:nsid w:val="4443040E"/>
    <w:multiLevelType w:val="hybridMultilevel"/>
    <w:tmpl w:val="C3E2513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A6675DC"/>
    <w:multiLevelType w:val="hybridMultilevel"/>
    <w:tmpl w:val="4F0CF60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BCD6EE08">
      <w:start w:val="1"/>
      <w:numFmt w:val="lowerLetter"/>
      <w:lvlText w:val="%2)"/>
      <w:lvlJc w:val="left"/>
      <w:pPr>
        <w:ind w:left="1600" w:hanging="40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7F6A743E">
      <w:start w:val="1"/>
      <w:numFmt w:val="decimal"/>
      <w:lvlText w:val="(%8)"/>
      <w:lvlJc w:val="left"/>
      <w:pPr>
        <w:ind w:left="3960" w:hanging="360"/>
      </w:pPr>
      <w:rPr>
        <w:rFonts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5056C74"/>
    <w:multiLevelType w:val="hybridMultilevel"/>
    <w:tmpl w:val="E05CA91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776214D"/>
    <w:multiLevelType w:val="multilevel"/>
    <w:tmpl w:val="9B56E234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1120" w:hanging="2160"/>
      </w:pPr>
      <w:rPr>
        <w:rFonts w:hint="default"/>
      </w:rPr>
    </w:lvl>
  </w:abstractNum>
  <w:abstractNum w:abstractNumId="21" w15:restartNumberingAfterBreak="0">
    <w:nsid w:val="5E49526E"/>
    <w:multiLevelType w:val="hybridMultilevel"/>
    <w:tmpl w:val="FC0E39EA"/>
    <w:lvl w:ilvl="0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2" w15:restartNumberingAfterBreak="0">
    <w:nsid w:val="6285595C"/>
    <w:multiLevelType w:val="hybridMultilevel"/>
    <w:tmpl w:val="D76CEB5E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75076F2F"/>
    <w:multiLevelType w:val="hybridMultilevel"/>
    <w:tmpl w:val="D076EB70"/>
    <w:lvl w:ilvl="0" w:tplc="808277BC">
      <w:start w:val="1"/>
      <w:numFmt w:val="decimal"/>
      <w:lvlText w:val="%1)"/>
      <w:lvlJc w:val="left"/>
      <w:pPr>
        <w:ind w:left="19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4" w15:restartNumberingAfterBreak="0">
    <w:nsid w:val="78DB2AF5"/>
    <w:multiLevelType w:val="hybridMultilevel"/>
    <w:tmpl w:val="AA482F26"/>
    <w:lvl w:ilvl="0" w:tplc="38B6E8A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5" w15:restartNumberingAfterBreak="0">
    <w:nsid w:val="7A0C715A"/>
    <w:multiLevelType w:val="hybridMultilevel"/>
    <w:tmpl w:val="BA6C7994"/>
    <w:lvl w:ilvl="0" w:tplc="F9AE492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FFD607F"/>
    <w:multiLevelType w:val="hybridMultilevel"/>
    <w:tmpl w:val="76589C50"/>
    <w:lvl w:ilvl="0" w:tplc="0409000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8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24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17"/>
  </w:num>
  <w:num w:numId="15">
    <w:abstractNumId w:val="26"/>
  </w:num>
  <w:num w:numId="16">
    <w:abstractNumId w:val="25"/>
  </w:num>
  <w:num w:numId="17">
    <w:abstractNumId w:val="11"/>
  </w:num>
  <w:num w:numId="18">
    <w:abstractNumId w:val="20"/>
  </w:num>
  <w:num w:numId="19">
    <w:abstractNumId w:val="2"/>
  </w:num>
  <w:num w:numId="20">
    <w:abstractNumId w:val="1"/>
  </w:num>
  <w:num w:numId="21">
    <w:abstractNumId w:val="23"/>
  </w:num>
  <w:num w:numId="22">
    <w:abstractNumId w:val="22"/>
  </w:num>
  <w:num w:numId="23">
    <w:abstractNumId w:val="19"/>
  </w:num>
  <w:num w:numId="24">
    <w:abstractNumId w:val="16"/>
  </w:num>
  <w:num w:numId="25">
    <w:abstractNumId w:val="4"/>
  </w:num>
  <w:num w:numId="26">
    <w:abstractNumId w:val="21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399"/>
    <w:rsid w:val="0000025F"/>
    <w:rsid w:val="00003248"/>
    <w:rsid w:val="0000463D"/>
    <w:rsid w:val="0000524E"/>
    <w:rsid w:val="00010725"/>
    <w:rsid w:val="00011777"/>
    <w:rsid w:val="0001324D"/>
    <w:rsid w:val="0001491D"/>
    <w:rsid w:val="00014986"/>
    <w:rsid w:val="0001570B"/>
    <w:rsid w:val="00015BC8"/>
    <w:rsid w:val="00021D3E"/>
    <w:rsid w:val="00022CF0"/>
    <w:rsid w:val="000232F1"/>
    <w:rsid w:val="0002535F"/>
    <w:rsid w:val="0002584A"/>
    <w:rsid w:val="000261D1"/>
    <w:rsid w:val="00027C80"/>
    <w:rsid w:val="00030274"/>
    <w:rsid w:val="00037F6B"/>
    <w:rsid w:val="0004104C"/>
    <w:rsid w:val="00043515"/>
    <w:rsid w:val="000445D0"/>
    <w:rsid w:val="0005160B"/>
    <w:rsid w:val="00055FCA"/>
    <w:rsid w:val="000561D1"/>
    <w:rsid w:val="00062AFA"/>
    <w:rsid w:val="00064066"/>
    <w:rsid w:val="00064C4D"/>
    <w:rsid w:val="00067418"/>
    <w:rsid w:val="000724A7"/>
    <w:rsid w:val="00073F5B"/>
    <w:rsid w:val="0008175E"/>
    <w:rsid w:val="00082304"/>
    <w:rsid w:val="00083CEA"/>
    <w:rsid w:val="00084A21"/>
    <w:rsid w:val="000909D4"/>
    <w:rsid w:val="0009155D"/>
    <w:rsid w:val="00096193"/>
    <w:rsid w:val="000977EC"/>
    <w:rsid w:val="00097F06"/>
    <w:rsid w:val="000A1FAB"/>
    <w:rsid w:val="000A27F6"/>
    <w:rsid w:val="000A798A"/>
    <w:rsid w:val="000B028D"/>
    <w:rsid w:val="000B0381"/>
    <w:rsid w:val="000B46CF"/>
    <w:rsid w:val="000B5F08"/>
    <w:rsid w:val="000B7563"/>
    <w:rsid w:val="000C15AF"/>
    <w:rsid w:val="000C165F"/>
    <w:rsid w:val="000C1A20"/>
    <w:rsid w:val="000C7C66"/>
    <w:rsid w:val="000D5B17"/>
    <w:rsid w:val="000D7482"/>
    <w:rsid w:val="000E0BB5"/>
    <w:rsid w:val="000E17EF"/>
    <w:rsid w:val="000E3420"/>
    <w:rsid w:val="000E38B0"/>
    <w:rsid w:val="000E477F"/>
    <w:rsid w:val="000F01B5"/>
    <w:rsid w:val="000F272C"/>
    <w:rsid w:val="000F3CB7"/>
    <w:rsid w:val="000F4AD9"/>
    <w:rsid w:val="00104D51"/>
    <w:rsid w:val="001078CE"/>
    <w:rsid w:val="00114826"/>
    <w:rsid w:val="0011747E"/>
    <w:rsid w:val="001206F6"/>
    <w:rsid w:val="0012103E"/>
    <w:rsid w:val="00121AC3"/>
    <w:rsid w:val="001243CE"/>
    <w:rsid w:val="001243F7"/>
    <w:rsid w:val="00135555"/>
    <w:rsid w:val="00137DD8"/>
    <w:rsid w:val="0014085A"/>
    <w:rsid w:val="0014471A"/>
    <w:rsid w:val="001467DA"/>
    <w:rsid w:val="00151AA5"/>
    <w:rsid w:val="00156957"/>
    <w:rsid w:val="00160C27"/>
    <w:rsid w:val="00162EEA"/>
    <w:rsid w:val="001637BA"/>
    <w:rsid w:val="00163AB7"/>
    <w:rsid w:val="0017175E"/>
    <w:rsid w:val="001736F3"/>
    <w:rsid w:val="00174376"/>
    <w:rsid w:val="00175C37"/>
    <w:rsid w:val="00176512"/>
    <w:rsid w:val="0018219E"/>
    <w:rsid w:val="00182C92"/>
    <w:rsid w:val="00184822"/>
    <w:rsid w:val="00185A0C"/>
    <w:rsid w:val="00195AB4"/>
    <w:rsid w:val="001A0222"/>
    <w:rsid w:val="001A23BB"/>
    <w:rsid w:val="001A3CED"/>
    <w:rsid w:val="001A737F"/>
    <w:rsid w:val="001A7E92"/>
    <w:rsid w:val="001B00E4"/>
    <w:rsid w:val="001B1D37"/>
    <w:rsid w:val="001B4474"/>
    <w:rsid w:val="001B7098"/>
    <w:rsid w:val="001B7A4B"/>
    <w:rsid w:val="001C788D"/>
    <w:rsid w:val="001E030C"/>
    <w:rsid w:val="001E35FF"/>
    <w:rsid w:val="001E46E6"/>
    <w:rsid w:val="001E4D09"/>
    <w:rsid w:val="001E601F"/>
    <w:rsid w:val="001E631E"/>
    <w:rsid w:val="001F126F"/>
    <w:rsid w:val="001F12B3"/>
    <w:rsid w:val="001F147F"/>
    <w:rsid w:val="001F7C3E"/>
    <w:rsid w:val="00200315"/>
    <w:rsid w:val="002004AA"/>
    <w:rsid w:val="002015E0"/>
    <w:rsid w:val="00201D84"/>
    <w:rsid w:val="0020716C"/>
    <w:rsid w:val="00210033"/>
    <w:rsid w:val="002102EA"/>
    <w:rsid w:val="00215403"/>
    <w:rsid w:val="0021625E"/>
    <w:rsid w:val="002233B9"/>
    <w:rsid w:val="002244BF"/>
    <w:rsid w:val="00227896"/>
    <w:rsid w:val="00232738"/>
    <w:rsid w:val="00233C0C"/>
    <w:rsid w:val="002355A9"/>
    <w:rsid w:val="002367E7"/>
    <w:rsid w:val="0024098F"/>
    <w:rsid w:val="00240F80"/>
    <w:rsid w:val="00241656"/>
    <w:rsid w:val="002420CD"/>
    <w:rsid w:val="002422F1"/>
    <w:rsid w:val="00243206"/>
    <w:rsid w:val="00244A23"/>
    <w:rsid w:val="00246E1D"/>
    <w:rsid w:val="00254224"/>
    <w:rsid w:val="00256188"/>
    <w:rsid w:val="00261AA4"/>
    <w:rsid w:val="002639D2"/>
    <w:rsid w:val="002652DA"/>
    <w:rsid w:val="00266190"/>
    <w:rsid w:val="00270AAC"/>
    <w:rsid w:val="002715DB"/>
    <w:rsid w:val="00271DAD"/>
    <w:rsid w:val="0027384C"/>
    <w:rsid w:val="002745CB"/>
    <w:rsid w:val="002755EF"/>
    <w:rsid w:val="00277534"/>
    <w:rsid w:val="002839BC"/>
    <w:rsid w:val="0028424C"/>
    <w:rsid w:val="00286C90"/>
    <w:rsid w:val="00287109"/>
    <w:rsid w:val="002912C4"/>
    <w:rsid w:val="00294DC2"/>
    <w:rsid w:val="00297297"/>
    <w:rsid w:val="002A1C9F"/>
    <w:rsid w:val="002A3166"/>
    <w:rsid w:val="002A4157"/>
    <w:rsid w:val="002A5C3B"/>
    <w:rsid w:val="002A5CF4"/>
    <w:rsid w:val="002B01BC"/>
    <w:rsid w:val="002B083E"/>
    <w:rsid w:val="002B1146"/>
    <w:rsid w:val="002B460B"/>
    <w:rsid w:val="002B73A9"/>
    <w:rsid w:val="002B7F8D"/>
    <w:rsid w:val="002C0229"/>
    <w:rsid w:val="002C144D"/>
    <w:rsid w:val="002C44CD"/>
    <w:rsid w:val="002C4646"/>
    <w:rsid w:val="002D39CD"/>
    <w:rsid w:val="002D4846"/>
    <w:rsid w:val="002D7AAA"/>
    <w:rsid w:val="002E4C6C"/>
    <w:rsid w:val="002E5911"/>
    <w:rsid w:val="002E63DE"/>
    <w:rsid w:val="002F0325"/>
    <w:rsid w:val="002F11F8"/>
    <w:rsid w:val="002F1C05"/>
    <w:rsid w:val="002F2E97"/>
    <w:rsid w:val="002F3783"/>
    <w:rsid w:val="002F7721"/>
    <w:rsid w:val="003025AA"/>
    <w:rsid w:val="003048AF"/>
    <w:rsid w:val="00305CD6"/>
    <w:rsid w:val="003072C6"/>
    <w:rsid w:val="003073D5"/>
    <w:rsid w:val="003077AA"/>
    <w:rsid w:val="0031155B"/>
    <w:rsid w:val="003125F4"/>
    <w:rsid w:val="0033392A"/>
    <w:rsid w:val="00333CA8"/>
    <w:rsid w:val="00336CC6"/>
    <w:rsid w:val="003413D4"/>
    <w:rsid w:val="0034222B"/>
    <w:rsid w:val="00342584"/>
    <w:rsid w:val="00344461"/>
    <w:rsid w:val="00344AD0"/>
    <w:rsid w:val="00353C9A"/>
    <w:rsid w:val="0036120B"/>
    <w:rsid w:val="0036286C"/>
    <w:rsid w:val="00362DCC"/>
    <w:rsid w:val="003667B4"/>
    <w:rsid w:val="00373209"/>
    <w:rsid w:val="0038134D"/>
    <w:rsid w:val="00382FFF"/>
    <w:rsid w:val="0038366F"/>
    <w:rsid w:val="00385417"/>
    <w:rsid w:val="003906CD"/>
    <w:rsid w:val="00390BA6"/>
    <w:rsid w:val="00391EA8"/>
    <w:rsid w:val="003949BD"/>
    <w:rsid w:val="00395327"/>
    <w:rsid w:val="00397424"/>
    <w:rsid w:val="003A1204"/>
    <w:rsid w:val="003A6EDD"/>
    <w:rsid w:val="003B1564"/>
    <w:rsid w:val="003B1B95"/>
    <w:rsid w:val="003B2362"/>
    <w:rsid w:val="003C46D6"/>
    <w:rsid w:val="003C4D5D"/>
    <w:rsid w:val="003D0C33"/>
    <w:rsid w:val="003D2016"/>
    <w:rsid w:val="003D4678"/>
    <w:rsid w:val="003D6321"/>
    <w:rsid w:val="003E4D51"/>
    <w:rsid w:val="003E5D00"/>
    <w:rsid w:val="003F00E4"/>
    <w:rsid w:val="003F0CD9"/>
    <w:rsid w:val="003F16F6"/>
    <w:rsid w:val="003F2773"/>
    <w:rsid w:val="003F2EF9"/>
    <w:rsid w:val="003F7B4F"/>
    <w:rsid w:val="0040027E"/>
    <w:rsid w:val="00401E77"/>
    <w:rsid w:val="004054A0"/>
    <w:rsid w:val="00407060"/>
    <w:rsid w:val="00407D7A"/>
    <w:rsid w:val="00407FAF"/>
    <w:rsid w:val="00412A57"/>
    <w:rsid w:val="0041574D"/>
    <w:rsid w:val="004225C5"/>
    <w:rsid w:val="00425296"/>
    <w:rsid w:val="00425B68"/>
    <w:rsid w:val="00427F65"/>
    <w:rsid w:val="00430157"/>
    <w:rsid w:val="00430A13"/>
    <w:rsid w:val="00430D32"/>
    <w:rsid w:val="00430E38"/>
    <w:rsid w:val="00431499"/>
    <w:rsid w:val="004343C5"/>
    <w:rsid w:val="0043560C"/>
    <w:rsid w:val="00445B27"/>
    <w:rsid w:val="004465C2"/>
    <w:rsid w:val="00450738"/>
    <w:rsid w:val="00450784"/>
    <w:rsid w:val="004529FE"/>
    <w:rsid w:val="00453F80"/>
    <w:rsid w:val="00456F35"/>
    <w:rsid w:val="00457731"/>
    <w:rsid w:val="0046523E"/>
    <w:rsid w:val="00471978"/>
    <w:rsid w:val="00471F64"/>
    <w:rsid w:val="00471FC1"/>
    <w:rsid w:val="00472374"/>
    <w:rsid w:val="004733F5"/>
    <w:rsid w:val="004768B0"/>
    <w:rsid w:val="00481576"/>
    <w:rsid w:val="00484ED9"/>
    <w:rsid w:val="00494CD0"/>
    <w:rsid w:val="00495F33"/>
    <w:rsid w:val="004A1A75"/>
    <w:rsid w:val="004A421D"/>
    <w:rsid w:val="004A4F3F"/>
    <w:rsid w:val="004B5309"/>
    <w:rsid w:val="004B68A7"/>
    <w:rsid w:val="004C0201"/>
    <w:rsid w:val="004C1982"/>
    <w:rsid w:val="004C19C5"/>
    <w:rsid w:val="004C61A9"/>
    <w:rsid w:val="004C6254"/>
    <w:rsid w:val="004D2707"/>
    <w:rsid w:val="004E27DB"/>
    <w:rsid w:val="004E31AB"/>
    <w:rsid w:val="004E3229"/>
    <w:rsid w:val="004E56C3"/>
    <w:rsid w:val="004E63BB"/>
    <w:rsid w:val="004F1C66"/>
    <w:rsid w:val="004F20F0"/>
    <w:rsid w:val="004F32C6"/>
    <w:rsid w:val="004F3625"/>
    <w:rsid w:val="004F41A2"/>
    <w:rsid w:val="005013C5"/>
    <w:rsid w:val="00501A89"/>
    <w:rsid w:val="00503975"/>
    <w:rsid w:val="00503F22"/>
    <w:rsid w:val="00504B40"/>
    <w:rsid w:val="0050584F"/>
    <w:rsid w:val="0051249F"/>
    <w:rsid w:val="005208FF"/>
    <w:rsid w:val="00521935"/>
    <w:rsid w:val="0053258A"/>
    <w:rsid w:val="00532D0A"/>
    <w:rsid w:val="00532E07"/>
    <w:rsid w:val="0053441A"/>
    <w:rsid w:val="00535DDB"/>
    <w:rsid w:val="0053661F"/>
    <w:rsid w:val="0053718D"/>
    <w:rsid w:val="00540DC8"/>
    <w:rsid w:val="005442B9"/>
    <w:rsid w:val="00544AB0"/>
    <w:rsid w:val="005461C5"/>
    <w:rsid w:val="00560208"/>
    <w:rsid w:val="00564E47"/>
    <w:rsid w:val="005679DE"/>
    <w:rsid w:val="005772BD"/>
    <w:rsid w:val="005773F2"/>
    <w:rsid w:val="00581660"/>
    <w:rsid w:val="00584AC0"/>
    <w:rsid w:val="005879F7"/>
    <w:rsid w:val="00590A3C"/>
    <w:rsid w:val="005A26E6"/>
    <w:rsid w:val="005A3B4A"/>
    <w:rsid w:val="005A4B89"/>
    <w:rsid w:val="005A5112"/>
    <w:rsid w:val="005B0524"/>
    <w:rsid w:val="005B2974"/>
    <w:rsid w:val="005B5314"/>
    <w:rsid w:val="005B5399"/>
    <w:rsid w:val="005B62F5"/>
    <w:rsid w:val="005B6ECF"/>
    <w:rsid w:val="005B7024"/>
    <w:rsid w:val="005B7FE5"/>
    <w:rsid w:val="005C0222"/>
    <w:rsid w:val="005C0BB1"/>
    <w:rsid w:val="005C4631"/>
    <w:rsid w:val="005C59DD"/>
    <w:rsid w:val="005C7640"/>
    <w:rsid w:val="005E6724"/>
    <w:rsid w:val="005F0D61"/>
    <w:rsid w:val="005F2DA8"/>
    <w:rsid w:val="00601BD0"/>
    <w:rsid w:val="00604028"/>
    <w:rsid w:val="00604E34"/>
    <w:rsid w:val="00605030"/>
    <w:rsid w:val="00605665"/>
    <w:rsid w:val="00606138"/>
    <w:rsid w:val="0060731D"/>
    <w:rsid w:val="0061349B"/>
    <w:rsid w:val="0062001C"/>
    <w:rsid w:val="006210DC"/>
    <w:rsid w:val="006233F2"/>
    <w:rsid w:val="00631F44"/>
    <w:rsid w:val="00633455"/>
    <w:rsid w:val="00633B17"/>
    <w:rsid w:val="00633F33"/>
    <w:rsid w:val="00634279"/>
    <w:rsid w:val="00635F56"/>
    <w:rsid w:val="0064037B"/>
    <w:rsid w:val="006466FE"/>
    <w:rsid w:val="00657F1D"/>
    <w:rsid w:val="0066103C"/>
    <w:rsid w:val="0066161C"/>
    <w:rsid w:val="006630D8"/>
    <w:rsid w:val="006744A4"/>
    <w:rsid w:val="006760D0"/>
    <w:rsid w:val="0067735B"/>
    <w:rsid w:val="00681575"/>
    <w:rsid w:val="00686717"/>
    <w:rsid w:val="0068748E"/>
    <w:rsid w:val="00687DD3"/>
    <w:rsid w:val="00687F36"/>
    <w:rsid w:val="006913CE"/>
    <w:rsid w:val="00696C7A"/>
    <w:rsid w:val="006A6372"/>
    <w:rsid w:val="006B0DF7"/>
    <w:rsid w:val="006B6175"/>
    <w:rsid w:val="006C047E"/>
    <w:rsid w:val="006C1F44"/>
    <w:rsid w:val="006C6320"/>
    <w:rsid w:val="006C78A4"/>
    <w:rsid w:val="006D2311"/>
    <w:rsid w:val="006D7BFF"/>
    <w:rsid w:val="006E113F"/>
    <w:rsid w:val="006E26C5"/>
    <w:rsid w:val="006E3166"/>
    <w:rsid w:val="006F0B8E"/>
    <w:rsid w:val="006F1CD1"/>
    <w:rsid w:val="006F2E6D"/>
    <w:rsid w:val="006F55C4"/>
    <w:rsid w:val="006F5878"/>
    <w:rsid w:val="00700396"/>
    <w:rsid w:val="00702763"/>
    <w:rsid w:val="00703BFB"/>
    <w:rsid w:val="00704409"/>
    <w:rsid w:val="0071030A"/>
    <w:rsid w:val="00721717"/>
    <w:rsid w:val="00721830"/>
    <w:rsid w:val="007229EC"/>
    <w:rsid w:val="00725A37"/>
    <w:rsid w:val="007271D9"/>
    <w:rsid w:val="007303C8"/>
    <w:rsid w:val="00731248"/>
    <w:rsid w:val="00732AAE"/>
    <w:rsid w:val="007366F7"/>
    <w:rsid w:val="00741C66"/>
    <w:rsid w:val="00750392"/>
    <w:rsid w:val="0075097B"/>
    <w:rsid w:val="00751119"/>
    <w:rsid w:val="00755DBC"/>
    <w:rsid w:val="007605E1"/>
    <w:rsid w:val="00762822"/>
    <w:rsid w:val="00765F1D"/>
    <w:rsid w:val="00766B57"/>
    <w:rsid w:val="0077016C"/>
    <w:rsid w:val="00774AD0"/>
    <w:rsid w:val="00785A49"/>
    <w:rsid w:val="00787628"/>
    <w:rsid w:val="00791FEF"/>
    <w:rsid w:val="007935F0"/>
    <w:rsid w:val="0079365E"/>
    <w:rsid w:val="00793850"/>
    <w:rsid w:val="007958A2"/>
    <w:rsid w:val="007A1946"/>
    <w:rsid w:val="007A19F9"/>
    <w:rsid w:val="007A219D"/>
    <w:rsid w:val="007B0743"/>
    <w:rsid w:val="007C056F"/>
    <w:rsid w:val="007C3475"/>
    <w:rsid w:val="007C62C1"/>
    <w:rsid w:val="007D0E33"/>
    <w:rsid w:val="007D376E"/>
    <w:rsid w:val="007D40F5"/>
    <w:rsid w:val="007D4342"/>
    <w:rsid w:val="007D756F"/>
    <w:rsid w:val="007D780A"/>
    <w:rsid w:val="007E2F6A"/>
    <w:rsid w:val="007E3690"/>
    <w:rsid w:val="007E36D4"/>
    <w:rsid w:val="007E684B"/>
    <w:rsid w:val="007F2810"/>
    <w:rsid w:val="007F289E"/>
    <w:rsid w:val="007F2DFA"/>
    <w:rsid w:val="007F3591"/>
    <w:rsid w:val="007F7B10"/>
    <w:rsid w:val="00800FEA"/>
    <w:rsid w:val="0080102E"/>
    <w:rsid w:val="00801529"/>
    <w:rsid w:val="0080365F"/>
    <w:rsid w:val="00805E5A"/>
    <w:rsid w:val="00806248"/>
    <w:rsid w:val="008065C2"/>
    <w:rsid w:val="0081362F"/>
    <w:rsid w:val="008145B3"/>
    <w:rsid w:val="00815246"/>
    <w:rsid w:val="008235B6"/>
    <w:rsid w:val="0082542C"/>
    <w:rsid w:val="00825818"/>
    <w:rsid w:val="00826A51"/>
    <w:rsid w:val="00830DDB"/>
    <w:rsid w:val="00832914"/>
    <w:rsid w:val="00834696"/>
    <w:rsid w:val="00837206"/>
    <w:rsid w:val="00837B2D"/>
    <w:rsid w:val="00844672"/>
    <w:rsid w:val="0084772F"/>
    <w:rsid w:val="00850036"/>
    <w:rsid w:val="00851E66"/>
    <w:rsid w:val="00857C8A"/>
    <w:rsid w:val="00857FF6"/>
    <w:rsid w:val="0086128F"/>
    <w:rsid w:val="00861F00"/>
    <w:rsid w:val="00866AD2"/>
    <w:rsid w:val="00866D96"/>
    <w:rsid w:val="00871A00"/>
    <w:rsid w:val="008733C9"/>
    <w:rsid w:val="00875BE7"/>
    <w:rsid w:val="00876B69"/>
    <w:rsid w:val="008815E5"/>
    <w:rsid w:val="0088474A"/>
    <w:rsid w:val="00885DC2"/>
    <w:rsid w:val="00887F99"/>
    <w:rsid w:val="0089125F"/>
    <w:rsid w:val="00893122"/>
    <w:rsid w:val="00896EE2"/>
    <w:rsid w:val="008A050E"/>
    <w:rsid w:val="008A069A"/>
    <w:rsid w:val="008A108F"/>
    <w:rsid w:val="008A2E70"/>
    <w:rsid w:val="008A53C2"/>
    <w:rsid w:val="008A69CA"/>
    <w:rsid w:val="008A6FB4"/>
    <w:rsid w:val="008A71B1"/>
    <w:rsid w:val="008B14A7"/>
    <w:rsid w:val="008B5B0F"/>
    <w:rsid w:val="008B6626"/>
    <w:rsid w:val="008C27F8"/>
    <w:rsid w:val="008C2C67"/>
    <w:rsid w:val="008D153E"/>
    <w:rsid w:val="008E56E8"/>
    <w:rsid w:val="008E7123"/>
    <w:rsid w:val="008F4409"/>
    <w:rsid w:val="008F484B"/>
    <w:rsid w:val="008F75F1"/>
    <w:rsid w:val="0090026D"/>
    <w:rsid w:val="0090099A"/>
    <w:rsid w:val="00903A61"/>
    <w:rsid w:val="009120A4"/>
    <w:rsid w:val="00912A66"/>
    <w:rsid w:val="00912B08"/>
    <w:rsid w:val="0091320C"/>
    <w:rsid w:val="00920998"/>
    <w:rsid w:val="00921553"/>
    <w:rsid w:val="00925D1A"/>
    <w:rsid w:val="00934C81"/>
    <w:rsid w:val="00936B73"/>
    <w:rsid w:val="00940E10"/>
    <w:rsid w:val="00943F91"/>
    <w:rsid w:val="009649C1"/>
    <w:rsid w:val="00965198"/>
    <w:rsid w:val="009667AC"/>
    <w:rsid w:val="009726DE"/>
    <w:rsid w:val="00977FA1"/>
    <w:rsid w:val="00977FE0"/>
    <w:rsid w:val="00982302"/>
    <w:rsid w:val="00982749"/>
    <w:rsid w:val="0098385F"/>
    <w:rsid w:val="00984A65"/>
    <w:rsid w:val="00984C68"/>
    <w:rsid w:val="009853A7"/>
    <w:rsid w:val="009916D4"/>
    <w:rsid w:val="00991845"/>
    <w:rsid w:val="00991A2F"/>
    <w:rsid w:val="009964A2"/>
    <w:rsid w:val="00997287"/>
    <w:rsid w:val="00997A0A"/>
    <w:rsid w:val="009A0ECC"/>
    <w:rsid w:val="009A1178"/>
    <w:rsid w:val="009A12E1"/>
    <w:rsid w:val="009A273D"/>
    <w:rsid w:val="009B0FE1"/>
    <w:rsid w:val="009B2B41"/>
    <w:rsid w:val="009B39C8"/>
    <w:rsid w:val="009B498A"/>
    <w:rsid w:val="009C2CA8"/>
    <w:rsid w:val="009C5E23"/>
    <w:rsid w:val="009C7581"/>
    <w:rsid w:val="009D2373"/>
    <w:rsid w:val="009D475A"/>
    <w:rsid w:val="009D5828"/>
    <w:rsid w:val="009E27DF"/>
    <w:rsid w:val="009E2F2D"/>
    <w:rsid w:val="009E53AB"/>
    <w:rsid w:val="009E6258"/>
    <w:rsid w:val="009F199C"/>
    <w:rsid w:val="009F1F73"/>
    <w:rsid w:val="009F7E5C"/>
    <w:rsid w:val="00A024EB"/>
    <w:rsid w:val="00A04024"/>
    <w:rsid w:val="00A04875"/>
    <w:rsid w:val="00A07C8B"/>
    <w:rsid w:val="00A1141C"/>
    <w:rsid w:val="00A12571"/>
    <w:rsid w:val="00A131C1"/>
    <w:rsid w:val="00A13C5F"/>
    <w:rsid w:val="00A20F41"/>
    <w:rsid w:val="00A222D9"/>
    <w:rsid w:val="00A23478"/>
    <w:rsid w:val="00A23E35"/>
    <w:rsid w:val="00A24FFC"/>
    <w:rsid w:val="00A27AB4"/>
    <w:rsid w:val="00A27BBF"/>
    <w:rsid w:val="00A31CE7"/>
    <w:rsid w:val="00A37A1D"/>
    <w:rsid w:val="00A40B38"/>
    <w:rsid w:val="00A45F9A"/>
    <w:rsid w:val="00A4609E"/>
    <w:rsid w:val="00A50B02"/>
    <w:rsid w:val="00A50C91"/>
    <w:rsid w:val="00A612D5"/>
    <w:rsid w:val="00A613D5"/>
    <w:rsid w:val="00A614DF"/>
    <w:rsid w:val="00A66569"/>
    <w:rsid w:val="00A70B81"/>
    <w:rsid w:val="00A741CF"/>
    <w:rsid w:val="00A74A5F"/>
    <w:rsid w:val="00A74B3B"/>
    <w:rsid w:val="00A75034"/>
    <w:rsid w:val="00A76EDF"/>
    <w:rsid w:val="00A77348"/>
    <w:rsid w:val="00A82290"/>
    <w:rsid w:val="00A83199"/>
    <w:rsid w:val="00A833D1"/>
    <w:rsid w:val="00A9338C"/>
    <w:rsid w:val="00A96FCA"/>
    <w:rsid w:val="00AA022C"/>
    <w:rsid w:val="00AA1768"/>
    <w:rsid w:val="00AA359E"/>
    <w:rsid w:val="00AA4CB6"/>
    <w:rsid w:val="00AA50C7"/>
    <w:rsid w:val="00AA6EB6"/>
    <w:rsid w:val="00AB08C4"/>
    <w:rsid w:val="00AB0A9B"/>
    <w:rsid w:val="00AB0AD1"/>
    <w:rsid w:val="00AB212B"/>
    <w:rsid w:val="00AB2499"/>
    <w:rsid w:val="00AB2848"/>
    <w:rsid w:val="00AB2DEA"/>
    <w:rsid w:val="00AC742F"/>
    <w:rsid w:val="00AD01E3"/>
    <w:rsid w:val="00AD3FC8"/>
    <w:rsid w:val="00AD77CE"/>
    <w:rsid w:val="00AD7A50"/>
    <w:rsid w:val="00AE28EB"/>
    <w:rsid w:val="00AE5E04"/>
    <w:rsid w:val="00AE61D5"/>
    <w:rsid w:val="00AE7C60"/>
    <w:rsid w:val="00AF105F"/>
    <w:rsid w:val="00AF1D86"/>
    <w:rsid w:val="00AF5D82"/>
    <w:rsid w:val="00AF64E2"/>
    <w:rsid w:val="00AF7654"/>
    <w:rsid w:val="00B0217A"/>
    <w:rsid w:val="00B02E4C"/>
    <w:rsid w:val="00B03799"/>
    <w:rsid w:val="00B108FA"/>
    <w:rsid w:val="00B1195B"/>
    <w:rsid w:val="00B164CF"/>
    <w:rsid w:val="00B17E40"/>
    <w:rsid w:val="00B201B3"/>
    <w:rsid w:val="00B25330"/>
    <w:rsid w:val="00B34104"/>
    <w:rsid w:val="00B35BF3"/>
    <w:rsid w:val="00B36F85"/>
    <w:rsid w:val="00B404DC"/>
    <w:rsid w:val="00B41355"/>
    <w:rsid w:val="00B50874"/>
    <w:rsid w:val="00B5174A"/>
    <w:rsid w:val="00B52F98"/>
    <w:rsid w:val="00B53535"/>
    <w:rsid w:val="00B5726F"/>
    <w:rsid w:val="00B63B25"/>
    <w:rsid w:val="00B66E2C"/>
    <w:rsid w:val="00B7085E"/>
    <w:rsid w:val="00B74F5C"/>
    <w:rsid w:val="00B80C5A"/>
    <w:rsid w:val="00B8219F"/>
    <w:rsid w:val="00B840FE"/>
    <w:rsid w:val="00B90BD0"/>
    <w:rsid w:val="00B919BB"/>
    <w:rsid w:val="00B91C27"/>
    <w:rsid w:val="00B92135"/>
    <w:rsid w:val="00B96788"/>
    <w:rsid w:val="00BA4729"/>
    <w:rsid w:val="00BA684C"/>
    <w:rsid w:val="00BC5A06"/>
    <w:rsid w:val="00BC7D5B"/>
    <w:rsid w:val="00BD482A"/>
    <w:rsid w:val="00BD48F1"/>
    <w:rsid w:val="00BE24CF"/>
    <w:rsid w:val="00BF4B36"/>
    <w:rsid w:val="00BF4CA4"/>
    <w:rsid w:val="00BF6E90"/>
    <w:rsid w:val="00BF7E91"/>
    <w:rsid w:val="00C0102E"/>
    <w:rsid w:val="00C04E19"/>
    <w:rsid w:val="00C12AD9"/>
    <w:rsid w:val="00C1539C"/>
    <w:rsid w:val="00C15E81"/>
    <w:rsid w:val="00C16972"/>
    <w:rsid w:val="00C16B3E"/>
    <w:rsid w:val="00C20749"/>
    <w:rsid w:val="00C21A25"/>
    <w:rsid w:val="00C222D6"/>
    <w:rsid w:val="00C23427"/>
    <w:rsid w:val="00C23DF5"/>
    <w:rsid w:val="00C2478F"/>
    <w:rsid w:val="00C247A4"/>
    <w:rsid w:val="00C2570A"/>
    <w:rsid w:val="00C2658A"/>
    <w:rsid w:val="00C3025C"/>
    <w:rsid w:val="00C30DF1"/>
    <w:rsid w:val="00C35DC9"/>
    <w:rsid w:val="00C3749D"/>
    <w:rsid w:val="00C37FBB"/>
    <w:rsid w:val="00C428CA"/>
    <w:rsid w:val="00C46482"/>
    <w:rsid w:val="00C4692B"/>
    <w:rsid w:val="00C476B7"/>
    <w:rsid w:val="00C5136E"/>
    <w:rsid w:val="00C5206D"/>
    <w:rsid w:val="00C521E6"/>
    <w:rsid w:val="00C5377E"/>
    <w:rsid w:val="00C62061"/>
    <w:rsid w:val="00C6413B"/>
    <w:rsid w:val="00C6671E"/>
    <w:rsid w:val="00C750BF"/>
    <w:rsid w:val="00C75138"/>
    <w:rsid w:val="00C7558D"/>
    <w:rsid w:val="00C814EE"/>
    <w:rsid w:val="00C822CD"/>
    <w:rsid w:val="00C84742"/>
    <w:rsid w:val="00C84EA1"/>
    <w:rsid w:val="00C906C5"/>
    <w:rsid w:val="00C9319C"/>
    <w:rsid w:val="00CA0BD2"/>
    <w:rsid w:val="00CA0E2D"/>
    <w:rsid w:val="00CA12C7"/>
    <w:rsid w:val="00CA414D"/>
    <w:rsid w:val="00CA42E2"/>
    <w:rsid w:val="00CA53C7"/>
    <w:rsid w:val="00CB1348"/>
    <w:rsid w:val="00CB3C7A"/>
    <w:rsid w:val="00CC2C70"/>
    <w:rsid w:val="00CC70A2"/>
    <w:rsid w:val="00CD2AB3"/>
    <w:rsid w:val="00CD5D44"/>
    <w:rsid w:val="00CD7557"/>
    <w:rsid w:val="00CE70DE"/>
    <w:rsid w:val="00CF0E9C"/>
    <w:rsid w:val="00CF1010"/>
    <w:rsid w:val="00CF49E6"/>
    <w:rsid w:val="00CF4FF1"/>
    <w:rsid w:val="00CF5790"/>
    <w:rsid w:val="00CF69D3"/>
    <w:rsid w:val="00CF70BB"/>
    <w:rsid w:val="00D00155"/>
    <w:rsid w:val="00D01153"/>
    <w:rsid w:val="00D0274D"/>
    <w:rsid w:val="00D04388"/>
    <w:rsid w:val="00D07057"/>
    <w:rsid w:val="00D15EF2"/>
    <w:rsid w:val="00D2221C"/>
    <w:rsid w:val="00D2445F"/>
    <w:rsid w:val="00D2698D"/>
    <w:rsid w:val="00D277A3"/>
    <w:rsid w:val="00D30D3F"/>
    <w:rsid w:val="00D3196A"/>
    <w:rsid w:val="00D32E80"/>
    <w:rsid w:val="00D3331E"/>
    <w:rsid w:val="00D35656"/>
    <w:rsid w:val="00D3587A"/>
    <w:rsid w:val="00D359DF"/>
    <w:rsid w:val="00D36219"/>
    <w:rsid w:val="00D4537F"/>
    <w:rsid w:val="00D52440"/>
    <w:rsid w:val="00D53AAE"/>
    <w:rsid w:val="00D55FBE"/>
    <w:rsid w:val="00D565BB"/>
    <w:rsid w:val="00D60798"/>
    <w:rsid w:val="00D62D8A"/>
    <w:rsid w:val="00D62FC2"/>
    <w:rsid w:val="00D653C6"/>
    <w:rsid w:val="00D658D9"/>
    <w:rsid w:val="00D72FDD"/>
    <w:rsid w:val="00D7310A"/>
    <w:rsid w:val="00D74DF2"/>
    <w:rsid w:val="00D75FE7"/>
    <w:rsid w:val="00D808CA"/>
    <w:rsid w:val="00D812D0"/>
    <w:rsid w:val="00D85C2B"/>
    <w:rsid w:val="00D862DC"/>
    <w:rsid w:val="00D9724E"/>
    <w:rsid w:val="00DA5EF1"/>
    <w:rsid w:val="00DB096F"/>
    <w:rsid w:val="00DB2FC0"/>
    <w:rsid w:val="00DB6371"/>
    <w:rsid w:val="00DB6431"/>
    <w:rsid w:val="00DC2CAE"/>
    <w:rsid w:val="00DD2448"/>
    <w:rsid w:val="00DD34BA"/>
    <w:rsid w:val="00DD3A27"/>
    <w:rsid w:val="00DD438C"/>
    <w:rsid w:val="00DE13B3"/>
    <w:rsid w:val="00DE1C37"/>
    <w:rsid w:val="00DE4A57"/>
    <w:rsid w:val="00DF1F4A"/>
    <w:rsid w:val="00DF2749"/>
    <w:rsid w:val="00DF2CC5"/>
    <w:rsid w:val="00DF3B56"/>
    <w:rsid w:val="00DF5F61"/>
    <w:rsid w:val="00E01FC9"/>
    <w:rsid w:val="00E10534"/>
    <w:rsid w:val="00E118DD"/>
    <w:rsid w:val="00E14E51"/>
    <w:rsid w:val="00E165F2"/>
    <w:rsid w:val="00E2308E"/>
    <w:rsid w:val="00E30622"/>
    <w:rsid w:val="00E32078"/>
    <w:rsid w:val="00E32D41"/>
    <w:rsid w:val="00E36F77"/>
    <w:rsid w:val="00E37870"/>
    <w:rsid w:val="00E52119"/>
    <w:rsid w:val="00E5239E"/>
    <w:rsid w:val="00E61678"/>
    <w:rsid w:val="00E63427"/>
    <w:rsid w:val="00E669A9"/>
    <w:rsid w:val="00E6772C"/>
    <w:rsid w:val="00E74619"/>
    <w:rsid w:val="00E754BE"/>
    <w:rsid w:val="00E77E37"/>
    <w:rsid w:val="00E82C01"/>
    <w:rsid w:val="00E839D4"/>
    <w:rsid w:val="00E86195"/>
    <w:rsid w:val="00E8757B"/>
    <w:rsid w:val="00E9090C"/>
    <w:rsid w:val="00E90D8B"/>
    <w:rsid w:val="00E9279A"/>
    <w:rsid w:val="00E960A4"/>
    <w:rsid w:val="00EA4041"/>
    <w:rsid w:val="00EA5B9C"/>
    <w:rsid w:val="00EA6031"/>
    <w:rsid w:val="00EA6435"/>
    <w:rsid w:val="00EA7AFC"/>
    <w:rsid w:val="00EB0108"/>
    <w:rsid w:val="00EB26C7"/>
    <w:rsid w:val="00EB2812"/>
    <w:rsid w:val="00EB3466"/>
    <w:rsid w:val="00EB3835"/>
    <w:rsid w:val="00EC2015"/>
    <w:rsid w:val="00EC49BB"/>
    <w:rsid w:val="00ED23DA"/>
    <w:rsid w:val="00EE46A6"/>
    <w:rsid w:val="00EE522E"/>
    <w:rsid w:val="00EE5422"/>
    <w:rsid w:val="00EE7981"/>
    <w:rsid w:val="00EF0577"/>
    <w:rsid w:val="00EF29D2"/>
    <w:rsid w:val="00EF5F10"/>
    <w:rsid w:val="00F000CF"/>
    <w:rsid w:val="00F037E6"/>
    <w:rsid w:val="00F04626"/>
    <w:rsid w:val="00F0499C"/>
    <w:rsid w:val="00F12FAE"/>
    <w:rsid w:val="00F13C00"/>
    <w:rsid w:val="00F13D93"/>
    <w:rsid w:val="00F216F8"/>
    <w:rsid w:val="00F24E44"/>
    <w:rsid w:val="00F2650D"/>
    <w:rsid w:val="00F30EAF"/>
    <w:rsid w:val="00F40F45"/>
    <w:rsid w:val="00F427FF"/>
    <w:rsid w:val="00F42CB8"/>
    <w:rsid w:val="00F4571B"/>
    <w:rsid w:val="00F47BA8"/>
    <w:rsid w:val="00F51601"/>
    <w:rsid w:val="00F55614"/>
    <w:rsid w:val="00F630B8"/>
    <w:rsid w:val="00F66C20"/>
    <w:rsid w:val="00F724CC"/>
    <w:rsid w:val="00F80751"/>
    <w:rsid w:val="00F83D18"/>
    <w:rsid w:val="00F84CD8"/>
    <w:rsid w:val="00F86C8F"/>
    <w:rsid w:val="00F86ECD"/>
    <w:rsid w:val="00F9230E"/>
    <w:rsid w:val="00F928E8"/>
    <w:rsid w:val="00F9653A"/>
    <w:rsid w:val="00F96D76"/>
    <w:rsid w:val="00F972A5"/>
    <w:rsid w:val="00FA0F21"/>
    <w:rsid w:val="00FA2FE1"/>
    <w:rsid w:val="00FB61D3"/>
    <w:rsid w:val="00FB755C"/>
    <w:rsid w:val="00FC47B1"/>
    <w:rsid w:val="00FC7096"/>
    <w:rsid w:val="00FD31FE"/>
    <w:rsid w:val="00FD3EC2"/>
    <w:rsid w:val="00FD43DC"/>
    <w:rsid w:val="00FE0935"/>
    <w:rsid w:val="00FE1801"/>
    <w:rsid w:val="00FE2A24"/>
    <w:rsid w:val="00FE2BE4"/>
    <w:rsid w:val="00FE3504"/>
    <w:rsid w:val="00FE60D3"/>
    <w:rsid w:val="00FF2FDF"/>
    <w:rsid w:val="00FF4E20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DF9C8"/>
  <w15:docId w15:val="{15186F24-5077-44B4-84D3-853BE056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AB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33F3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77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5039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3DA"/>
    <w:pPr>
      <w:ind w:leftChars="400" w:left="800"/>
    </w:pPr>
  </w:style>
  <w:style w:type="paragraph" w:styleId="a4">
    <w:name w:val="Normal (Web)"/>
    <w:basedOn w:val="a"/>
    <w:uiPriority w:val="99"/>
    <w:unhideWhenUsed/>
    <w:rsid w:val="007938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083C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83CEA"/>
  </w:style>
  <w:style w:type="paragraph" w:styleId="a6">
    <w:name w:val="footer"/>
    <w:basedOn w:val="a"/>
    <w:link w:val="Char0"/>
    <w:uiPriority w:val="99"/>
    <w:unhideWhenUsed/>
    <w:rsid w:val="00083C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83CEA"/>
  </w:style>
  <w:style w:type="table" w:styleId="a7">
    <w:name w:val="Table Grid"/>
    <w:basedOn w:val="a1"/>
    <w:uiPriority w:val="59"/>
    <w:rsid w:val="000B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33F33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js-issue-title">
    <w:name w:val="js-issue-title"/>
    <w:basedOn w:val="a0"/>
    <w:rsid w:val="00633F33"/>
  </w:style>
  <w:style w:type="character" w:customStyle="1" w:styleId="3Char">
    <w:name w:val="제목 3 Char"/>
    <w:basedOn w:val="a0"/>
    <w:link w:val="3"/>
    <w:uiPriority w:val="9"/>
    <w:semiHidden/>
    <w:rsid w:val="00750392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564E47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564E47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semiHidden/>
    <w:rsid w:val="00D277A3"/>
    <w:rPr>
      <w:rFonts w:asciiTheme="majorHAnsi" w:eastAsiaTheme="majorEastAsia" w:hAnsiTheme="majorHAnsi" w:cstheme="majorBidi"/>
    </w:rPr>
  </w:style>
  <w:style w:type="paragraph" w:styleId="aa">
    <w:name w:val="endnote text"/>
    <w:basedOn w:val="a"/>
    <w:link w:val="Char1"/>
    <w:uiPriority w:val="99"/>
    <w:semiHidden/>
    <w:unhideWhenUsed/>
    <w:rsid w:val="00336CC6"/>
    <w:pPr>
      <w:snapToGrid w:val="0"/>
      <w:jc w:val="left"/>
    </w:pPr>
  </w:style>
  <w:style w:type="character" w:customStyle="1" w:styleId="Char1">
    <w:name w:val="미주 텍스트 Char"/>
    <w:basedOn w:val="a0"/>
    <w:link w:val="aa"/>
    <w:uiPriority w:val="99"/>
    <w:semiHidden/>
    <w:rsid w:val="00336CC6"/>
  </w:style>
  <w:style w:type="character" w:styleId="ab">
    <w:name w:val="endnote reference"/>
    <w:basedOn w:val="a0"/>
    <w:uiPriority w:val="99"/>
    <w:semiHidden/>
    <w:unhideWhenUsed/>
    <w:rsid w:val="00336CC6"/>
    <w:rPr>
      <w:vertAlign w:val="superscript"/>
    </w:rPr>
  </w:style>
  <w:style w:type="paragraph" w:styleId="ac">
    <w:name w:val="footnote text"/>
    <w:basedOn w:val="a"/>
    <w:link w:val="Char2"/>
    <w:uiPriority w:val="99"/>
    <w:semiHidden/>
    <w:unhideWhenUsed/>
    <w:rsid w:val="00336CC6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336CC6"/>
  </w:style>
  <w:style w:type="character" w:styleId="ad">
    <w:name w:val="footnote reference"/>
    <w:basedOn w:val="a0"/>
    <w:uiPriority w:val="99"/>
    <w:semiHidden/>
    <w:unhideWhenUsed/>
    <w:rsid w:val="00336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4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859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580">
          <w:marLeft w:val="0"/>
          <w:marRight w:val="0"/>
          <w:marTop w:val="0"/>
          <w:marBottom w:val="225"/>
          <w:divBdr>
            <w:top w:val="single" w:sz="1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636227992">
              <w:marLeft w:val="0"/>
              <w:marRight w:val="0"/>
              <w:marTop w:val="0"/>
              <w:marBottom w:val="0"/>
              <w:divBdr>
                <w:top w:val="single" w:sz="6" w:space="0" w:color="C0D3EB"/>
                <w:left w:val="single" w:sz="6" w:space="0" w:color="C0D3EB"/>
                <w:bottom w:val="single" w:sz="6" w:space="0" w:color="C0D3EB"/>
                <w:right w:val="single" w:sz="6" w:space="0" w:color="C0D3EB"/>
              </w:divBdr>
              <w:divsChild>
                <w:div w:id="641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4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6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94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985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s.kakao.com/docs/restapi/kakaotalk-api" TargetMode="External"/><Relationship Id="rId39" Type="http://schemas.openxmlformats.org/officeDocument/2006/relationships/hyperlink" Target="https://developers.kakao.com/docs/restapi/kakaotalk-api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evelopers.kakao.com/docs/restapi/kakaotalk-api" TargetMode="External"/><Relationship Id="rId42" Type="http://schemas.openxmlformats.org/officeDocument/2006/relationships/hyperlink" Target="https://stackoverrun.com/ko/q/10378431" TargetMode="External"/><Relationship Id="rId47" Type="http://schemas.openxmlformats.org/officeDocument/2006/relationships/hyperlink" Target="https://developers.kakao.com/docs/restapi/kakaotalk-api" TargetMode="External"/><Relationship Id="rId50" Type="http://schemas.openxmlformats.org/officeDocument/2006/relationships/hyperlink" Target="https://developers.kakao.com/docs/restapi/kakaotalk-api" TargetMode="External"/><Relationship Id="rId55" Type="http://schemas.openxmlformats.org/officeDocument/2006/relationships/hyperlink" Target="https://developers.kakao.com/docs/restapi/kakaotalk-api" TargetMode="External"/><Relationship Id="rId63" Type="http://schemas.openxmlformats.org/officeDocument/2006/relationships/hyperlink" Target="https://codeday.me/ko/qa/20190407/188152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evelopers.kakao.com/docs/restapi/kakaotalk-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evelopers.kakao.com/docs/restapi/kakaotalk-api" TargetMode="External"/><Relationship Id="rId37" Type="http://schemas.openxmlformats.org/officeDocument/2006/relationships/hyperlink" Target="https://developers.kakao.com/docs/restapi/kakaotalk-api" TargetMode="External"/><Relationship Id="rId40" Type="http://schemas.openxmlformats.org/officeDocument/2006/relationships/hyperlink" Target="https://docs.python.org/ko/3.7/library/socket.html" TargetMode="External"/><Relationship Id="rId45" Type="http://schemas.openxmlformats.org/officeDocument/2006/relationships/hyperlink" Target="https://developers.kakao.com/docs/restapi/kakaotalk-api" TargetMode="External"/><Relationship Id="rId53" Type="http://schemas.openxmlformats.org/officeDocument/2006/relationships/hyperlink" Target="https://developers.kakao.com/docs/restapi/kakaotalk-api" TargetMode="External"/><Relationship Id="rId58" Type="http://schemas.openxmlformats.org/officeDocument/2006/relationships/hyperlink" Target="https://developers.kakao.com/docs/restapi/kakaotalk-api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elopers.kakao.com/docs/restapi/kakaotalk-api" TargetMode="External"/><Relationship Id="rId36" Type="http://schemas.openxmlformats.org/officeDocument/2006/relationships/hyperlink" Target="https://developers.kakao.com/docs/restapi/kakaotalk-api" TargetMode="External"/><Relationship Id="rId49" Type="http://schemas.openxmlformats.org/officeDocument/2006/relationships/hyperlink" Target="https://developers.kakao.com/docs/restapi/kakaotalk-api" TargetMode="External"/><Relationship Id="rId57" Type="http://schemas.openxmlformats.org/officeDocument/2006/relationships/hyperlink" Target="https://developers.kakao.com/docs/restapi/kakaotalk-api" TargetMode="External"/><Relationship Id="rId61" Type="http://schemas.openxmlformats.org/officeDocument/2006/relationships/hyperlink" Target="https://www.tutorialspoint.com/sqlite/sqlite_using_autoincrement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elopers.kakao.com/docs/restapi/kakaotalk-api" TargetMode="External"/><Relationship Id="rId44" Type="http://schemas.openxmlformats.org/officeDocument/2006/relationships/hyperlink" Target="https://docs.python.org/ko/3.7/library/webbrowser.html" TargetMode="External"/><Relationship Id="rId52" Type="http://schemas.openxmlformats.org/officeDocument/2006/relationships/hyperlink" Target="https://developers.kakao.com/docs/restapi/kakaotalk-api" TargetMode="External"/><Relationship Id="rId60" Type="http://schemas.openxmlformats.org/officeDocument/2006/relationships/hyperlink" Target="https://docs.python.org/3.7/library/sqlite3.htm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s.kakao.com/docs/restapi/kakaotalk-api" TargetMode="External"/><Relationship Id="rId30" Type="http://schemas.openxmlformats.org/officeDocument/2006/relationships/hyperlink" Target="https://developers.kakao.com/docs/restapi/kakaotalk-api" TargetMode="External"/><Relationship Id="rId35" Type="http://schemas.openxmlformats.org/officeDocument/2006/relationships/hyperlink" Target="https://developers.kakao.com/docs/restapi/kakaotalk-api" TargetMode="External"/><Relationship Id="rId43" Type="http://schemas.openxmlformats.org/officeDocument/2006/relationships/hyperlink" Target="https://wikidocs.net/16035" TargetMode="External"/><Relationship Id="rId48" Type="http://schemas.openxmlformats.org/officeDocument/2006/relationships/hyperlink" Target="https://developers.kakao.com/docs/restapi/kakaotalk-api" TargetMode="External"/><Relationship Id="rId56" Type="http://schemas.openxmlformats.org/officeDocument/2006/relationships/hyperlink" Target="https://developers.kakao.com/docs/restapi/kakaotalk-api" TargetMode="External"/><Relationship Id="rId64" Type="http://schemas.openxmlformats.org/officeDocument/2006/relationships/hyperlink" Target="https://docs.python.org/ko/3/library/multiprocessing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evelopers.kakao.com/docs/restapi/kakaotalk-api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evelopers.kakao.com/docs/restapi/kakaotalk-api" TargetMode="External"/><Relationship Id="rId38" Type="http://schemas.openxmlformats.org/officeDocument/2006/relationships/hyperlink" Target="https://developers.kakao.com/docs/restapi/kakaotalk-api" TargetMode="External"/><Relationship Id="rId46" Type="http://schemas.openxmlformats.org/officeDocument/2006/relationships/hyperlink" Target="https://developers.kakao.com/docs/restapi/kakaotalk-api" TargetMode="External"/><Relationship Id="rId59" Type="http://schemas.openxmlformats.org/officeDocument/2006/relationships/hyperlink" Target="https://developers.kakao.com/docs/restapi/too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docs.python.org/ko/3.7/tutorial/errors.html" TargetMode="External"/><Relationship Id="rId54" Type="http://schemas.openxmlformats.org/officeDocument/2006/relationships/hyperlink" Target="https://developers.kakao.com/docs/restapi/kakaotalk-api" TargetMode="External"/><Relationship Id="rId62" Type="http://schemas.openxmlformats.org/officeDocument/2006/relationships/hyperlink" Target="https://docs.python.org/ko/3/library/datetim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31CC-1BBE-4B87-8ED6-A9D53BFC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25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onsang</dc:creator>
  <cp:lastModifiedBy>김영우</cp:lastModifiedBy>
  <cp:revision>39</cp:revision>
  <cp:lastPrinted>2016-05-17T22:14:00Z</cp:lastPrinted>
  <dcterms:created xsi:type="dcterms:W3CDTF">2019-11-20T10:21:00Z</dcterms:created>
  <dcterms:modified xsi:type="dcterms:W3CDTF">2021-01-27T05:53:00Z</dcterms:modified>
  <cp:contentStatus/>
</cp:coreProperties>
</file>